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63A" w:rsidRPr="00B65134" w:rsidRDefault="0003363A" w:rsidP="0003363A">
      <w:pPr>
        <w:jc w:val="left"/>
        <w:rPr>
          <w:rFonts w:ascii="Times New Roman" w:eastAsia="宋体" w:hAnsi="Times New Roman" w:cs="Times New Roman"/>
          <w:sz w:val="24"/>
          <w:szCs w:val="24"/>
        </w:rPr>
      </w:pPr>
    </w:p>
    <w:p w:rsidR="0003363A" w:rsidRPr="00B65134" w:rsidRDefault="0003363A" w:rsidP="0003363A">
      <w:pPr>
        <w:jc w:val="left"/>
        <w:rPr>
          <w:rFonts w:ascii="Times New Roman" w:eastAsia="宋体" w:hAnsi="Times New Roman" w:cs="Times New Roman"/>
          <w:sz w:val="24"/>
          <w:szCs w:val="24"/>
        </w:rPr>
      </w:pPr>
    </w:p>
    <w:p w:rsidR="0003363A" w:rsidRPr="004201FC" w:rsidRDefault="00A45A0F" w:rsidP="00A45A0F">
      <w:pPr>
        <w:jc w:val="center"/>
        <w:rPr>
          <w:rFonts w:ascii="Times New Roman" w:eastAsia="宋体" w:hAnsi="Times New Roman" w:cs="Times New Roman"/>
          <w:b/>
          <w:sz w:val="44"/>
          <w:szCs w:val="44"/>
        </w:rPr>
      </w:pPr>
      <w:r w:rsidRPr="004201FC">
        <w:rPr>
          <w:rFonts w:ascii="Times New Roman" w:eastAsia="宋体" w:hAnsi="Times New Roman" w:cs="Times New Roman" w:hint="eastAsia"/>
          <w:b/>
          <w:sz w:val="44"/>
          <w:szCs w:val="44"/>
        </w:rPr>
        <w:t>State</w:t>
      </w:r>
      <w:r w:rsidRPr="004201FC">
        <w:rPr>
          <w:rFonts w:ascii="Times New Roman" w:eastAsia="宋体" w:hAnsi="Times New Roman" w:cs="Times New Roman"/>
          <w:b/>
          <w:sz w:val="44"/>
          <w:szCs w:val="44"/>
        </w:rPr>
        <w:t>ment of Purpose</w:t>
      </w:r>
    </w:p>
    <w:p w:rsidR="00A45A0F" w:rsidRPr="004201FC" w:rsidRDefault="00A45A0F" w:rsidP="00A45A0F">
      <w:pPr>
        <w:jc w:val="center"/>
        <w:rPr>
          <w:rFonts w:ascii="Times New Roman" w:eastAsia="宋体" w:hAnsi="Times New Roman" w:cs="Times New Roman"/>
          <w:b/>
          <w:sz w:val="44"/>
          <w:szCs w:val="44"/>
        </w:rPr>
      </w:pPr>
      <w:r w:rsidRPr="004201FC">
        <w:rPr>
          <w:rFonts w:ascii="Times New Roman" w:eastAsia="宋体" w:hAnsi="Times New Roman" w:cs="Times New Roman"/>
          <w:b/>
          <w:sz w:val="44"/>
          <w:szCs w:val="44"/>
        </w:rPr>
        <w:t>Carnegie Mellon University</w:t>
      </w:r>
    </w:p>
    <w:p w:rsidR="00A45A0F" w:rsidRPr="004201FC" w:rsidRDefault="00A45A0F" w:rsidP="00A45A0F">
      <w:pPr>
        <w:jc w:val="center"/>
        <w:rPr>
          <w:rFonts w:ascii="Times New Roman" w:eastAsia="宋体" w:hAnsi="Times New Roman" w:cs="Times New Roman"/>
          <w:sz w:val="32"/>
          <w:szCs w:val="32"/>
        </w:rPr>
      </w:pPr>
      <w:r w:rsidRPr="004201FC">
        <w:rPr>
          <w:rFonts w:ascii="Times New Roman" w:eastAsia="宋体" w:hAnsi="Times New Roman" w:cs="Times New Roman"/>
          <w:sz w:val="32"/>
          <w:szCs w:val="32"/>
        </w:rPr>
        <w:t>Ziyi Wu</w:t>
      </w:r>
    </w:p>
    <w:p w:rsidR="0003363A" w:rsidRPr="00B65134" w:rsidRDefault="0003363A" w:rsidP="0003363A">
      <w:pPr>
        <w:jc w:val="left"/>
        <w:rPr>
          <w:rFonts w:ascii="Times New Roman" w:eastAsia="宋体" w:hAnsi="Times New Roman" w:cs="Times New Roman"/>
          <w:sz w:val="24"/>
          <w:szCs w:val="24"/>
        </w:rPr>
      </w:pPr>
    </w:p>
    <w:p w:rsidR="0003363A" w:rsidRPr="00B65134" w:rsidRDefault="0003363A" w:rsidP="0003363A">
      <w:pPr>
        <w:jc w:val="left"/>
        <w:rPr>
          <w:rFonts w:ascii="Times New Roman" w:eastAsia="宋体" w:hAnsi="Times New Roman" w:cs="Times New Roman"/>
          <w:sz w:val="24"/>
          <w:szCs w:val="24"/>
        </w:rPr>
      </w:pPr>
    </w:p>
    <w:p w:rsidR="0003363A" w:rsidRPr="004201FC" w:rsidRDefault="00A45A0F" w:rsidP="0003363A">
      <w:pPr>
        <w:jc w:val="left"/>
        <w:rPr>
          <w:rFonts w:ascii="Times New Roman" w:eastAsia="宋体" w:hAnsi="Times New Roman" w:cs="Times New Roman"/>
          <w:b/>
          <w:sz w:val="36"/>
          <w:szCs w:val="36"/>
        </w:rPr>
      </w:pPr>
      <w:r w:rsidRPr="004201FC">
        <w:rPr>
          <w:rFonts w:ascii="Times New Roman" w:eastAsia="宋体" w:hAnsi="Times New Roman" w:cs="Times New Roman" w:hint="eastAsia"/>
          <w:b/>
          <w:sz w:val="36"/>
          <w:szCs w:val="36"/>
        </w:rPr>
        <w:t>C</w:t>
      </w:r>
      <w:r w:rsidRPr="004201FC">
        <w:rPr>
          <w:rFonts w:ascii="Times New Roman" w:eastAsia="宋体" w:hAnsi="Times New Roman" w:cs="Times New Roman"/>
          <w:b/>
          <w:sz w:val="36"/>
          <w:szCs w:val="36"/>
        </w:rPr>
        <w:t>ontents</w:t>
      </w:r>
    </w:p>
    <w:p w:rsidR="0003363A" w:rsidRPr="00B65134" w:rsidRDefault="0003363A" w:rsidP="0003363A">
      <w:pPr>
        <w:jc w:val="left"/>
        <w:rPr>
          <w:rFonts w:ascii="Times New Roman" w:eastAsia="宋体" w:hAnsi="Times New Roman" w:cs="Times New Roman" w:hint="eastAsia"/>
          <w:sz w:val="24"/>
          <w:szCs w:val="24"/>
        </w:rPr>
      </w:pPr>
    </w:p>
    <w:p w:rsidR="0003363A" w:rsidRPr="004201FC" w:rsidRDefault="00F42D47" w:rsidP="00A45A0F">
      <w:pPr>
        <w:tabs>
          <w:tab w:val="right" w:pos="8400"/>
        </w:tabs>
        <w:jc w:val="left"/>
        <w:rPr>
          <w:rFonts w:ascii="Times New Roman" w:eastAsia="宋体" w:hAnsi="Times New Roman" w:cs="Times New Roman" w:hint="eastAsia"/>
          <w:b/>
          <w:sz w:val="28"/>
          <w:szCs w:val="28"/>
        </w:rPr>
      </w:pPr>
      <w:hyperlink w:anchor="SOP_PHD" w:history="1">
        <w:r w:rsidR="00A45A0F" w:rsidRPr="00F42D47">
          <w:rPr>
            <w:rStyle w:val="a5"/>
            <w:rFonts w:ascii="Times New Roman" w:eastAsia="宋体" w:hAnsi="Times New Roman" w:cs="Times New Roman" w:hint="eastAsia"/>
            <w:b/>
            <w:color w:val="auto"/>
            <w:sz w:val="28"/>
            <w:szCs w:val="28"/>
            <w:u w:val="none"/>
          </w:rPr>
          <w:t>P</w:t>
        </w:r>
        <w:r w:rsidR="00A45A0F" w:rsidRPr="00F42D47">
          <w:rPr>
            <w:rStyle w:val="a5"/>
            <w:rFonts w:ascii="Times New Roman" w:eastAsia="宋体" w:hAnsi="Times New Roman" w:cs="Times New Roman"/>
            <w:b/>
            <w:color w:val="auto"/>
            <w:sz w:val="28"/>
            <w:szCs w:val="28"/>
            <w:u w:val="none"/>
          </w:rPr>
          <w:t>h.D. in Robotics</w:t>
        </w:r>
      </w:hyperlink>
      <w:r w:rsidR="00A45A0F" w:rsidRPr="004201FC">
        <w:rPr>
          <w:rFonts w:ascii="Times New Roman" w:eastAsia="宋体" w:hAnsi="Times New Roman" w:cs="Times New Roman"/>
          <w:b/>
          <w:sz w:val="28"/>
          <w:szCs w:val="28"/>
        </w:rPr>
        <w:tab/>
        <w:t>2</w:t>
      </w:r>
    </w:p>
    <w:p w:rsidR="0003363A" w:rsidRPr="004201FC" w:rsidRDefault="00F42D47" w:rsidP="00A45A0F">
      <w:pPr>
        <w:tabs>
          <w:tab w:val="right" w:pos="8400"/>
        </w:tabs>
        <w:jc w:val="left"/>
        <w:rPr>
          <w:rFonts w:ascii="Times New Roman" w:eastAsia="宋体" w:hAnsi="Times New Roman" w:cs="Times New Roman"/>
          <w:b/>
          <w:sz w:val="28"/>
          <w:szCs w:val="28"/>
        </w:rPr>
      </w:pPr>
      <w:hyperlink w:anchor="SOP_MS" w:history="1">
        <w:r w:rsidR="00A45A0F" w:rsidRPr="00F42D47">
          <w:rPr>
            <w:rStyle w:val="a5"/>
            <w:rFonts w:ascii="Times New Roman" w:eastAsia="宋体" w:hAnsi="Times New Roman" w:cs="Times New Roman" w:hint="eastAsia"/>
            <w:b/>
            <w:color w:val="auto"/>
            <w:sz w:val="28"/>
            <w:szCs w:val="28"/>
            <w:u w:val="none"/>
          </w:rPr>
          <w:t>M</w:t>
        </w:r>
        <w:r w:rsidR="00A45A0F" w:rsidRPr="00F42D47">
          <w:rPr>
            <w:rStyle w:val="a5"/>
            <w:rFonts w:ascii="Times New Roman" w:eastAsia="宋体" w:hAnsi="Times New Roman" w:cs="Times New Roman"/>
            <w:b/>
            <w:color w:val="auto"/>
            <w:sz w:val="28"/>
            <w:szCs w:val="28"/>
            <w:u w:val="none"/>
          </w:rPr>
          <w:t>.S. in Robotics</w:t>
        </w:r>
      </w:hyperlink>
      <w:r w:rsidR="00A45A0F" w:rsidRPr="004201FC">
        <w:rPr>
          <w:rFonts w:ascii="Times New Roman" w:eastAsia="宋体" w:hAnsi="Times New Roman" w:cs="Times New Roman"/>
          <w:b/>
          <w:sz w:val="28"/>
          <w:szCs w:val="28"/>
        </w:rPr>
        <w:tab/>
        <w:t>4</w:t>
      </w:r>
    </w:p>
    <w:p w:rsidR="0003363A" w:rsidRPr="00B65134" w:rsidRDefault="0003363A" w:rsidP="0003363A">
      <w:pPr>
        <w:jc w:val="left"/>
        <w:rPr>
          <w:rFonts w:ascii="Times New Roman" w:eastAsia="宋体" w:hAnsi="Times New Roman" w:cs="Times New Roman"/>
          <w:sz w:val="24"/>
          <w:szCs w:val="24"/>
        </w:rPr>
      </w:pPr>
    </w:p>
    <w:p w:rsidR="0003363A" w:rsidRPr="00B65134" w:rsidRDefault="0003363A"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Pr="00B65134" w:rsidRDefault="0038029E" w:rsidP="0003363A">
      <w:pPr>
        <w:jc w:val="left"/>
        <w:rPr>
          <w:rFonts w:ascii="Times New Roman" w:eastAsia="宋体" w:hAnsi="Times New Roman" w:cs="Times New Roman"/>
          <w:sz w:val="24"/>
          <w:szCs w:val="24"/>
        </w:rPr>
      </w:pPr>
    </w:p>
    <w:p w:rsidR="0038029E" w:rsidRDefault="0038029E" w:rsidP="0003363A">
      <w:pPr>
        <w:jc w:val="left"/>
        <w:rPr>
          <w:rFonts w:ascii="Times New Roman" w:eastAsia="宋体" w:hAnsi="Times New Roman" w:cs="Times New Roman"/>
          <w:sz w:val="24"/>
          <w:szCs w:val="24"/>
        </w:rPr>
      </w:pPr>
    </w:p>
    <w:p w:rsidR="00F42D47" w:rsidRPr="00B65134" w:rsidRDefault="00F42D47" w:rsidP="0003363A">
      <w:pPr>
        <w:jc w:val="left"/>
        <w:rPr>
          <w:rFonts w:ascii="Times New Roman" w:eastAsia="宋体" w:hAnsi="Times New Roman" w:cs="Times New Roman" w:hint="eastAsia"/>
          <w:sz w:val="24"/>
          <w:szCs w:val="24"/>
        </w:rPr>
      </w:pPr>
    </w:p>
    <w:p w:rsidR="0038029E" w:rsidRDefault="0038029E" w:rsidP="0003363A">
      <w:pPr>
        <w:jc w:val="left"/>
        <w:rPr>
          <w:rFonts w:ascii="Times New Roman" w:eastAsia="宋体" w:hAnsi="Times New Roman" w:cs="Times New Roman"/>
          <w:sz w:val="24"/>
          <w:szCs w:val="24"/>
        </w:rPr>
      </w:pPr>
    </w:p>
    <w:p w:rsidR="004201FC" w:rsidRPr="00B65134" w:rsidRDefault="004201FC" w:rsidP="0003363A">
      <w:pPr>
        <w:jc w:val="left"/>
        <w:rPr>
          <w:rFonts w:ascii="Times New Roman" w:eastAsia="宋体" w:hAnsi="Times New Roman" w:cs="Times New Roman" w:hint="eastAsia"/>
          <w:sz w:val="24"/>
          <w:szCs w:val="24"/>
        </w:rPr>
      </w:pPr>
    </w:p>
    <w:p w:rsidR="0003363A" w:rsidRPr="00B65134" w:rsidRDefault="0003363A" w:rsidP="0003363A">
      <w:pPr>
        <w:jc w:val="left"/>
        <w:rPr>
          <w:rFonts w:ascii="Times New Roman" w:eastAsia="宋体" w:hAnsi="Times New Roman" w:cs="Times New Roman" w:hint="eastAsia"/>
          <w:sz w:val="24"/>
          <w:szCs w:val="24"/>
        </w:rPr>
      </w:pPr>
    </w:p>
    <w:p w:rsidR="0001179E" w:rsidRPr="00E356CA" w:rsidRDefault="0001179E" w:rsidP="0001179E">
      <w:pPr>
        <w:jc w:val="center"/>
        <w:rPr>
          <w:rFonts w:ascii="Times New Roman" w:eastAsia="宋体" w:hAnsi="Times New Roman" w:cs="Times New Roman"/>
          <w:b/>
          <w:sz w:val="30"/>
          <w:szCs w:val="30"/>
        </w:rPr>
      </w:pPr>
      <w:bookmarkStart w:id="0" w:name="SOP_PHD"/>
      <w:r w:rsidRPr="00E356CA">
        <w:rPr>
          <w:rFonts w:ascii="Times New Roman" w:eastAsia="宋体" w:hAnsi="Times New Roman" w:cs="Times New Roman"/>
          <w:b/>
          <w:sz w:val="30"/>
          <w:szCs w:val="30"/>
        </w:rPr>
        <w:lastRenderedPageBreak/>
        <w:t>Statement of Purpose</w:t>
      </w:r>
      <w:bookmarkEnd w:id="0"/>
    </w:p>
    <w:p w:rsidR="0001179E" w:rsidRPr="00E356CA" w:rsidRDefault="0001179E" w:rsidP="0001179E">
      <w:pPr>
        <w:jc w:val="center"/>
        <w:rPr>
          <w:rFonts w:ascii="Times New Roman" w:eastAsia="宋体" w:hAnsi="Times New Roman" w:cs="Times New Roman"/>
          <w:b/>
          <w:sz w:val="24"/>
          <w:szCs w:val="24"/>
        </w:rPr>
      </w:pPr>
      <w:r w:rsidRPr="00E356CA">
        <w:rPr>
          <w:rFonts w:ascii="Times New Roman" w:eastAsia="宋体" w:hAnsi="Times New Roman" w:cs="Times New Roman"/>
          <w:b/>
          <w:sz w:val="24"/>
          <w:szCs w:val="24"/>
        </w:rPr>
        <w:t>Ziyi Wu</w:t>
      </w:r>
    </w:p>
    <w:p w:rsidR="0001179E" w:rsidRPr="00E356CA" w:rsidRDefault="00122087" w:rsidP="0001179E">
      <w:pPr>
        <w:jc w:val="center"/>
        <w:rPr>
          <w:rFonts w:ascii="Times New Roman" w:eastAsia="宋体" w:hAnsi="Times New Roman" w:cs="Times New Roman"/>
          <w:sz w:val="24"/>
          <w:szCs w:val="24"/>
        </w:rPr>
      </w:pPr>
      <w:r w:rsidRPr="00E356CA">
        <w:rPr>
          <w:rFonts w:ascii="Times New Roman" w:eastAsia="宋体" w:hAnsi="Times New Roman" w:cs="Times New Roman"/>
          <w:sz w:val="24"/>
          <w:szCs w:val="24"/>
        </w:rPr>
        <w:t>Applicant</w:t>
      </w:r>
      <w:r w:rsidR="00254521" w:rsidRPr="00E356CA">
        <w:rPr>
          <w:rFonts w:ascii="Times New Roman" w:eastAsia="宋体" w:hAnsi="Times New Roman" w:cs="Times New Roman"/>
          <w:sz w:val="24"/>
          <w:szCs w:val="24"/>
        </w:rPr>
        <w:t xml:space="preserve"> for Ph.D. in Robotics</w:t>
      </w:r>
    </w:p>
    <w:p w:rsidR="0001179E" w:rsidRDefault="0001179E" w:rsidP="0001179E">
      <w:pPr>
        <w:rPr>
          <w:rFonts w:ascii="Times New Roman" w:eastAsia="宋体" w:hAnsi="Times New Roman" w:cs="Times New Roman"/>
          <w:sz w:val="24"/>
          <w:szCs w:val="24"/>
        </w:rPr>
      </w:pPr>
    </w:p>
    <w:p w:rsidR="00254521" w:rsidRPr="00E356CA" w:rsidRDefault="00407536" w:rsidP="0001179E">
      <w:pPr>
        <w:rPr>
          <w:rFonts w:ascii="Times New Roman" w:eastAsia="宋体" w:hAnsi="Times New Roman" w:cs="Times New Roman"/>
          <w:sz w:val="24"/>
          <w:szCs w:val="24"/>
        </w:rPr>
      </w:pPr>
      <w:r w:rsidRPr="00E356CA">
        <w:rPr>
          <w:rFonts w:ascii="Times New Roman" w:eastAsia="宋体" w:hAnsi="Times New Roman" w:cs="Times New Roman"/>
          <w:sz w:val="24"/>
          <w:szCs w:val="24"/>
        </w:rPr>
        <w:t xml:space="preserve">My primary research interests are computer vision and its applications to </w:t>
      </w:r>
      <w:r w:rsidR="002B698E">
        <w:rPr>
          <w:rFonts w:ascii="Times New Roman" w:eastAsia="宋体" w:hAnsi="Times New Roman" w:cs="Times New Roman"/>
          <w:sz w:val="24"/>
          <w:szCs w:val="24"/>
        </w:rPr>
        <w:t>3D data</w:t>
      </w:r>
      <w:r w:rsidR="00486FA4" w:rsidRPr="00E356CA">
        <w:rPr>
          <w:rFonts w:ascii="Times New Roman" w:eastAsia="宋体" w:hAnsi="Times New Roman" w:cs="Times New Roman"/>
          <w:sz w:val="24"/>
          <w:szCs w:val="24"/>
        </w:rPr>
        <w:t>.</w:t>
      </w:r>
      <w:r w:rsidR="002B698E">
        <w:rPr>
          <w:rFonts w:ascii="Times New Roman" w:eastAsia="宋体" w:hAnsi="Times New Roman" w:cs="Times New Roman"/>
          <w:sz w:val="24"/>
          <w:szCs w:val="24"/>
        </w:rPr>
        <w:t xml:space="preserve"> As an undergraduate</w:t>
      </w:r>
      <w:r w:rsidR="00834E79" w:rsidRPr="00E356CA">
        <w:rPr>
          <w:rFonts w:ascii="Times New Roman" w:eastAsia="宋体" w:hAnsi="Times New Roman" w:cs="Times New Roman"/>
          <w:sz w:val="24"/>
          <w:szCs w:val="24"/>
        </w:rPr>
        <w:t>, I was fortunate</w:t>
      </w:r>
      <w:r w:rsidR="00D54D9B">
        <w:rPr>
          <w:rFonts w:ascii="Times New Roman" w:eastAsia="宋体" w:hAnsi="Times New Roman" w:cs="Times New Roman"/>
          <w:sz w:val="24"/>
          <w:szCs w:val="24"/>
        </w:rPr>
        <w:t xml:space="preserve"> to </w:t>
      </w:r>
      <w:r w:rsidR="009650C5">
        <w:rPr>
          <w:rFonts w:ascii="Times New Roman" w:eastAsia="宋体" w:hAnsi="Times New Roman" w:cs="Times New Roman"/>
          <w:sz w:val="24"/>
          <w:szCs w:val="24"/>
        </w:rPr>
        <w:t>participate in</w:t>
      </w:r>
      <w:r w:rsidR="00D54D9B">
        <w:rPr>
          <w:rFonts w:ascii="Times New Roman" w:eastAsia="宋体" w:hAnsi="Times New Roman" w:cs="Times New Roman"/>
          <w:sz w:val="24"/>
          <w:szCs w:val="24"/>
        </w:rPr>
        <w:t xml:space="preserve"> several </w:t>
      </w:r>
      <w:r w:rsidR="005157E1" w:rsidRPr="00E356CA">
        <w:rPr>
          <w:rFonts w:ascii="Times New Roman" w:eastAsia="宋体" w:hAnsi="Times New Roman" w:cs="Times New Roman"/>
          <w:sz w:val="24"/>
          <w:szCs w:val="24"/>
        </w:rPr>
        <w:t>projects at both Tsinghua</w:t>
      </w:r>
      <w:r w:rsidR="0066532A" w:rsidRPr="00E356CA">
        <w:rPr>
          <w:rFonts w:ascii="Times New Roman" w:eastAsia="宋体" w:hAnsi="Times New Roman" w:cs="Times New Roman"/>
          <w:sz w:val="24"/>
          <w:szCs w:val="24"/>
        </w:rPr>
        <w:t xml:space="preserve"> and Stanford</w:t>
      </w:r>
      <w:r w:rsidR="009650C5">
        <w:rPr>
          <w:rFonts w:ascii="Times New Roman" w:eastAsia="宋体" w:hAnsi="Times New Roman" w:cs="Times New Roman"/>
          <w:sz w:val="24"/>
          <w:szCs w:val="24"/>
        </w:rPr>
        <w:t xml:space="preserve"> University</w:t>
      </w:r>
      <w:r w:rsidR="003544E3" w:rsidRPr="00E356CA">
        <w:rPr>
          <w:rFonts w:ascii="Times New Roman" w:eastAsia="宋体" w:hAnsi="Times New Roman" w:cs="Times New Roman"/>
          <w:sz w:val="24"/>
          <w:szCs w:val="24"/>
        </w:rPr>
        <w:t xml:space="preserve">, from which I </w:t>
      </w:r>
      <w:r w:rsidR="00D54D9B">
        <w:rPr>
          <w:rFonts w:ascii="Times New Roman" w:eastAsia="宋体" w:hAnsi="Times New Roman" w:cs="Times New Roman"/>
          <w:sz w:val="24"/>
          <w:szCs w:val="24"/>
        </w:rPr>
        <w:t xml:space="preserve">have </w:t>
      </w:r>
      <w:r w:rsidR="003544E3" w:rsidRPr="00E356CA">
        <w:rPr>
          <w:rFonts w:ascii="Times New Roman" w:eastAsia="宋体" w:hAnsi="Times New Roman" w:cs="Times New Roman"/>
          <w:sz w:val="24"/>
          <w:szCs w:val="24"/>
        </w:rPr>
        <w:t>realize</w:t>
      </w:r>
      <w:r w:rsidR="00D54D9B">
        <w:rPr>
          <w:rFonts w:ascii="Times New Roman" w:eastAsia="宋体" w:hAnsi="Times New Roman" w:cs="Times New Roman"/>
          <w:sz w:val="24"/>
          <w:szCs w:val="24"/>
        </w:rPr>
        <w:t>d</w:t>
      </w:r>
      <w:r w:rsidR="002B698E">
        <w:rPr>
          <w:rFonts w:ascii="Times New Roman" w:eastAsia="宋体" w:hAnsi="Times New Roman" w:cs="Times New Roman"/>
          <w:sz w:val="24"/>
          <w:szCs w:val="24"/>
        </w:rPr>
        <w:t xml:space="preserve"> the importance of 3D </w:t>
      </w:r>
      <w:r w:rsidR="0029462C">
        <w:rPr>
          <w:rFonts w:ascii="Times New Roman" w:eastAsia="宋体" w:hAnsi="Times New Roman" w:cs="Times New Roman"/>
          <w:sz w:val="24"/>
          <w:szCs w:val="24"/>
        </w:rPr>
        <w:t>vision</w:t>
      </w:r>
      <w:r w:rsidR="002B698E">
        <w:rPr>
          <w:rFonts w:ascii="Times New Roman" w:eastAsia="宋体" w:hAnsi="Times New Roman" w:cs="Times New Roman"/>
          <w:sz w:val="24"/>
          <w:szCs w:val="24"/>
        </w:rPr>
        <w:t xml:space="preserve"> tasks</w:t>
      </w:r>
      <w:r w:rsidR="00D54D9B">
        <w:rPr>
          <w:rFonts w:ascii="Times New Roman" w:eastAsia="宋体" w:hAnsi="Times New Roman" w:cs="Times New Roman"/>
          <w:sz w:val="24"/>
          <w:szCs w:val="24"/>
        </w:rPr>
        <w:t>, especially those related to</w:t>
      </w:r>
      <w:r w:rsidR="002B34FB" w:rsidRPr="00E356CA">
        <w:rPr>
          <w:rFonts w:ascii="Times New Roman" w:eastAsia="宋体" w:hAnsi="Times New Roman" w:cs="Times New Roman"/>
          <w:sz w:val="24"/>
          <w:szCs w:val="24"/>
        </w:rPr>
        <w:t xml:space="preserve"> </w:t>
      </w:r>
      <w:r w:rsidR="00D54D9B">
        <w:rPr>
          <w:rFonts w:ascii="Times New Roman" w:eastAsia="宋体" w:hAnsi="Times New Roman" w:cs="Times New Roman"/>
          <w:sz w:val="24"/>
          <w:szCs w:val="24"/>
        </w:rPr>
        <w:t>robotics and self-driving cars</w:t>
      </w:r>
      <w:r w:rsidR="00E40424" w:rsidRPr="00E356CA">
        <w:rPr>
          <w:rFonts w:ascii="Times New Roman" w:eastAsia="宋体" w:hAnsi="Times New Roman" w:cs="Times New Roman"/>
          <w:sz w:val="24"/>
          <w:szCs w:val="24"/>
        </w:rPr>
        <w:t>.</w:t>
      </w:r>
      <w:r w:rsidR="00991F10" w:rsidRPr="00E356CA">
        <w:rPr>
          <w:rFonts w:ascii="Times New Roman" w:eastAsia="宋体" w:hAnsi="Times New Roman" w:cs="Times New Roman"/>
          <w:sz w:val="24"/>
          <w:szCs w:val="24"/>
        </w:rPr>
        <w:t xml:space="preserve"> </w:t>
      </w:r>
      <w:r w:rsidR="003C161A" w:rsidRPr="00E356CA">
        <w:rPr>
          <w:rFonts w:ascii="Times New Roman" w:eastAsia="宋体" w:hAnsi="Times New Roman" w:cs="Times New Roman"/>
          <w:sz w:val="24"/>
          <w:szCs w:val="24"/>
        </w:rPr>
        <w:t>To further pursue my interest</w:t>
      </w:r>
      <w:r w:rsidR="00D54D9B">
        <w:rPr>
          <w:rFonts w:ascii="Times New Roman" w:eastAsia="宋体" w:hAnsi="Times New Roman" w:cs="Times New Roman"/>
          <w:sz w:val="24"/>
          <w:szCs w:val="24"/>
        </w:rPr>
        <w:t>s, I am excit</w:t>
      </w:r>
      <w:r w:rsidR="00276809" w:rsidRPr="00E356CA">
        <w:rPr>
          <w:rFonts w:ascii="Times New Roman" w:eastAsia="宋体" w:hAnsi="Times New Roman" w:cs="Times New Roman"/>
          <w:sz w:val="24"/>
          <w:szCs w:val="24"/>
        </w:rPr>
        <w:t>ed</w:t>
      </w:r>
      <w:r w:rsidR="00CE557C" w:rsidRPr="00E356CA">
        <w:rPr>
          <w:rFonts w:ascii="Times New Roman" w:eastAsia="宋体" w:hAnsi="Times New Roman" w:cs="Times New Roman"/>
          <w:sz w:val="24"/>
          <w:szCs w:val="24"/>
        </w:rPr>
        <w:t xml:space="preserve"> to apply for </w:t>
      </w:r>
      <w:r w:rsidR="002A2B49" w:rsidRPr="00E356CA">
        <w:rPr>
          <w:rFonts w:ascii="Times New Roman" w:eastAsia="宋体" w:hAnsi="Times New Roman" w:cs="Times New Roman"/>
          <w:sz w:val="24"/>
          <w:szCs w:val="24"/>
        </w:rPr>
        <w:t xml:space="preserve">your </w:t>
      </w:r>
      <w:r w:rsidR="0095736C" w:rsidRPr="00E356CA">
        <w:rPr>
          <w:rFonts w:ascii="Times New Roman" w:eastAsia="宋体" w:hAnsi="Times New Roman" w:cs="Times New Roman"/>
          <w:sz w:val="24"/>
          <w:szCs w:val="24"/>
        </w:rPr>
        <w:t>P</w:t>
      </w:r>
      <w:r w:rsidR="00BE1A59" w:rsidRPr="00E356CA">
        <w:rPr>
          <w:rFonts w:ascii="Times New Roman" w:eastAsia="宋体" w:hAnsi="Times New Roman" w:cs="Times New Roman"/>
          <w:sz w:val="24"/>
          <w:szCs w:val="24"/>
        </w:rPr>
        <w:t>h.D. program</w:t>
      </w:r>
      <w:r w:rsidR="006A7FAD" w:rsidRPr="00E356CA">
        <w:rPr>
          <w:rFonts w:ascii="Times New Roman" w:eastAsia="宋体" w:hAnsi="Times New Roman" w:cs="Times New Roman"/>
          <w:sz w:val="24"/>
          <w:szCs w:val="24"/>
        </w:rPr>
        <w:t xml:space="preserve"> in the Robotics Institute</w:t>
      </w:r>
      <w:r w:rsidR="00D54D9B">
        <w:rPr>
          <w:rFonts w:ascii="Times New Roman" w:eastAsia="宋体" w:hAnsi="Times New Roman" w:cs="Times New Roman"/>
          <w:sz w:val="24"/>
          <w:szCs w:val="24"/>
        </w:rPr>
        <w:t xml:space="preserve">, where I wish to </w:t>
      </w:r>
      <w:r w:rsidR="00E21974">
        <w:rPr>
          <w:rFonts w:ascii="Times New Roman" w:eastAsia="宋体" w:hAnsi="Times New Roman" w:cs="Times New Roman"/>
          <w:sz w:val="24"/>
          <w:szCs w:val="24"/>
        </w:rPr>
        <w:t xml:space="preserve">further research </w:t>
      </w:r>
      <w:r w:rsidR="00564681">
        <w:rPr>
          <w:rFonts w:ascii="Times New Roman" w:eastAsia="宋体" w:hAnsi="Times New Roman" w:cs="Times New Roman"/>
          <w:sz w:val="24"/>
          <w:szCs w:val="24"/>
        </w:rPr>
        <w:t>the efficiency and robustness of 3D</w:t>
      </w:r>
      <w:r w:rsidR="004A4A31">
        <w:rPr>
          <w:rFonts w:ascii="Times New Roman" w:eastAsia="宋体" w:hAnsi="Times New Roman" w:cs="Times New Roman"/>
          <w:sz w:val="24"/>
          <w:szCs w:val="24"/>
        </w:rPr>
        <w:t xml:space="preserve"> vision algorithms</w:t>
      </w:r>
      <w:r w:rsidR="005871CD" w:rsidRPr="00E356CA">
        <w:rPr>
          <w:rFonts w:ascii="Times New Roman" w:eastAsia="宋体" w:hAnsi="Times New Roman" w:cs="Times New Roman"/>
          <w:sz w:val="24"/>
          <w:szCs w:val="24"/>
        </w:rPr>
        <w:t>.</w:t>
      </w:r>
      <w:r w:rsidR="004A4A31">
        <w:rPr>
          <w:rFonts w:ascii="Times New Roman" w:eastAsia="宋体" w:hAnsi="Times New Roman" w:cs="Times New Roman"/>
          <w:sz w:val="24"/>
          <w:szCs w:val="24"/>
        </w:rPr>
        <w:t xml:space="preserve"> I believe this </w:t>
      </w:r>
      <w:r w:rsidR="005A5454">
        <w:rPr>
          <w:rFonts w:ascii="Times New Roman" w:eastAsia="宋体" w:hAnsi="Times New Roman" w:cs="Times New Roman"/>
          <w:sz w:val="24"/>
          <w:szCs w:val="24"/>
        </w:rPr>
        <w:t>is fundamental to enabling machines to intelligently perceive and interact with the world.</w:t>
      </w:r>
    </w:p>
    <w:p w:rsidR="002E0A7B" w:rsidRPr="00E356CA" w:rsidRDefault="002E0A7B" w:rsidP="0001179E">
      <w:pPr>
        <w:rPr>
          <w:rFonts w:ascii="Times New Roman" w:eastAsia="宋体" w:hAnsi="Times New Roman" w:cs="Times New Roman"/>
          <w:sz w:val="24"/>
          <w:szCs w:val="24"/>
        </w:rPr>
      </w:pPr>
    </w:p>
    <w:p w:rsidR="002E0A7B" w:rsidRPr="00E356CA" w:rsidRDefault="005D0BA5" w:rsidP="0001179E">
      <w:pPr>
        <w:rPr>
          <w:rFonts w:ascii="Times New Roman" w:eastAsia="宋体" w:hAnsi="Times New Roman" w:cs="Times New Roman"/>
          <w:sz w:val="24"/>
          <w:szCs w:val="24"/>
        </w:rPr>
      </w:pPr>
      <w:r w:rsidRPr="00E356CA">
        <w:rPr>
          <w:rFonts w:ascii="Times New Roman" w:eastAsia="宋体" w:hAnsi="Times New Roman" w:cs="Times New Roman"/>
          <w:sz w:val="24"/>
          <w:szCs w:val="24"/>
        </w:rPr>
        <w:t xml:space="preserve">I first became </w:t>
      </w:r>
      <w:r w:rsidR="006174BA">
        <w:rPr>
          <w:rFonts w:ascii="Times New Roman" w:eastAsia="宋体" w:hAnsi="Times New Roman" w:cs="Times New Roman"/>
          <w:sz w:val="24"/>
          <w:szCs w:val="24"/>
        </w:rPr>
        <w:t>interested in</w:t>
      </w:r>
      <w:r w:rsidRPr="00E356CA">
        <w:rPr>
          <w:rFonts w:ascii="Times New Roman" w:eastAsia="宋体" w:hAnsi="Times New Roman" w:cs="Times New Roman"/>
          <w:sz w:val="24"/>
          <w:szCs w:val="24"/>
        </w:rPr>
        <w:t xml:space="preserve"> </w:t>
      </w:r>
      <w:r w:rsidR="005D4BDA" w:rsidRPr="00E356CA">
        <w:rPr>
          <w:rFonts w:ascii="Times New Roman" w:eastAsia="宋体" w:hAnsi="Times New Roman" w:cs="Times New Roman"/>
          <w:sz w:val="24"/>
          <w:szCs w:val="24"/>
        </w:rPr>
        <w:t xml:space="preserve">computer vision </w:t>
      </w:r>
      <w:r w:rsidR="009F3AA9" w:rsidRPr="00E356CA">
        <w:rPr>
          <w:rFonts w:ascii="Times New Roman" w:eastAsia="宋体" w:hAnsi="Times New Roman" w:cs="Times New Roman"/>
          <w:sz w:val="24"/>
          <w:szCs w:val="24"/>
        </w:rPr>
        <w:t>when</w:t>
      </w:r>
      <w:r w:rsidR="005D4BDA" w:rsidRPr="00E356CA">
        <w:rPr>
          <w:rFonts w:ascii="Times New Roman" w:eastAsia="宋体" w:hAnsi="Times New Roman" w:cs="Times New Roman"/>
          <w:sz w:val="24"/>
          <w:szCs w:val="24"/>
        </w:rPr>
        <w:t xml:space="preserve"> I e</w:t>
      </w:r>
      <w:r w:rsidR="00526BDE">
        <w:rPr>
          <w:rFonts w:ascii="Times New Roman" w:eastAsia="宋体" w:hAnsi="Times New Roman" w:cs="Times New Roman"/>
          <w:sz w:val="24"/>
          <w:szCs w:val="24"/>
        </w:rPr>
        <w:t xml:space="preserve">nrolled in Stanford’s </w:t>
      </w:r>
      <w:r w:rsidR="006174BA">
        <w:rPr>
          <w:rFonts w:ascii="Times New Roman" w:eastAsia="宋体" w:hAnsi="Times New Roman" w:cs="Times New Roman"/>
          <w:sz w:val="24"/>
          <w:szCs w:val="24"/>
        </w:rPr>
        <w:t>online courses abou</w:t>
      </w:r>
      <w:r w:rsidR="006240A4">
        <w:rPr>
          <w:rFonts w:ascii="Times New Roman" w:eastAsia="宋体" w:hAnsi="Times New Roman" w:cs="Times New Roman"/>
          <w:sz w:val="24"/>
          <w:szCs w:val="24"/>
        </w:rPr>
        <w:t xml:space="preserve">t </w:t>
      </w:r>
      <w:r w:rsidR="00466F7B">
        <w:rPr>
          <w:rFonts w:ascii="Times New Roman" w:eastAsia="宋体" w:hAnsi="Times New Roman" w:cs="Times New Roman"/>
          <w:sz w:val="24"/>
          <w:szCs w:val="24"/>
        </w:rPr>
        <w:t>deep learning</w:t>
      </w:r>
      <w:r w:rsidR="005D4BDA" w:rsidRPr="00E356CA">
        <w:rPr>
          <w:rFonts w:ascii="Times New Roman" w:eastAsia="宋体" w:hAnsi="Times New Roman" w:cs="Times New Roman"/>
          <w:sz w:val="24"/>
          <w:szCs w:val="24"/>
        </w:rPr>
        <w:t>.</w:t>
      </w:r>
      <w:r w:rsidR="006174BA">
        <w:rPr>
          <w:rFonts w:ascii="Times New Roman" w:eastAsia="宋体" w:hAnsi="Times New Roman" w:cs="Times New Roman"/>
          <w:sz w:val="24"/>
          <w:szCs w:val="24"/>
        </w:rPr>
        <w:t xml:space="preserve"> </w:t>
      </w:r>
      <w:r w:rsidR="00473D44" w:rsidRPr="00E356CA">
        <w:rPr>
          <w:rFonts w:ascii="Times New Roman" w:eastAsia="宋体" w:hAnsi="Times New Roman" w:cs="Times New Roman"/>
          <w:sz w:val="24"/>
          <w:szCs w:val="24"/>
        </w:rPr>
        <w:t>Deeply impressed by</w:t>
      </w:r>
      <w:r w:rsidR="006174BA">
        <w:rPr>
          <w:rFonts w:ascii="Times New Roman" w:eastAsia="宋体" w:hAnsi="Times New Roman" w:cs="Times New Roman"/>
          <w:sz w:val="24"/>
          <w:szCs w:val="24"/>
        </w:rPr>
        <w:t xml:space="preserve"> the success of modern AI algorithms</w:t>
      </w:r>
      <w:r w:rsidR="00D772A4">
        <w:rPr>
          <w:rFonts w:ascii="Times New Roman" w:eastAsia="宋体" w:hAnsi="Times New Roman" w:cs="Times New Roman"/>
          <w:sz w:val="24"/>
          <w:szCs w:val="24"/>
        </w:rPr>
        <w:t xml:space="preserve"> such as </w:t>
      </w:r>
      <w:proofErr w:type="spellStart"/>
      <w:r w:rsidR="00D772A4">
        <w:rPr>
          <w:rFonts w:ascii="Times New Roman" w:eastAsia="宋体" w:hAnsi="Times New Roman" w:cs="Times New Roman"/>
          <w:sz w:val="24"/>
          <w:szCs w:val="24"/>
        </w:rPr>
        <w:t>AlphaGo</w:t>
      </w:r>
      <w:proofErr w:type="spellEnd"/>
      <w:r w:rsidR="00304C7E" w:rsidRPr="00E356CA">
        <w:rPr>
          <w:rFonts w:ascii="Times New Roman" w:eastAsia="宋体" w:hAnsi="Times New Roman" w:cs="Times New Roman"/>
          <w:sz w:val="24"/>
          <w:szCs w:val="24"/>
        </w:rPr>
        <w:t>, I dedicated myself</w:t>
      </w:r>
      <w:r w:rsidR="00977DC7" w:rsidRPr="00E356CA">
        <w:rPr>
          <w:rFonts w:ascii="Times New Roman" w:eastAsia="宋体" w:hAnsi="Times New Roman" w:cs="Times New Roman"/>
          <w:sz w:val="24"/>
          <w:szCs w:val="24"/>
        </w:rPr>
        <w:t xml:space="preserve"> </w:t>
      </w:r>
      <w:r w:rsidR="00683F7F" w:rsidRPr="00E356CA">
        <w:rPr>
          <w:rFonts w:ascii="Times New Roman" w:eastAsia="宋体" w:hAnsi="Times New Roman" w:cs="Times New Roman"/>
          <w:sz w:val="24"/>
          <w:szCs w:val="24"/>
        </w:rPr>
        <w:t xml:space="preserve">to </w:t>
      </w:r>
      <w:r w:rsidR="00266344" w:rsidRPr="00E356CA">
        <w:rPr>
          <w:rFonts w:ascii="Times New Roman" w:eastAsia="宋体" w:hAnsi="Times New Roman" w:cs="Times New Roman"/>
          <w:sz w:val="24"/>
          <w:szCs w:val="24"/>
        </w:rPr>
        <w:t xml:space="preserve">more related </w:t>
      </w:r>
      <w:r w:rsidR="00D14B26">
        <w:rPr>
          <w:rFonts w:ascii="Times New Roman" w:eastAsia="宋体" w:hAnsi="Times New Roman" w:cs="Times New Roman"/>
          <w:sz w:val="24"/>
          <w:szCs w:val="24"/>
        </w:rPr>
        <w:t>courses</w:t>
      </w:r>
      <w:r w:rsidR="00317E3C">
        <w:rPr>
          <w:rFonts w:ascii="Times New Roman" w:eastAsia="宋体" w:hAnsi="Times New Roman" w:cs="Times New Roman"/>
          <w:sz w:val="24"/>
          <w:szCs w:val="24"/>
        </w:rPr>
        <w:t xml:space="preserve"> at Tsinghua</w:t>
      </w:r>
      <w:r w:rsidR="00833CA3" w:rsidRPr="00E356CA">
        <w:rPr>
          <w:rFonts w:ascii="Times New Roman" w:eastAsia="宋体" w:hAnsi="Times New Roman" w:cs="Times New Roman"/>
          <w:sz w:val="24"/>
          <w:szCs w:val="24"/>
        </w:rPr>
        <w:t>.</w:t>
      </w:r>
      <w:r w:rsidR="00AB3AAF" w:rsidRPr="00E356CA">
        <w:rPr>
          <w:rFonts w:ascii="Times New Roman" w:eastAsia="宋体" w:hAnsi="Times New Roman" w:cs="Times New Roman"/>
          <w:sz w:val="24"/>
          <w:szCs w:val="24"/>
        </w:rPr>
        <w:t xml:space="preserve"> For example, I trained a </w:t>
      </w:r>
      <w:r w:rsidR="002F0E1D" w:rsidRPr="00E356CA">
        <w:rPr>
          <w:rFonts w:ascii="Times New Roman" w:eastAsia="宋体" w:hAnsi="Times New Roman" w:cs="Times New Roman"/>
          <w:sz w:val="24"/>
          <w:szCs w:val="24"/>
        </w:rPr>
        <w:t>Wide-</w:t>
      </w:r>
      <w:proofErr w:type="spellStart"/>
      <w:r w:rsidR="005C4F3E" w:rsidRPr="00E356CA">
        <w:rPr>
          <w:rFonts w:ascii="Times New Roman" w:eastAsia="宋体" w:hAnsi="Times New Roman" w:cs="Times New Roman"/>
          <w:sz w:val="24"/>
          <w:szCs w:val="24"/>
        </w:rPr>
        <w:t>ResNet</w:t>
      </w:r>
      <w:proofErr w:type="spellEnd"/>
      <w:r w:rsidR="00A55155" w:rsidRPr="00E356CA">
        <w:rPr>
          <w:rFonts w:ascii="Times New Roman" w:eastAsia="宋体" w:hAnsi="Times New Roman" w:cs="Times New Roman"/>
          <w:sz w:val="24"/>
          <w:szCs w:val="24"/>
        </w:rPr>
        <w:t xml:space="preserve"> </w:t>
      </w:r>
      <w:r w:rsidR="009F571C" w:rsidRPr="00E356CA">
        <w:rPr>
          <w:rFonts w:ascii="Times New Roman" w:eastAsia="宋体" w:hAnsi="Times New Roman" w:cs="Times New Roman"/>
          <w:sz w:val="24"/>
          <w:szCs w:val="24"/>
        </w:rPr>
        <w:t xml:space="preserve">to classify </w:t>
      </w:r>
      <w:r w:rsidR="002D2C48" w:rsidRPr="00E356CA">
        <w:rPr>
          <w:rFonts w:ascii="Times New Roman" w:eastAsia="宋体" w:hAnsi="Times New Roman" w:cs="Times New Roman"/>
          <w:sz w:val="24"/>
          <w:szCs w:val="24"/>
        </w:rPr>
        <w:t>a</w:t>
      </w:r>
      <w:r w:rsidR="003A670C" w:rsidRPr="00E356CA">
        <w:rPr>
          <w:rFonts w:ascii="Times New Roman" w:eastAsia="宋体" w:hAnsi="Times New Roman" w:cs="Times New Roman"/>
          <w:sz w:val="24"/>
          <w:szCs w:val="24"/>
        </w:rPr>
        <w:t xml:space="preserve">rticles of clothing in the </w:t>
      </w:r>
      <w:r w:rsidR="000858E4" w:rsidRPr="00E356CA">
        <w:rPr>
          <w:rFonts w:ascii="Times New Roman" w:eastAsia="宋体" w:hAnsi="Times New Roman" w:cs="Times New Roman"/>
          <w:i/>
          <w:sz w:val="24"/>
          <w:szCs w:val="24"/>
        </w:rPr>
        <w:t>PRML</w:t>
      </w:r>
      <w:r w:rsidR="003A670C" w:rsidRPr="00E356CA">
        <w:rPr>
          <w:rFonts w:ascii="Times New Roman" w:eastAsia="宋体" w:hAnsi="Times New Roman" w:cs="Times New Roman"/>
          <w:sz w:val="24"/>
          <w:szCs w:val="24"/>
        </w:rPr>
        <w:t xml:space="preserve"> course project. </w:t>
      </w:r>
      <w:r w:rsidR="00A50F16">
        <w:rPr>
          <w:rFonts w:ascii="Times New Roman" w:eastAsia="宋体" w:hAnsi="Times New Roman" w:cs="Times New Roman"/>
          <w:sz w:val="24"/>
          <w:szCs w:val="24"/>
        </w:rPr>
        <w:t>T</w:t>
      </w:r>
      <w:r w:rsidR="007E0BFD">
        <w:rPr>
          <w:rFonts w:ascii="Times New Roman" w:eastAsia="宋体" w:hAnsi="Times New Roman" w:cs="Times New Roman"/>
          <w:sz w:val="24"/>
          <w:szCs w:val="24"/>
        </w:rPr>
        <w:t xml:space="preserve">o improve </w:t>
      </w:r>
      <w:r w:rsidR="00317E3C">
        <w:rPr>
          <w:rFonts w:ascii="Times New Roman" w:eastAsia="宋体" w:hAnsi="Times New Roman" w:cs="Times New Roman"/>
          <w:sz w:val="24"/>
          <w:szCs w:val="24"/>
        </w:rPr>
        <w:t>its</w:t>
      </w:r>
      <w:r w:rsidR="007E0BFD">
        <w:rPr>
          <w:rFonts w:ascii="Times New Roman" w:eastAsia="宋体" w:hAnsi="Times New Roman" w:cs="Times New Roman"/>
          <w:sz w:val="24"/>
          <w:szCs w:val="24"/>
        </w:rPr>
        <w:t xml:space="preserve"> </w:t>
      </w:r>
      <w:r w:rsidR="00A50F16">
        <w:rPr>
          <w:rFonts w:ascii="Times New Roman" w:eastAsia="宋体" w:hAnsi="Times New Roman" w:cs="Times New Roman"/>
          <w:sz w:val="24"/>
          <w:szCs w:val="24"/>
        </w:rPr>
        <w:t>accuracy</w:t>
      </w:r>
      <w:r w:rsidR="007E0BFD">
        <w:rPr>
          <w:rFonts w:ascii="Times New Roman" w:eastAsia="宋体" w:hAnsi="Times New Roman" w:cs="Times New Roman"/>
          <w:sz w:val="24"/>
          <w:szCs w:val="24"/>
        </w:rPr>
        <w:t xml:space="preserve">, I </w:t>
      </w:r>
      <w:r w:rsidR="00D14B26">
        <w:rPr>
          <w:rFonts w:ascii="Times New Roman" w:eastAsia="宋体" w:hAnsi="Times New Roman" w:cs="Times New Roman"/>
          <w:sz w:val="24"/>
          <w:szCs w:val="24"/>
        </w:rPr>
        <w:t>applied</w:t>
      </w:r>
      <w:r w:rsidR="007E0BFD">
        <w:rPr>
          <w:rFonts w:ascii="Times New Roman" w:eastAsia="宋体" w:hAnsi="Times New Roman" w:cs="Times New Roman"/>
          <w:sz w:val="24"/>
          <w:szCs w:val="24"/>
        </w:rPr>
        <w:t xml:space="preserve"> </w:t>
      </w:r>
      <w:r w:rsidR="00E16AC8">
        <w:rPr>
          <w:rFonts w:ascii="Times New Roman" w:eastAsia="宋体" w:hAnsi="Times New Roman" w:cs="Times New Roman"/>
          <w:sz w:val="24"/>
          <w:szCs w:val="24"/>
        </w:rPr>
        <w:t>various</w:t>
      </w:r>
      <w:r w:rsidR="007E0BFD">
        <w:rPr>
          <w:rFonts w:ascii="Times New Roman" w:eastAsia="宋体" w:hAnsi="Times New Roman" w:cs="Times New Roman"/>
          <w:sz w:val="24"/>
          <w:szCs w:val="24"/>
        </w:rPr>
        <w:t xml:space="preserve"> vision techniques, including Snapshot Ensemble</w:t>
      </w:r>
      <w:r w:rsidR="00F07974">
        <w:rPr>
          <w:rFonts w:ascii="Times New Roman" w:eastAsia="宋体" w:hAnsi="Times New Roman" w:cs="Times New Roman"/>
          <w:sz w:val="24"/>
          <w:szCs w:val="24"/>
        </w:rPr>
        <w:t xml:space="preserve">, </w:t>
      </w:r>
      <w:proofErr w:type="spellStart"/>
      <w:r w:rsidR="007E0BFD">
        <w:rPr>
          <w:rFonts w:ascii="Times New Roman" w:eastAsia="宋体" w:hAnsi="Times New Roman" w:cs="Times New Roman"/>
          <w:sz w:val="24"/>
          <w:szCs w:val="24"/>
        </w:rPr>
        <w:t>MixUp</w:t>
      </w:r>
      <w:proofErr w:type="spellEnd"/>
      <w:r w:rsidR="00FC32AE">
        <w:rPr>
          <w:rFonts w:ascii="Times New Roman" w:eastAsia="宋体" w:hAnsi="Times New Roman" w:cs="Times New Roman"/>
          <w:sz w:val="24"/>
          <w:szCs w:val="24"/>
        </w:rPr>
        <w:t xml:space="preserve"> and </w:t>
      </w:r>
      <w:proofErr w:type="spellStart"/>
      <w:r w:rsidR="00FC32AE">
        <w:rPr>
          <w:rFonts w:ascii="Times New Roman" w:eastAsia="宋体" w:hAnsi="Times New Roman" w:cs="Times New Roman"/>
          <w:sz w:val="24"/>
          <w:szCs w:val="24"/>
        </w:rPr>
        <w:t>GroupNorm</w:t>
      </w:r>
      <w:proofErr w:type="spellEnd"/>
      <w:r w:rsidR="004D0C74" w:rsidRPr="00E356CA">
        <w:rPr>
          <w:rFonts w:ascii="Times New Roman" w:eastAsia="宋体" w:hAnsi="Times New Roman" w:cs="Times New Roman"/>
          <w:sz w:val="24"/>
          <w:szCs w:val="24"/>
        </w:rPr>
        <w:t>.</w:t>
      </w:r>
      <w:r w:rsidR="00C41D49" w:rsidRPr="00E356CA">
        <w:rPr>
          <w:rFonts w:ascii="Times New Roman" w:eastAsia="宋体" w:hAnsi="Times New Roman" w:cs="Times New Roman"/>
          <w:sz w:val="24"/>
          <w:szCs w:val="24"/>
        </w:rPr>
        <w:t xml:space="preserve"> </w:t>
      </w:r>
      <w:r w:rsidR="00C56294" w:rsidRPr="00E356CA">
        <w:rPr>
          <w:rFonts w:ascii="Times New Roman" w:eastAsia="宋体" w:hAnsi="Times New Roman" w:cs="Times New Roman"/>
          <w:sz w:val="24"/>
          <w:szCs w:val="24"/>
        </w:rPr>
        <w:t>The</w:t>
      </w:r>
      <w:r w:rsidR="00317E3C">
        <w:rPr>
          <w:rFonts w:ascii="Times New Roman" w:eastAsia="宋体" w:hAnsi="Times New Roman" w:cs="Times New Roman"/>
          <w:sz w:val="24"/>
          <w:szCs w:val="24"/>
        </w:rPr>
        <w:t>se</w:t>
      </w:r>
      <w:r w:rsidR="00C56294" w:rsidRPr="00E356CA">
        <w:rPr>
          <w:rFonts w:ascii="Times New Roman" w:eastAsia="宋体" w:hAnsi="Times New Roman" w:cs="Times New Roman"/>
          <w:sz w:val="24"/>
          <w:szCs w:val="24"/>
        </w:rPr>
        <w:t xml:space="preserve"> challenging cours</w:t>
      </w:r>
      <w:r w:rsidR="008C557A">
        <w:rPr>
          <w:rFonts w:ascii="Times New Roman" w:eastAsia="宋体" w:hAnsi="Times New Roman" w:cs="Times New Roman"/>
          <w:sz w:val="24"/>
          <w:szCs w:val="24"/>
        </w:rPr>
        <w:t>es</w:t>
      </w:r>
      <w:r w:rsidR="00466F7B">
        <w:rPr>
          <w:rFonts w:ascii="Times New Roman" w:eastAsia="宋体" w:hAnsi="Times New Roman" w:cs="Times New Roman"/>
          <w:sz w:val="24"/>
          <w:szCs w:val="24"/>
        </w:rPr>
        <w:t xml:space="preserve"> </w:t>
      </w:r>
      <w:r w:rsidR="00F76273" w:rsidRPr="00E356CA">
        <w:rPr>
          <w:rFonts w:ascii="Times New Roman" w:eastAsia="宋体" w:hAnsi="Times New Roman" w:cs="Times New Roman"/>
          <w:sz w:val="24"/>
          <w:szCs w:val="24"/>
        </w:rPr>
        <w:t>help</w:t>
      </w:r>
      <w:r w:rsidR="008C557A">
        <w:rPr>
          <w:rFonts w:ascii="Times New Roman" w:eastAsia="宋体" w:hAnsi="Times New Roman" w:cs="Times New Roman"/>
          <w:sz w:val="24"/>
          <w:szCs w:val="24"/>
        </w:rPr>
        <w:t>ed</w:t>
      </w:r>
      <w:r w:rsidR="00FC32AE">
        <w:rPr>
          <w:rFonts w:ascii="Times New Roman" w:eastAsia="宋体" w:hAnsi="Times New Roman" w:cs="Times New Roman"/>
          <w:sz w:val="24"/>
          <w:szCs w:val="24"/>
        </w:rPr>
        <w:t xml:space="preserve"> me </w:t>
      </w:r>
      <w:r w:rsidR="004B66D6">
        <w:rPr>
          <w:rFonts w:ascii="Times New Roman" w:eastAsia="宋体" w:hAnsi="Times New Roman" w:cs="Times New Roman"/>
          <w:sz w:val="24"/>
          <w:szCs w:val="24"/>
        </w:rPr>
        <w:t>command</w:t>
      </w:r>
      <w:r w:rsidR="006C5180">
        <w:rPr>
          <w:rFonts w:ascii="Times New Roman" w:eastAsia="宋体" w:hAnsi="Times New Roman" w:cs="Times New Roman"/>
          <w:sz w:val="24"/>
          <w:szCs w:val="24"/>
        </w:rPr>
        <w:t xml:space="preserve"> the fundamental</w:t>
      </w:r>
      <w:r w:rsidR="00FC32AE">
        <w:rPr>
          <w:rFonts w:ascii="Times New Roman" w:eastAsia="宋体" w:hAnsi="Times New Roman" w:cs="Times New Roman"/>
          <w:sz w:val="24"/>
          <w:szCs w:val="24"/>
        </w:rPr>
        <w:t>s</w:t>
      </w:r>
      <w:r w:rsidR="009535D1">
        <w:rPr>
          <w:rFonts w:ascii="Times New Roman" w:eastAsia="宋体" w:hAnsi="Times New Roman" w:cs="Times New Roman"/>
          <w:sz w:val="24"/>
          <w:szCs w:val="24"/>
        </w:rPr>
        <w:t xml:space="preserve"> of</w:t>
      </w:r>
      <w:r w:rsidR="00F76273" w:rsidRPr="00E356CA">
        <w:rPr>
          <w:rFonts w:ascii="Times New Roman" w:eastAsia="宋体" w:hAnsi="Times New Roman" w:cs="Times New Roman"/>
          <w:sz w:val="24"/>
          <w:szCs w:val="24"/>
        </w:rPr>
        <w:t xml:space="preserve"> computer visio</w:t>
      </w:r>
      <w:r w:rsidR="006C5180">
        <w:rPr>
          <w:rFonts w:ascii="Times New Roman" w:eastAsia="宋体" w:hAnsi="Times New Roman" w:cs="Times New Roman"/>
          <w:sz w:val="24"/>
          <w:szCs w:val="24"/>
        </w:rPr>
        <w:t>n, and prepare</w:t>
      </w:r>
      <w:r w:rsidR="00FC32AE">
        <w:rPr>
          <w:rFonts w:ascii="Times New Roman" w:eastAsia="宋体" w:hAnsi="Times New Roman" w:cs="Times New Roman"/>
          <w:sz w:val="24"/>
          <w:szCs w:val="24"/>
        </w:rPr>
        <w:t>d</w:t>
      </w:r>
      <w:r w:rsidR="006C5180">
        <w:rPr>
          <w:rFonts w:ascii="Times New Roman" w:eastAsia="宋体" w:hAnsi="Times New Roman" w:cs="Times New Roman"/>
          <w:sz w:val="24"/>
          <w:szCs w:val="24"/>
        </w:rPr>
        <w:t xml:space="preserve"> me to accomplish</w:t>
      </w:r>
      <w:r w:rsidR="009535D1">
        <w:rPr>
          <w:rFonts w:ascii="Times New Roman" w:eastAsia="宋体" w:hAnsi="Times New Roman" w:cs="Times New Roman"/>
          <w:sz w:val="24"/>
          <w:szCs w:val="24"/>
        </w:rPr>
        <w:t xml:space="preserve"> </w:t>
      </w:r>
      <w:r w:rsidR="00FC32AE">
        <w:rPr>
          <w:rFonts w:ascii="Times New Roman" w:eastAsia="宋体" w:hAnsi="Times New Roman" w:cs="Times New Roman"/>
          <w:sz w:val="24"/>
          <w:szCs w:val="24"/>
        </w:rPr>
        <w:t>further</w:t>
      </w:r>
      <w:r w:rsidR="009535D1">
        <w:rPr>
          <w:rFonts w:ascii="Times New Roman" w:eastAsia="宋体" w:hAnsi="Times New Roman" w:cs="Times New Roman"/>
          <w:sz w:val="24"/>
          <w:szCs w:val="24"/>
        </w:rPr>
        <w:t xml:space="preserve"> research endeavors</w:t>
      </w:r>
      <w:r w:rsidR="00A0352B" w:rsidRPr="00E356CA">
        <w:rPr>
          <w:rFonts w:ascii="Times New Roman" w:eastAsia="宋体" w:hAnsi="Times New Roman" w:cs="Times New Roman"/>
          <w:sz w:val="24"/>
          <w:szCs w:val="24"/>
        </w:rPr>
        <w:t>.</w:t>
      </w:r>
    </w:p>
    <w:p w:rsidR="00791579" w:rsidRPr="00E356CA" w:rsidRDefault="00791579" w:rsidP="0001179E">
      <w:pPr>
        <w:rPr>
          <w:rFonts w:ascii="Times New Roman" w:eastAsia="宋体" w:hAnsi="Times New Roman" w:cs="Times New Roman"/>
          <w:sz w:val="24"/>
          <w:szCs w:val="24"/>
        </w:rPr>
      </w:pPr>
    </w:p>
    <w:p w:rsidR="00F347C3" w:rsidRDefault="00F107F8" w:rsidP="0001179E">
      <w:pPr>
        <w:rPr>
          <w:rFonts w:ascii="Times New Roman" w:eastAsia="宋体" w:hAnsi="Times New Roman" w:cs="Times New Roman"/>
          <w:sz w:val="24"/>
          <w:szCs w:val="24"/>
        </w:rPr>
      </w:pPr>
      <w:r w:rsidRPr="00E356CA">
        <w:rPr>
          <w:rFonts w:ascii="Times New Roman" w:eastAsia="宋体" w:hAnsi="Times New Roman" w:cs="Times New Roman"/>
          <w:sz w:val="24"/>
          <w:szCs w:val="24"/>
        </w:rPr>
        <w:t xml:space="preserve">With a keen interest in computer vision, I joined the </w:t>
      </w:r>
      <w:r w:rsidR="00194CBF" w:rsidRPr="00E356CA">
        <w:rPr>
          <w:rFonts w:ascii="Times New Roman" w:eastAsia="宋体" w:hAnsi="Times New Roman" w:cs="Times New Roman"/>
          <w:sz w:val="24"/>
          <w:szCs w:val="24"/>
        </w:rPr>
        <w:t xml:space="preserve">research group of Prof. </w:t>
      </w:r>
      <w:proofErr w:type="spellStart"/>
      <w:r w:rsidR="00194CBF" w:rsidRPr="00E356CA">
        <w:rPr>
          <w:rFonts w:ascii="Times New Roman" w:eastAsia="宋体" w:hAnsi="Times New Roman" w:cs="Times New Roman"/>
          <w:sz w:val="24"/>
          <w:szCs w:val="24"/>
        </w:rPr>
        <w:t>Jie</w:t>
      </w:r>
      <w:proofErr w:type="spellEnd"/>
      <w:r w:rsidR="00194CBF" w:rsidRPr="00E356CA">
        <w:rPr>
          <w:rFonts w:ascii="Times New Roman" w:eastAsia="宋体" w:hAnsi="Times New Roman" w:cs="Times New Roman"/>
          <w:sz w:val="24"/>
          <w:szCs w:val="24"/>
        </w:rPr>
        <w:t xml:space="preserve"> Zhou and Prof. </w:t>
      </w:r>
      <w:proofErr w:type="spellStart"/>
      <w:r w:rsidR="00194CBF" w:rsidRPr="00E356CA">
        <w:rPr>
          <w:rFonts w:ascii="Times New Roman" w:eastAsia="宋体" w:hAnsi="Times New Roman" w:cs="Times New Roman"/>
          <w:sz w:val="24"/>
          <w:szCs w:val="24"/>
        </w:rPr>
        <w:t>Jianjiang</w:t>
      </w:r>
      <w:proofErr w:type="spellEnd"/>
      <w:r w:rsidR="00194CBF" w:rsidRPr="00E356CA">
        <w:rPr>
          <w:rFonts w:ascii="Times New Roman" w:eastAsia="宋体" w:hAnsi="Times New Roman" w:cs="Times New Roman"/>
          <w:sz w:val="24"/>
          <w:szCs w:val="24"/>
        </w:rPr>
        <w:t xml:space="preserve"> Feng in my sophomore year to study medical image analysis.</w:t>
      </w:r>
      <w:r w:rsidR="0044128E">
        <w:rPr>
          <w:rFonts w:ascii="Times New Roman" w:eastAsia="宋体" w:hAnsi="Times New Roman" w:cs="Times New Roman"/>
          <w:sz w:val="24"/>
          <w:szCs w:val="24"/>
        </w:rPr>
        <w:t xml:space="preserve"> This </w:t>
      </w:r>
      <w:r w:rsidR="00810E84">
        <w:rPr>
          <w:rFonts w:ascii="Times New Roman" w:eastAsia="宋体" w:hAnsi="Times New Roman" w:cs="Times New Roman"/>
          <w:sz w:val="24"/>
          <w:szCs w:val="24"/>
        </w:rPr>
        <w:t>topic</w:t>
      </w:r>
      <w:r w:rsidR="000E7E27">
        <w:rPr>
          <w:rFonts w:ascii="Times New Roman" w:eastAsia="宋体" w:hAnsi="Times New Roman" w:cs="Times New Roman"/>
          <w:sz w:val="24"/>
          <w:szCs w:val="24"/>
        </w:rPr>
        <w:t xml:space="preserve"> was particularly </w:t>
      </w:r>
      <w:r w:rsidR="00AB2CCC">
        <w:rPr>
          <w:rFonts w:ascii="Times New Roman" w:eastAsia="宋体" w:hAnsi="Times New Roman" w:cs="Times New Roman"/>
          <w:sz w:val="24"/>
          <w:szCs w:val="24"/>
        </w:rPr>
        <w:t>intriguing</w:t>
      </w:r>
      <w:r w:rsidR="000E7E27">
        <w:rPr>
          <w:rFonts w:ascii="Times New Roman" w:eastAsia="宋体" w:hAnsi="Times New Roman" w:cs="Times New Roman"/>
          <w:sz w:val="24"/>
          <w:szCs w:val="24"/>
        </w:rPr>
        <w:t xml:space="preserve"> to me because </w:t>
      </w:r>
      <w:r w:rsidR="00FD37F1">
        <w:rPr>
          <w:rFonts w:ascii="Times New Roman" w:eastAsia="宋体" w:hAnsi="Times New Roman" w:cs="Times New Roman"/>
          <w:sz w:val="24"/>
          <w:szCs w:val="24"/>
        </w:rPr>
        <w:t>it can save lives when</w:t>
      </w:r>
      <w:r w:rsidR="00C461D3">
        <w:rPr>
          <w:rFonts w:ascii="Times New Roman" w:eastAsia="宋体" w:hAnsi="Times New Roman" w:cs="Times New Roman"/>
          <w:sz w:val="24"/>
          <w:szCs w:val="24"/>
        </w:rPr>
        <w:t xml:space="preserve"> incorporated in healthcare systems. </w:t>
      </w:r>
      <w:r w:rsidR="007634E7" w:rsidRPr="00E356CA">
        <w:rPr>
          <w:rFonts w:ascii="Times New Roman" w:eastAsia="宋体" w:hAnsi="Times New Roman" w:cs="Times New Roman"/>
          <w:sz w:val="24"/>
          <w:szCs w:val="24"/>
        </w:rPr>
        <w:t xml:space="preserve">My first project was </w:t>
      </w:r>
      <w:r w:rsidR="005A6CF9" w:rsidRPr="00E356CA">
        <w:rPr>
          <w:rFonts w:ascii="Times New Roman" w:eastAsia="宋体" w:hAnsi="Times New Roman" w:cs="Times New Roman"/>
          <w:sz w:val="24"/>
          <w:szCs w:val="24"/>
        </w:rPr>
        <w:t xml:space="preserve">efficient </w:t>
      </w:r>
      <w:r w:rsidR="007634E7" w:rsidRPr="00E356CA">
        <w:rPr>
          <w:rFonts w:ascii="Times New Roman" w:eastAsia="宋体" w:hAnsi="Times New Roman" w:cs="Times New Roman"/>
          <w:sz w:val="24"/>
          <w:szCs w:val="24"/>
        </w:rPr>
        <w:t>cardiac landmark detection</w:t>
      </w:r>
      <w:r w:rsidR="00E00D5D" w:rsidRPr="00E356CA">
        <w:rPr>
          <w:rFonts w:ascii="Times New Roman" w:eastAsia="宋体" w:hAnsi="Times New Roman" w:cs="Times New Roman"/>
          <w:sz w:val="24"/>
          <w:szCs w:val="24"/>
        </w:rPr>
        <w:t>.</w:t>
      </w:r>
      <w:r w:rsidR="001D6A78" w:rsidRPr="00E356CA">
        <w:rPr>
          <w:rFonts w:ascii="Times New Roman" w:eastAsia="宋体" w:hAnsi="Times New Roman" w:cs="Times New Roman"/>
          <w:sz w:val="24"/>
          <w:szCs w:val="24"/>
        </w:rPr>
        <w:t xml:space="preserve"> </w:t>
      </w:r>
      <w:r w:rsidR="00C461D3">
        <w:rPr>
          <w:rFonts w:ascii="Times New Roman" w:eastAsia="宋体" w:hAnsi="Times New Roman" w:cs="Times New Roman"/>
          <w:sz w:val="24"/>
          <w:szCs w:val="24"/>
        </w:rPr>
        <w:t xml:space="preserve">Previous methods failed to </w:t>
      </w:r>
      <w:r w:rsidR="00F347C3">
        <w:rPr>
          <w:rFonts w:ascii="Times New Roman" w:eastAsia="宋体" w:hAnsi="Times New Roman" w:cs="Times New Roman"/>
          <w:sz w:val="24"/>
          <w:szCs w:val="24"/>
        </w:rPr>
        <w:t xml:space="preserve">leverage </w:t>
      </w:r>
      <w:r w:rsidR="00AB2CCC">
        <w:rPr>
          <w:rFonts w:ascii="Times New Roman" w:eastAsia="宋体" w:hAnsi="Times New Roman" w:cs="Times New Roman"/>
          <w:sz w:val="24"/>
          <w:szCs w:val="24"/>
        </w:rPr>
        <w:t>global</w:t>
      </w:r>
      <w:r w:rsidR="00F347C3">
        <w:rPr>
          <w:rFonts w:ascii="Times New Roman" w:eastAsia="宋体" w:hAnsi="Times New Roman" w:cs="Times New Roman"/>
          <w:sz w:val="24"/>
          <w:szCs w:val="24"/>
        </w:rPr>
        <w:t xml:space="preserve"> information in the input and were too time-consum</w:t>
      </w:r>
      <w:r w:rsidR="00AB2CCC">
        <w:rPr>
          <w:rFonts w:ascii="Times New Roman" w:eastAsia="宋体" w:hAnsi="Times New Roman" w:cs="Times New Roman"/>
          <w:sz w:val="24"/>
          <w:szCs w:val="24"/>
        </w:rPr>
        <w:t>ing, preventing their practical applications</w:t>
      </w:r>
      <w:r w:rsidR="00870B4D" w:rsidRPr="00E356CA">
        <w:rPr>
          <w:rFonts w:ascii="Times New Roman" w:eastAsia="宋体" w:hAnsi="Times New Roman" w:cs="Times New Roman"/>
          <w:sz w:val="24"/>
          <w:szCs w:val="24"/>
        </w:rPr>
        <w:t>.</w:t>
      </w:r>
      <w:r w:rsidR="00F80354">
        <w:rPr>
          <w:rFonts w:ascii="Times New Roman" w:eastAsia="宋体" w:hAnsi="Times New Roman" w:cs="Times New Roman"/>
          <w:sz w:val="24"/>
          <w:szCs w:val="24"/>
        </w:rPr>
        <w:t xml:space="preserve"> </w:t>
      </w:r>
      <w:r w:rsidR="00CD03E1">
        <w:rPr>
          <w:rFonts w:ascii="Times New Roman" w:eastAsia="宋体" w:hAnsi="Times New Roman" w:cs="Times New Roman"/>
          <w:sz w:val="24"/>
          <w:szCs w:val="24"/>
        </w:rPr>
        <w:t xml:space="preserve">To solve this </w:t>
      </w:r>
      <w:r w:rsidR="00FD37F1">
        <w:rPr>
          <w:rFonts w:ascii="Times New Roman" w:eastAsia="宋体" w:hAnsi="Times New Roman" w:cs="Times New Roman"/>
          <w:sz w:val="24"/>
          <w:szCs w:val="24"/>
        </w:rPr>
        <w:t>problem</w:t>
      </w:r>
      <w:r w:rsidR="00F80354">
        <w:rPr>
          <w:rFonts w:ascii="Times New Roman" w:eastAsia="宋体" w:hAnsi="Times New Roman" w:cs="Times New Roman"/>
          <w:sz w:val="24"/>
          <w:szCs w:val="24"/>
        </w:rPr>
        <w:t>,</w:t>
      </w:r>
      <w:r w:rsidR="00B157B7">
        <w:rPr>
          <w:rFonts w:ascii="Times New Roman" w:eastAsia="宋体" w:hAnsi="Times New Roman" w:cs="Times New Roman"/>
          <w:sz w:val="24"/>
          <w:szCs w:val="24"/>
        </w:rPr>
        <w:t xml:space="preserve"> I developed a </w:t>
      </w:r>
      <w:r w:rsidR="00CD03E1">
        <w:rPr>
          <w:rFonts w:ascii="Times New Roman" w:eastAsia="宋体" w:hAnsi="Times New Roman" w:cs="Times New Roman"/>
          <w:sz w:val="24"/>
          <w:szCs w:val="24"/>
        </w:rPr>
        <w:t xml:space="preserve">cascade approach </w:t>
      </w:r>
      <w:r w:rsidR="00810E84">
        <w:rPr>
          <w:rFonts w:ascii="Times New Roman" w:eastAsia="宋体" w:hAnsi="Times New Roman" w:cs="Times New Roman"/>
          <w:sz w:val="24"/>
          <w:szCs w:val="24"/>
        </w:rPr>
        <w:t>which follows</w:t>
      </w:r>
      <w:r w:rsidR="00B157B7">
        <w:rPr>
          <w:rFonts w:ascii="Times New Roman" w:eastAsia="宋体" w:hAnsi="Times New Roman" w:cs="Times New Roman"/>
          <w:sz w:val="24"/>
          <w:szCs w:val="24"/>
        </w:rPr>
        <w:t xml:space="preserve"> a coarse-to-fine manner, and </w:t>
      </w:r>
      <w:r w:rsidR="00FD37F1">
        <w:rPr>
          <w:rFonts w:ascii="Times New Roman" w:eastAsia="宋体" w:hAnsi="Times New Roman" w:cs="Times New Roman"/>
          <w:sz w:val="24"/>
          <w:szCs w:val="24"/>
        </w:rPr>
        <w:t>significantly</w:t>
      </w:r>
      <w:r w:rsidR="00B157B7">
        <w:rPr>
          <w:rFonts w:ascii="Times New Roman" w:eastAsia="宋体" w:hAnsi="Times New Roman" w:cs="Times New Roman"/>
          <w:sz w:val="24"/>
          <w:szCs w:val="24"/>
        </w:rPr>
        <w:t xml:space="preserve"> improved </w:t>
      </w:r>
      <w:r w:rsidR="00CD03E1">
        <w:rPr>
          <w:rFonts w:ascii="Times New Roman" w:eastAsia="宋体" w:hAnsi="Times New Roman" w:cs="Times New Roman"/>
          <w:sz w:val="24"/>
          <w:szCs w:val="24"/>
        </w:rPr>
        <w:t xml:space="preserve">the </w:t>
      </w:r>
      <w:r w:rsidR="00A96A96">
        <w:rPr>
          <w:rFonts w:ascii="Times New Roman" w:eastAsia="宋体" w:hAnsi="Times New Roman" w:cs="Times New Roman"/>
          <w:sz w:val="24"/>
          <w:szCs w:val="24"/>
        </w:rPr>
        <w:t>inference speed</w:t>
      </w:r>
      <w:r w:rsidR="00161B11">
        <w:rPr>
          <w:rFonts w:ascii="Times New Roman" w:eastAsia="宋体" w:hAnsi="Times New Roman" w:cs="Times New Roman"/>
          <w:sz w:val="24"/>
          <w:szCs w:val="24"/>
        </w:rPr>
        <w:t xml:space="preserve">. </w:t>
      </w:r>
      <w:r w:rsidR="00FD37F1">
        <w:rPr>
          <w:rFonts w:ascii="Times New Roman" w:eastAsia="宋体" w:hAnsi="Times New Roman" w:cs="Times New Roman"/>
          <w:sz w:val="24"/>
          <w:szCs w:val="24"/>
        </w:rPr>
        <w:t>This work was published</w:t>
      </w:r>
      <w:r w:rsidR="00161B11">
        <w:rPr>
          <w:rFonts w:ascii="Times New Roman" w:eastAsia="宋体" w:hAnsi="Times New Roman" w:cs="Times New Roman"/>
          <w:sz w:val="24"/>
          <w:szCs w:val="24"/>
        </w:rPr>
        <w:t xml:space="preserve"> at </w:t>
      </w:r>
      <w:r w:rsidR="00161B11" w:rsidRPr="000C12F4">
        <w:rPr>
          <w:rFonts w:ascii="Times New Roman" w:eastAsia="宋体" w:hAnsi="Times New Roman" w:cs="Times New Roman"/>
          <w:b/>
          <w:sz w:val="24"/>
          <w:szCs w:val="24"/>
        </w:rPr>
        <w:t>MICCAI’19</w:t>
      </w:r>
      <w:r w:rsidR="00161B11">
        <w:rPr>
          <w:rFonts w:ascii="Times New Roman" w:eastAsia="宋体" w:hAnsi="Times New Roman" w:cs="Times New Roman"/>
          <w:sz w:val="24"/>
          <w:szCs w:val="24"/>
        </w:rPr>
        <w:t xml:space="preserve"> workshop.</w:t>
      </w:r>
      <w:r w:rsidR="00A82BCE">
        <w:rPr>
          <w:rFonts w:ascii="Times New Roman" w:eastAsia="宋体" w:hAnsi="Times New Roman" w:cs="Times New Roman"/>
          <w:sz w:val="24"/>
          <w:szCs w:val="24"/>
        </w:rPr>
        <w:t xml:space="preserve"> </w:t>
      </w:r>
      <w:r w:rsidR="00810E84">
        <w:rPr>
          <w:rFonts w:ascii="Times New Roman" w:eastAsia="宋体" w:hAnsi="Times New Roman" w:cs="Times New Roman"/>
          <w:sz w:val="24"/>
          <w:szCs w:val="24"/>
        </w:rPr>
        <w:t>Working on t</w:t>
      </w:r>
      <w:r w:rsidR="00A96A96">
        <w:rPr>
          <w:rFonts w:ascii="Times New Roman" w:eastAsia="宋体" w:hAnsi="Times New Roman" w:cs="Times New Roman"/>
          <w:sz w:val="24"/>
          <w:szCs w:val="24"/>
        </w:rPr>
        <w:t xml:space="preserve">his project convinced me of the importance of </w:t>
      </w:r>
      <w:r w:rsidR="004B1A11">
        <w:rPr>
          <w:rFonts w:ascii="Times New Roman" w:eastAsia="宋体" w:hAnsi="Times New Roman" w:cs="Times New Roman"/>
          <w:sz w:val="24"/>
          <w:szCs w:val="24"/>
        </w:rPr>
        <w:t>algorithm</w:t>
      </w:r>
      <w:r w:rsidR="000E3CA1">
        <w:rPr>
          <w:rFonts w:ascii="Times New Roman" w:eastAsia="宋体" w:hAnsi="Times New Roman" w:cs="Times New Roman"/>
          <w:sz w:val="24"/>
          <w:szCs w:val="24"/>
        </w:rPr>
        <w:t>ic</w:t>
      </w:r>
      <w:r w:rsidR="004B1A11">
        <w:rPr>
          <w:rFonts w:ascii="Times New Roman" w:eastAsia="宋体" w:hAnsi="Times New Roman" w:cs="Times New Roman"/>
          <w:sz w:val="24"/>
          <w:szCs w:val="24"/>
        </w:rPr>
        <w:t xml:space="preserve"> efficiency</w:t>
      </w:r>
      <w:r w:rsidR="0018432E">
        <w:rPr>
          <w:rFonts w:ascii="Times New Roman" w:eastAsia="宋体" w:hAnsi="Times New Roman" w:cs="Times New Roman"/>
          <w:sz w:val="24"/>
          <w:szCs w:val="24"/>
        </w:rPr>
        <w:t xml:space="preserve"> for deployment</w:t>
      </w:r>
      <w:r w:rsidR="00757D5F">
        <w:rPr>
          <w:rFonts w:ascii="Times New Roman" w:eastAsia="宋体" w:hAnsi="Times New Roman" w:cs="Times New Roman"/>
          <w:sz w:val="24"/>
          <w:szCs w:val="24"/>
        </w:rPr>
        <w:t>s</w:t>
      </w:r>
      <w:r w:rsidR="000E3CA1">
        <w:rPr>
          <w:rFonts w:ascii="Times New Roman" w:eastAsia="宋体" w:hAnsi="Times New Roman" w:cs="Times New Roman"/>
          <w:sz w:val="24"/>
          <w:szCs w:val="24"/>
        </w:rPr>
        <w:t xml:space="preserve"> of </w:t>
      </w:r>
      <w:r w:rsidR="00136E31">
        <w:rPr>
          <w:rFonts w:ascii="Times New Roman" w:eastAsia="宋体" w:hAnsi="Times New Roman" w:cs="Times New Roman"/>
          <w:sz w:val="24"/>
          <w:szCs w:val="24"/>
        </w:rPr>
        <w:t>computer vision methods</w:t>
      </w:r>
      <w:r w:rsidR="004B1A11">
        <w:rPr>
          <w:rFonts w:ascii="Times New Roman" w:eastAsia="宋体" w:hAnsi="Times New Roman" w:cs="Times New Roman"/>
          <w:sz w:val="24"/>
          <w:szCs w:val="24"/>
        </w:rPr>
        <w:t xml:space="preserve">, </w:t>
      </w:r>
      <w:r w:rsidR="00136E31">
        <w:rPr>
          <w:rFonts w:ascii="Times New Roman" w:eastAsia="宋体" w:hAnsi="Times New Roman" w:cs="Times New Roman"/>
          <w:sz w:val="24"/>
          <w:szCs w:val="24"/>
        </w:rPr>
        <w:t xml:space="preserve">which is </w:t>
      </w:r>
      <w:r w:rsidR="00A568A8">
        <w:rPr>
          <w:rFonts w:ascii="Times New Roman" w:eastAsia="宋体" w:hAnsi="Times New Roman" w:cs="Times New Roman"/>
          <w:sz w:val="24"/>
          <w:szCs w:val="24"/>
        </w:rPr>
        <w:t>a lesson I have strived to apply to my other projects.</w:t>
      </w:r>
    </w:p>
    <w:p w:rsidR="006E09A6" w:rsidRDefault="006E09A6" w:rsidP="0001179E">
      <w:pPr>
        <w:rPr>
          <w:rFonts w:ascii="Times New Roman" w:eastAsia="宋体" w:hAnsi="Times New Roman" w:cs="Times New Roman"/>
          <w:sz w:val="24"/>
          <w:szCs w:val="24"/>
        </w:rPr>
      </w:pPr>
    </w:p>
    <w:p w:rsidR="00530832" w:rsidRDefault="00757D5F" w:rsidP="0001179E">
      <w:pPr>
        <w:rPr>
          <w:rFonts w:ascii="Times New Roman" w:eastAsia="宋体" w:hAnsi="Times New Roman" w:cs="Times New Roman"/>
          <w:sz w:val="24"/>
          <w:szCs w:val="24"/>
        </w:rPr>
      </w:pPr>
      <w:r>
        <w:rPr>
          <w:rFonts w:ascii="Times New Roman" w:eastAsia="宋体" w:hAnsi="Times New Roman" w:cs="Times New Roman"/>
          <w:sz w:val="24"/>
          <w:szCs w:val="24"/>
        </w:rPr>
        <w:t xml:space="preserve">Having </w:t>
      </w:r>
      <w:r w:rsidR="00C17ACD">
        <w:rPr>
          <w:rFonts w:ascii="Times New Roman" w:eastAsia="宋体" w:hAnsi="Times New Roman" w:cs="Times New Roman"/>
          <w:sz w:val="24"/>
          <w:szCs w:val="24"/>
        </w:rPr>
        <w:t>understood</w:t>
      </w:r>
      <w:r>
        <w:rPr>
          <w:rFonts w:ascii="Times New Roman" w:eastAsia="宋体" w:hAnsi="Times New Roman" w:cs="Times New Roman"/>
          <w:sz w:val="24"/>
          <w:szCs w:val="24"/>
        </w:rPr>
        <w:t xml:space="preserve"> the importance</w:t>
      </w:r>
      <w:r w:rsidR="00F32763">
        <w:rPr>
          <w:rFonts w:ascii="Times New Roman" w:eastAsia="宋体" w:hAnsi="Times New Roman" w:cs="Times New Roman"/>
          <w:sz w:val="24"/>
          <w:szCs w:val="24"/>
        </w:rPr>
        <w:t xml:space="preserve"> of efficient inf</w:t>
      </w:r>
      <w:r w:rsidR="00C17ACD">
        <w:rPr>
          <w:rFonts w:ascii="Times New Roman" w:eastAsia="宋体" w:hAnsi="Times New Roman" w:cs="Times New Roman"/>
          <w:sz w:val="24"/>
          <w:szCs w:val="24"/>
        </w:rPr>
        <w:t>erence in real life applications</w:t>
      </w:r>
      <w:r w:rsidR="00F32763">
        <w:rPr>
          <w:rFonts w:ascii="Times New Roman" w:eastAsia="宋体" w:hAnsi="Times New Roman" w:cs="Times New Roman"/>
          <w:sz w:val="24"/>
          <w:szCs w:val="24"/>
        </w:rPr>
        <w:t>, I was eager to explore it in other computer vision</w:t>
      </w:r>
      <w:r w:rsidR="00C17ACD">
        <w:rPr>
          <w:rFonts w:ascii="Times New Roman" w:eastAsia="宋体" w:hAnsi="Times New Roman" w:cs="Times New Roman"/>
          <w:sz w:val="24"/>
          <w:szCs w:val="24"/>
        </w:rPr>
        <w:t xml:space="preserve"> tasks</w:t>
      </w:r>
      <w:r w:rsidR="00F32763">
        <w:rPr>
          <w:rFonts w:ascii="Times New Roman" w:eastAsia="宋体" w:hAnsi="Times New Roman" w:cs="Times New Roman"/>
          <w:sz w:val="24"/>
          <w:szCs w:val="24"/>
        </w:rPr>
        <w:t>. So</w:t>
      </w:r>
      <w:r w:rsidR="00C17ACD">
        <w:rPr>
          <w:rFonts w:ascii="Times New Roman" w:eastAsia="宋体" w:hAnsi="Times New Roman" w:cs="Times New Roman"/>
          <w:sz w:val="24"/>
          <w:szCs w:val="24"/>
        </w:rPr>
        <w:t>,</w:t>
      </w:r>
      <w:r w:rsidR="00F32763">
        <w:rPr>
          <w:rFonts w:ascii="Times New Roman" w:eastAsia="宋体" w:hAnsi="Times New Roman" w:cs="Times New Roman"/>
          <w:sz w:val="24"/>
          <w:szCs w:val="24"/>
        </w:rPr>
        <w:t xml:space="preserve"> I joined Prof. </w:t>
      </w:r>
      <w:proofErr w:type="spellStart"/>
      <w:r w:rsidR="00F32763">
        <w:rPr>
          <w:rFonts w:ascii="Times New Roman" w:eastAsia="宋体" w:hAnsi="Times New Roman" w:cs="Times New Roman"/>
          <w:sz w:val="24"/>
          <w:szCs w:val="24"/>
        </w:rPr>
        <w:t>Jiwen</w:t>
      </w:r>
      <w:proofErr w:type="spellEnd"/>
      <w:r w:rsidR="00F32763">
        <w:rPr>
          <w:rFonts w:ascii="Times New Roman" w:eastAsia="宋体" w:hAnsi="Times New Roman" w:cs="Times New Roman"/>
          <w:sz w:val="24"/>
          <w:szCs w:val="24"/>
        </w:rPr>
        <w:t xml:space="preserve"> Lu’s group i</w:t>
      </w:r>
      <w:r w:rsidR="00C17ACD">
        <w:rPr>
          <w:rFonts w:ascii="Times New Roman" w:eastAsia="宋体" w:hAnsi="Times New Roman" w:cs="Times New Roman"/>
          <w:sz w:val="24"/>
          <w:szCs w:val="24"/>
        </w:rPr>
        <w:t xml:space="preserve">n my </w:t>
      </w:r>
      <w:r w:rsidR="00036AE8">
        <w:rPr>
          <w:rFonts w:ascii="Times New Roman" w:eastAsia="宋体" w:hAnsi="Times New Roman" w:cs="Times New Roman"/>
          <w:sz w:val="24"/>
          <w:szCs w:val="24"/>
        </w:rPr>
        <w:t>junior</w:t>
      </w:r>
      <w:r w:rsidR="00C17ACD">
        <w:rPr>
          <w:rFonts w:ascii="Times New Roman" w:eastAsia="宋体" w:hAnsi="Times New Roman" w:cs="Times New Roman"/>
          <w:sz w:val="24"/>
          <w:szCs w:val="24"/>
        </w:rPr>
        <w:t xml:space="preserve"> year to study the</w:t>
      </w:r>
      <w:r w:rsidR="00F32763">
        <w:rPr>
          <w:rFonts w:ascii="Times New Roman" w:eastAsia="宋体" w:hAnsi="Times New Roman" w:cs="Times New Roman"/>
          <w:sz w:val="24"/>
          <w:szCs w:val="24"/>
        </w:rPr>
        <w:t xml:space="preserve"> design </w:t>
      </w:r>
      <w:r w:rsidR="00C17ACD">
        <w:rPr>
          <w:rFonts w:ascii="Times New Roman" w:eastAsia="宋体" w:hAnsi="Times New Roman" w:cs="Times New Roman"/>
          <w:sz w:val="24"/>
          <w:szCs w:val="24"/>
        </w:rPr>
        <w:t xml:space="preserve">of </w:t>
      </w:r>
      <w:r w:rsidR="00F32763">
        <w:rPr>
          <w:rFonts w:ascii="Times New Roman" w:eastAsia="宋体" w:hAnsi="Times New Roman" w:cs="Times New Roman"/>
          <w:sz w:val="24"/>
          <w:szCs w:val="24"/>
        </w:rPr>
        <w:t xml:space="preserve">binary neural networks (BNNs) for </w:t>
      </w:r>
      <w:r w:rsidR="005802DB">
        <w:rPr>
          <w:rFonts w:ascii="Times New Roman" w:eastAsia="宋体" w:hAnsi="Times New Roman" w:cs="Times New Roman"/>
          <w:sz w:val="24"/>
          <w:szCs w:val="24"/>
        </w:rPr>
        <w:t xml:space="preserve">lightweight </w:t>
      </w:r>
      <w:r w:rsidR="00F32763">
        <w:rPr>
          <w:rFonts w:ascii="Times New Roman" w:eastAsia="宋体" w:hAnsi="Times New Roman" w:cs="Times New Roman"/>
          <w:sz w:val="24"/>
          <w:szCs w:val="24"/>
        </w:rPr>
        <w:t>object detection</w:t>
      </w:r>
      <w:r w:rsidR="002D2AEA">
        <w:rPr>
          <w:rFonts w:ascii="Times New Roman" w:eastAsia="宋体" w:hAnsi="Times New Roman" w:cs="Times New Roman"/>
          <w:sz w:val="24"/>
          <w:szCs w:val="24"/>
        </w:rPr>
        <w:t xml:space="preserve">. I introduced the Information Bottleneck (IB) principle for </w:t>
      </w:r>
      <w:r w:rsidR="00036AE8">
        <w:rPr>
          <w:rFonts w:ascii="Times New Roman" w:eastAsia="宋体" w:hAnsi="Times New Roman" w:cs="Times New Roman"/>
          <w:sz w:val="24"/>
          <w:szCs w:val="24"/>
        </w:rPr>
        <w:t>removing</w:t>
      </w:r>
      <w:r w:rsidR="00B91FC5">
        <w:rPr>
          <w:rFonts w:ascii="Times New Roman" w:eastAsia="宋体" w:hAnsi="Times New Roman" w:cs="Times New Roman"/>
          <w:sz w:val="24"/>
          <w:szCs w:val="24"/>
        </w:rPr>
        <w:t xml:space="preserve"> </w:t>
      </w:r>
      <w:r w:rsidR="00036AE8">
        <w:rPr>
          <w:rFonts w:ascii="Times New Roman" w:eastAsia="宋体" w:hAnsi="Times New Roman" w:cs="Times New Roman"/>
          <w:sz w:val="24"/>
          <w:szCs w:val="24"/>
        </w:rPr>
        <w:t xml:space="preserve">redundancy </w:t>
      </w:r>
      <w:r w:rsidR="00B91FC5">
        <w:rPr>
          <w:rFonts w:ascii="Times New Roman" w:eastAsia="宋体" w:hAnsi="Times New Roman" w:cs="Times New Roman"/>
          <w:sz w:val="24"/>
          <w:szCs w:val="24"/>
        </w:rPr>
        <w:t>in the network</w:t>
      </w:r>
      <w:r w:rsidR="001C611E">
        <w:rPr>
          <w:rFonts w:ascii="Times New Roman" w:eastAsia="宋体" w:hAnsi="Times New Roman" w:cs="Times New Roman"/>
          <w:sz w:val="24"/>
          <w:szCs w:val="24"/>
        </w:rPr>
        <w:t xml:space="preserve"> </w:t>
      </w:r>
      <w:r w:rsidR="003C1327">
        <w:rPr>
          <w:rFonts w:ascii="Times New Roman" w:eastAsia="宋体" w:hAnsi="Times New Roman" w:cs="Times New Roman"/>
          <w:sz w:val="24"/>
          <w:szCs w:val="24"/>
        </w:rPr>
        <w:t>to fully utilize the capacity of BNNs</w:t>
      </w:r>
      <w:r w:rsidR="001078C1">
        <w:rPr>
          <w:rFonts w:ascii="Times New Roman" w:eastAsia="宋体" w:hAnsi="Times New Roman" w:cs="Times New Roman"/>
          <w:sz w:val="24"/>
          <w:szCs w:val="24"/>
        </w:rPr>
        <w:t xml:space="preserve">. </w:t>
      </w:r>
      <w:r w:rsidR="00D96734">
        <w:rPr>
          <w:rFonts w:ascii="Times New Roman" w:eastAsia="宋体" w:hAnsi="Times New Roman" w:cs="Times New Roman"/>
          <w:sz w:val="24"/>
          <w:szCs w:val="24"/>
        </w:rPr>
        <w:t>I also regularized the</w:t>
      </w:r>
      <w:r w:rsidR="001C611E">
        <w:rPr>
          <w:rFonts w:ascii="Times New Roman" w:eastAsia="宋体" w:hAnsi="Times New Roman" w:cs="Times New Roman"/>
          <w:sz w:val="24"/>
          <w:szCs w:val="24"/>
        </w:rPr>
        <w:t xml:space="preserve"> </w:t>
      </w:r>
      <w:r w:rsidR="00B91FC5">
        <w:rPr>
          <w:rFonts w:ascii="Times New Roman" w:eastAsia="宋体" w:hAnsi="Times New Roman" w:cs="Times New Roman"/>
          <w:sz w:val="24"/>
          <w:szCs w:val="24"/>
        </w:rPr>
        <w:t xml:space="preserve">outputs with sparse </w:t>
      </w:r>
      <w:r w:rsidR="00D96734">
        <w:rPr>
          <w:rFonts w:ascii="Times New Roman" w:eastAsia="宋体" w:hAnsi="Times New Roman" w:cs="Times New Roman"/>
          <w:sz w:val="24"/>
          <w:szCs w:val="24"/>
        </w:rPr>
        <w:t>priors to reduce false positives</w:t>
      </w:r>
      <w:r w:rsidR="00E81CE9">
        <w:rPr>
          <w:rFonts w:ascii="Times New Roman" w:eastAsia="宋体" w:hAnsi="Times New Roman" w:cs="Times New Roman"/>
          <w:sz w:val="24"/>
          <w:szCs w:val="24"/>
        </w:rPr>
        <w:t xml:space="preserve"> (FP)</w:t>
      </w:r>
      <w:r w:rsidR="00D96734">
        <w:rPr>
          <w:rFonts w:ascii="Times New Roman" w:eastAsia="宋体" w:hAnsi="Times New Roman" w:cs="Times New Roman"/>
          <w:sz w:val="24"/>
          <w:szCs w:val="24"/>
        </w:rPr>
        <w:t xml:space="preserve">. </w:t>
      </w:r>
      <w:r w:rsidR="00477604">
        <w:rPr>
          <w:rFonts w:ascii="Times New Roman" w:eastAsia="宋体" w:hAnsi="Times New Roman" w:cs="Times New Roman"/>
          <w:sz w:val="24"/>
          <w:szCs w:val="24"/>
        </w:rPr>
        <w:t>T</w:t>
      </w:r>
      <w:r w:rsidR="00844959">
        <w:rPr>
          <w:rFonts w:ascii="Times New Roman" w:eastAsia="宋体" w:hAnsi="Times New Roman" w:cs="Times New Roman"/>
          <w:sz w:val="24"/>
          <w:szCs w:val="24"/>
        </w:rPr>
        <w:t xml:space="preserve">his </w:t>
      </w:r>
      <w:r w:rsidR="00C0743A">
        <w:rPr>
          <w:rFonts w:ascii="Times New Roman" w:eastAsia="宋体" w:hAnsi="Times New Roman" w:cs="Times New Roman"/>
          <w:sz w:val="24"/>
          <w:szCs w:val="24"/>
        </w:rPr>
        <w:t>work</w:t>
      </w:r>
      <w:r w:rsidR="00844959">
        <w:rPr>
          <w:rFonts w:ascii="Times New Roman" w:eastAsia="宋体" w:hAnsi="Times New Roman" w:cs="Times New Roman"/>
          <w:sz w:val="24"/>
          <w:szCs w:val="24"/>
        </w:rPr>
        <w:t xml:space="preserve"> </w:t>
      </w:r>
      <w:r w:rsidR="00E81CE9">
        <w:rPr>
          <w:rFonts w:ascii="Times New Roman" w:eastAsia="宋体" w:hAnsi="Times New Roman" w:cs="Times New Roman"/>
          <w:sz w:val="24"/>
          <w:szCs w:val="24"/>
        </w:rPr>
        <w:t xml:space="preserve">named </w:t>
      </w:r>
      <w:proofErr w:type="spellStart"/>
      <w:r w:rsidR="00E81CE9" w:rsidRPr="00E81CE9">
        <w:rPr>
          <w:rFonts w:ascii="Times New Roman" w:eastAsia="宋体" w:hAnsi="Times New Roman" w:cs="Times New Roman"/>
          <w:i/>
          <w:sz w:val="24"/>
          <w:szCs w:val="24"/>
        </w:rPr>
        <w:t>BiDet</w:t>
      </w:r>
      <w:proofErr w:type="spellEnd"/>
      <w:r w:rsidR="00E81CE9">
        <w:rPr>
          <w:rFonts w:ascii="Times New Roman" w:eastAsia="宋体" w:hAnsi="Times New Roman" w:cs="Times New Roman"/>
          <w:sz w:val="24"/>
          <w:szCs w:val="24"/>
        </w:rPr>
        <w:t xml:space="preserve"> </w:t>
      </w:r>
      <w:r w:rsidR="00844959">
        <w:rPr>
          <w:rFonts w:ascii="Times New Roman" w:eastAsia="宋体" w:hAnsi="Times New Roman" w:cs="Times New Roman"/>
          <w:sz w:val="24"/>
          <w:szCs w:val="24"/>
        </w:rPr>
        <w:t xml:space="preserve">was accepted by </w:t>
      </w:r>
      <w:r w:rsidR="00844959" w:rsidRPr="000C12F4">
        <w:rPr>
          <w:rFonts w:ascii="Times New Roman" w:eastAsia="宋体" w:hAnsi="Times New Roman" w:cs="Times New Roman"/>
          <w:b/>
          <w:sz w:val="24"/>
          <w:szCs w:val="24"/>
        </w:rPr>
        <w:t>CVPR’20</w:t>
      </w:r>
      <w:r w:rsidR="00844959">
        <w:rPr>
          <w:rFonts w:ascii="Times New Roman" w:eastAsia="宋体" w:hAnsi="Times New Roman" w:cs="Times New Roman"/>
          <w:sz w:val="24"/>
          <w:szCs w:val="24"/>
        </w:rPr>
        <w:t xml:space="preserve">. Later, I </w:t>
      </w:r>
      <w:r w:rsidR="00C93A67">
        <w:rPr>
          <w:rFonts w:ascii="Times New Roman" w:eastAsia="宋体" w:hAnsi="Times New Roman" w:cs="Times New Roman"/>
          <w:sz w:val="24"/>
          <w:szCs w:val="24"/>
        </w:rPr>
        <w:t xml:space="preserve">extended </w:t>
      </w:r>
      <w:proofErr w:type="spellStart"/>
      <w:r w:rsidR="00C93A67" w:rsidRPr="00C93A67">
        <w:rPr>
          <w:rFonts w:ascii="Times New Roman" w:eastAsia="宋体" w:hAnsi="Times New Roman" w:cs="Times New Roman"/>
          <w:i/>
          <w:sz w:val="24"/>
          <w:szCs w:val="24"/>
        </w:rPr>
        <w:t>BiDet</w:t>
      </w:r>
      <w:proofErr w:type="spellEnd"/>
      <w:r w:rsidR="00C93A67">
        <w:rPr>
          <w:rFonts w:ascii="Times New Roman" w:eastAsia="宋体" w:hAnsi="Times New Roman" w:cs="Times New Roman"/>
          <w:sz w:val="24"/>
          <w:szCs w:val="24"/>
        </w:rPr>
        <w:t xml:space="preserve"> to </w:t>
      </w:r>
      <w:proofErr w:type="spellStart"/>
      <w:r w:rsidR="00C93A67" w:rsidRPr="00C93A67">
        <w:rPr>
          <w:rFonts w:ascii="Times New Roman" w:eastAsia="宋体" w:hAnsi="Times New Roman" w:cs="Times New Roman"/>
          <w:i/>
          <w:sz w:val="24"/>
          <w:szCs w:val="24"/>
        </w:rPr>
        <w:t>AutoBiDet</w:t>
      </w:r>
      <w:proofErr w:type="spellEnd"/>
      <w:r w:rsidR="00C93A67">
        <w:rPr>
          <w:rFonts w:ascii="Times New Roman" w:eastAsia="宋体" w:hAnsi="Times New Roman" w:cs="Times New Roman"/>
          <w:sz w:val="24"/>
          <w:szCs w:val="24"/>
        </w:rPr>
        <w:t xml:space="preserve">, which leverages GANs to </w:t>
      </w:r>
      <w:r w:rsidR="00E81CE9">
        <w:rPr>
          <w:rFonts w:ascii="Times New Roman" w:eastAsia="宋体" w:hAnsi="Times New Roman" w:cs="Times New Roman"/>
          <w:sz w:val="24"/>
          <w:szCs w:val="24"/>
        </w:rPr>
        <w:t xml:space="preserve">automatically </w:t>
      </w:r>
      <w:r w:rsidR="00C93A67">
        <w:rPr>
          <w:rFonts w:ascii="Times New Roman" w:eastAsia="宋体" w:hAnsi="Times New Roman" w:cs="Times New Roman"/>
          <w:sz w:val="24"/>
          <w:szCs w:val="24"/>
        </w:rPr>
        <w:t>adjust the IB trade-off</w:t>
      </w:r>
      <w:r w:rsidR="00DE1BBC">
        <w:rPr>
          <w:rFonts w:ascii="Times New Roman" w:eastAsia="宋体" w:hAnsi="Times New Roman" w:cs="Times New Roman"/>
          <w:sz w:val="24"/>
          <w:szCs w:val="24"/>
        </w:rPr>
        <w:t xml:space="preserve"> and </w:t>
      </w:r>
      <w:proofErr w:type="gramStart"/>
      <w:r w:rsidR="00DE1BBC">
        <w:rPr>
          <w:rFonts w:ascii="Times New Roman" w:eastAsia="宋体" w:hAnsi="Times New Roman" w:cs="Times New Roman"/>
          <w:sz w:val="24"/>
          <w:szCs w:val="24"/>
        </w:rPr>
        <w:t>learns</w:t>
      </w:r>
      <w:proofErr w:type="gramEnd"/>
      <w:r w:rsidR="00DE1BBC">
        <w:rPr>
          <w:rFonts w:ascii="Times New Roman" w:eastAsia="宋体" w:hAnsi="Times New Roman" w:cs="Times New Roman"/>
          <w:sz w:val="24"/>
          <w:szCs w:val="24"/>
        </w:rPr>
        <w:t xml:space="preserve"> adaptive priors to alleviate</w:t>
      </w:r>
      <w:r w:rsidR="00E81CE9">
        <w:rPr>
          <w:rFonts w:ascii="Times New Roman" w:eastAsia="宋体" w:hAnsi="Times New Roman" w:cs="Times New Roman"/>
          <w:sz w:val="24"/>
          <w:szCs w:val="24"/>
        </w:rPr>
        <w:t xml:space="preserve"> FP</w:t>
      </w:r>
      <w:r w:rsidR="00DE1BBC">
        <w:rPr>
          <w:rFonts w:ascii="Times New Roman" w:eastAsia="宋体" w:hAnsi="Times New Roman" w:cs="Times New Roman"/>
          <w:sz w:val="24"/>
          <w:szCs w:val="24"/>
        </w:rPr>
        <w:t xml:space="preserve"> more effectively</w:t>
      </w:r>
      <w:r w:rsidR="00C93A67">
        <w:rPr>
          <w:rFonts w:ascii="Times New Roman" w:eastAsia="宋体" w:hAnsi="Times New Roman" w:cs="Times New Roman"/>
          <w:sz w:val="24"/>
          <w:szCs w:val="24"/>
        </w:rPr>
        <w:t>.</w:t>
      </w:r>
      <w:r w:rsidR="00A67D4C">
        <w:rPr>
          <w:rFonts w:ascii="Times New Roman" w:eastAsia="宋体" w:hAnsi="Times New Roman" w:cs="Times New Roman"/>
          <w:sz w:val="24"/>
          <w:szCs w:val="24"/>
        </w:rPr>
        <w:t xml:space="preserve"> </w:t>
      </w:r>
      <w:r w:rsidR="00DE1BBC">
        <w:rPr>
          <w:rFonts w:ascii="Times New Roman" w:eastAsia="宋体" w:hAnsi="Times New Roman" w:cs="Times New Roman"/>
          <w:sz w:val="24"/>
          <w:szCs w:val="24"/>
        </w:rPr>
        <w:t xml:space="preserve">We have submitted this work to </w:t>
      </w:r>
      <w:r w:rsidR="00DE1BBC" w:rsidRPr="000C12F4">
        <w:rPr>
          <w:rFonts w:ascii="Times New Roman" w:eastAsia="宋体" w:hAnsi="Times New Roman" w:cs="Times New Roman"/>
          <w:b/>
          <w:sz w:val="24"/>
          <w:szCs w:val="24"/>
        </w:rPr>
        <w:t>T-PAM</w:t>
      </w:r>
      <w:r w:rsidR="00BF04C9" w:rsidRPr="000C12F4">
        <w:rPr>
          <w:rFonts w:ascii="Times New Roman" w:eastAsia="宋体" w:hAnsi="Times New Roman" w:cs="Times New Roman"/>
          <w:b/>
          <w:sz w:val="24"/>
          <w:szCs w:val="24"/>
        </w:rPr>
        <w:t>I</w:t>
      </w:r>
      <w:r w:rsidR="00BF04C9">
        <w:rPr>
          <w:rFonts w:ascii="Times New Roman" w:eastAsia="宋体" w:hAnsi="Times New Roman" w:cs="Times New Roman"/>
          <w:sz w:val="24"/>
          <w:szCs w:val="24"/>
        </w:rPr>
        <w:t xml:space="preserve">. In this project, I tackled many problems in engineering and cross-platform programming. More importantly, I learned how to </w:t>
      </w:r>
      <w:r w:rsidR="004C0DAC">
        <w:rPr>
          <w:rFonts w:ascii="Times New Roman" w:eastAsia="宋体" w:hAnsi="Times New Roman" w:cs="Times New Roman"/>
          <w:sz w:val="24"/>
          <w:szCs w:val="24"/>
        </w:rPr>
        <w:t xml:space="preserve">combine </w:t>
      </w:r>
      <w:r w:rsidR="009E3513">
        <w:rPr>
          <w:rFonts w:ascii="Times New Roman" w:eastAsia="宋体" w:hAnsi="Times New Roman" w:cs="Times New Roman"/>
          <w:sz w:val="24"/>
          <w:szCs w:val="24"/>
        </w:rPr>
        <w:t>well-founded</w:t>
      </w:r>
      <w:r w:rsidR="004C0DAC">
        <w:rPr>
          <w:rFonts w:ascii="Times New Roman" w:eastAsia="宋体" w:hAnsi="Times New Roman" w:cs="Times New Roman"/>
          <w:sz w:val="24"/>
          <w:szCs w:val="24"/>
        </w:rPr>
        <w:t xml:space="preserve"> theories with deep learning to solve </w:t>
      </w:r>
      <w:r w:rsidR="0090252D">
        <w:rPr>
          <w:rFonts w:ascii="Times New Roman" w:eastAsia="宋体" w:hAnsi="Times New Roman" w:cs="Times New Roman"/>
          <w:sz w:val="24"/>
          <w:szCs w:val="24"/>
        </w:rPr>
        <w:t xml:space="preserve">new </w:t>
      </w:r>
      <w:r w:rsidR="004C0DAC">
        <w:rPr>
          <w:rFonts w:ascii="Times New Roman" w:eastAsia="宋体" w:hAnsi="Times New Roman" w:cs="Times New Roman"/>
          <w:sz w:val="24"/>
          <w:szCs w:val="24"/>
        </w:rPr>
        <w:t>proble</w:t>
      </w:r>
      <w:r w:rsidR="003525EF">
        <w:rPr>
          <w:rFonts w:ascii="Times New Roman" w:eastAsia="宋体" w:hAnsi="Times New Roman" w:cs="Times New Roman"/>
          <w:sz w:val="24"/>
          <w:szCs w:val="24"/>
        </w:rPr>
        <w:t>ms.</w:t>
      </w:r>
    </w:p>
    <w:p w:rsidR="003B47EF" w:rsidRDefault="003B47EF" w:rsidP="0001179E">
      <w:pPr>
        <w:rPr>
          <w:rFonts w:ascii="Times New Roman" w:eastAsia="宋体" w:hAnsi="Times New Roman" w:cs="Times New Roman"/>
          <w:sz w:val="24"/>
          <w:szCs w:val="24"/>
        </w:rPr>
      </w:pPr>
    </w:p>
    <w:p w:rsidR="003B47EF" w:rsidRDefault="003B47EF" w:rsidP="0001179E">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While delving deeply into 2D</w:t>
      </w:r>
      <w:r w:rsidR="00CB22F0">
        <w:rPr>
          <w:rFonts w:ascii="Times New Roman" w:eastAsia="宋体" w:hAnsi="Times New Roman" w:cs="Times New Roman"/>
          <w:sz w:val="24"/>
          <w:szCs w:val="24"/>
        </w:rPr>
        <w:t xml:space="preserve"> computer vision, I became intrigued by</w:t>
      </w:r>
      <w:r>
        <w:rPr>
          <w:rFonts w:ascii="Times New Roman" w:eastAsia="宋体" w:hAnsi="Times New Roman" w:cs="Times New Roman"/>
          <w:sz w:val="24"/>
          <w:szCs w:val="24"/>
        </w:rPr>
        <w:t xml:space="preserve"> recent trends in 3D vision.</w:t>
      </w:r>
      <w:r w:rsidR="008E393D">
        <w:rPr>
          <w:rFonts w:ascii="Times New Roman" w:eastAsia="宋体" w:hAnsi="Times New Roman" w:cs="Times New Roman"/>
          <w:sz w:val="24"/>
          <w:szCs w:val="24"/>
        </w:rPr>
        <w:t xml:space="preserve"> Last spring term, I took a</w:t>
      </w:r>
      <w:r w:rsidR="0006434B">
        <w:rPr>
          <w:rFonts w:ascii="Times New Roman" w:eastAsia="宋体" w:hAnsi="Times New Roman" w:cs="Times New Roman"/>
          <w:sz w:val="24"/>
          <w:szCs w:val="24"/>
        </w:rPr>
        <w:t xml:space="preserve"> </w:t>
      </w:r>
      <w:r w:rsidR="008E393D">
        <w:rPr>
          <w:rFonts w:ascii="Times New Roman" w:eastAsia="宋体" w:hAnsi="Times New Roman" w:cs="Times New Roman"/>
          <w:sz w:val="24"/>
          <w:szCs w:val="24"/>
        </w:rPr>
        <w:t xml:space="preserve">course about </w:t>
      </w:r>
      <w:r w:rsidR="0006434B">
        <w:rPr>
          <w:rFonts w:ascii="Times New Roman" w:eastAsia="宋体" w:hAnsi="Times New Roman" w:cs="Times New Roman"/>
          <w:sz w:val="24"/>
          <w:szCs w:val="24"/>
        </w:rPr>
        <w:t xml:space="preserve">autonomous driving, </w:t>
      </w:r>
      <w:r w:rsidR="00132B35">
        <w:rPr>
          <w:rFonts w:ascii="Times New Roman" w:eastAsia="宋体" w:hAnsi="Times New Roman" w:cs="Times New Roman"/>
          <w:sz w:val="24"/>
          <w:szCs w:val="24"/>
        </w:rPr>
        <w:t>through</w:t>
      </w:r>
      <w:r w:rsidR="0006434B">
        <w:rPr>
          <w:rFonts w:ascii="Times New Roman" w:eastAsia="宋体" w:hAnsi="Times New Roman" w:cs="Times New Roman"/>
          <w:sz w:val="24"/>
          <w:szCs w:val="24"/>
        </w:rPr>
        <w:t xml:space="preserve"> which I realized the importance of point cloud</w:t>
      </w:r>
      <w:r w:rsidR="00CB22F0">
        <w:rPr>
          <w:rFonts w:ascii="Times New Roman" w:eastAsia="宋体" w:hAnsi="Times New Roman" w:cs="Times New Roman"/>
          <w:sz w:val="24"/>
          <w:szCs w:val="24"/>
        </w:rPr>
        <w:t>s</w:t>
      </w:r>
      <w:r w:rsidR="0006434B">
        <w:rPr>
          <w:rFonts w:ascii="Times New Roman" w:eastAsia="宋体" w:hAnsi="Times New Roman" w:cs="Times New Roman"/>
          <w:sz w:val="24"/>
          <w:szCs w:val="24"/>
        </w:rPr>
        <w:t xml:space="preserve"> in 3D perception tasks.</w:t>
      </w:r>
      <w:r w:rsidR="00422DEE">
        <w:rPr>
          <w:rFonts w:ascii="Times New Roman" w:eastAsia="宋体" w:hAnsi="Times New Roman" w:cs="Times New Roman"/>
          <w:sz w:val="24"/>
          <w:szCs w:val="24"/>
        </w:rPr>
        <w:t xml:space="preserve"> Therefore, I did a summer intern</w:t>
      </w:r>
      <w:r w:rsidR="00B05A8C">
        <w:rPr>
          <w:rFonts w:ascii="Times New Roman" w:eastAsia="宋体" w:hAnsi="Times New Roman" w:cs="Times New Roman"/>
          <w:sz w:val="24"/>
          <w:szCs w:val="24"/>
        </w:rPr>
        <w:t xml:space="preserve">ship at Stanford University supervised by Prof. Leonidas J. </w:t>
      </w:r>
      <w:proofErr w:type="spellStart"/>
      <w:r w:rsidR="00B05A8C">
        <w:rPr>
          <w:rFonts w:ascii="Times New Roman" w:eastAsia="宋体" w:hAnsi="Times New Roman" w:cs="Times New Roman"/>
          <w:sz w:val="24"/>
          <w:szCs w:val="24"/>
        </w:rPr>
        <w:t>Guibas</w:t>
      </w:r>
      <w:proofErr w:type="spellEnd"/>
      <w:r w:rsidR="00317A44">
        <w:rPr>
          <w:rFonts w:ascii="Times New Roman" w:eastAsia="宋体" w:hAnsi="Times New Roman" w:cs="Times New Roman"/>
          <w:sz w:val="24"/>
          <w:szCs w:val="24"/>
        </w:rPr>
        <w:t xml:space="preserve"> on point cloud analysis. I discovered that, despite tremendous progress ac</w:t>
      </w:r>
      <w:r w:rsidR="00764838">
        <w:rPr>
          <w:rFonts w:ascii="Times New Roman" w:eastAsia="宋体" w:hAnsi="Times New Roman" w:cs="Times New Roman"/>
          <w:sz w:val="24"/>
          <w:szCs w:val="24"/>
        </w:rPr>
        <w:t xml:space="preserve">hieved in this field, </w:t>
      </w:r>
      <w:r w:rsidR="006C1F72">
        <w:rPr>
          <w:rFonts w:ascii="Times New Roman" w:eastAsia="宋体" w:hAnsi="Times New Roman" w:cs="Times New Roman"/>
          <w:sz w:val="24"/>
          <w:szCs w:val="24"/>
        </w:rPr>
        <w:t xml:space="preserve">only a </w:t>
      </w:r>
      <w:r w:rsidR="00764838">
        <w:rPr>
          <w:rFonts w:ascii="Times New Roman" w:eastAsia="宋体" w:hAnsi="Times New Roman" w:cs="Times New Roman"/>
          <w:sz w:val="24"/>
          <w:szCs w:val="24"/>
        </w:rPr>
        <w:t>few people</w:t>
      </w:r>
      <w:r w:rsidR="00317A44">
        <w:rPr>
          <w:rFonts w:ascii="Times New Roman" w:eastAsia="宋体" w:hAnsi="Times New Roman" w:cs="Times New Roman"/>
          <w:sz w:val="24"/>
          <w:szCs w:val="24"/>
        </w:rPr>
        <w:t xml:space="preserve"> had</w:t>
      </w:r>
      <w:r w:rsidR="00764838">
        <w:rPr>
          <w:rFonts w:ascii="Times New Roman" w:eastAsia="宋体" w:hAnsi="Times New Roman" w:cs="Times New Roman"/>
          <w:sz w:val="24"/>
          <w:szCs w:val="24"/>
        </w:rPr>
        <w:t xml:space="preserve"> </w:t>
      </w:r>
      <w:r w:rsidR="00FC2BCE">
        <w:rPr>
          <w:rFonts w:ascii="Times New Roman" w:eastAsia="宋体" w:hAnsi="Times New Roman" w:cs="Times New Roman"/>
          <w:sz w:val="24"/>
          <w:szCs w:val="24"/>
        </w:rPr>
        <w:t>explored</w:t>
      </w:r>
      <w:r w:rsidR="00764838">
        <w:rPr>
          <w:rFonts w:ascii="Times New Roman" w:eastAsia="宋体" w:hAnsi="Times New Roman" w:cs="Times New Roman"/>
          <w:sz w:val="24"/>
          <w:szCs w:val="24"/>
        </w:rPr>
        <w:t xml:space="preserve"> the robustness of point cloud networks, posing </w:t>
      </w:r>
      <w:r w:rsidR="00CB22F0">
        <w:rPr>
          <w:rFonts w:ascii="Times New Roman" w:eastAsia="宋体" w:hAnsi="Times New Roman" w:cs="Times New Roman"/>
          <w:sz w:val="24"/>
          <w:szCs w:val="24"/>
        </w:rPr>
        <w:t xml:space="preserve">a </w:t>
      </w:r>
      <w:r w:rsidR="00FC2BCE">
        <w:rPr>
          <w:rFonts w:ascii="Times New Roman" w:eastAsia="宋体" w:hAnsi="Times New Roman" w:cs="Times New Roman"/>
          <w:sz w:val="24"/>
          <w:szCs w:val="24"/>
        </w:rPr>
        <w:t xml:space="preserve">security </w:t>
      </w:r>
      <w:r w:rsidR="00764838">
        <w:rPr>
          <w:rFonts w:ascii="Times New Roman" w:eastAsia="宋体" w:hAnsi="Times New Roman" w:cs="Times New Roman"/>
          <w:sz w:val="24"/>
          <w:szCs w:val="24"/>
        </w:rPr>
        <w:t>threat to those safety-critical</w:t>
      </w:r>
      <w:r w:rsidR="00FC2BCE">
        <w:rPr>
          <w:rFonts w:ascii="Times New Roman" w:eastAsia="宋体" w:hAnsi="Times New Roman" w:cs="Times New Roman"/>
          <w:sz w:val="24"/>
          <w:szCs w:val="24"/>
        </w:rPr>
        <w:t xml:space="preserve"> applications</w:t>
      </w:r>
      <w:r w:rsidR="00764838">
        <w:rPr>
          <w:rFonts w:ascii="Times New Roman" w:eastAsia="宋体" w:hAnsi="Times New Roman" w:cs="Times New Roman"/>
          <w:sz w:val="24"/>
          <w:szCs w:val="24"/>
        </w:rPr>
        <w:t xml:space="preserve">. </w:t>
      </w:r>
      <w:r w:rsidR="001E62A8">
        <w:rPr>
          <w:rFonts w:ascii="Times New Roman" w:eastAsia="宋体" w:hAnsi="Times New Roman" w:cs="Times New Roman"/>
          <w:sz w:val="24"/>
          <w:szCs w:val="24"/>
        </w:rPr>
        <w:t>To tackle this crucial problem, I led a project studying adversarial attack and defense in 3D point cloud</w:t>
      </w:r>
      <w:r w:rsidR="00CB22F0">
        <w:rPr>
          <w:rFonts w:ascii="Times New Roman" w:eastAsia="宋体" w:hAnsi="Times New Roman" w:cs="Times New Roman"/>
          <w:sz w:val="24"/>
          <w:szCs w:val="24"/>
        </w:rPr>
        <w:t>s</w:t>
      </w:r>
      <w:r w:rsidR="001E62A8">
        <w:rPr>
          <w:rFonts w:ascii="Times New Roman" w:eastAsia="宋体" w:hAnsi="Times New Roman" w:cs="Times New Roman"/>
          <w:sz w:val="24"/>
          <w:szCs w:val="24"/>
        </w:rPr>
        <w:t xml:space="preserve">. </w:t>
      </w:r>
      <w:r w:rsidR="00034ACE">
        <w:rPr>
          <w:rFonts w:ascii="Times New Roman" w:eastAsia="宋体" w:hAnsi="Times New Roman" w:cs="Times New Roman"/>
          <w:sz w:val="24"/>
          <w:szCs w:val="24"/>
        </w:rPr>
        <w:t xml:space="preserve">I employed implicit function networks to restore </w:t>
      </w:r>
      <w:r w:rsidR="00353715">
        <w:rPr>
          <w:rFonts w:ascii="Times New Roman" w:eastAsia="宋体" w:hAnsi="Times New Roman" w:cs="Times New Roman"/>
          <w:sz w:val="24"/>
          <w:szCs w:val="24"/>
        </w:rPr>
        <w:t>precise</w:t>
      </w:r>
      <w:r w:rsidR="003A6DC1">
        <w:rPr>
          <w:rFonts w:ascii="Times New Roman" w:eastAsia="宋体" w:hAnsi="Times New Roman" w:cs="Times New Roman"/>
          <w:sz w:val="24"/>
          <w:szCs w:val="24"/>
        </w:rPr>
        <w:t xml:space="preserve"> </w:t>
      </w:r>
      <w:r w:rsidR="00034ACE">
        <w:rPr>
          <w:rFonts w:ascii="Times New Roman" w:eastAsia="宋体" w:hAnsi="Times New Roman" w:cs="Times New Roman"/>
          <w:sz w:val="24"/>
          <w:szCs w:val="24"/>
        </w:rPr>
        <w:t xml:space="preserve">object shapes, and adopted an optimization process to </w:t>
      </w:r>
      <w:r w:rsidR="001E3AC3">
        <w:rPr>
          <w:rFonts w:ascii="Times New Roman" w:eastAsia="宋体" w:hAnsi="Times New Roman" w:cs="Times New Roman"/>
          <w:sz w:val="24"/>
          <w:szCs w:val="24"/>
        </w:rPr>
        <w:t>recover</w:t>
      </w:r>
      <w:r w:rsidR="00034ACE">
        <w:rPr>
          <w:rFonts w:ascii="Times New Roman" w:eastAsia="宋体" w:hAnsi="Times New Roman" w:cs="Times New Roman"/>
          <w:sz w:val="24"/>
          <w:szCs w:val="24"/>
        </w:rPr>
        <w:t xml:space="preserve"> n</w:t>
      </w:r>
      <w:r w:rsidR="001E3AC3">
        <w:rPr>
          <w:rFonts w:ascii="Times New Roman" w:eastAsia="宋体" w:hAnsi="Times New Roman" w:cs="Times New Roman"/>
          <w:sz w:val="24"/>
          <w:szCs w:val="24"/>
        </w:rPr>
        <w:t>atural point distribution</w:t>
      </w:r>
      <w:r w:rsidR="00CB22F0">
        <w:rPr>
          <w:rFonts w:ascii="Times New Roman" w:eastAsia="宋体" w:hAnsi="Times New Roman" w:cs="Times New Roman"/>
          <w:sz w:val="24"/>
          <w:szCs w:val="24"/>
        </w:rPr>
        <w:t>s</w:t>
      </w:r>
      <w:r w:rsidR="001E3AC3">
        <w:rPr>
          <w:rFonts w:ascii="Times New Roman" w:eastAsia="宋体" w:hAnsi="Times New Roman" w:cs="Times New Roman"/>
          <w:sz w:val="24"/>
          <w:szCs w:val="24"/>
        </w:rPr>
        <w:t>.</w:t>
      </w:r>
      <w:r w:rsidR="00202672">
        <w:rPr>
          <w:rFonts w:ascii="Times New Roman" w:eastAsia="宋体" w:hAnsi="Times New Roman" w:cs="Times New Roman"/>
          <w:sz w:val="24"/>
          <w:szCs w:val="24"/>
        </w:rPr>
        <w:t xml:space="preserve"> </w:t>
      </w:r>
      <w:r w:rsidR="00EC1A42">
        <w:rPr>
          <w:rFonts w:ascii="Times New Roman" w:eastAsia="宋体" w:hAnsi="Times New Roman" w:cs="Times New Roman"/>
          <w:sz w:val="24"/>
          <w:szCs w:val="24"/>
        </w:rPr>
        <w:t>O</w:t>
      </w:r>
      <w:r w:rsidR="00202672">
        <w:rPr>
          <w:rFonts w:ascii="Times New Roman" w:eastAsia="宋体" w:hAnsi="Times New Roman" w:cs="Times New Roman"/>
          <w:sz w:val="24"/>
          <w:szCs w:val="24"/>
        </w:rPr>
        <w:t xml:space="preserve">ur </w:t>
      </w:r>
      <w:r w:rsidR="00EC1A42">
        <w:rPr>
          <w:rFonts w:ascii="Times New Roman" w:eastAsia="宋体" w:hAnsi="Times New Roman" w:cs="Times New Roman"/>
          <w:sz w:val="24"/>
          <w:szCs w:val="24"/>
        </w:rPr>
        <w:t xml:space="preserve">defense </w:t>
      </w:r>
      <w:r w:rsidR="00132B35">
        <w:rPr>
          <w:rFonts w:ascii="Times New Roman" w:eastAsia="宋体" w:hAnsi="Times New Roman" w:cs="Times New Roman"/>
          <w:sz w:val="24"/>
          <w:szCs w:val="24"/>
        </w:rPr>
        <w:t>present</w:t>
      </w:r>
      <w:r w:rsidR="00CB22F0">
        <w:rPr>
          <w:rFonts w:ascii="Times New Roman" w:eastAsia="宋体" w:hAnsi="Times New Roman" w:cs="Times New Roman"/>
          <w:sz w:val="24"/>
          <w:szCs w:val="24"/>
        </w:rPr>
        <w:t>ed</w:t>
      </w:r>
      <w:r w:rsidR="00EC1A42">
        <w:rPr>
          <w:rFonts w:ascii="Times New Roman" w:eastAsia="宋体" w:hAnsi="Times New Roman" w:cs="Times New Roman"/>
          <w:sz w:val="24"/>
          <w:szCs w:val="24"/>
        </w:rPr>
        <w:t xml:space="preserve"> state-of-the-art robustness against all the existing 3D attacks on five typical models.</w:t>
      </w:r>
      <w:r w:rsidR="005014E9">
        <w:rPr>
          <w:rFonts w:ascii="Times New Roman" w:eastAsia="宋体" w:hAnsi="Times New Roman" w:cs="Times New Roman"/>
          <w:sz w:val="24"/>
          <w:szCs w:val="24"/>
        </w:rPr>
        <w:t xml:space="preserve"> A paper based on this work </w:t>
      </w:r>
      <w:r w:rsidR="00D9322C">
        <w:rPr>
          <w:rFonts w:ascii="Times New Roman" w:eastAsia="宋体" w:hAnsi="Times New Roman" w:cs="Times New Roman"/>
          <w:sz w:val="24"/>
          <w:szCs w:val="24"/>
        </w:rPr>
        <w:t>is</w:t>
      </w:r>
      <w:r w:rsidR="005014E9">
        <w:rPr>
          <w:rFonts w:ascii="Times New Roman" w:eastAsia="宋体" w:hAnsi="Times New Roman" w:cs="Times New Roman"/>
          <w:sz w:val="24"/>
          <w:szCs w:val="24"/>
        </w:rPr>
        <w:t xml:space="preserve"> </w:t>
      </w:r>
      <w:r w:rsidR="00D9322C">
        <w:rPr>
          <w:rFonts w:ascii="Times New Roman" w:eastAsia="宋体" w:hAnsi="Times New Roman" w:cs="Times New Roman"/>
          <w:sz w:val="24"/>
          <w:szCs w:val="24"/>
        </w:rPr>
        <w:t xml:space="preserve">now in </w:t>
      </w:r>
      <w:r w:rsidR="005014E9">
        <w:rPr>
          <w:rFonts w:ascii="Times New Roman" w:eastAsia="宋体" w:hAnsi="Times New Roman" w:cs="Times New Roman"/>
          <w:sz w:val="24"/>
          <w:szCs w:val="24"/>
        </w:rPr>
        <w:t>submi</w:t>
      </w:r>
      <w:r w:rsidR="00D9322C">
        <w:rPr>
          <w:rFonts w:ascii="Times New Roman" w:eastAsia="宋体" w:hAnsi="Times New Roman" w:cs="Times New Roman"/>
          <w:sz w:val="24"/>
          <w:szCs w:val="24"/>
        </w:rPr>
        <w:t>ssion</w:t>
      </w:r>
      <w:r w:rsidR="00394B69">
        <w:rPr>
          <w:rFonts w:ascii="Times New Roman" w:eastAsia="宋体" w:hAnsi="Times New Roman" w:cs="Times New Roman"/>
          <w:sz w:val="24"/>
          <w:szCs w:val="24"/>
        </w:rPr>
        <w:t xml:space="preserve"> to </w:t>
      </w:r>
      <w:r w:rsidR="00394B69" w:rsidRPr="000C12F4">
        <w:rPr>
          <w:rFonts w:ascii="Times New Roman" w:eastAsia="宋体" w:hAnsi="Times New Roman" w:cs="Times New Roman"/>
          <w:b/>
          <w:sz w:val="24"/>
          <w:szCs w:val="24"/>
        </w:rPr>
        <w:t>CVPR</w:t>
      </w:r>
      <w:r w:rsidR="00C579E7" w:rsidRPr="000C12F4">
        <w:rPr>
          <w:rFonts w:ascii="Times New Roman" w:eastAsia="宋体" w:hAnsi="Times New Roman" w:cs="Times New Roman"/>
          <w:b/>
          <w:sz w:val="24"/>
          <w:szCs w:val="24"/>
        </w:rPr>
        <w:t>’21</w:t>
      </w:r>
      <w:r w:rsidR="005014E9">
        <w:rPr>
          <w:rFonts w:ascii="Times New Roman" w:eastAsia="宋体" w:hAnsi="Times New Roman" w:cs="Times New Roman"/>
          <w:sz w:val="24"/>
          <w:szCs w:val="24"/>
        </w:rPr>
        <w:t>, of which I am the first author</w:t>
      </w:r>
      <w:r w:rsidR="00C579E7">
        <w:rPr>
          <w:rFonts w:ascii="Times New Roman" w:eastAsia="宋体" w:hAnsi="Times New Roman" w:cs="Times New Roman"/>
          <w:sz w:val="24"/>
          <w:szCs w:val="24"/>
        </w:rPr>
        <w:t>.</w:t>
      </w:r>
      <w:r w:rsidR="00A752E9">
        <w:rPr>
          <w:rFonts w:ascii="Times New Roman" w:eastAsia="宋体" w:hAnsi="Times New Roman" w:cs="Times New Roman"/>
          <w:sz w:val="24"/>
          <w:szCs w:val="24"/>
        </w:rPr>
        <w:t xml:space="preserve"> </w:t>
      </w:r>
      <w:r w:rsidR="005014E9">
        <w:rPr>
          <w:rFonts w:ascii="Times New Roman" w:eastAsia="宋体" w:hAnsi="Times New Roman" w:cs="Times New Roman"/>
          <w:sz w:val="24"/>
          <w:szCs w:val="24"/>
        </w:rPr>
        <w:t xml:space="preserve">This was the first time I </w:t>
      </w:r>
      <w:r w:rsidR="00BB1C06">
        <w:rPr>
          <w:rFonts w:ascii="Times New Roman" w:eastAsia="宋体" w:hAnsi="Times New Roman" w:cs="Times New Roman"/>
          <w:sz w:val="24"/>
          <w:szCs w:val="24"/>
        </w:rPr>
        <w:t>went through the whole process of</w:t>
      </w:r>
      <w:r w:rsidR="006651AC">
        <w:rPr>
          <w:rFonts w:ascii="Times New Roman" w:eastAsia="宋体" w:hAnsi="Times New Roman" w:cs="Times New Roman"/>
          <w:sz w:val="24"/>
          <w:szCs w:val="24"/>
        </w:rPr>
        <w:t xml:space="preserve"> </w:t>
      </w:r>
      <w:r w:rsidR="004C7A81">
        <w:rPr>
          <w:rFonts w:ascii="Times New Roman" w:eastAsia="宋体" w:hAnsi="Times New Roman" w:cs="Times New Roman"/>
          <w:sz w:val="24"/>
          <w:szCs w:val="24"/>
        </w:rPr>
        <w:t>a</w:t>
      </w:r>
      <w:r w:rsidR="00845E37">
        <w:rPr>
          <w:rFonts w:ascii="Times New Roman" w:eastAsia="宋体" w:hAnsi="Times New Roman" w:cs="Times New Roman"/>
          <w:sz w:val="24"/>
          <w:szCs w:val="24"/>
        </w:rPr>
        <w:t xml:space="preserve"> </w:t>
      </w:r>
      <w:r w:rsidR="004C7A81">
        <w:rPr>
          <w:rFonts w:ascii="Times New Roman" w:eastAsia="宋体" w:hAnsi="Times New Roman" w:cs="Times New Roman"/>
          <w:sz w:val="24"/>
          <w:szCs w:val="24"/>
        </w:rPr>
        <w:t xml:space="preserve">research project, from identifying the problem to </w:t>
      </w:r>
      <w:r w:rsidR="0072313C">
        <w:rPr>
          <w:rFonts w:ascii="Times New Roman" w:eastAsia="宋体" w:hAnsi="Times New Roman" w:cs="Times New Roman"/>
          <w:sz w:val="24"/>
          <w:szCs w:val="24"/>
        </w:rPr>
        <w:t>proposing a solution</w:t>
      </w:r>
      <w:r w:rsidR="004C7A81">
        <w:rPr>
          <w:rFonts w:ascii="Times New Roman" w:eastAsia="宋体" w:hAnsi="Times New Roman" w:cs="Times New Roman"/>
          <w:sz w:val="24"/>
          <w:szCs w:val="24"/>
        </w:rPr>
        <w:t xml:space="preserve"> and finally </w:t>
      </w:r>
      <w:r w:rsidR="00BB1C06">
        <w:rPr>
          <w:rFonts w:ascii="Times New Roman" w:eastAsia="宋体" w:hAnsi="Times New Roman" w:cs="Times New Roman"/>
          <w:sz w:val="24"/>
          <w:szCs w:val="24"/>
        </w:rPr>
        <w:t>writing</w:t>
      </w:r>
      <w:r w:rsidR="005014E9">
        <w:rPr>
          <w:rFonts w:ascii="Times New Roman" w:eastAsia="宋体" w:hAnsi="Times New Roman" w:cs="Times New Roman"/>
          <w:sz w:val="24"/>
          <w:szCs w:val="24"/>
        </w:rPr>
        <w:t xml:space="preserve"> a </w:t>
      </w:r>
      <w:r w:rsidR="004C7A81">
        <w:rPr>
          <w:rFonts w:ascii="Times New Roman" w:eastAsia="宋体" w:hAnsi="Times New Roman" w:cs="Times New Roman"/>
          <w:sz w:val="24"/>
          <w:szCs w:val="24"/>
        </w:rPr>
        <w:t>paper.</w:t>
      </w:r>
      <w:r w:rsidR="005014E9">
        <w:rPr>
          <w:rFonts w:ascii="Times New Roman" w:eastAsia="宋体" w:hAnsi="Times New Roman" w:cs="Times New Roman"/>
          <w:sz w:val="24"/>
          <w:szCs w:val="24"/>
        </w:rPr>
        <w:t xml:space="preserve"> This experience gave me confidence in my abilities to lead novel research </w:t>
      </w:r>
      <w:r w:rsidR="00C053B3">
        <w:rPr>
          <w:rFonts w:ascii="Times New Roman" w:eastAsia="宋体" w:hAnsi="Times New Roman" w:cs="Times New Roman"/>
          <w:sz w:val="24"/>
          <w:szCs w:val="24"/>
        </w:rPr>
        <w:t xml:space="preserve">and good </w:t>
      </w:r>
      <w:r w:rsidR="005014E9">
        <w:rPr>
          <w:rFonts w:ascii="Times New Roman" w:eastAsia="宋体" w:hAnsi="Times New Roman" w:cs="Times New Roman"/>
          <w:sz w:val="24"/>
          <w:szCs w:val="24"/>
        </w:rPr>
        <w:t>collaborations.</w:t>
      </w:r>
    </w:p>
    <w:p w:rsidR="005B5AAD" w:rsidRPr="00C053B3" w:rsidRDefault="005B5AAD" w:rsidP="0001179E">
      <w:pPr>
        <w:rPr>
          <w:rFonts w:ascii="Times New Roman" w:eastAsia="宋体" w:hAnsi="Times New Roman" w:cs="Times New Roman"/>
          <w:sz w:val="24"/>
          <w:szCs w:val="24"/>
        </w:rPr>
      </w:pPr>
    </w:p>
    <w:p w:rsidR="005B5AAD" w:rsidRDefault="00075D55" w:rsidP="0001179E">
      <w:pPr>
        <w:rPr>
          <w:rFonts w:ascii="Times New Roman" w:eastAsia="宋体" w:hAnsi="Times New Roman" w:cs="Times New Roman"/>
          <w:sz w:val="24"/>
          <w:szCs w:val="24"/>
        </w:rPr>
      </w:pPr>
      <w:r>
        <w:rPr>
          <w:rFonts w:ascii="Times New Roman" w:eastAsia="宋体" w:hAnsi="Times New Roman" w:cs="Times New Roman"/>
          <w:sz w:val="24"/>
          <w:szCs w:val="24"/>
        </w:rPr>
        <w:t>Throughout my two</w:t>
      </w:r>
      <w:r w:rsidR="00C0178A">
        <w:rPr>
          <w:rFonts w:ascii="Times New Roman" w:eastAsia="宋体" w:hAnsi="Times New Roman" w:cs="Times New Roman"/>
          <w:sz w:val="24"/>
          <w:szCs w:val="24"/>
        </w:rPr>
        <w:t xml:space="preserve">-year immersion in computer vision, I </w:t>
      </w:r>
      <w:r w:rsidR="00C57994">
        <w:rPr>
          <w:rFonts w:ascii="Times New Roman" w:eastAsia="宋体" w:hAnsi="Times New Roman" w:cs="Times New Roman"/>
          <w:sz w:val="24"/>
          <w:szCs w:val="24"/>
        </w:rPr>
        <w:t>have always</w:t>
      </w:r>
      <w:r>
        <w:rPr>
          <w:rFonts w:ascii="Times New Roman" w:eastAsia="宋体" w:hAnsi="Times New Roman" w:cs="Times New Roman"/>
          <w:sz w:val="24"/>
          <w:szCs w:val="24"/>
        </w:rPr>
        <w:t xml:space="preserve"> been</w:t>
      </w:r>
      <w:r w:rsidR="004D61D6">
        <w:rPr>
          <w:rFonts w:ascii="Times New Roman" w:eastAsia="宋体" w:hAnsi="Times New Roman" w:cs="Times New Roman"/>
          <w:sz w:val="24"/>
          <w:szCs w:val="24"/>
        </w:rPr>
        <w:t xml:space="preserve"> </w:t>
      </w:r>
      <w:r w:rsidR="00C0178A">
        <w:rPr>
          <w:rFonts w:ascii="Times New Roman" w:eastAsia="宋体" w:hAnsi="Times New Roman" w:cs="Times New Roman"/>
          <w:sz w:val="24"/>
          <w:szCs w:val="24"/>
        </w:rPr>
        <w:t>determine</w:t>
      </w:r>
      <w:r w:rsidR="004D61D6">
        <w:rPr>
          <w:rFonts w:ascii="Times New Roman" w:eastAsia="宋体" w:hAnsi="Times New Roman" w:cs="Times New Roman"/>
          <w:sz w:val="24"/>
          <w:szCs w:val="24"/>
        </w:rPr>
        <w:t>d</w:t>
      </w:r>
      <w:r w:rsidR="00C0178A">
        <w:rPr>
          <w:rFonts w:ascii="Times New Roman" w:eastAsia="宋体" w:hAnsi="Times New Roman" w:cs="Times New Roman"/>
          <w:sz w:val="24"/>
          <w:szCs w:val="24"/>
        </w:rPr>
        <w:t xml:space="preserve"> to </w:t>
      </w:r>
      <w:r w:rsidR="004D61D6">
        <w:rPr>
          <w:rFonts w:ascii="Times New Roman" w:eastAsia="宋体" w:hAnsi="Times New Roman" w:cs="Times New Roman"/>
          <w:sz w:val="24"/>
          <w:szCs w:val="24"/>
        </w:rPr>
        <w:t>pursue an academic career</w:t>
      </w:r>
      <w:r w:rsidR="006615C5">
        <w:rPr>
          <w:rFonts w:ascii="Times New Roman" w:eastAsia="宋体" w:hAnsi="Times New Roman" w:cs="Times New Roman"/>
          <w:sz w:val="24"/>
          <w:szCs w:val="24"/>
        </w:rPr>
        <w:t xml:space="preserve">. Fundamentally, I believe 3D vision is a promising topic with a myriad of </w:t>
      </w:r>
      <w:r w:rsidR="00BC330E">
        <w:rPr>
          <w:rFonts w:ascii="Times New Roman" w:eastAsia="宋体" w:hAnsi="Times New Roman" w:cs="Times New Roman"/>
          <w:sz w:val="24"/>
          <w:szCs w:val="24"/>
        </w:rPr>
        <w:t>unexplored research direction</w:t>
      </w:r>
      <w:r w:rsidR="00390E18">
        <w:rPr>
          <w:rFonts w:ascii="Times New Roman" w:eastAsia="宋体" w:hAnsi="Times New Roman" w:cs="Times New Roman"/>
          <w:sz w:val="24"/>
          <w:szCs w:val="24"/>
        </w:rPr>
        <w:t xml:space="preserve">s. </w:t>
      </w:r>
      <w:r>
        <w:rPr>
          <w:rFonts w:ascii="Times New Roman" w:eastAsia="宋体" w:hAnsi="Times New Roman" w:cs="Times New Roman"/>
          <w:sz w:val="24"/>
          <w:szCs w:val="24"/>
        </w:rPr>
        <w:t xml:space="preserve">For example, AR/VR applications </w:t>
      </w:r>
      <w:r w:rsidR="003A6DC1">
        <w:rPr>
          <w:rFonts w:ascii="Times New Roman" w:eastAsia="宋体" w:hAnsi="Times New Roman" w:cs="Times New Roman"/>
          <w:sz w:val="24"/>
          <w:szCs w:val="24"/>
        </w:rPr>
        <w:t xml:space="preserve">often involve reconstruction of </w:t>
      </w:r>
      <w:r w:rsidR="00353715">
        <w:rPr>
          <w:rFonts w:ascii="Times New Roman" w:eastAsia="宋体" w:hAnsi="Times New Roman" w:cs="Times New Roman"/>
          <w:sz w:val="24"/>
          <w:szCs w:val="24"/>
        </w:rPr>
        <w:t>complicated object geometries</w:t>
      </w:r>
      <w:r w:rsidR="001D6F1B">
        <w:rPr>
          <w:rFonts w:ascii="Times New Roman" w:eastAsia="宋体" w:hAnsi="Times New Roman" w:cs="Times New Roman"/>
          <w:sz w:val="24"/>
          <w:szCs w:val="24"/>
        </w:rPr>
        <w:t xml:space="preserve">, but </w:t>
      </w:r>
      <w:r w:rsidR="00C51D1E">
        <w:rPr>
          <w:rFonts w:ascii="Times New Roman" w:eastAsia="宋体" w:hAnsi="Times New Roman" w:cs="Times New Roman"/>
          <w:sz w:val="24"/>
          <w:szCs w:val="24"/>
        </w:rPr>
        <w:t>recent</w:t>
      </w:r>
      <w:r w:rsidR="00797CC0">
        <w:rPr>
          <w:rFonts w:ascii="Times New Roman" w:eastAsia="宋体" w:hAnsi="Times New Roman" w:cs="Times New Roman"/>
          <w:sz w:val="24"/>
          <w:szCs w:val="24"/>
        </w:rPr>
        <w:t xml:space="preserve"> works</w:t>
      </w:r>
      <w:r w:rsidR="00202846">
        <w:rPr>
          <w:rFonts w:ascii="Times New Roman" w:eastAsia="宋体" w:hAnsi="Times New Roman" w:cs="Times New Roman"/>
          <w:sz w:val="24"/>
          <w:szCs w:val="24"/>
        </w:rPr>
        <w:t xml:space="preserve"> in 3D reconstruction </w:t>
      </w:r>
      <w:r w:rsidR="00C51D1E">
        <w:rPr>
          <w:rFonts w:ascii="Times New Roman" w:eastAsia="宋体" w:hAnsi="Times New Roman" w:cs="Times New Roman"/>
          <w:sz w:val="24"/>
          <w:szCs w:val="24"/>
        </w:rPr>
        <w:t xml:space="preserve">rarely </w:t>
      </w:r>
      <w:r w:rsidR="003A6DC1">
        <w:rPr>
          <w:rFonts w:ascii="Times New Roman" w:eastAsia="宋体" w:hAnsi="Times New Roman" w:cs="Times New Roman"/>
          <w:sz w:val="24"/>
          <w:szCs w:val="24"/>
        </w:rPr>
        <w:t>consider the com</w:t>
      </w:r>
      <w:r w:rsidR="00353715">
        <w:rPr>
          <w:rFonts w:ascii="Times New Roman" w:eastAsia="宋体" w:hAnsi="Times New Roman" w:cs="Times New Roman"/>
          <w:sz w:val="24"/>
          <w:szCs w:val="24"/>
        </w:rPr>
        <w:t>putatio</w:t>
      </w:r>
      <w:r w:rsidR="003F3134">
        <w:rPr>
          <w:rFonts w:ascii="Times New Roman" w:eastAsia="宋体" w:hAnsi="Times New Roman" w:cs="Times New Roman"/>
          <w:sz w:val="24"/>
          <w:szCs w:val="24"/>
        </w:rPr>
        <w:t xml:space="preserve">nal </w:t>
      </w:r>
      <w:r w:rsidR="00202846">
        <w:rPr>
          <w:rFonts w:ascii="Times New Roman" w:eastAsia="宋体" w:hAnsi="Times New Roman" w:cs="Times New Roman"/>
          <w:sz w:val="24"/>
          <w:szCs w:val="24"/>
        </w:rPr>
        <w:t>budget</w:t>
      </w:r>
      <w:r w:rsidR="003A6DC1">
        <w:rPr>
          <w:rFonts w:ascii="Times New Roman" w:eastAsia="宋体" w:hAnsi="Times New Roman" w:cs="Times New Roman"/>
          <w:sz w:val="24"/>
          <w:szCs w:val="24"/>
        </w:rPr>
        <w:t xml:space="preserve">, </w:t>
      </w:r>
      <w:r w:rsidR="00202846">
        <w:rPr>
          <w:rFonts w:ascii="Times New Roman" w:eastAsia="宋体" w:hAnsi="Times New Roman" w:cs="Times New Roman"/>
          <w:sz w:val="24"/>
          <w:szCs w:val="24"/>
        </w:rPr>
        <w:t>preventing</w:t>
      </w:r>
      <w:r w:rsidR="00353715">
        <w:rPr>
          <w:rFonts w:ascii="Times New Roman" w:eastAsia="宋体" w:hAnsi="Times New Roman" w:cs="Times New Roman"/>
          <w:sz w:val="24"/>
          <w:szCs w:val="24"/>
        </w:rPr>
        <w:t xml:space="preserve"> their deployment on mobile devices such as smartphon</w:t>
      </w:r>
      <w:r w:rsidR="003F3134">
        <w:rPr>
          <w:rFonts w:ascii="Times New Roman" w:eastAsia="宋体" w:hAnsi="Times New Roman" w:cs="Times New Roman"/>
          <w:sz w:val="24"/>
          <w:szCs w:val="24"/>
        </w:rPr>
        <w:t>e</w:t>
      </w:r>
      <w:r w:rsidR="00DF5261">
        <w:rPr>
          <w:rFonts w:ascii="Times New Roman" w:eastAsia="宋体" w:hAnsi="Times New Roman" w:cs="Times New Roman"/>
          <w:sz w:val="24"/>
          <w:szCs w:val="24"/>
        </w:rPr>
        <w:t>s</w:t>
      </w:r>
      <w:r w:rsidR="00F261CA">
        <w:rPr>
          <w:rFonts w:ascii="Times New Roman" w:eastAsia="宋体" w:hAnsi="Times New Roman" w:cs="Times New Roman"/>
          <w:sz w:val="24"/>
          <w:szCs w:val="24"/>
        </w:rPr>
        <w:t xml:space="preserve">. </w:t>
      </w:r>
      <w:r w:rsidR="003F3134">
        <w:rPr>
          <w:rFonts w:ascii="Times New Roman" w:eastAsia="宋体" w:hAnsi="Times New Roman" w:cs="Times New Roman"/>
          <w:sz w:val="24"/>
          <w:szCs w:val="24"/>
        </w:rPr>
        <w:t xml:space="preserve">In addition, </w:t>
      </w:r>
      <w:r w:rsidR="00D2034D">
        <w:rPr>
          <w:rFonts w:ascii="Times New Roman" w:eastAsia="宋体" w:hAnsi="Times New Roman" w:cs="Times New Roman"/>
          <w:sz w:val="24"/>
          <w:szCs w:val="24"/>
        </w:rPr>
        <w:t xml:space="preserve">I think combining 3D vision with temporal </w:t>
      </w:r>
      <w:r w:rsidR="00171926">
        <w:rPr>
          <w:rFonts w:ascii="Times New Roman" w:eastAsia="宋体" w:hAnsi="Times New Roman" w:cs="Times New Roman"/>
          <w:sz w:val="24"/>
          <w:szCs w:val="24"/>
        </w:rPr>
        <w:t>information</w:t>
      </w:r>
      <w:r w:rsidR="00D2034D">
        <w:rPr>
          <w:rFonts w:ascii="Times New Roman" w:eastAsia="宋体" w:hAnsi="Times New Roman" w:cs="Times New Roman"/>
          <w:sz w:val="24"/>
          <w:szCs w:val="24"/>
        </w:rPr>
        <w:t xml:space="preserve"> is </w:t>
      </w:r>
      <w:r w:rsidR="00171926">
        <w:rPr>
          <w:rFonts w:ascii="Times New Roman" w:eastAsia="宋体" w:hAnsi="Times New Roman" w:cs="Times New Roman"/>
          <w:sz w:val="24"/>
          <w:szCs w:val="24"/>
        </w:rPr>
        <w:t xml:space="preserve">essential to model our 3D world. </w:t>
      </w:r>
      <w:r w:rsidR="002F6B7A">
        <w:rPr>
          <w:rFonts w:ascii="Times New Roman" w:eastAsia="宋体" w:hAnsi="Times New Roman" w:cs="Times New Roman"/>
          <w:sz w:val="24"/>
          <w:szCs w:val="24"/>
        </w:rPr>
        <w:t xml:space="preserve">In self-driving cars, </w:t>
      </w:r>
      <w:proofErr w:type="spellStart"/>
      <w:r w:rsidR="002F6B7A">
        <w:rPr>
          <w:rFonts w:ascii="Times New Roman" w:eastAsia="宋体" w:hAnsi="Times New Roman" w:cs="Times New Roman"/>
          <w:sz w:val="24"/>
          <w:szCs w:val="24"/>
        </w:rPr>
        <w:t>LiDAR</w:t>
      </w:r>
      <w:proofErr w:type="spellEnd"/>
      <w:r w:rsidR="002F6B7A">
        <w:rPr>
          <w:rFonts w:ascii="Times New Roman" w:eastAsia="宋体" w:hAnsi="Times New Roman" w:cs="Times New Roman"/>
          <w:sz w:val="24"/>
          <w:szCs w:val="24"/>
        </w:rPr>
        <w:t xml:space="preserve"> produces point cloud sequences as outputs, requiring lightweight </w:t>
      </w:r>
      <w:r w:rsidR="00807752">
        <w:rPr>
          <w:rFonts w:ascii="Times New Roman" w:eastAsia="宋体" w:hAnsi="Times New Roman" w:cs="Times New Roman"/>
          <w:sz w:val="24"/>
          <w:szCs w:val="24"/>
        </w:rPr>
        <w:t>models to process them in real-time</w:t>
      </w:r>
      <w:r w:rsidR="00DF5261">
        <w:rPr>
          <w:rFonts w:ascii="Times New Roman" w:eastAsia="宋体" w:hAnsi="Times New Roman" w:cs="Times New Roman"/>
          <w:sz w:val="24"/>
          <w:szCs w:val="24"/>
        </w:rPr>
        <w:t xml:space="preserve">. My experience in efficient inference will enable me to contribute to this </w:t>
      </w:r>
      <w:r w:rsidR="00694636">
        <w:rPr>
          <w:rFonts w:ascii="Times New Roman" w:eastAsia="宋体" w:hAnsi="Times New Roman" w:cs="Times New Roman"/>
          <w:sz w:val="24"/>
          <w:szCs w:val="24"/>
        </w:rPr>
        <w:t>subfield</w:t>
      </w:r>
      <w:r w:rsidR="00DF5261">
        <w:rPr>
          <w:rFonts w:ascii="Times New Roman" w:eastAsia="宋体" w:hAnsi="Times New Roman" w:cs="Times New Roman"/>
          <w:sz w:val="24"/>
          <w:szCs w:val="24"/>
        </w:rPr>
        <w:t>.</w:t>
      </w:r>
      <w:r w:rsidR="009B353E">
        <w:rPr>
          <w:rFonts w:ascii="Times New Roman" w:eastAsia="宋体" w:hAnsi="Times New Roman" w:cs="Times New Roman"/>
          <w:sz w:val="24"/>
          <w:szCs w:val="24"/>
        </w:rPr>
        <w:t xml:space="preserve"> </w:t>
      </w:r>
      <w:r w:rsidR="00694636">
        <w:rPr>
          <w:rFonts w:ascii="Times New Roman" w:eastAsia="宋体" w:hAnsi="Times New Roman" w:cs="Times New Roman"/>
          <w:sz w:val="24"/>
          <w:szCs w:val="24"/>
        </w:rPr>
        <w:t>In addition</w:t>
      </w:r>
      <w:r w:rsidR="00C035C6">
        <w:rPr>
          <w:rFonts w:ascii="Times New Roman" w:eastAsia="宋体" w:hAnsi="Times New Roman" w:cs="Times New Roman"/>
          <w:sz w:val="24"/>
          <w:szCs w:val="24"/>
        </w:rPr>
        <w:t xml:space="preserve">, I believe adversarial robustness in 3D vision </w:t>
      </w:r>
      <w:r w:rsidR="00580E97">
        <w:rPr>
          <w:rFonts w:ascii="Times New Roman" w:eastAsia="宋体" w:hAnsi="Times New Roman" w:cs="Times New Roman"/>
          <w:sz w:val="24"/>
          <w:szCs w:val="24"/>
        </w:rPr>
        <w:t xml:space="preserve">tasks </w:t>
      </w:r>
      <w:r w:rsidR="00C035C6">
        <w:rPr>
          <w:rFonts w:ascii="Times New Roman" w:eastAsia="宋体" w:hAnsi="Times New Roman" w:cs="Times New Roman"/>
          <w:sz w:val="24"/>
          <w:szCs w:val="24"/>
        </w:rPr>
        <w:t>d</w:t>
      </w:r>
      <w:r w:rsidR="00694636">
        <w:rPr>
          <w:rFonts w:ascii="Times New Roman" w:eastAsia="宋体" w:hAnsi="Times New Roman" w:cs="Times New Roman"/>
          <w:sz w:val="24"/>
          <w:szCs w:val="24"/>
        </w:rPr>
        <w:t xml:space="preserve">eserves further investigation. </w:t>
      </w:r>
      <w:r w:rsidR="00631D21">
        <w:rPr>
          <w:rFonts w:ascii="Times New Roman" w:eastAsia="宋体" w:hAnsi="Times New Roman" w:cs="Times New Roman"/>
          <w:sz w:val="24"/>
          <w:szCs w:val="24"/>
        </w:rPr>
        <w:t>During</w:t>
      </w:r>
      <w:r w:rsidR="001B2D44">
        <w:rPr>
          <w:rFonts w:ascii="Times New Roman" w:eastAsia="宋体" w:hAnsi="Times New Roman" w:cs="Times New Roman"/>
          <w:sz w:val="24"/>
          <w:szCs w:val="24"/>
        </w:rPr>
        <w:t xml:space="preserve"> my summer intern</w:t>
      </w:r>
      <w:r w:rsidR="00694636">
        <w:rPr>
          <w:rFonts w:ascii="Times New Roman" w:eastAsia="宋体" w:hAnsi="Times New Roman" w:cs="Times New Roman"/>
          <w:sz w:val="24"/>
          <w:szCs w:val="24"/>
        </w:rPr>
        <w:t>ship</w:t>
      </w:r>
      <w:r w:rsidR="001B2D44">
        <w:rPr>
          <w:rFonts w:ascii="Times New Roman" w:eastAsia="宋体" w:hAnsi="Times New Roman" w:cs="Times New Roman"/>
          <w:sz w:val="24"/>
          <w:szCs w:val="24"/>
        </w:rPr>
        <w:t xml:space="preserve">, I </w:t>
      </w:r>
      <w:r w:rsidR="001D1EF4">
        <w:rPr>
          <w:rFonts w:ascii="Times New Roman" w:eastAsia="宋体" w:hAnsi="Times New Roman" w:cs="Times New Roman"/>
          <w:sz w:val="24"/>
          <w:szCs w:val="24"/>
        </w:rPr>
        <w:t xml:space="preserve">discovered that 3D attacks are very flexible and </w:t>
      </w:r>
      <w:r w:rsidR="0058408F">
        <w:rPr>
          <w:rFonts w:ascii="Times New Roman" w:eastAsia="宋体" w:hAnsi="Times New Roman" w:cs="Times New Roman"/>
          <w:sz w:val="24"/>
          <w:szCs w:val="24"/>
        </w:rPr>
        <w:t>easy to succeed</w:t>
      </w:r>
      <w:r w:rsidR="001F06E5">
        <w:rPr>
          <w:rFonts w:ascii="Times New Roman" w:eastAsia="宋体" w:hAnsi="Times New Roman" w:cs="Times New Roman"/>
          <w:sz w:val="24"/>
          <w:szCs w:val="24"/>
        </w:rPr>
        <w:t xml:space="preserve">, which </w:t>
      </w:r>
      <w:r w:rsidR="00DE7536">
        <w:rPr>
          <w:rFonts w:ascii="Times New Roman" w:eastAsia="宋体" w:hAnsi="Times New Roman" w:cs="Times New Roman"/>
          <w:sz w:val="24"/>
          <w:szCs w:val="24"/>
        </w:rPr>
        <w:t>pose</w:t>
      </w:r>
      <w:r w:rsidR="001F06E5">
        <w:rPr>
          <w:rFonts w:ascii="Times New Roman" w:eastAsia="宋体" w:hAnsi="Times New Roman" w:cs="Times New Roman"/>
          <w:sz w:val="24"/>
          <w:szCs w:val="24"/>
        </w:rPr>
        <w:t>s</w:t>
      </w:r>
      <w:r w:rsidR="0058408F">
        <w:rPr>
          <w:rFonts w:ascii="Times New Roman" w:eastAsia="宋体" w:hAnsi="Times New Roman" w:cs="Times New Roman"/>
          <w:sz w:val="24"/>
          <w:szCs w:val="24"/>
        </w:rPr>
        <w:t xml:space="preserve"> a</w:t>
      </w:r>
      <w:r w:rsidR="001D1EF4">
        <w:rPr>
          <w:rFonts w:ascii="Times New Roman" w:eastAsia="宋体" w:hAnsi="Times New Roman" w:cs="Times New Roman"/>
          <w:sz w:val="24"/>
          <w:szCs w:val="24"/>
        </w:rPr>
        <w:t xml:space="preserve"> </w:t>
      </w:r>
      <w:r w:rsidR="001F06E5">
        <w:rPr>
          <w:rFonts w:ascii="Times New Roman" w:eastAsia="宋体" w:hAnsi="Times New Roman" w:cs="Times New Roman"/>
          <w:sz w:val="24"/>
          <w:szCs w:val="24"/>
        </w:rPr>
        <w:t xml:space="preserve">severe </w:t>
      </w:r>
      <w:r w:rsidR="001D1EF4">
        <w:rPr>
          <w:rFonts w:ascii="Times New Roman" w:eastAsia="宋体" w:hAnsi="Times New Roman" w:cs="Times New Roman"/>
          <w:sz w:val="24"/>
          <w:szCs w:val="24"/>
        </w:rPr>
        <w:t xml:space="preserve">threat to applications such as </w:t>
      </w:r>
      <w:r w:rsidR="0058408F">
        <w:rPr>
          <w:rFonts w:ascii="Times New Roman" w:eastAsia="宋体" w:hAnsi="Times New Roman" w:cs="Times New Roman"/>
          <w:sz w:val="24"/>
          <w:szCs w:val="24"/>
        </w:rPr>
        <w:t xml:space="preserve">robot navigation </w:t>
      </w:r>
      <w:r w:rsidR="001D1EF4">
        <w:rPr>
          <w:rFonts w:ascii="Times New Roman" w:eastAsia="宋体" w:hAnsi="Times New Roman" w:cs="Times New Roman"/>
          <w:sz w:val="24"/>
          <w:szCs w:val="24"/>
        </w:rPr>
        <w:t>and</w:t>
      </w:r>
      <w:r w:rsidR="0058408F" w:rsidRPr="0058408F">
        <w:rPr>
          <w:rFonts w:ascii="Times New Roman" w:eastAsia="宋体" w:hAnsi="Times New Roman" w:cs="Times New Roman"/>
          <w:sz w:val="24"/>
          <w:szCs w:val="24"/>
        </w:rPr>
        <w:t xml:space="preserve"> </w:t>
      </w:r>
      <w:r w:rsidR="0058408F">
        <w:rPr>
          <w:rFonts w:ascii="Times New Roman" w:eastAsia="宋体" w:hAnsi="Times New Roman" w:cs="Times New Roman"/>
          <w:sz w:val="24"/>
          <w:szCs w:val="24"/>
        </w:rPr>
        <w:t>autonomous driving</w:t>
      </w:r>
      <w:r w:rsidR="00807752">
        <w:rPr>
          <w:rFonts w:ascii="Times New Roman" w:eastAsia="宋体" w:hAnsi="Times New Roman" w:cs="Times New Roman"/>
          <w:sz w:val="24"/>
          <w:szCs w:val="24"/>
        </w:rPr>
        <w:t>.</w:t>
      </w:r>
      <w:r w:rsidR="00EF15D2">
        <w:rPr>
          <w:rFonts w:ascii="Times New Roman" w:eastAsia="宋体" w:hAnsi="Times New Roman" w:cs="Times New Roman"/>
          <w:sz w:val="24"/>
          <w:szCs w:val="24"/>
        </w:rPr>
        <w:t xml:space="preserve"> </w:t>
      </w:r>
      <w:r w:rsidR="00284962">
        <w:rPr>
          <w:rFonts w:ascii="Times New Roman" w:eastAsia="宋体" w:hAnsi="Times New Roman" w:cs="Times New Roman"/>
          <w:sz w:val="24"/>
          <w:szCs w:val="24"/>
        </w:rPr>
        <w:t xml:space="preserve">I am currently leading a project </w:t>
      </w:r>
      <w:r w:rsidR="00E539A5">
        <w:rPr>
          <w:rFonts w:ascii="Times New Roman" w:eastAsia="宋体" w:hAnsi="Times New Roman" w:cs="Times New Roman"/>
          <w:sz w:val="24"/>
          <w:szCs w:val="24"/>
        </w:rPr>
        <w:t>studying</w:t>
      </w:r>
      <w:r w:rsidR="00B365C2">
        <w:rPr>
          <w:rFonts w:ascii="Times New Roman" w:eastAsia="宋体" w:hAnsi="Times New Roman" w:cs="Times New Roman"/>
          <w:sz w:val="24"/>
          <w:szCs w:val="24"/>
        </w:rPr>
        <w:t xml:space="preserve"> black-box attack</w:t>
      </w:r>
      <w:r w:rsidR="0058408F">
        <w:rPr>
          <w:rFonts w:ascii="Times New Roman" w:eastAsia="宋体" w:hAnsi="Times New Roman" w:cs="Times New Roman"/>
          <w:sz w:val="24"/>
          <w:szCs w:val="24"/>
        </w:rPr>
        <w:t>s</w:t>
      </w:r>
      <w:r w:rsidR="0024745D">
        <w:rPr>
          <w:rFonts w:ascii="Times New Roman" w:eastAsia="宋体" w:hAnsi="Times New Roman" w:cs="Times New Roman"/>
          <w:sz w:val="24"/>
          <w:szCs w:val="24"/>
        </w:rPr>
        <w:t>,</w:t>
      </w:r>
      <w:r w:rsidR="00B365C2">
        <w:rPr>
          <w:rFonts w:ascii="Times New Roman" w:eastAsia="宋体" w:hAnsi="Times New Roman" w:cs="Times New Roman"/>
          <w:sz w:val="24"/>
          <w:szCs w:val="24"/>
        </w:rPr>
        <w:t xml:space="preserve"> </w:t>
      </w:r>
      <w:r w:rsidR="0024745D">
        <w:rPr>
          <w:rFonts w:ascii="Times New Roman" w:eastAsia="宋体" w:hAnsi="Times New Roman" w:cs="Times New Roman"/>
          <w:sz w:val="24"/>
          <w:szCs w:val="24"/>
        </w:rPr>
        <w:t xml:space="preserve">which can fool point cloud models without knowledge </w:t>
      </w:r>
      <w:r w:rsidR="00082CC8">
        <w:rPr>
          <w:rFonts w:ascii="Times New Roman" w:eastAsia="宋体" w:hAnsi="Times New Roman" w:cs="Times New Roman" w:hint="eastAsia"/>
          <w:sz w:val="24"/>
          <w:szCs w:val="24"/>
        </w:rPr>
        <w:t>about</w:t>
      </w:r>
      <w:r w:rsidR="00082CC8">
        <w:rPr>
          <w:rFonts w:ascii="Times New Roman" w:eastAsia="宋体" w:hAnsi="Times New Roman" w:cs="Times New Roman"/>
          <w:sz w:val="24"/>
          <w:szCs w:val="24"/>
        </w:rPr>
        <w:t xml:space="preserve"> </w:t>
      </w:r>
      <w:r w:rsidR="0024745D">
        <w:rPr>
          <w:rFonts w:ascii="Times New Roman" w:eastAsia="宋体" w:hAnsi="Times New Roman" w:cs="Times New Roman"/>
          <w:sz w:val="24"/>
          <w:szCs w:val="24"/>
        </w:rPr>
        <w:t xml:space="preserve">them. This </w:t>
      </w:r>
      <w:r w:rsidR="00D602B2">
        <w:rPr>
          <w:rFonts w:ascii="Times New Roman" w:eastAsia="宋体" w:hAnsi="Times New Roman" w:cs="Times New Roman"/>
          <w:sz w:val="24"/>
          <w:szCs w:val="24"/>
        </w:rPr>
        <w:t>can</w:t>
      </w:r>
      <w:r w:rsidR="0024745D">
        <w:rPr>
          <w:rFonts w:ascii="Times New Roman" w:eastAsia="宋体" w:hAnsi="Times New Roman" w:cs="Times New Roman"/>
          <w:sz w:val="24"/>
          <w:szCs w:val="24"/>
        </w:rPr>
        <w:t xml:space="preserve"> exacerbate the problem of adversarial robustness in real-world </w:t>
      </w:r>
      <w:r w:rsidR="004026D0">
        <w:rPr>
          <w:rFonts w:ascii="Times New Roman" w:eastAsia="宋体" w:hAnsi="Times New Roman" w:cs="Times New Roman"/>
          <w:sz w:val="24"/>
          <w:szCs w:val="24"/>
        </w:rPr>
        <w:t xml:space="preserve">3D </w:t>
      </w:r>
      <w:r w:rsidR="0024745D">
        <w:rPr>
          <w:rFonts w:ascii="Times New Roman" w:eastAsia="宋体" w:hAnsi="Times New Roman" w:cs="Times New Roman"/>
          <w:sz w:val="24"/>
          <w:szCs w:val="24"/>
        </w:rPr>
        <w:t>applications.</w:t>
      </w:r>
    </w:p>
    <w:p w:rsidR="009E1DF9" w:rsidRDefault="009E1DF9" w:rsidP="0001179E">
      <w:pPr>
        <w:rPr>
          <w:rFonts w:ascii="Times New Roman" w:eastAsia="宋体" w:hAnsi="Times New Roman" w:cs="Times New Roman"/>
          <w:sz w:val="24"/>
          <w:szCs w:val="24"/>
        </w:rPr>
      </w:pPr>
    </w:p>
    <w:p w:rsidR="00BF7AFA" w:rsidRDefault="009E1DF9" w:rsidP="0001179E">
      <w:pPr>
        <w:rPr>
          <w:rFonts w:ascii="Times New Roman" w:eastAsia="宋体" w:hAnsi="Times New Roman" w:cs="Times New Roman"/>
          <w:sz w:val="24"/>
          <w:szCs w:val="24"/>
        </w:rPr>
      </w:pPr>
      <w:r>
        <w:rPr>
          <w:rFonts w:ascii="Times New Roman" w:eastAsia="宋体" w:hAnsi="Times New Roman" w:cs="Times New Roman"/>
          <w:sz w:val="24"/>
          <w:szCs w:val="24"/>
        </w:rPr>
        <w:t xml:space="preserve">I am applying to the Ph.D. program in the Robotics Institute of CMU because of its </w:t>
      </w:r>
      <w:r w:rsidR="00265D66">
        <w:rPr>
          <w:rFonts w:ascii="Times New Roman" w:eastAsia="宋体" w:hAnsi="Times New Roman" w:cs="Times New Roman"/>
          <w:sz w:val="24"/>
          <w:szCs w:val="24"/>
        </w:rPr>
        <w:t>impactful</w:t>
      </w:r>
      <w:r>
        <w:rPr>
          <w:rFonts w:ascii="Times New Roman" w:eastAsia="宋体" w:hAnsi="Times New Roman" w:cs="Times New Roman"/>
          <w:sz w:val="24"/>
          <w:szCs w:val="24"/>
        </w:rPr>
        <w:t xml:space="preserve"> research groups. There are </w:t>
      </w:r>
      <w:r w:rsidR="00265D66">
        <w:rPr>
          <w:rFonts w:ascii="Times New Roman" w:eastAsia="宋体" w:hAnsi="Times New Roman" w:cs="Times New Roman"/>
          <w:sz w:val="24"/>
          <w:szCs w:val="24"/>
        </w:rPr>
        <w:t>several</w:t>
      </w:r>
      <w:r>
        <w:rPr>
          <w:rFonts w:ascii="Times New Roman" w:eastAsia="宋体" w:hAnsi="Times New Roman" w:cs="Times New Roman"/>
          <w:sz w:val="24"/>
          <w:szCs w:val="24"/>
        </w:rPr>
        <w:t xml:space="preserve"> professors whose projects are particularly appealing to me.</w:t>
      </w:r>
      <w:r w:rsidR="00070135">
        <w:rPr>
          <w:rFonts w:ascii="Times New Roman" w:eastAsia="宋体" w:hAnsi="Times New Roman" w:cs="Times New Roman"/>
          <w:sz w:val="24"/>
          <w:szCs w:val="24"/>
        </w:rPr>
        <w:t xml:space="preserve"> </w:t>
      </w:r>
      <w:r w:rsidRPr="000C12F4">
        <w:rPr>
          <w:rFonts w:ascii="Times New Roman" w:eastAsia="宋体" w:hAnsi="Times New Roman" w:cs="Times New Roman"/>
          <w:b/>
          <w:sz w:val="24"/>
          <w:szCs w:val="24"/>
        </w:rPr>
        <w:t xml:space="preserve">Prof. Simon </w:t>
      </w:r>
      <w:proofErr w:type="spellStart"/>
      <w:r w:rsidRPr="000C12F4">
        <w:rPr>
          <w:rFonts w:ascii="Times New Roman" w:eastAsia="宋体" w:hAnsi="Times New Roman" w:cs="Times New Roman"/>
          <w:b/>
          <w:sz w:val="24"/>
          <w:szCs w:val="24"/>
        </w:rPr>
        <w:t>Lucey</w:t>
      </w:r>
      <w:r>
        <w:rPr>
          <w:rFonts w:ascii="Times New Roman" w:eastAsia="宋体" w:hAnsi="Times New Roman" w:cs="Times New Roman"/>
          <w:sz w:val="24"/>
          <w:szCs w:val="24"/>
        </w:rPr>
        <w:t>’s</w:t>
      </w:r>
      <w:proofErr w:type="spellEnd"/>
      <w:r>
        <w:rPr>
          <w:rFonts w:ascii="Times New Roman" w:eastAsia="宋体" w:hAnsi="Times New Roman" w:cs="Times New Roman"/>
          <w:sz w:val="24"/>
          <w:szCs w:val="24"/>
        </w:rPr>
        <w:t xml:space="preserve"> </w:t>
      </w:r>
      <w:r w:rsidR="00070135">
        <w:rPr>
          <w:rFonts w:ascii="Times New Roman" w:eastAsia="宋体" w:hAnsi="Times New Roman" w:cs="Times New Roman"/>
          <w:sz w:val="24"/>
          <w:szCs w:val="24"/>
        </w:rPr>
        <w:t>work</w:t>
      </w:r>
      <w:r>
        <w:rPr>
          <w:rFonts w:ascii="Times New Roman" w:eastAsia="宋体" w:hAnsi="Times New Roman" w:cs="Times New Roman"/>
          <w:sz w:val="24"/>
          <w:szCs w:val="24"/>
        </w:rPr>
        <w:t xml:space="preserve"> on</w:t>
      </w:r>
      <w:r w:rsidR="007767E9">
        <w:rPr>
          <w:rFonts w:ascii="Times New Roman" w:eastAsia="宋体" w:hAnsi="Times New Roman" w:cs="Times New Roman"/>
          <w:sz w:val="24"/>
          <w:szCs w:val="24"/>
        </w:rPr>
        <w:t xml:space="preserve"> object geometry modeling</w:t>
      </w:r>
      <w:r>
        <w:rPr>
          <w:rFonts w:ascii="Times New Roman" w:eastAsia="宋体" w:hAnsi="Times New Roman" w:cs="Times New Roman"/>
          <w:sz w:val="24"/>
          <w:szCs w:val="24"/>
        </w:rPr>
        <w:t xml:space="preserve"> </w:t>
      </w:r>
      <w:r w:rsidR="00070135">
        <w:rPr>
          <w:rFonts w:ascii="Times New Roman" w:eastAsia="宋体" w:hAnsi="Times New Roman" w:cs="Times New Roman"/>
          <w:sz w:val="24"/>
          <w:szCs w:val="24"/>
        </w:rPr>
        <w:t>an</w:t>
      </w:r>
      <w:r w:rsidR="00265D66">
        <w:rPr>
          <w:rFonts w:ascii="Times New Roman" w:eastAsia="宋体" w:hAnsi="Times New Roman" w:cs="Times New Roman"/>
          <w:sz w:val="24"/>
          <w:szCs w:val="24"/>
        </w:rPr>
        <w:t>d</w:t>
      </w:r>
      <w:r w:rsidR="00A600E5">
        <w:rPr>
          <w:rFonts w:ascii="Times New Roman" w:eastAsia="宋体" w:hAnsi="Times New Roman" w:cs="Times New Roman"/>
          <w:sz w:val="24"/>
          <w:szCs w:val="24"/>
        </w:rPr>
        <w:t xml:space="preserve"> mobile computer vision is fascinating to me</w:t>
      </w:r>
      <w:r w:rsidR="00070135">
        <w:rPr>
          <w:rFonts w:ascii="Times New Roman" w:eastAsia="宋体" w:hAnsi="Times New Roman" w:cs="Times New Roman"/>
          <w:sz w:val="24"/>
          <w:szCs w:val="24"/>
        </w:rPr>
        <w:t xml:space="preserve">, and I think combining them will enable practical </w:t>
      </w:r>
      <w:r w:rsidR="00337774">
        <w:rPr>
          <w:rFonts w:ascii="Times New Roman" w:eastAsia="宋体" w:hAnsi="Times New Roman" w:cs="Times New Roman"/>
          <w:sz w:val="24"/>
          <w:szCs w:val="24"/>
        </w:rPr>
        <w:t xml:space="preserve">algorithm </w:t>
      </w:r>
      <w:r w:rsidR="007767E9">
        <w:rPr>
          <w:rFonts w:ascii="Times New Roman" w:eastAsia="宋体" w:hAnsi="Times New Roman" w:cs="Times New Roman"/>
          <w:sz w:val="24"/>
          <w:szCs w:val="24"/>
        </w:rPr>
        <w:t>deployment.</w:t>
      </w:r>
      <w:r w:rsidR="00814AB0">
        <w:rPr>
          <w:rFonts w:ascii="Times New Roman" w:eastAsia="宋体" w:hAnsi="Times New Roman" w:cs="Times New Roman"/>
          <w:sz w:val="24"/>
          <w:szCs w:val="24"/>
        </w:rPr>
        <w:t xml:space="preserve"> I also like his idea of injecting priors with model-based vision, which can </w:t>
      </w:r>
      <w:r w:rsidR="006929CA">
        <w:rPr>
          <w:rFonts w:ascii="Times New Roman" w:eastAsia="宋体" w:hAnsi="Times New Roman" w:cs="Times New Roman"/>
          <w:sz w:val="24"/>
          <w:szCs w:val="24"/>
        </w:rPr>
        <w:t>improve the reliability of model outpu</w:t>
      </w:r>
      <w:r w:rsidR="00BF7AF5">
        <w:rPr>
          <w:rFonts w:ascii="Times New Roman" w:eastAsia="宋体" w:hAnsi="Times New Roman" w:cs="Times New Roman"/>
          <w:sz w:val="24"/>
          <w:szCs w:val="24"/>
        </w:rPr>
        <w:t>t.</w:t>
      </w:r>
      <w:r w:rsidR="00102A72">
        <w:rPr>
          <w:rFonts w:ascii="Times New Roman" w:eastAsia="宋体" w:hAnsi="Times New Roman" w:cs="Times New Roman"/>
          <w:sz w:val="24"/>
          <w:szCs w:val="24"/>
        </w:rPr>
        <w:t xml:space="preserve"> I admire </w:t>
      </w:r>
      <w:r w:rsidR="00102A72" w:rsidRPr="000C12F4">
        <w:rPr>
          <w:rFonts w:ascii="Times New Roman" w:eastAsia="宋体" w:hAnsi="Times New Roman" w:cs="Times New Roman"/>
          <w:b/>
          <w:sz w:val="24"/>
          <w:szCs w:val="24"/>
        </w:rPr>
        <w:t xml:space="preserve">Prof. </w:t>
      </w:r>
      <w:proofErr w:type="spellStart"/>
      <w:r w:rsidR="00102A72" w:rsidRPr="000C12F4">
        <w:rPr>
          <w:rFonts w:ascii="Times New Roman" w:eastAsia="宋体" w:hAnsi="Times New Roman" w:cs="Times New Roman"/>
          <w:b/>
          <w:sz w:val="24"/>
          <w:szCs w:val="24"/>
        </w:rPr>
        <w:t>Shubham</w:t>
      </w:r>
      <w:proofErr w:type="spellEnd"/>
      <w:r w:rsidR="00102A72" w:rsidRPr="000C12F4">
        <w:rPr>
          <w:rFonts w:ascii="Times New Roman" w:eastAsia="宋体" w:hAnsi="Times New Roman" w:cs="Times New Roman"/>
          <w:b/>
          <w:sz w:val="24"/>
          <w:szCs w:val="24"/>
        </w:rPr>
        <w:t xml:space="preserve"> </w:t>
      </w:r>
      <w:proofErr w:type="spellStart"/>
      <w:r w:rsidR="00102A72" w:rsidRPr="000C12F4">
        <w:rPr>
          <w:rFonts w:ascii="Times New Roman" w:eastAsia="宋体" w:hAnsi="Times New Roman" w:cs="Times New Roman"/>
          <w:b/>
          <w:sz w:val="24"/>
          <w:szCs w:val="24"/>
        </w:rPr>
        <w:t>Tulsiani</w:t>
      </w:r>
      <w:r w:rsidR="00102A72">
        <w:rPr>
          <w:rFonts w:ascii="Times New Roman" w:eastAsia="宋体" w:hAnsi="Times New Roman" w:cs="Times New Roman"/>
          <w:sz w:val="24"/>
          <w:szCs w:val="24"/>
        </w:rPr>
        <w:t>’s</w:t>
      </w:r>
      <w:proofErr w:type="spellEnd"/>
      <w:r w:rsidR="00102A72">
        <w:rPr>
          <w:rFonts w:ascii="Times New Roman" w:eastAsia="宋体" w:hAnsi="Times New Roman" w:cs="Times New Roman"/>
          <w:sz w:val="24"/>
          <w:szCs w:val="24"/>
        </w:rPr>
        <w:t xml:space="preserve"> projects on inferring 3D structure of the world. I woul</w:t>
      </w:r>
      <w:r w:rsidR="0024617A">
        <w:rPr>
          <w:rFonts w:ascii="Times New Roman" w:eastAsia="宋体" w:hAnsi="Times New Roman" w:cs="Times New Roman"/>
          <w:sz w:val="24"/>
          <w:szCs w:val="24"/>
        </w:rPr>
        <w:t xml:space="preserve">d be happy to leverage temporal information for </w:t>
      </w:r>
      <w:r w:rsidR="00127A2B">
        <w:rPr>
          <w:rFonts w:ascii="Times New Roman" w:eastAsia="宋体" w:hAnsi="Times New Roman" w:cs="Times New Roman"/>
          <w:sz w:val="24"/>
          <w:szCs w:val="24"/>
        </w:rPr>
        <w:t>more comprehensive scene</w:t>
      </w:r>
      <w:r w:rsidR="0024617A">
        <w:rPr>
          <w:rFonts w:ascii="Times New Roman" w:eastAsia="宋体" w:hAnsi="Times New Roman" w:cs="Times New Roman"/>
          <w:sz w:val="24"/>
          <w:szCs w:val="24"/>
        </w:rPr>
        <w:t xml:space="preserve"> understanding</w:t>
      </w:r>
      <w:r w:rsidR="00127A2B">
        <w:rPr>
          <w:rFonts w:ascii="Times New Roman" w:eastAsia="宋体" w:hAnsi="Times New Roman" w:cs="Times New Roman"/>
          <w:sz w:val="24"/>
          <w:szCs w:val="24"/>
        </w:rPr>
        <w:t xml:space="preserve">. Besides, </w:t>
      </w:r>
      <w:r w:rsidR="00127A2B" w:rsidRPr="000C12F4">
        <w:rPr>
          <w:rFonts w:ascii="Times New Roman" w:eastAsia="宋体" w:hAnsi="Times New Roman" w:cs="Times New Roman"/>
          <w:b/>
          <w:sz w:val="24"/>
          <w:szCs w:val="24"/>
        </w:rPr>
        <w:t>Prof. David Held</w:t>
      </w:r>
      <w:r w:rsidR="00127A2B">
        <w:rPr>
          <w:rFonts w:ascii="Times New Roman" w:eastAsia="宋体" w:hAnsi="Times New Roman" w:cs="Times New Roman"/>
          <w:sz w:val="24"/>
          <w:szCs w:val="24"/>
        </w:rPr>
        <w:t xml:space="preserve"> has wonderful works on robotics control, which requires efficient and robust algorithms to perceive the environment. Also, improving the stability of reinforcement learning in real-world scena</w:t>
      </w:r>
      <w:r w:rsidR="008076F0">
        <w:rPr>
          <w:rFonts w:ascii="Times New Roman" w:eastAsia="宋体" w:hAnsi="Times New Roman" w:cs="Times New Roman"/>
          <w:sz w:val="24"/>
          <w:szCs w:val="24"/>
        </w:rPr>
        <w:t>rios</w:t>
      </w:r>
      <w:r w:rsidR="00127A2B">
        <w:rPr>
          <w:rFonts w:ascii="Times New Roman" w:eastAsia="宋体" w:hAnsi="Times New Roman" w:cs="Times New Roman"/>
          <w:sz w:val="24"/>
          <w:szCs w:val="24"/>
        </w:rPr>
        <w:t xml:space="preserve"> is interesting to me.</w:t>
      </w:r>
      <w:r w:rsidR="008076F0" w:rsidRPr="008076F0">
        <w:rPr>
          <w:rFonts w:ascii="Times New Roman" w:eastAsia="宋体" w:hAnsi="Times New Roman" w:cs="Times New Roman"/>
          <w:sz w:val="24"/>
          <w:szCs w:val="24"/>
        </w:rPr>
        <w:t xml:space="preserve"> </w:t>
      </w:r>
      <w:r w:rsidR="008076F0">
        <w:rPr>
          <w:rFonts w:ascii="Times New Roman" w:eastAsia="宋体" w:hAnsi="Times New Roman" w:cs="Times New Roman"/>
          <w:sz w:val="24"/>
          <w:szCs w:val="24"/>
        </w:rPr>
        <w:t>Overall, I believe CMU’s abundant resources and collaborative environment can provide the best guidance to my academic career.</w:t>
      </w:r>
    </w:p>
    <w:p w:rsidR="0029355B" w:rsidRPr="00E356CA" w:rsidRDefault="0029355B" w:rsidP="0029355B">
      <w:pPr>
        <w:jc w:val="center"/>
        <w:rPr>
          <w:rFonts w:ascii="Times New Roman" w:eastAsia="宋体" w:hAnsi="Times New Roman" w:cs="Times New Roman"/>
          <w:b/>
          <w:sz w:val="30"/>
          <w:szCs w:val="30"/>
        </w:rPr>
      </w:pPr>
      <w:bookmarkStart w:id="1" w:name="SOP_MS"/>
      <w:r w:rsidRPr="00E356CA">
        <w:rPr>
          <w:rFonts w:ascii="Times New Roman" w:eastAsia="宋体" w:hAnsi="Times New Roman" w:cs="Times New Roman"/>
          <w:b/>
          <w:sz w:val="30"/>
          <w:szCs w:val="30"/>
        </w:rPr>
        <w:lastRenderedPageBreak/>
        <w:t>Statement of Purpose</w:t>
      </w:r>
      <w:bookmarkEnd w:id="1"/>
    </w:p>
    <w:p w:rsidR="0029355B" w:rsidRPr="00E356CA" w:rsidRDefault="0029355B" w:rsidP="0029355B">
      <w:pPr>
        <w:jc w:val="center"/>
        <w:rPr>
          <w:rFonts w:ascii="Times New Roman" w:eastAsia="宋体" w:hAnsi="Times New Roman" w:cs="Times New Roman"/>
          <w:b/>
          <w:sz w:val="24"/>
          <w:szCs w:val="24"/>
        </w:rPr>
      </w:pPr>
      <w:r w:rsidRPr="00E356CA">
        <w:rPr>
          <w:rFonts w:ascii="Times New Roman" w:eastAsia="宋体" w:hAnsi="Times New Roman" w:cs="Times New Roman"/>
          <w:b/>
          <w:sz w:val="24"/>
          <w:szCs w:val="24"/>
        </w:rPr>
        <w:t>Ziyi Wu</w:t>
      </w:r>
    </w:p>
    <w:p w:rsidR="0029355B" w:rsidRPr="00E356CA" w:rsidRDefault="0029355B" w:rsidP="0029355B">
      <w:pPr>
        <w:jc w:val="center"/>
        <w:rPr>
          <w:rFonts w:ascii="Times New Roman" w:eastAsia="宋体" w:hAnsi="Times New Roman" w:cs="Times New Roman"/>
          <w:sz w:val="24"/>
          <w:szCs w:val="24"/>
        </w:rPr>
      </w:pPr>
      <w:r w:rsidRPr="00E356CA">
        <w:rPr>
          <w:rFonts w:ascii="Times New Roman" w:eastAsia="宋体" w:hAnsi="Times New Roman" w:cs="Times New Roman"/>
          <w:sz w:val="24"/>
          <w:szCs w:val="24"/>
        </w:rPr>
        <w:t>Applicant</w:t>
      </w:r>
      <w:r w:rsidR="00AB358E">
        <w:rPr>
          <w:rFonts w:ascii="Times New Roman" w:eastAsia="宋体" w:hAnsi="Times New Roman" w:cs="Times New Roman"/>
          <w:sz w:val="24"/>
          <w:szCs w:val="24"/>
        </w:rPr>
        <w:t xml:space="preserve"> for M.S</w:t>
      </w:r>
      <w:r w:rsidRPr="00E356CA">
        <w:rPr>
          <w:rFonts w:ascii="Times New Roman" w:eastAsia="宋体" w:hAnsi="Times New Roman" w:cs="Times New Roman"/>
          <w:sz w:val="24"/>
          <w:szCs w:val="24"/>
        </w:rPr>
        <w:t>. in Robotics</w:t>
      </w:r>
    </w:p>
    <w:p w:rsidR="0029355B" w:rsidRDefault="0029355B" w:rsidP="0029355B">
      <w:pPr>
        <w:rPr>
          <w:rFonts w:ascii="Times New Roman" w:eastAsia="宋体" w:hAnsi="Times New Roman" w:cs="Times New Roman"/>
          <w:sz w:val="24"/>
          <w:szCs w:val="24"/>
        </w:rPr>
      </w:pPr>
    </w:p>
    <w:p w:rsidR="0029355B" w:rsidRPr="00E356CA" w:rsidRDefault="0029355B" w:rsidP="0029355B">
      <w:pPr>
        <w:rPr>
          <w:rFonts w:ascii="Times New Roman" w:eastAsia="宋体" w:hAnsi="Times New Roman" w:cs="Times New Roman"/>
          <w:sz w:val="24"/>
          <w:szCs w:val="24"/>
        </w:rPr>
      </w:pPr>
      <w:r w:rsidRPr="00E356CA">
        <w:rPr>
          <w:rFonts w:ascii="Times New Roman" w:eastAsia="宋体" w:hAnsi="Times New Roman" w:cs="Times New Roman"/>
          <w:sz w:val="24"/>
          <w:szCs w:val="24"/>
        </w:rPr>
        <w:t xml:space="preserve">My primary research interests are computer vision and its applications to </w:t>
      </w:r>
      <w:r>
        <w:rPr>
          <w:rFonts w:ascii="Times New Roman" w:eastAsia="宋体" w:hAnsi="Times New Roman" w:cs="Times New Roman"/>
          <w:sz w:val="24"/>
          <w:szCs w:val="24"/>
        </w:rPr>
        <w:t>3D data</w:t>
      </w:r>
      <w:r w:rsidRPr="00E356CA">
        <w:rPr>
          <w:rFonts w:ascii="Times New Roman" w:eastAsia="宋体" w:hAnsi="Times New Roman" w:cs="Times New Roman"/>
          <w:sz w:val="24"/>
          <w:szCs w:val="24"/>
        </w:rPr>
        <w:t>.</w:t>
      </w:r>
      <w:r>
        <w:rPr>
          <w:rFonts w:ascii="Times New Roman" w:eastAsia="宋体" w:hAnsi="Times New Roman" w:cs="Times New Roman"/>
          <w:sz w:val="24"/>
          <w:szCs w:val="24"/>
        </w:rPr>
        <w:t xml:space="preserve"> As an undergraduate</w:t>
      </w:r>
      <w:r w:rsidRPr="00E356CA">
        <w:rPr>
          <w:rFonts w:ascii="Times New Roman" w:eastAsia="宋体" w:hAnsi="Times New Roman" w:cs="Times New Roman"/>
          <w:sz w:val="24"/>
          <w:szCs w:val="24"/>
        </w:rPr>
        <w:t>, I was fortunate</w:t>
      </w:r>
      <w:r>
        <w:rPr>
          <w:rFonts w:ascii="Times New Roman" w:eastAsia="宋体" w:hAnsi="Times New Roman" w:cs="Times New Roman"/>
          <w:sz w:val="24"/>
          <w:szCs w:val="24"/>
        </w:rPr>
        <w:t xml:space="preserve"> to participate in several </w:t>
      </w:r>
      <w:r w:rsidRPr="00E356CA">
        <w:rPr>
          <w:rFonts w:ascii="Times New Roman" w:eastAsia="宋体" w:hAnsi="Times New Roman" w:cs="Times New Roman"/>
          <w:sz w:val="24"/>
          <w:szCs w:val="24"/>
        </w:rPr>
        <w:t>projects at both Tsinghua and Stanford</w:t>
      </w:r>
      <w:r>
        <w:rPr>
          <w:rFonts w:ascii="Times New Roman" w:eastAsia="宋体" w:hAnsi="Times New Roman" w:cs="Times New Roman"/>
          <w:sz w:val="24"/>
          <w:szCs w:val="24"/>
        </w:rPr>
        <w:t xml:space="preserve"> University</w:t>
      </w:r>
      <w:r w:rsidRPr="00E356CA">
        <w:rPr>
          <w:rFonts w:ascii="Times New Roman" w:eastAsia="宋体" w:hAnsi="Times New Roman" w:cs="Times New Roman"/>
          <w:sz w:val="24"/>
          <w:szCs w:val="24"/>
        </w:rPr>
        <w:t xml:space="preserve">, from which I </w:t>
      </w:r>
      <w:r>
        <w:rPr>
          <w:rFonts w:ascii="Times New Roman" w:eastAsia="宋体" w:hAnsi="Times New Roman" w:cs="Times New Roman"/>
          <w:sz w:val="24"/>
          <w:szCs w:val="24"/>
        </w:rPr>
        <w:t xml:space="preserve">have </w:t>
      </w:r>
      <w:r w:rsidRPr="00E356CA">
        <w:rPr>
          <w:rFonts w:ascii="Times New Roman" w:eastAsia="宋体" w:hAnsi="Times New Roman" w:cs="Times New Roman"/>
          <w:sz w:val="24"/>
          <w:szCs w:val="24"/>
        </w:rPr>
        <w:t>realize</w:t>
      </w:r>
      <w:r>
        <w:rPr>
          <w:rFonts w:ascii="Times New Roman" w:eastAsia="宋体" w:hAnsi="Times New Roman" w:cs="Times New Roman"/>
          <w:sz w:val="24"/>
          <w:szCs w:val="24"/>
        </w:rPr>
        <w:t>d the importance of 3D vision tasks, especially those related to</w:t>
      </w:r>
      <w:r w:rsidRPr="00E356CA">
        <w:rPr>
          <w:rFonts w:ascii="Times New Roman" w:eastAsia="宋体" w:hAnsi="Times New Roman" w:cs="Times New Roman"/>
          <w:sz w:val="24"/>
          <w:szCs w:val="24"/>
        </w:rPr>
        <w:t xml:space="preserve"> </w:t>
      </w:r>
      <w:r>
        <w:rPr>
          <w:rFonts w:ascii="Times New Roman" w:eastAsia="宋体" w:hAnsi="Times New Roman" w:cs="Times New Roman"/>
          <w:sz w:val="24"/>
          <w:szCs w:val="24"/>
        </w:rPr>
        <w:t>robotics and self-driving cars</w:t>
      </w:r>
      <w:r w:rsidRPr="00E356CA">
        <w:rPr>
          <w:rFonts w:ascii="Times New Roman" w:eastAsia="宋体" w:hAnsi="Times New Roman" w:cs="Times New Roman"/>
          <w:sz w:val="24"/>
          <w:szCs w:val="24"/>
        </w:rPr>
        <w:t>. To further pursue my interest</w:t>
      </w:r>
      <w:r>
        <w:rPr>
          <w:rFonts w:ascii="Times New Roman" w:eastAsia="宋体" w:hAnsi="Times New Roman" w:cs="Times New Roman"/>
          <w:sz w:val="24"/>
          <w:szCs w:val="24"/>
        </w:rPr>
        <w:t>s, I am excit</w:t>
      </w:r>
      <w:r w:rsidRPr="00E356CA">
        <w:rPr>
          <w:rFonts w:ascii="Times New Roman" w:eastAsia="宋体" w:hAnsi="Times New Roman" w:cs="Times New Roman"/>
          <w:sz w:val="24"/>
          <w:szCs w:val="24"/>
        </w:rPr>
        <w:t xml:space="preserve">ed to apply for your </w:t>
      </w:r>
      <w:r w:rsidR="00AB358E">
        <w:rPr>
          <w:rFonts w:ascii="Times New Roman" w:eastAsia="宋体" w:hAnsi="Times New Roman" w:cs="Times New Roman"/>
          <w:sz w:val="24"/>
          <w:szCs w:val="24"/>
        </w:rPr>
        <w:t>M.S</w:t>
      </w:r>
      <w:r w:rsidRPr="00E356CA">
        <w:rPr>
          <w:rFonts w:ascii="Times New Roman" w:eastAsia="宋体" w:hAnsi="Times New Roman" w:cs="Times New Roman"/>
          <w:sz w:val="24"/>
          <w:szCs w:val="24"/>
        </w:rPr>
        <w:t>. program in the Robotics Institute</w:t>
      </w:r>
      <w:r>
        <w:rPr>
          <w:rFonts w:ascii="Times New Roman" w:eastAsia="宋体" w:hAnsi="Times New Roman" w:cs="Times New Roman"/>
          <w:sz w:val="24"/>
          <w:szCs w:val="24"/>
        </w:rPr>
        <w:t>, where I wish to further research the efficiency and robustness of 3D vision algorithms</w:t>
      </w:r>
      <w:r w:rsidRPr="00E356CA">
        <w:rPr>
          <w:rFonts w:ascii="Times New Roman" w:eastAsia="宋体" w:hAnsi="Times New Roman" w:cs="Times New Roman"/>
          <w:sz w:val="24"/>
          <w:szCs w:val="24"/>
        </w:rPr>
        <w:t>.</w:t>
      </w:r>
      <w:r>
        <w:rPr>
          <w:rFonts w:ascii="Times New Roman" w:eastAsia="宋体" w:hAnsi="Times New Roman" w:cs="Times New Roman"/>
          <w:sz w:val="24"/>
          <w:szCs w:val="24"/>
        </w:rPr>
        <w:t xml:space="preserve"> I believe this is fundamental to enabling machines to intelligently perceive and interact with the world.</w:t>
      </w:r>
    </w:p>
    <w:p w:rsidR="0029355B" w:rsidRPr="00E356CA" w:rsidRDefault="0029355B" w:rsidP="0029355B">
      <w:pPr>
        <w:rPr>
          <w:rFonts w:ascii="Times New Roman" w:eastAsia="宋体" w:hAnsi="Times New Roman" w:cs="Times New Roman"/>
          <w:sz w:val="24"/>
          <w:szCs w:val="24"/>
        </w:rPr>
      </w:pPr>
    </w:p>
    <w:p w:rsidR="0029355B" w:rsidRPr="00E356CA" w:rsidRDefault="0029355B" w:rsidP="0029355B">
      <w:pPr>
        <w:rPr>
          <w:rFonts w:ascii="Times New Roman" w:eastAsia="宋体" w:hAnsi="Times New Roman" w:cs="Times New Roman"/>
          <w:sz w:val="24"/>
          <w:szCs w:val="24"/>
        </w:rPr>
      </w:pPr>
      <w:r w:rsidRPr="00E356CA">
        <w:rPr>
          <w:rFonts w:ascii="Times New Roman" w:eastAsia="宋体" w:hAnsi="Times New Roman" w:cs="Times New Roman"/>
          <w:sz w:val="24"/>
          <w:szCs w:val="24"/>
        </w:rPr>
        <w:t xml:space="preserve">I first became </w:t>
      </w:r>
      <w:r>
        <w:rPr>
          <w:rFonts w:ascii="Times New Roman" w:eastAsia="宋体" w:hAnsi="Times New Roman" w:cs="Times New Roman"/>
          <w:sz w:val="24"/>
          <w:szCs w:val="24"/>
        </w:rPr>
        <w:t>interested in</w:t>
      </w:r>
      <w:r w:rsidRPr="00E356CA">
        <w:rPr>
          <w:rFonts w:ascii="Times New Roman" w:eastAsia="宋体" w:hAnsi="Times New Roman" w:cs="Times New Roman"/>
          <w:sz w:val="24"/>
          <w:szCs w:val="24"/>
        </w:rPr>
        <w:t xml:space="preserve"> computer vision when I e</w:t>
      </w:r>
      <w:r>
        <w:rPr>
          <w:rFonts w:ascii="Times New Roman" w:eastAsia="宋体" w:hAnsi="Times New Roman" w:cs="Times New Roman"/>
          <w:sz w:val="24"/>
          <w:szCs w:val="24"/>
        </w:rPr>
        <w:t>nrolled in Stanford’s online courses about deep learning</w:t>
      </w:r>
      <w:r w:rsidRPr="00E356CA">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E356CA">
        <w:rPr>
          <w:rFonts w:ascii="Times New Roman" w:eastAsia="宋体" w:hAnsi="Times New Roman" w:cs="Times New Roman"/>
          <w:sz w:val="24"/>
          <w:szCs w:val="24"/>
        </w:rPr>
        <w:t>Deeply impressed by</w:t>
      </w:r>
      <w:r>
        <w:rPr>
          <w:rFonts w:ascii="Times New Roman" w:eastAsia="宋体" w:hAnsi="Times New Roman" w:cs="Times New Roman"/>
          <w:sz w:val="24"/>
          <w:szCs w:val="24"/>
        </w:rPr>
        <w:t xml:space="preserve"> the success of modern AI algorithms such as </w:t>
      </w:r>
      <w:proofErr w:type="spellStart"/>
      <w:r>
        <w:rPr>
          <w:rFonts w:ascii="Times New Roman" w:eastAsia="宋体" w:hAnsi="Times New Roman" w:cs="Times New Roman"/>
          <w:sz w:val="24"/>
          <w:szCs w:val="24"/>
        </w:rPr>
        <w:t>AlphaGo</w:t>
      </w:r>
      <w:proofErr w:type="spellEnd"/>
      <w:r w:rsidRPr="00E356CA">
        <w:rPr>
          <w:rFonts w:ascii="Times New Roman" w:eastAsia="宋体" w:hAnsi="Times New Roman" w:cs="Times New Roman"/>
          <w:sz w:val="24"/>
          <w:szCs w:val="24"/>
        </w:rPr>
        <w:t xml:space="preserve">, I dedicated myself to more related </w:t>
      </w:r>
      <w:r>
        <w:rPr>
          <w:rFonts w:ascii="Times New Roman" w:eastAsia="宋体" w:hAnsi="Times New Roman" w:cs="Times New Roman"/>
          <w:sz w:val="24"/>
          <w:szCs w:val="24"/>
        </w:rPr>
        <w:t>courses at Tsinghua</w:t>
      </w:r>
      <w:r w:rsidRPr="00E356CA">
        <w:rPr>
          <w:rFonts w:ascii="Times New Roman" w:eastAsia="宋体" w:hAnsi="Times New Roman" w:cs="Times New Roman"/>
          <w:sz w:val="24"/>
          <w:szCs w:val="24"/>
        </w:rPr>
        <w:t>. For example, I trained a Wide-</w:t>
      </w:r>
      <w:proofErr w:type="spellStart"/>
      <w:r w:rsidRPr="00E356CA">
        <w:rPr>
          <w:rFonts w:ascii="Times New Roman" w:eastAsia="宋体" w:hAnsi="Times New Roman" w:cs="Times New Roman"/>
          <w:sz w:val="24"/>
          <w:szCs w:val="24"/>
        </w:rPr>
        <w:t>ResNet</w:t>
      </w:r>
      <w:proofErr w:type="spellEnd"/>
      <w:r w:rsidRPr="00E356CA">
        <w:rPr>
          <w:rFonts w:ascii="Times New Roman" w:eastAsia="宋体" w:hAnsi="Times New Roman" w:cs="Times New Roman"/>
          <w:sz w:val="24"/>
          <w:szCs w:val="24"/>
        </w:rPr>
        <w:t xml:space="preserve"> to classify articles of clothing in the </w:t>
      </w:r>
      <w:r w:rsidRPr="00E356CA">
        <w:rPr>
          <w:rFonts w:ascii="Times New Roman" w:eastAsia="宋体" w:hAnsi="Times New Roman" w:cs="Times New Roman"/>
          <w:i/>
          <w:sz w:val="24"/>
          <w:szCs w:val="24"/>
        </w:rPr>
        <w:t>PRML</w:t>
      </w:r>
      <w:r w:rsidRPr="00E356CA">
        <w:rPr>
          <w:rFonts w:ascii="Times New Roman" w:eastAsia="宋体" w:hAnsi="Times New Roman" w:cs="Times New Roman"/>
          <w:sz w:val="24"/>
          <w:szCs w:val="24"/>
        </w:rPr>
        <w:t xml:space="preserve"> course project. </w:t>
      </w:r>
      <w:r>
        <w:rPr>
          <w:rFonts w:ascii="Times New Roman" w:eastAsia="宋体" w:hAnsi="Times New Roman" w:cs="Times New Roman"/>
          <w:sz w:val="24"/>
          <w:szCs w:val="24"/>
        </w:rPr>
        <w:t xml:space="preserve">To improve its accuracy, I applied various vision techniques, including Snapshot Ensemble, </w:t>
      </w:r>
      <w:proofErr w:type="spellStart"/>
      <w:r>
        <w:rPr>
          <w:rFonts w:ascii="Times New Roman" w:eastAsia="宋体" w:hAnsi="Times New Roman" w:cs="Times New Roman"/>
          <w:sz w:val="24"/>
          <w:szCs w:val="24"/>
        </w:rPr>
        <w:t>MixUp</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GroupNorm</w:t>
      </w:r>
      <w:proofErr w:type="spellEnd"/>
      <w:r w:rsidRPr="00E356CA">
        <w:rPr>
          <w:rFonts w:ascii="Times New Roman" w:eastAsia="宋体" w:hAnsi="Times New Roman" w:cs="Times New Roman"/>
          <w:sz w:val="24"/>
          <w:szCs w:val="24"/>
        </w:rPr>
        <w:t>. The</w:t>
      </w:r>
      <w:r>
        <w:rPr>
          <w:rFonts w:ascii="Times New Roman" w:eastAsia="宋体" w:hAnsi="Times New Roman" w:cs="Times New Roman"/>
          <w:sz w:val="24"/>
          <w:szCs w:val="24"/>
        </w:rPr>
        <w:t>se</w:t>
      </w:r>
      <w:r w:rsidRPr="00E356CA">
        <w:rPr>
          <w:rFonts w:ascii="Times New Roman" w:eastAsia="宋体" w:hAnsi="Times New Roman" w:cs="Times New Roman"/>
          <w:sz w:val="24"/>
          <w:szCs w:val="24"/>
        </w:rPr>
        <w:t xml:space="preserve"> challenging cours</w:t>
      </w:r>
      <w:r>
        <w:rPr>
          <w:rFonts w:ascii="Times New Roman" w:eastAsia="宋体" w:hAnsi="Times New Roman" w:cs="Times New Roman"/>
          <w:sz w:val="24"/>
          <w:szCs w:val="24"/>
        </w:rPr>
        <w:t xml:space="preserve">es </w:t>
      </w:r>
      <w:r w:rsidRPr="00E356CA">
        <w:rPr>
          <w:rFonts w:ascii="Times New Roman" w:eastAsia="宋体" w:hAnsi="Times New Roman" w:cs="Times New Roman"/>
          <w:sz w:val="24"/>
          <w:szCs w:val="24"/>
        </w:rPr>
        <w:t>help</w:t>
      </w:r>
      <w:r>
        <w:rPr>
          <w:rFonts w:ascii="Times New Roman" w:eastAsia="宋体" w:hAnsi="Times New Roman" w:cs="Times New Roman"/>
          <w:sz w:val="24"/>
          <w:szCs w:val="24"/>
        </w:rPr>
        <w:t>ed me command the fundamentals of</w:t>
      </w:r>
      <w:r w:rsidRPr="00E356CA">
        <w:rPr>
          <w:rFonts w:ascii="Times New Roman" w:eastAsia="宋体" w:hAnsi="Times New Roman" w:cs="Times New Roman"/>
          <w:sz w:val="24"/>
          <w:szCs w:val="24"/>
        </w:rPr>
        <w:t xml:space="preserve"> computer visio</w:t>
      </w:r>
      <w:r>
        <w:rPr>
          <w:rFonts w:ascii="Times New Roman" w:eastAsia="宋体" w:hAnsi="Times New Roman" w:cs="Times New Roman"/>
          <w:sz w:val="24"/>
          <w:szCs w:val="24"/>
        </w:rPr>
        <w:t>n, and prepared me to accomplish further research endeavors</w:t>
      </w:r>
      <w:r w:rsidRPr="00E356CA">
        <w:rPr>
          <w:rFonts w:ascii="Times New Roman" w:eastAsia="宋体" w:hAnsi="Times New Roman" w:cs="Times New Roman"/>
          <w:sz w:val="24"/>
          <w:szCs w:val="24"/>
        </w:rPr>
        <w:t>.</w:t>
      </w:r>
    </w:p>
    <w:p w:rsidR="0029355B" w:rsidRPr="00E356CA" w:rsidRDefault="0029355B" w:rsidP="0029355B">
      <w:pPr>
        <w:rPr>
          <w:rFonts w:ascii="Times New Roman" w:eastAsia="宋体" w:hAnsi="Times New Roman" w:cs="Times New Roman"/>
          <w:sz w:val="24"/>
          <w:szCs w:val="24"/>
        </w:rPr>
      </w:pPr>
    </w:p>
    <w:p w:rsidR="0029355B" w:rsidRDefault="0029355B" w:rsidP="0029355B">
      <w:pPr>
        <w:rPr>
          <w:rFonts w:ascii="Times New Roman" w:eastAsia="宋体" w:hAnsi="Times New Roman" w:cs="Times New Roman"/>
          <w:sz w:val="24"/>
          <w:szCs w:val="24"/>
        </w:rPr>
      </w:pPr>
      <w:r w:rsidRPr="00E356CA">
        <w:rPr>
          <w:rFonts w:ascii="Times New Roman" w:eastAsia="宋体" w:hAnsi="Times New Roman" w:cs="Times New Roman"/>
          <w:sz w:val="24"/>
          <w:szCs w:val="24"/>
        </w:rPr>
        <w:t xml:space="preserve">With a keen interest in computer vision, I joined the research group of Prof. </w:t>
      </w:r>
      <w:proofErr w:type="spellStart"/>
      <w:r w:rsidRPr="00E356CA">
        <w:rPr>
          <w:rFonts w:ascii="Times New Roman" w:eastAsia="宋体" w:hAnsi="Times New Roman" w:cs="Times New Roman"/>
          <w:sz w:val="24"/>
          <w:szCs w:val="24"/>
        </w:rPr>
        <w:t>Jie</w:t>
      </w:r>
      <w:proofErr w:type="spellEnd"/>
      <w:r w:rsidRPr="00E356CA">
        <w:rPr>
          <w:rFonts w:ascii="Times New Roman" w:eastAsia="宋体" w:hAnsi="Times New Roman" w:cs="Times New Roman"/>
          <w:sz w:val="24"/>
          <w:szCs w:val="24"/>
        </w:rPr>
        <w:t xml:space="preserve"> Zhou and Prof. </w:t>
      </w:r>
      <w:proofErr w:type="spellStart"/>
      <w:r w:rsidRPr="00E356CA">
        <w:rPr>
          <w:rFonts w:ascii="Times New Roman" w:eastAsia="宋体" w:hAnsi="Times New Roman" w:cs="Times New Roman"/>
          <w:sz w:val="24"/>
          <w:szCs w:val="24"/>
        </w:rPr>
        <w:t>Jianjiang</w:t>
      </w:r>
      <w:proofErr w:type="spellEnd"/>
      <w:r w:rsidRPr="00E356CA">
        <w:rPr>
          <w:rFonts w:ascii="Times New Roman" w:eastAsia="宋体" w:hAnsi="Times New Roman" w:cs="Times New Roman"/>
          <w:sz w:val="24"/>
          <w:szCs w:val="24"/>
        </w:rPr>
        <w:t xml:space="preserve"> Feng in my sophomore year to study medical image analysis.</w:t>
      </w:r>
      <w:r>
        <w:rPr>
          <w:rFonts w:ascii="Times New Roman" w:eastAsia="宋体" w:hAnsi="Times New Roman" w:cs="Times New Roman"/>
          <w:sz w:val="24"/>
          <w:szCs w:val="24"/>
        </w:rPr>
        <w:t xml:space="preserve"> This topic was particularly intriguing to me because it can save lives when incorporated in healthcare systems. </w:t>
      </w:r>
      <w:r w:rsidRPr="00E356CA">
        <w:rPr>
          <w:rFonts w:ascii="Times New Roman" w:eastAsia="宋体" w:hAnsi="Times New Roman" w:cs="Times New Roman"/>
          <w:sz w:val="24"/>
          <w:szCs w:val="24"/>
        </w:rPr>
        <w:t xml:space="preserve">My first project was efficient cardiac landmark detection. </w:t>
      </w:r>
      <w:r>
        <w:rPr>
          <w:rFonts w:ascii="Times New Roman" w:eastAsia="宋体" w:hAnsi="Times New Roman" w:cs="Times New Roman"/>
          <w:sz w:val="24"/>
          <w:szCs w:val="24"/>
        </w:rPr>
        <w:t>Previous methods failed to leverage global information in the input and were too time-consuming, preventing their practical applications</w:t>
      </w:r>
      <w:r w:rsidRPr="00E356CA">
        <w:rPr>
          <w:rFonts w:ascii="Times New Roman" w:eastAsia="宋体" w:hAnsi="Times New Roman" w:cs="Times New Roman"/>
          <w:sz w:val="24"/>
          <w:szCs w:val="24"/>
        </w:rPr>
        <w:t>.</w:t>
      </w:r>
      <w:r>
        <w:rPr>
          <w:rFonts w:ascii="Times New Roman" w:eastAsia="宋体" w:hAnsi="Times New Roman" w:cs="Times New Roman"/>
          <w:sz w:val="24"/>
          <w:szCs w:val="24"/>
        </w:rPr>
        <w:t xml:space="preserve"> To solve this problem, I developed a cascade approach which follows a coarse-to-fine manner, and significantly improved the inference speed. This work was published at </w:t>
      </w:r>
      <w:r w:rsidRPr="000C12F4">
        <w:rPr>
          <w:rFonts w:ascii="Times New Roman" w:eastAsia="宋体" w:hAnsi="Times New Roman" w:cs="Times New Roman"/>
          <w:b/>
          <w:sz w:val="24"/>
          <w:szCs w:val="24"/>
        </w:rPr>
        <w:t>MICCAI’19</w:t>
      </w:r>
      <w:r>
        <w:rPr>
          <w:rFonts w:ascii="Times New Roman" w:eastAsia="宋体" w:hAnsi="Times New Roman" w:cs="Times New Roman"/>
          <w:sz w:val="24"/>
          <w:szCs w:val="24"/>
        </w:rPr>
        <w:t xml:space="preserve"> workshop. Working on this project convinced me of the importance of algorithmic efficiency for deployments of computer vision methods, which is a lesson I have strived to apply to my other projects.</w:t>
      </w:r>
    </w:p>
    <w:p w:rsidR="0029355B" w:rsidRDefault="0029355B" w:rsidP="0029355B">
      <w:pPr>
        <w:rPr>
          <w:rFonts w:ascii="Times New Roman" w:eastAsia="宋体" w:hAnsi="Times New Roman" w:cs="Times New Roman"/>
          <w:sz w:val="24"/>
          <w:szCs w:val="24"/>
        </w:rPr>
      </w:pPr>
    </w:p>
    <w:p w:rsidR="0029355B" w:rsidRDefault="0029355B" w:rsidP="0029355B">
      <w:pPr>
        <w:rPr>
          <w:rFonts w:ascii="Times New Roman" w:eastAsia="宋体" w:hAnsi="Times New Roman" w:cs="Times New Roman"/>
          <w:sz w:val="24"/>
          <w:szCs w:val="24"/>
        </w:rPr>
      </w:pPr>
      <w:r>
        <w:rPr>
          <w:rFonts w:ascii="Times New Roman" w:eastAsia="宋体" w:hAnsi="Times New Roman" w:cs="Times New Roman"/>
          <w:sz w:val="24"/>
          <w:szCs w:val="24"/>
        </w:rPr>
        <w:t xml:space="preserve">Having understood the importance of efficient inference in real life applications, I was eager to explore it in other computer vision tasks. So, I joined Prof. </w:t>
      </w:r>
      <w:proofErr w:type="spellStart"/>
      <w:r>
        <w:rPr>
          <w:rFonts w:ascii="Times New Roman" w:eastAsia="宋体" w:hAnsi="Times New Roman" w:cs="Times New Roman"/>
          <w:sz w:val="24"/>
          <w:szCs w:val="24"/>
        </w:rPr>
        <w:t>Jiwen</w:t>
      </w:r>
      <w:proofErr w:type="spellEnd"/>
      <w:r>
        <w:rPr>
          <w:rFonts w:ascii="Times New Roman" w:eastAsia="宋体" w:hAnsi="Times New Roman" w:cs="Times New Roman"/>
          <w:sz w:val="24"/>
          <w:szCs w:val="24"/>
        </w:rPr>
        <w:t xml:space="preserve"> Lu’s group in my junior year to study the design of binary neural networks (BNNs) for lightweight object detection. I introduced the Information Bottleneck (IB) principle for removing redundancy in the network to fully utilize the capacity of BNNs. I also regularized the outputs with sparse priors to reduce false positives (FP). This work named </w:t>
      </w:r>
      <w:proofErr w:type="spellStart"/>
      <w:r w:rsidRPr="00E81CE9">
        <w:rPr>
          <w:rFonts w:ascii="Times New Roman" w:eastAsia="宋体" w:hAnsi="Times New Roman" w:cs="Times New Roman"/>
          <w:i/>
          <w:sz w:val="24"/>
          <w:szCs w:val="24"/>
        </w:rPr>
        <w:t>BiDet</w:t>
      </w:r>
      <w:proofErr w:type="spellEnd"/>
      <w:r>
        <w:rPr>
          <w:rFonts w:ascii="Times New Roman" w:eastAsia="宋体" w:hAnsi="Times New Roman" w:cs="Times New Roman"/>
          <w:sz w:val="24"/>
          <w:szCs w:val="24"/>
        </w:rPr>
        <w:t xml:space="preserve"> was accepted by </w:t>
      </w:r>
      <w:r w:rsidRPr="000C12F4">
        <w:rPr>
          <w:rFonts w:ascii="Times New Roman" w:eastAsia="宋体" w:hAnsi="Times New Roman" w:cs="Times New Roman"/>
          <w:b/>
          <w:sz w:val="24"/>
          <w:szCs w:val="24"/>
        </w:rPr>
        <w:t>CVPR’20</w:t>
      </w:r>
      <w:r>
        <w:rPr>
          <w:rFonts w:ascii="Times New Roman" w:eastAsia="宋体" w:hAnsi="Times New Roman" w:cs="Times New Roman"/>
          <w:sz w:val="24"/>
          <w:szCs w:val="24"/>
        </w:rPr>
        <w:t xml:space="preserve">. Later, I extended </w:t>
      </w:r>
      <w:proofErr w:type="spellStart"/>
      <w:r w:rsidRPr="00C93A67">
        <w:rPr>
          <w:rFonts w:ascii="Times New Roman" w:eastAsia="宋体" w:hAnsi="Times New Roman" w:cs="Times New Roman"/>
          <w:i/>
          <w:sz w:val="24"/>
          <w:szCs w:val="24"/>
        </w:rPr>
        <w:t>BiDet</w:t>
      </w:r>
      <w:proofErr w:type="spellEnd"/>
      <w:r>
        <w:rPr>
          <w:rFonts w:ascii="Times New Roman" w:eastAsia="宋体" w:hAnsi="Times New Roman" w:cs="Times New Roman"/>
          <w:sz w:val="24"/>
          <w:szCs w:val="24"/>
        </w:rPr>
        <w:t xml:space="preserve"> to </w:t>
      </w:r>
      <w:proofErr w:type="spellStart"/>
      <w:r w:rsidRPr="00C93A67">
        <w:rPr>
          <w:rFonts w:ascii="Times New Roman" w:eastAsia="宋体" w:hAnsi="Times New Roman" w:cs="Times New Roman"/>
          <w:i/>
          <w:sz w:val="24"/>
          <w:szCs w:val="24"/>
        </w:rPr>
        <w:t>AutoBiDet</w:t>
      </w:r>
      <w:proofErr w:type="spellEnd"/>
      <w:r>
        <w:rPr>
          <w:rFonts w:ascii="Times New Roman" w:eastAsia="宋体" w:hAnsi="Times New Roman" w:cs="Times New Roman"/>
          <w:sz w:val="24"/>
          <w:szCs w:val="24"/>
        </w:rPr>
        <w:t xml:space="preserve">, which leverages GANs to automatically adjust the IB trade-off and </w:t>
      </w:r>
      <w:proofErr w:type="gramStart"/>
      <w:r>
        <w:rPr>
          <w:rFonts w:ascii="Times New Roman" w:eastAsia="宋体" w:hAnsi="Times New Roman" w:cs="Times New Roman"/>
          <w:sz w:val="24"/>
          <w:szCs w:val="24"/>
        </w:rPr>
        <w:t>learns</w:t>
      </w:r>
      <w:proofErr w:type="gramEnd"/>
      <w:r>
        <w:rPr>
          <w:rFonts w:ascii="Times New Roman" w:eastAsia="宋体" w:hAnsi="Times New Roman" w:cs="Times New Roman"/>
          <w:sz w:val="24"/>
          <w:szCs w:val="24"/>
        </w:rPr>
        <w:t xml:space="preserve"> adaptive priors to alleviate FP more effectively. We have submitted this work to </w:t>
      </w:r>
      <w:r w:rsidRPr="000C12F4">
        <w:rPr>
          <w:rFonts w:ascii="Times New Roman" w:eastAsia="宋体" w:hAnsi="Times New Roman" w:cs="Times New Roman"/>
          <w:b/>
          <w:sz w:val="24"/>
          <w:szCs w:val="24"/>
        </w:rPr>
        <w:t>T-PAMI</w:t>
      </w:r>
      <w:r>
        <w:rPr>
          <w:rFonts w:ascii="Times New Roman" w:eastAsia="宋体" w:hAnsi="Times New Roman" w:cs="Times New Roman"/>
          <w:sz w:val="24"/>
          <w:szCs w:val="24"/>
        </w:rPr>
        <w:t>. In this project, I tackled many problems in engineering and cross-platform programming. More importantly, I learned how to combine well-founded theories with deep learning to solve new problems.</w:t>
      </w:r>
    </w:p>
    <w:p w:rsidR="0029355B" w:rsidRDefault="0029355B" w:rsidP="0029355B">
      <w:pPr>
        <w:rPr>
          <w:rFonts w:ascii="Times New Roman" w:eastAsia="宋体" w:hAnsi="Times New Roman" w:cs="Times New Roman"/>
          <w:sz w:val="24"/>
          <w:szCs w:val="24"/>
        </w:rPr>
      </w:pPr>
    </w:p>
    <w:p w:rsidR="0029355B" w:rsidRDefault="0029355B" w:rsidP="0029355B">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While delving deeply into 2D computer vision, I became intrigued by recent trends in 3D vision. Last spring term, I took a course about autonomous driving, through which I realized the importance of point clouds in 3D perception tasks. Therefore, I did a summer internship at Stanford University supervised by Prof. Leonidas J. </w:t>
      </w:r>
      <w:proofErr w:type="spellStart"/>
      <w:r>
        <w:rPr>
          <w:rFonts w:ascii="Times New Roman" w:eastAsia="宋体" w:hAnsi="Times New Roman" w:cs="Times New Roman"/>
          <w:sz w:val="24"/>
          <w:szCs w:val="24"/>
        </w:rPr>
        <w:t>Guibas</w:t>
      </w:r>
      <w:proofErr w:type="spellEnd"/>
      <w:r>
        <w:rPr>
          <w:rFonts w:ascii="Times New Roman" w:eastAsia="宋体" w:hAnsi="Times New Roman" w:cs="Times New Roman"/>
          <w:sz w:val="24"/>
          <w:szCs w:val="24"/>
        </w:rPr>
        <w:t xml:space="preserve"> on point cloud analysis. I discovered that, despite tremendous progress achieved in this field, only a few people had explored the robustness of point cloud networks, posing a security threat to those safety-critical applications. To tackle this crucial problem, I led a project studying adversarial attack and defense in 3D point clouds. I employed implicit function networks to restore precise object shapes, and adopted an optimization process to recover natural point distributions. Our defense presented state-of-the-art robustness against all the existing 3D attacks on five typical models. A paper based on this work is now in submission to </w:t>
      </w:r>
      <w:r w:rsidRPr="000C12F4">
        <w:rPr>
          <w:rFonts w:ascii="Times New Roman" w:eastAsia="宋体" w:hAnsi="Times New Roman" w:cs="Times New Roman"/>
          <w:b/>
          <w:sz w:val="24"/>
          <w:szCs w:val="24"/>
        </w:rPr>
        <w:t>CVPR’21</w:t>
      </w:r>
      <w:r>
        <w:rPr>
          <w:rFonts w:ascii="Times New Roman" w:eastAsia="宋体" w:hAnsi="Times New Roman" w:cs="Times New Roman"/>
          <w:sz w:val="24"/>
          <w:szCs w:val="24"/>
        </w:rPr>
        <w:t>, of which I am the first author. This was the first time I went through the whole process of a research project, from identifying the problem to proposing a solution and finally writing a paper. This experience gave me confidence in my abilities to lead novel research and good collaborations.</w:t>
      </w:r>
    </w:p>
    <w:p w:rsidR="0029355B" w:rsidRPr="00C053B3" w:rsidRDefault="0029355B" w:rsidP="0029355B">
      <w:pPr>
        <w:rPr>
          <w:rFonts w:ascii="Times New Roman" w:eastAsia="宋体" w:hAnsi="Times New Roman" w:cs="Times New Roman"/>
          <w:sz w:val="24"/>
          <w:szCs w:val="24"/>
        </w:rPr>
      </w:pPr>
    </w:p>
    <w:p w:rsidR="0029355B" w:rsidRDefault="0029355B" w:rsidP="0029355B">
      <w:pPr>
        <w:rPr>
          <w:rFonts w:ascii="Times New Roman" w:eastAsia="宋体" w:hAnsi="Times New Roman" w:cs="Times New Roman"/>
          <w:sz w:val="24"/>
          <w:szCs w:val="24"/>
        </w:rPr>
      </w:pPr>
      <w:r>
        <w:rPr>
          <w:rFonts w:ascii="Times New Roman" w:eastAsia="宋体" w:hAnsi="Times New Roman" w:cs="Times New Roman"/>
          <w:sz w:val="24"/>
          <w:szCs w:val="24"/>
        </w:rPr>
        <w:t xml:space="preserve">Throughout my two-year immersion in computer vision, I have always been determined to pursue an academic career. Fundamentally, I believe 3D vision is a promising topic with a myriad of unexplored research directions. For example, AR/VR applications often involve reconstruction of complicated object geometries, but recent works in 3D reconstruction rarely consider the computational budget, preventing their deployment on mobile devices such as smartphones. In addition, I think combining 3D vision with temporal information is essential to model our 3D world. In self-driving cars, </w:t>
      </w:r>
      <w:proofErr w:type="spellStart"/>
      <w:r>
        <w:rPr>
          <w:rFonts w:ascii="Times New Roman" w:eastAsia="宋体" w:hAnsi="Times New Roman" w:cs="Times New Roman"/>
          <w:sz w:val="24"/>
          <w:szCs w:val="24"/>
        </w:rPr>
        <w:t>LiDAR</w:t>
      </w:r>
      <w:proofErr w:type="spellEnd"/>
      <w:r>
        <w:rPr>
          <w:rFonts w:ascii="Times New Roman" w:eastAsia="宋体" w:hAnsi="Times New Roman" w:cs="Times New Roman"/>
          <w:sz w:val="24"/>
          <w:szCs w:val="24"/>
        </w:rPr>
        <w:t xml:space="preserve"> produces point cloud sequences as outputs, requiring lightweight models to process them in real-time. My experience in efficient inference will enable me to contribute to this subfield. In addition, I believe adversarial robustness in 3D vision tasks deserves further investigation. During my summer internship, I discovered that 3D attacks are very flexible and easy to succeed, which poses a severe threat to applications such as robot navigation and</w:t>
      </w:r>
      <w:r w:rsidRPr="0058408F">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utonomous driving. </w:t>
      </w:r>
      <w:r w:rsidR="00A75C27">
        <w:rPr>
          <w:rFonts w:ascii="Times New Roman" w:eastAsia="宋体" w:hAnsi="Times New Roman" w:cs="Times New Roman"/>
          <w:sz w:val="24"/>
          <w:szCs w:val="24"/>
        </w:rPr>
        <w:t>I would like to continue my research in this topic to increase the robustness of algorithms in real-world 3D applications</w:t>
      </w:r>
      <w:r>
        <w:rPr>
          <w:rFonts w:ascii="Times New Roman" w:eastAsia="宋体" w:hAnsi="Times New Roman" w:cs="Times New Roman"/>
          <w:sz w:val="24"/>
          <w:szCs w:val="24"/>
        </w:rPr>
        <w:t>.</w:t>
      </w:r>
    </w:p>
    <w:p w:rsidR="0029355B" w:rsidRDefault="0029355B" w:rsidP="0029355B">
      <w:pPr>
        <w:rPr>
          <w:rFonts w:ascii="Times New Roman" w:eastAsia="宋体" w:hAnsi="Times New Roman" w:cs="Times New Roman"/>
          <w:sz w:val="24"/>
          <w:szCs w:val="24"/>
        </w:rPr>
      </w:pPr>
    </w:p>
    <w:p w:rsidR="0029355B" w:rsidRPr="0029355B" w:rsidRDefault="00AC6558" w:rsidP="0001179E">
      <w:pPr>
        <w:rPr>
          <w:rFonts w:ascii="Times New Roman" w:eastAsia="宋体" w:hAnsi="Times New Roman" w:cs="Times New Roman" w:hint="eastAsia"/>
          <w:sz w:val="24"/>
          <w:szCs w:val="24"/>
        </w:rPr>
      </w:pPr>
      <w:r>
        <w:rPr>
          <w:rFonts w:ascii="Times New Roman" w:eastAsia="宋体" w:hAnsi="Times New Roman" w:cs="Times New Roman"/>
          <w:sz w:val="24"/>
          <w:szCs w:val="24"/>
        </w:rPr>
        <w:t>I am applying to the M.S</w:t>
      </w:r>
      <w:r w:rsidR="0029355B">
        <w:rPr>
          <w:rFonts w:ascii="Times New Roman" w:eastAsia="宋体" w:hAnsi="Times New Roman" w:cs="Times New Roman"/>
          <w:sz w:val="24"/>
          <w:szCs w:val="24"/>
        </w:rPr>
        <w:t>. program in the Robotics Institute of CMU because of its impactful research groups</w:t>
      </w:r>
      <w:r>
        <w:rPr>
          <w:rFonts w:ascii="Times New Roman" w:eastAsia="宋体" w:hAnsi="Times New Roman" w:cs="Times New Roman"/>
          <w:sz w:val="24"/>
          <w:szCs w:val="24"/>
        </w:rPr>
        <w:t xml:space="preserve"> and high-quality courses</w:t>
      </w:r>
      <w:r w:rsidR="0029355B">
        <w:rPr>
          <w:rFonts w:ascii="Times New Roman" w:eastAsia="宋体" w:hAnsi="Times New Roman" w:cs="Times New Roman"/>
          <w:sz w:val="24"/>
          <w:szCs w:val="24"/>
        </w:rPr>
        <w:t>.</w:t>
      </w:r>
      <w:r>
        <w:rPr>
          <w:rFonts w:ascii="Times New Roman" w:eastAsia="宋体" w:hAnsi="Times New Roman" w:cs="Times New Roman"/>
          <w:sz w:val="24"/>
          <w:szCs w:val="24"/>
        </w:rPr>
        <w:t xml:space="preserve"> On one hand, I want to take some classes to systematically study the </w:t>
      </w:r>
      <w:r>
        <w:rPr>
          <w:rFonts w:ascii="Times New Roman" w:eastAsia="宋体" w:hAnsi="Times New Roman" w:cs="Times New Roman" w:hint="eastAsia"/>
          <w:sz w:val="24"/>
          <w:szCs w:val="24"/>
        </w:rPr>
        <w:t>fundamental</w:t>
      </w:r>
      <w:r>
        <w:rPr>
          <w:rFonts w:ascii="Times New Roman" w:eastAsia="宋体" w:hAnsi="Times New Roman" w:cs="Times New Roman"/>
          <w:sz w:val="24"/>
          <w:szCs w:val="24"/>
        </w:rPr>
        <w:t xml:space="preserve"> contents of AI, such as reinforcement learning and multi-view geometry. I also want to learn more practical skills, which involve applying algorithms to solve realistic tasks, such as robot planning and control. On the other hand, it is my dream to cooperate with world-class professors here.</w:t>
      </w:r>
      <w:r w:rsidRPr="00AC6558">
        <w:rPr>
          <w:rFonts w:ascii="Times New Roman" w:eastAsia="宋体" w:hAnsi="Times New Roman" w:cs="Times New Roman"/>
          <w:b/>
          <w:sz w:val="24"/>
          <w:szCs w:val="24"/>
        </w:rPr>
        <w:t xml:space="preserve"> </w:t>
      </w:r>
      <w:r w:rsidRPr="000C12F4">
        <w:rPr>
          <w:rFonts w:ascii="Times New Roman" w:eastAsia="宋体" w:hAnsi="Times New Roman" w:cs="Times New Roman"/>
          <w:b/>
          <w:sz w:val="24"/>
          <w:szCs w:val="24"/>
        </w:rPr>
        <w:t xml:space="preserve">Prof. Simon </w:t>
      </w:r>
      <w:proofErr w:type="spellStart"/>
      <w:r w:rsidRPr="000C12F4">
        <w:rPr>
          <w:rFonts w:ascii="Times New Roman" w:eastAsia="宋体" w:hAnsi="Times New Roman" w:cs="Times New Roman"/>
          <w:b/>
          <w:sz w:val="24"/>
          <w:szCs w:val="24"/>
        </w:rPr>
        <w:t>Lucey</w:t>
      </w:r>
      <w:r>
        <w:rPr>
          <w:rFonts w:ascii="Times New Roman" w:eastAsia="宋体" w:hAnsi="Times New Roman" w:cs="Times New Roman"/>
          <w:sz w:val="24"/>
          <w:szCs w:val="24"/>
        </w:rPr>
        <w:t>’s</w:t>
      </w:r>
      <w:proofErr w:type="spellEnd"/>
      <w:r>
        <w:rPr>
          <w:rFonts w:ascii="Times New Roman" w:eastAsia="宋体" w:hAnsi="Times New Roman" w:cs="Times New Roman"/>
          <w:sz w:val="24"/>
          <w:szCs w:val="24"/>
        </w:rPr>
        <w:t xml:space="preserve"> work on model-based vision is </w:t>
      </w:r>
      <w:r w:rsidR="00A75C27">
        <w:rPr>
          <w:rFonts w:ascii="Times New Roman" w:eastAsia="宋体" w:hAnsi="Times New Roman" w:cs="Times New Roman"/>
          <w:sz w:val="24"/>
          <w:szCs w:val="24"/>
        </w:rPr>
        <w:t>appealing</w:t>
      </w:r>
      <w:r>
        <w:rPr>
          <w:rFonts w:ascii="Times New Roman" w:eastAsia="宋体" w:hAnsi="Times New Roman" w:cs="Times New Roman"/>
          <w:sz w:val="24"/>
          <w:szCs w:val="24"/>
        </w:rPr>
        <w:t xml:space="preserve"> to me. </w:t>
      </w:r>
      <w:r w:rsidRPr="000C12F4">
        <w:rPr>
          <w:rFonts w:ascii="Times New Roman" w:eastAsia="宋体" w:hAnsi="Times New Roman" w:cs="Times New Roman"/>
          <w:b/>
          <w:sz w:val="24"/>
          <w:szCs w:val="24"/>
        </w:rPr>
        <w:t>Prof. David Held</w:t>
      </w:r>
      <w:r>
        <w:rPr>
          <w:rFonts w:ascii="Times New Roman" w:eastAsia="宋体" w:hAnsi="Times New Roman" w:cs="Times New Roman"/>
          <w:sz w:val="24"/>
          <w:szCs w:val="24"/>
        </w:rPr>
        <w:t xml:space="preserve"> has wonderful works on</w:t>
      </w:r>
      <w:r w:rsidR="00A13B27">
        <w:rPr>
          <w:rFonts w:ascii="Times New Roman" w:eastAsia="宋体" w:hAnsi="Times New Roman" w:cs="Times New Roman"/>
          <w:sz w:val="24"/>
          <w:szCs w:val="24"/>
        </w:rPr>
        <w:t xml:space="preserve"> applying reinforcement learning</w:t>
      </w:r>
      <w:r w:rsidR="00A75C27">
        <w:rPr>
          <w:rFonts w:ascii="Times New Roman" w:eastAsia="宋体" w:hAnsi="Times New Roman" w:cs="Times New Roman"/>
          <w:sz w:val="24"/>
          <w:szCs w:val="24"/>
        </w:rPr>
        <w:t xml:space="preserve"> to robotics control in real-world scenarios</w:t>
      </w:r>
      <w:r>
        <w:rPr>
          <w:rFonts w:ascii="Times New Roman" w:eastAsia="宋体" w:hAnsi="Times New Roman" w:cs="Times New Roman"/>
          <w:sz w:val="24"/>
          <w:szCs w:val="24"/>
        </w:rPr>
        <w:t>.</w:t>
      </w:r>
      <w:r w:rsidR="00A75C27" w:rsidRPr="00A75C27">
        <w:rPr>
          <w:rFonts w:ascii="Times New Roman" w:eastAsia="宋体" w:hAnsi="Times New Roman" w:cs="Times New Roman"/>
          <w:sz w:val="24"/>
          <w:szCs w:val="24"/>
        </w:rPr>
        <w:t xml:space="preserve"> </w:t>
      </w:r>
      <w:r w:rsidR="00A75C27">
        <w:rPr>
          <w:rFonts w:ascii="Times New Roman" w:eastAsia="宋体" w:hAnsi="Times New Roman" w:cs="Times New Roman"/>
          <w:sz w:val="24"/>
          <w:szCs w:val="24"/>
        </w:rPr>
        <w:t xml:space="preserve">I </w:t>
      </w:r>
      <w:r w:rsidR="006945A6">
        <w:rPr>
          <w:rFonts w:ascii="Times New Roman" w:eastAsia="宋体" w:hAnsi="Times New Roman" w:cs="Times New Roman"/>
          <w:sz w:val="24"/>
          <w:szCs w:val="24"/>
        </w:rPr>
        <w:t xml:space="preserve">also </w:t>
      </w:r>
      <w:r w:rsidR="00A75C27">
        <w:rPr>
          <w:rFonts w:ascii="Times New Roman" w:eastAsia="宋体" w:hAnsi="Times New Roman" w:cs="Times New Roman"/>
          <w:sz w:val="24"/>
          <w:szCs w:val="24"/>
        </w:rPr>
        <w:t xml:space="preserve">admire </w:t>
      </w:r>
      <w:r w:rsidR="00A75C27" w:rsidRPr="000C12F4">
        <w:rPr>
          <w:rFonts w:ascii="Times New Roman" w:eastAsia="宋体" w:hAnsi="Times New Roman" w:cs="Times New Roman"/>
          <w:b/>
          <w:sz w:val="24"/>
          <w:szCs w:val="24"/>
        </w:rPr>
        <w:t xml:space="preserve">Prof. </w:t>
      </w:r>
      <w:proofErr w:type="spellStart"/>
      <w:r w:rsidR="00A75C27" w:rsidRPr="000C12F4">
        <w:rPr>
          <w:rFonts w:ascii="Times New Roman" w:eastAsia="宋体" w:hAnsi="Times New Roman" w:cs="Times New Roman"/>
          <w:b/>
          <w:sz w:val="24"/>
          <w:szCs w:val="24"/>
        </w:rPr>
        <w:t>Shubham</w:t>
      </w:r>
      <w:proofErr w:type="spellEnd"/>
      <w:r w:rsidR="00A75C27" w:rsidRPr="000C12F4">
        <w:rPr>
          <w:rFonts w:ascii="Times New Roman" w:eastAsia="宋体" w:hAnsi="Times New Roman" w:cs="Times New Roman"/>
          <w:b/>
          <w:sz w:val="24"/>
          <w:szCs w:val="24"/>
        </w:rPr>
        <w:t xml:space="preserve"> </w:t>
      </w:r>
      <w:proofErr w:type="spellStart"/>
      <w:r w:rsidR="00A75C27" w:rsidRPr="000C12F4">
        <w:rPr>
          <w:rFonts w:ascii="Times New Roman" w:eastAsia="宋体" w:hAnsi="Times New Roman" w:cs="Times New Roman"/>
          <w:b/>
          <w:sz w:val="24"/>
          <w:szCs w:val="24"/>
        </w:rPr>
        <w:t>Tulsiani</w:t>
      </w:r>
      <w:r w:rsidR="00A75C27">
        <w:rPr>
          <w:rFonts w:ascii="Times New Roman" w:eastAsia="宋体" w:hAnsi="Times New Roman" w:cs="Times New Roman"/>
          <w:sz w:val="24"/>
          <w:szCs w:val="24"/>
        </w:rPr>
        <w:t>’s</w:t>
      </w:r>
      <w:proofErr w:type="spellEnd"/>
      <w:r w:rsidR="00A75C27">
        <w:rPr>
          <w:rFonts w:ascii="Times New Roman" w:eastAsia="宋体" w:hAnsi="Times New Roman" w:cs="Times New Roman"/>
          <w:sz w:val="24"/>
          <w:szCs w:val="24"/>
        </w:rPr>
        <w:t xml:space="preserve"> projects on inferring 3D structure of the world. After pursuing my degree in your program, I plan to continue my research in the Ph.D. career</w:t>
      </w:r>
      <w:r w:rsidR="00B76AD4">
        <w:rPr>
          <w:rFonts w:ascii="Times New Roman" w:eastAsia="宋体" w:hAnsi="Times New Roman" w:cs="Times New Roman"/>
          <w:sz w:val="24"/>
          <w:szCs w:val="24"/>
        </w:rPr>
        <w:t>, an</w:t>
      </w:r>
      <w:bookmarkStart w:id="2" w:name="_GoBack"/>
      <w:bookmarkEnd w:id="2"/>
      <w:r w:rsidR="00B76AD4">
        <w:rPr>
          <w:rFonts w:ascii="Times New Roman" w:eastAsia="宋体" w:hAnsi="Times New Roman" w:cs="Times New Roman"/>
          <w:sz w:val="24"/>
          <w:szCs w:val="24"/>
        </w:rPr>
        <w:t xml:space="preserve">d this M.S. experience can definitely pave </w:t>
      </w:r>
      <w:r w:rsidR="0017220D">
        <w:rPr>
          <w:rFonts w:ascii="Times New Roman" w:eastAsia="宋体" w:hAnsi="Times New Roman" w:cs="Times New Roman"/>
          <w:sz w:val="24"/>
          <w:szCs w:val="24"/>
        </w:rPr>
        <w:t>the</w:t>
      </w:r>
      <w:r w:rsidR="00B76AD4">
        <w:rPr>
          <w:rFonts w:ascii="Times New Roman" w:eastAsia="宋体" w:hAnsi="Times New Roman" w:cs="Times New Roman"/>
          <w:sz w:val="24"/>
          <w:szCs w:val="24"/>
        </w:rPr>
        <w:t xml:space="preserve"> way towards it.</w:t>
      </w:r>
      <w:r w:rsidR="00A75C27">
        <w:rPr>
          <w:rFonts w:ascii="Times New Roman" w:eastAsia="宋体" w:hAnsi="Times New Roman" w:cs="Times New Roman"/>
          <w:sz w:val="24"/>
          <w:szCs w:val="24"/>
        </w:rPr>
        <w:t xml:space="preserve"> </w:t>
      </w:r>
      <w:r w:rsidR="0029355B">
        <w:rPr>
          <w:rFonts w:ascii="Times New Roman" w:eastAsia="宋体" w:hAnsi="Times New Roman" w:cs="Times New Roman"/>
          <w:sz w:val="24"/>
          <w:szCs w:val="24"/>
        </w:rPr>
        <w:t>Overall, I believe CMU’s abundant resources and collaborative environment can provide the best guidance to my academic caree</w:t>
      </w:r>
      <w:r w:rsidR="00A75C27">
        <w:rPr>
          <w:rFonts w:ascii="Times New Roman" w:eastAsia="宋体" w:hAnsi="Times New Roman" w:cs="Times New Roman"/>
          <w:sz w:val="24"/>
          <w:szCs w:val="24"/>
        </w:rPr>
        <w:t>r.</w:t>
      </w:r>
    </w:p>
    <w:sectPr w:rsidR="0029355B" w:rsidRPr="0029355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BB8" w:rsidRDefault="00585BB8" w:rsidP="00C771A5">
      <w:r>
        <w:separator/>
      </w:r>
    </w:p>
  </w:endnote>
  <w:endnote w:type="continuationSeparator" w:id="0">
    <w:p w:rsidR="00585BB8" w:rsidRDefault="00585BB8" w:rsidP="00C7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941624"/>
      <w:docPartObj>
        <w:docPartGallery w:val="Page Numbers (Bottom of Page)"/>
        <w:docPartUnique/>
      </w:docPartObj>
    </w:sdtPr>
    <w:sdtEndPr>
      <w:rPr>
        <w:rFonts w:ascii="Times New Roman" w:hAnsi="Times New Roman" w:cs="Times New Roman"/>
        <w:sz w:val="24"/>
        <w:szCs w:val="24"/>
      </w:rPr>
    </w:sdtEndPr>
    <w:sdtContent>
      <w:p w:rsidR="00A75C27" w:rsidRPr="00687CFE" w:rsidRDefault="00A75C27" w:rsidP="00687CFE">
        <w:pPr>
          <w:pStyle w:val="a4"/>
          <w:jc w:val="center"/>
          <w:rPr>
            <w:rFonts w:ascii="Times New Roman" w:hAnsi="Times New Roman" w:cs="Times New Roman"/>
            <w:sz w:val="24"/>
            <w:szCs w:val="24"/>
          </w:rPr>
        </w:pPr>
        <w:r w:rsidRPr="00687CFE">
          <w:rPr>
            <w:rFonts w:ascii="Times New Roman" w:hAnsi="Times New Roman" w:cs="Times New Roman"/>
            <w:sz w:val="24"/>
            <w:szCs w:val="24"/>
          </w:rPr>
          <w:fldChar w:fldCharType="begin"/>
        </w:r>
        <w:r w:rsidRPr="00687CFE">
          <w:rPr>
            <w:rFonts w:ascii="Times New Roman" w:hAnsi="Times New Roman" w:cs="Times New Roman"/>
            <w:sz w:val="24"/>
            <w:szCs w:val="24"/>
          </w:rPr>
          <w:instrText>PAGE   \* MERGEFORMAT</w:instrText>
        </w:r>
        <w:r w:rsidRPr="00687CFE">
          <w:rPr>
            <w:rFonts w:ascii="Times New Roman" w:hAnsi="Times New Roman" w:cs="Times New Roman"/>
            <w:sz w:val="24"/>
            <w:szCs w:val="24"/>
          </w:rPr>
          <w:fldChar w:fldCharType="separate"/>
        </w:r>
        <w:r w:rsidR="0017220D" w:rsidRPr="0017220D">
          <w:rPr>
            <w:rFonts w:ascii="Times New Roman" w:hAnsi="Times New Roman" w:cs="Times New Roman"/>
            <w:noProof/>
            <w:sz w:val="24"/>
            <w:szCs w:val="24"/>
            <w:lang w:val="zh-CN"/>
          </w:rPr>
          <w:t>4</w:t>
        </w:r>
        <w:r w:rsidRPr="00687CF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BB8" w:rsidRDefault="00585BB8" w:rsidP="00C771A5">
      <w:r>
        <w:separator/>
      </w:r>
    </w:p>
  </w:footnote>
  <w:footnote w:type="continuationSeparator" w:id="0">
    <w:p w:rsidR="00585BB8" w:rsidRDefault="00585BB8" w:rsidP="00C77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C27" w:rsidRPr="00F6688B" w:rsidRDefault="00A75C27">
    <w:pPr>
      <w:pStyle w:val="a3"/>
      <w:rPr>
        <w:rFonts w:ascii="Times New Roman" w:hAnsi="Times New Roman" w:cs="Times New Roman"/>
        <w:sz w:val="21"/>
        <w:szCs w:val="21"/>
      </w:rPr>
    </w:pPr>
    <w:r w:rsidRPr="00F6688B">
      <w:rPr>
        <w:rFonts w:ascii="Times New Roman" w:hAnsi="Times New Roman" w:cs="Times New Roman" w:hint="cs"/>
        <w:sz w:val="21"/>
        <w:szCs w:val="21"/>
      </w:rPr>
      <w:t>Z</w:t>
    </w:r>
    <w:r>
      <w:rPr>
        <w:rFonts w:ascii="Times New Roman" w:hAnsi="Times New Roman" w:cs="Times New Roman"/>
        <w:sz w:val="21"/>
        <w:szCs w:val="21"/>
      </w:rPr>
      <w:t xml:space="preserve">iyi Wu                                       User ID: </w:t>
    </w:r>
    <w:r w:rsidRPr="00F6688B">
      <w:rPr>
        <w:rFonts w:ascii="Times New Roman" w:hAnsi="Times New Roman" w:cs="Times New Roman"/>
        <w:sz w:val="21"/>
        <w:szCs w:val="21"/>
      </w:rPr>
      <w:t>wuz</w:t>
    </w:r>
    <w:r>
      <w:rPr>
        <w:rFonts w:ascii="Times New Roman" w:hAnsi="Times New Roman" w:cs="Times New Roman"/>
        <w:sz w:val="21"/>
        <w:szCs w:val="21"/>
      </w:rPr>
      <w:t>y</w:t>
    </w:r>
    <w:r w:rsidRPr="00F6688B">
      <w:rPr>
        <w:rFonts w:ascii="Times New Roman" w:hAnsi="Times New Roman" w:cs="Times New Roman"/>
        <w:sz w:val="21"/>
        <w:szCs w:val="21"/>
      </w:rPr>
      <w:t>17@mails.tsinghua.edu.c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7"/>
    <w:rsid w:val="0000075C"/>
    <w:rsid w:val="00001642"/>
    <w:rsid w:val="00002E7F"/>
    <w:rsid w:val="00006115"/>
    <w:rsid w:val="00006785"/>
    <w:rsid w:val="00010C10"/>
    <w:rsid w:val="0001179E"/>
    <w:rsid w:val="00012A0E"/>
    <w:rsid w:val="00012B75"/>
    <w:rsid w:val="000133CE"/>
    <w:rsid w:val="00013B76"/>
    <w:rsid w:val="0001431A"/>
    <w:rsid w:val="00014D9E"/>
    <w:rsid w:val="00016718"/>
    <w:rsid w:val="00017983"/>
    <w:rsid w:val="00017B7A"/>
    <w:rsid w:val="00017E13"/>
    <w:rsid w:val="00020A41"/>
    <w:rsid w:val="00020BFA"/>
    <w:rsid w:val="00023A93"/>
    <w:rsid w:val="00024797"/>
    <w:rsid w:val="00025504"/>
    <w:rsid w:val="0003076D"/>
    <w:rsid w:val="000310AF"/>
    <w:rsid w:val="000312AD"/>
    <w:rsid w:val="00032985"/>
    <w:rsid w:val="0003363A"/>
    <w:rsid w:val="00034ACE"/>
    <w:rsid w:val="00035BE8"/>
    <w:rsid w:val="00035C76"/>
    <w:rsid w:val="000360E5"/>
    <w:rsid w:val="000365D2"/>
    <w:rsid w:val="0003663B"/>
    <w:rsid w:val="00036AE8"/>
    <w:rsid w:val="00036F17"/>
    <w:rsid w:val="00037431"/>
    <w:rsid w:val="00037CCF"/>
    <w:rsid w:val="000415A6"/>
    <w:rsid w:val="000418F0"/>
    <w:rsid w:val="000419F1"/>
    <w:rsid w:val="000420F4"/>
    <w:rsid w:val="0004265B"/>
    <w:rsid w:val="000428C5"/>
    <w:rsid w:val="00043079"/>
    <w:rsid w:val="00043B9D"/>
    <w:rsid w:val="000449B7"/>
    <w:rsid w:val="00045A13"/>
    <w:rsid w:val="00046F57"/>
    <w:rsid w:val="0005087E"/>
    <w:rsid w:val="000508CE"/>
    <w:rsid w:val="00050DA9"/>
    <w:rsid w:val="00050F36"/>
    <w:rsid w:val="00052BD3"/>
    <w:rsid w:val="00055091"/>
    <w:rsid w:val="00055589"/>
    <w:rsid w:val="000565D0"/>
    <w:rsid w:val="000579A7"/>
    <w:rsid w:val="00057CB2"/>
    <w:rsid w:val="00061ED9"/>
    <w:rsid w:val="000625AF"/>
    <w:rsid w:val="000625E6"/>
    <w:rsid w:val="000629A1"/>
    <w:rsid w:val="00062A7D"/>
    <w:rsid w:val="00063631"/>
    <w:rsid w:val="0006434B"/>
    <w:rsid w:val="00064EE0"/>
    <w:rsid w:val="00064FF9"/>
    <w:rsid w:val="00065555"/>
    <w:rsid w:val="00065CE9"/>
    <w:rsid w:val="00067448"/>
    <w:rsid w:val="00067F8F"/>
    <w:rsid w:val="00070135"/>
    <w:rsid w:val="00072323"/>
    <w:rsid w:val="00072F01"/>
    <w:rsid w:val="00074006"/>
    <w:rsid w:val="000748F0"/>
    <w:rsid w:val="00075849"/>
    <w:rsid w:val="00075D55"/>
    <w:rsid w:val="00076E32"/>
    <w:rsid w:val="00076F9C"/>
    <w:rsid w:val="0007711A"/>
    <w:rsid w:val="000772CA"/>
    <w:rsid w:val="00077857"/>
    <w:rsid w:val="00080266"/>
    <w:rsid w:val="000810E4"/>
    <w:rsid w:val="00082726"/>
    <w:rsid w:val="00082CC8"/>
    <w:rsid w:val="000835F2"/>
    <w:rsid w:val="00084266"/>
    <w:rsid w:val="000854BE"/>
    <w:rsid w:val="000858E4"/>
    <w:rsid w:val="00086752"/>
    <w:rsid w:val="00087E11"/>
    <w:rsid w:val="00090B72"/>
    <w:rsid w:val="000914AA"/>
    <w:rsid w:val="000920D7"/>
    <w:rsid w:val="000926A6"/>
    <w:rsid w:val="00093353"/>
    <w:rsid w:val="00093938"/>
    <w:rsid w:val="00093EE4"/>
    <w:rsid w:val="000946A6"/>
    <w:rsid w:val="00094BD5"/>
    <w:rsid w:val="00095FA4"/>
    <w:rsid w:val="000961B7"/>
    <w:rsid w:val="0009630F"/>
    <w:rsid w:val="000964CE"/>
    <w:rsid w:val="00096B5F"/>
    <w:rsid w:val="00096E42"/>
    <w:rsid w:val="000976E5"/>
    <w:rsid w:val="000A08E7"/>
    <w:rsid w:val="000A0EA0"/>
    <w:rsid w:val="000A10CD"/>
    <w:rsid w:val="000A19FD"/>
    <w:rsid w:val="000A2104"/>
    <w:rsid w:val="000A2221"/>
    <w:rsid w:val="000A2B9D"/>
    <w:rsid w:val="000A2C01"/>
    <w:rsid w:val="000A3049"/>
    <w:rsid w:val="000A34F0"/>
    <w:rsid w:val="000A6497"/>
    <w:rsid w:val="000A7ACD"/>
    <w:rsid w:val="000A7B96"/>
    <w:rsid w:val="000A7E89"/>
    <w:rsid w:val="000A7FBB"/>
    <w:rsid w:val="000B2059"/>
    <w:rsid w:val="000B2633"/>
    <w:rsid w:val="000B288E"/>
    <w:rsid w:val="000B2E19"/>
    <w:rsid w:val="000B4491"/>
    <w:rsid w:val="000B4F86"/>
    <w:rsid w:val="000B5DF1"/>
    <w:rsid w:val="000C024C"/>
    <w:rsid w:val="000C0B8D"/>
    <w:rsid w:val="000C0F2C"/>
    <w:rsid w:val="000C12F4"/>
    <w:rsid w:val="000C2690"/>
    <w:rsid w:val="000C2B38"/>
    <w:rsid w:val="000C2D06"/>
    <w:rsid w:val="000C3807"/>
    <w:rsid w:val="000C3D4B"/>
    <w:rsid w:val="000C4FFC"/>
    <w:rsid w:val="000C6491"/>
    <w:rsid w:val="000C6685"/>
    <w:rsid w:val="000C702D"/>
    <w:rsid w:val="000C722A"/>
    <w:rsid w:val="000C7977"/>
    <w:rsid w:val="000D0602"/>
    <w:rsid w:val="000D2C18"/>
    <w:rsid w:val="000D318B"/>
    <w:rsid w:val="000D3EEF"/>
    <w:rsid w:val="000D4B2E"/>
    <w:rsid w:val="000D5A84"/>
    <w:rsid w:val="000D5C71"/>
    <w:rsid w:val="000D5E0E"/>
    <w:rsid w:val="000D7E35"/>
    <w:rsid w:val="000E1327"/>
    <w:rsid w:val="000E1617"/>
    <w:rsid w:val="000E16C3"/>
    <w:rsid w:val="000E1770"/>
    <w:rsid w:val="000E1826"/>
    <w:rsid w:val="000E1C4B"/>
    <w:rsid w:val="000E1FDB"/>
    <w:rsid w:val="000E3A29"/>
    <w:rsid w:val="000E3CA1"/>
    <w:rsid w:val="000E42F2"/>
    <w:rsid w:val="000E4A10"/>
    <w:rsid w:val="000E4BD8"/>
    <w:rsid w:val="000E4D33"/>
    <w:rsid w:val="000E4FFD"/>
    <w:rsid w:val="000E5AC0"/>
    <w:rsid w:val="000E6178"/>
    <w:rsid w:val="000E7176"/>
    <w:rsid w:val="000E7215"/>
    <w:rsid w:val="000E7252"/>
    <w:rsid w:val="000E73B8"/>
    <w:rsid w:val="000E7BD9"/>
    <w:rsid w:val="000E7E27"/>
    <w:rsid w:val="000F00D3"/>
    <w:rsid w:val="000F0153"/>
    <w:rsid w:val="000F090C"/>
    <w:rsid w:val="000F0C97"/>
    <w:rsid w:val="000F2705"/>
    <w:rsid w:val="000F306B"/>
    <w:rsid w:val="000F3204"/>
    <w:rsid w:val="000F340A"/>
    <w:rsid w:val="000F4091"/>
    <w:rsid w:val="000F4DAC"/>
    <w:rsid w:val="000F56FC"/>
    <w:rsid w:val="000F5788"/>
    <w:rsid w:val="000F7B56"/>
    <w:rsid w:val="0010108D"/>
    <w:rsid w:val="001014F2"/>
    <w:rsid w:val="00101D6E"/>
    <w:rsid w:val="00102057"/>
    <w:rsid w:val="001026A7"/>
    <w:rsid w:val="001028E1"/>
    <w:rsid w:val="0010291D"/>
    <w:rsid w:val="00102A72"/>
    <w:rsid w:val="001035E6"/>
    <w:rsid w:val="001040BE"/>
    <w:rsid w:val="00104AD1"/>
    <w:rsid w:val="00104BFC"/>
    <w:rsid w:val="00106338"/>
    <w:rsid w:val="0010670E"/>
    <w:rsid w:val="0010698A"/>
    <w:rsid w:val="001078C1"/>
    <w:rsid w:val="00107D20"/>
    <w:rsid w:val="00107DDE"/>
    <w:rsid w:val="00107E02"/>
    <w:rsid w:val="0011061A"/>
    <w:rsid w:val="00111271"/>
    <w:rsid w:val="00111B65"/>
    <w:rsid w:val="00112896"/>
    <w:rsid w:val="0011390A"/>
    <w:rsid w:val="001141FC"/>
    <w:rsid w:val="0011432E"/>
    <w:rsid w:val="0011580D"/>
    <w:rsid w:val="00116F92"/>
    <w:rsid w:val="00120594"/>
    <w:rsid w:val="00120E6C"/>
    <w:rsid w:val="00121FEF"/>
    <w:rsid w:val="00122087"/>
    <w:rsid w:val="0012230A"/>
    <w:rsid w:val="00122643"/>
    <w:rsid w:val="001227A2"/>
    <w:rsid w:val="00122C0B"/>
    <w:rsid w:val="00123722"/>
    <w:rsid w:val="00124396"/>
    <w:rsid w:val="00124445"/>
    <w:rsid w:val="00126173"/>
    <w:rsid w:val="0012668A"/>
    <w:rsid w:val="00127A2B"/>
    <w:rsid w:val="00127C05"/>
    <w:rsid w:val="0013033C"/>
    <w:rsid w:val="00130400"/>
    <w:rsid w:val="00131441"/>
    <w:rsid w:val="0013160E"/>
    <w:rsid w:val="0013166B"/>
    <w:rsid w:val="001316E3"/>
    <w:rsid w:val="00131A54"/>
    <w:rsid w:val="00132192"/>
    <w:rsid w:val="00132B35"/>
    <w:rsid w:val="00133C6C"/>
    <w:rsid w:val="00134C5C"/>
    <w:rsid w:val="00135BBF"/>
    <w:rsid w:val="00136DA4"/>
    <w:rsid w:val="00136E31"/>
    <w:rsid w:val="00137EF0"/>
    <w:rsid w:val="00140C6B"/>
    <w:rsid w:val="00141D6E"/>
    <w:rsid w:val="00141DC9"/>
    <w:rsid w:val="001421BA"/>
    <w:rsid w:val="00142280"/>
    <w:rsid w:val="00142800"/>
    <w:rsid w:val="00143E3A"/>
    <w:rsid w:val="001440B4"/>
    <w:rsid w:val="0014655A"/>
    <w:rsid w:val="00150918"/>
    <w:rsid w:val="00151A2E"/>
    <w:rsid w:val="00151D85"/>
    <w:rsid w:val="00151FD0"/>
    <w:rsid w:val="0015207D"/>
    <w:rsid w:val="001526D1"/>
    <w:rsid w:val="00152964"/>
    <w:rsid w:val="001535A6"/>
    <w:rsid w:val="00153F81"/>
    <w:rsid w:val="00155160"/>
    <w:rsid w:val="00155D83"/>
    <w:rsid w:val="00155DC3"/>
    <w:rsid w:val="00156D5D"/>
    <w:rsid w:val="001576F0"/>
    <w:rsid w:val="00160939"/>
    <w:rsid w:val="00161B11"/>
    <w:rsid w:val="001621B8"/>
    <w:rsid w:val="00162E1D"/>
    <w:rsid w:val="00165BD7"/>
    <w:rsid w:val="001663D3"/>
    <w:rsid w:val="00166AEE"/>
    <w:rsid w:val="00170223"/>
    <w:rsid w:val="001709E3"/>
    <w:rsid w:val="00170A94"/>
    <w:rsid w:val="00170AB6"/>
    <w:rsid w:val="00171926"/>
    <w:rsid w:val="0017220D"/>
    <w:rsid w:val="001731E2"/>
    <w:rsid w:val="001732C9"/>
    <w:rsid w:val="00173922"/>
    <w:rsid w:val="00175470"/>
    <w:rsid w:val="0017638F"/>
    <w:rsid w:val="00176B14"/>
    <w:rsid w:val="00176B89"/>
    <w:rsid w:val="001803E9"/>
    <w:rsid w:val="00180E49"/>
    <w:rsid w:val="00180EA5"/>
    <w:rsid w:val="0018212E"/>
    <w:rsid w:val="00182875"/>
    <w:rsid w:val="0018432E"/>
    <w:rsid w:val="00184F0C"/>
    <w:rsid w:val="00185635"/>
    <w:rsid w:val="0019141F"/>
    <w:rsid w:val="0019236E"/>
    <w:rsid w:val="00192489"/>
    <w:rsid w:val="0019354B"/>
    <w:rsid w:val="00193654"/>
    <w:rsid w:val="00193D39"/>
    <w:rsid w:val="00194547"/>
    <w:rsid w:val="00194CBF"/>
    <w:rsid w:val="00195F1F"/>
    <w:rsid w:val="001963F6"/>
    <w:rsid w:val="00196465"/>
    <w:rsid w:val="00196C0D"/>
    <w:rsid w:val="001A1FA8"/>
    <w:rsid w:val="001A2018"/>
    <w:rsid w:val="001A2696"/>
    <w:rsid w:val="001A5338"/>
    <w:rsid w:val="001A5471"/>
    <w:rsid w:val="001A59C5"/>
    <w:rsid w:val="001A5D72"/>
    <w:rsid w:val="001A672F"/>
    <w:rsid w:val="001A72E6"/>
    <w:rsid w:val="001A737E"/>
    <w:rsid w:val="001A7669"/>
    <w:rsid w:val="001B11C8"/>
    <w:rsid w:val="001B127C"/>
    <w:rsid w:val="001B1909"/>
    <w:rsid w:val="001B24D1"/>
    <w:rsid w:val="001B2D44"/>
    <w:rsid w:val="001B2F02"/>
    <w:rsid w:val="001B3B15"/>
    <w:rsid w:val="001B50C3"/>
    <w:rsid w:val="001B526C"/>
    <w:rsid w:val="001B66EE"/>
    <w:rsid w:val="001B69D4"/>
    <w:rsid w:val="001B76E5"/>
    <w:rsid w:val="001B76F0"/>
    <w:rsid w:val="001C04D1"/>
    <w:rsid w:val="001C07EA"/>
    <w:rsid w:val="001C0886"/>
    <w:rsid w:val="001C08E8"/>
    <w:rsid w:val="001C178F"/>
    <w:rsid w:val="001C1BE9"/>
    <w:rsid w:val="001C2285"/>
    <w:rsid w:val="001C3B33"/>
    <w:rsid w:val="001C45E6"/>
    <w:rsid w:val="001C4808"/>
    <w:rsid w:val="001C5197"/>
    <w:rsid w:val="001C51DF"/>
    <w:rsid w:val="001C611E"/>
    <w:rsid w:val="001C6841"/>
    <w:rsid w:val="001C6CB7"/>
    <w:rsid w:val="001C7202"/>
    <w:rsid w:val="001C78F2"/>
    <w:rsid w:val="001D0AF1"/>
    <w:rsid w:val="001D1108"/>
    <w:rsid w:val="001D1731"/>
    <w:rsid w:val="001D1994"/>
    <w:rsid w:val="001D1D0C"/>
    <w:rsid w:val="001D1EF4"/>
    <w:rsid w:val="001D2A51"/>
    <w:rsid w:val="001D2D9E"/>
    <w:rsid w:val="001D3A8C"/>
    <w:rsid w:val="001D3C2B"/>
    <w:rsid w:val="001D406A"/>
    <w:rsid w:val="001D4800"/>
    <w:rsid w:val="001D6A78"/>
    <w:rsid w:val="001D6E8A"/>
    <w:rsid w:val="001D6E92"/>
    <w:rsid w:val="001D6F1B"/>
    <w:rsid w:val="001D7C37"/>
    <w:rsid w:val="001E0411"/>
    <w:rsid w:val="001E04E9"/>
    <w:rsid w:val="001E10AE"/>
    <w:rsid w:val="001E206F"/>
    <w:rsid w:val="001E386E"/>
    <w:rsid w:val="001E3AC3"/>
    <w:rsid w:val="001E3CE4"/>
    <w:rsid w:val="001E5164"/>
    <w:rsid w:val="001E5B9C"/>
    <w:rsid w:val="001E5FBB"/>
    <w:rsid w:val="001E62A8"/>
    <w:rsid w:val="001E6650"/>
    <w:rsid w:val="001E7B65"/>
    <w:rsid w:val="001E7F90"/>
    <w:rsid w:val="001F06E5"/>
    <w:rsid w:val="001F1080"/>
    <w:rsid w:val="001F13D0"/>
    <w:rsid w:val="001F14DC"/>
    <w:rsid w:val="001F2459"/>
    <w:rsid w:val="001F2661"/>
    <w:rsid w:val="001F2CE2"/>
    <w:rsid w:val="001F2D22"/>
    <w:rsid w:val="001F341E"/>
    <w:rsid w:val="001F380D"/>
    <w:rsid w:val="001F386D"/>
    <w:rsid w:val="001F40B6"/>
    <w:rsid w:val="001F4354"/>
    <w:rsid w:val="001F4833"/>
    <w:rsid w:val="001F5016"/>
    <w:rsid w:val="001F5F39"/>
    <w:rsid w:val="001F63F9"/>
    <w:rsid w:val="00200759"/>
    <w:rsid w:val="00202672"/>
    <w:rsid w:val="00202846"/>
    <w:rsid w:val="00202BF0"/>
    <w:rsid w:val="00203A9D"/>
    <w:rsid w:val="00203DF8"/>
    <w:rsid w:val="0020641D"/>
    <w:rsid w:val="00206812"/>
    <w:rsid w:val="00206C71"/>
    <w:rsid w:val="002075A6"/>
    <w:rsid w:val="0021067F"/>
    <w:rsid w:val="00210EEA"/>
    <w:rsid w:val="002115C7"/>
    <w:rsid w:val="00213FBF"/>
    <w:rsid w:val="0021409D"/>
    <w:rsid w:val="00216105"/>
    <w:rsid w:val="00220073"/>
    <w:rsid w:val="002204D5"/>
    <w:rsid w:val="00220667"/>
    <w:rsid w:val="002214C0"/>
    <w:rsid w:val="00221CC5"/>
    <w:rsid w:val="002222A0"/>
    <w:rsid w:val="002236D6"/>
    <w:rsid w:val="00223EB2"/>
    <w:rsid w:val="00225136"/>
    <w:rsid w:val="002256EC"/>
    <w:rsid w:val="002258BA"/>
    <w:rsid w:val="002262F7"/>
    <w:rsid w:val="0022684D"/>
    <w:rsid w:val="00226B35"/>
    <w:rsid w:val="0022719C"/>
    <w:rsid w:val="00227554"/>
    <w:rsid w:val="00230C6F"/>
    <w:rsid w:val="00231231"/>
    <w:rsid w:val="002312FD"/>
    <w:rsid w:val="002316CA"/>
    <w:rsid w:val="0023190B"/>
    <w:rsid w:val="00231E0F"/>
    <w:rsid w:val="0023232B"/>
    <w:rsid w:val="00233A0A"/>
    <w:rsid w:val="002343E0"/>
    <w:rsid w:val="00234430"/>
    <w:rsid w:val="00234A84"/>
    <w:rsid w:val="002356DE"/>
    <w:rsid w:val="00236ECF"/>
    <w:rsid w:val="002376D5"/>
    <w:rsid w:val="0024111A"/>
    <w:rsid w:val="00242595"/>
    <w:rsid w:val="002429DA"/>
    <w:rsid w:val="00243721"/>
    <w:rsid w:val="00243D02"/>
    <w:rsid w:val="00244674"/>
    <w:rsid w:val="00244B4D"/>
    <w:rsid w:val="0024617A"/>
    <w:rsid w:val="00246F6B"/>
    <w:rsid w:val="00247295"/>
    <w:rsid w:val="0024745D"/>
    <w:rsid w:val="00247617"/>
    <w:rsid w:val="00247931"/>
    <w:rsid w:val="00247FEA"/>
    <w:rsid w:val="00250148"/>
    <w:rsid w:val="00250D03"/>
    <w:rsid w:val="00251B71"/>
    <w:rsid w:val="00251B83"/>
    <w:rsid w:val="00251C4E"/>
    <w:rsid w:val="00251FF5"/>
    <w:rsid w:val="002523BB"/>
    <w:rsid w:val="00252547"/>
    <w:rsid w:val="00252857"/>
    <w:rsid w:val="002534F8"/>
    <w:rsid w:val="00254521"/>
    <w:rsid w:val="00255137"/>
    <w:rsid w:val="00256287"/>
    <w:rsid w:val="00256765"/>
    <w:rsid w:val="002571AF"/>
    <w:rsid w:val="00260866"/>
    <w:rsid w:val="00261543"/>
    <w:rsid w:val="00261662"/>
    <w:rsid w:val="0026274B"/>
    <w:rsid w:val="00262FC5"/>
    <w:rsid w:val="00263A1B"/>
    <w:rsid w:val="00264DE6"/>
    <w:rsid w:val="00265D66"/>
    <w:rsid w:val="00265DF8"/>
    <w:rsid w:val="00266344"/>
    <w:rsid w:val="0027027D"/>
    <w:rsid w:val="00271A74"/>
    <w:rsid w:val="00271F42"/>
    <w:rsid w:val="0027247F"/>
    <w:rsid w:val="00272984"/>
    <w:rsid w:val="00272AC1"/>
    <w:rsid w:val="00272C84"/>
    <w:rsid w:val="00273393"/>
    <w:rsid w:val="002741EB"/>
    <w:rsid w:val="002752D0"/>
    <w:rsid w:val="00276809"/>
    <w:rsid w:val="00277867"/>
    <w:rsid w:val="00277FDA"/>
    <w:rsid w:val="00281B72"/>
    <w:rsid w:val="00283AC6"/>
    <w:rsid w:val="00283C3B"/>
    <w:rsid w:val="002843F1"/>
    <w:rsid w:val="00284962"/>
    <w:rsid w:val="0028561E"/>
    <w:rsid w:val="00285F40"/>
    <w:rsid w:val="00286304"/>
    <w:rsid w:val="002864BD"/>
    <w:rsid w:val="0028739F"/>
    <w:rsid w:val="00287B3C"/>
    <w:rsid w:val="00290A9B"/>
    <w:rsid w:val="0029120F"/>
    <w:rsid w:val="00291CC2"/>
    <w:rsid w:val="002934C4"/>
    <w:rsid w:val="0029355B"/>
    <w:rsid w:val="00293911"/>
    <w:rsid w:val="0029462C"/>
    <w:rsid w:val="002946C7"/>
    <w:rsid w:val="00294A44"/>
    <w:rsid w:val="00294BC1"/>
    <w:rsid w:val="00295E35"/>
    <w:rsid w:val="002960B6"/>
    <w:rsid w:val="00296974"/>
    <w:rsid w:val="002972D7"/>
    <w:rsid w:val="00297FBE"/>
    <w:rsid w:val="002A06D5"/>
    <w:rsid w:val="002A0893"/>
    <w:rsid w:val="002A1A97"/>
    <w:rsid w:val="002A2B49"/>
    <w:rsid w:val="002A2C60"/>
    <w:rsid w:val="002A3376"/>
    <w:rsid w:val="002A3C15"/>
    <w:rsid w:val="002A48FF"/>
    <w:rsid w:val="002A54D3"/>
    <w:rsid w:val="002A5CE0"/>
    <w:rsid w:val="002A69A5"/>
    <w:rsid w:val="002A749F"/>
    <w:rsid w:val="002A7979"/>
    <w:rsid w:val="002B0183"/>
    <w:rsid w:val="002B021D"/>
    <w:rsid w:val="002B1C41"/>
    <w:rsid w:val="002B1C7E"/>
    <w:rsid w:val="002B2348"/>
    <w:rsid w:val="002B2933"/>
    <w:rsid w:val="002B34FB"/>
    <w:rsid w:val="002B5F91"/>
    <w:rsid w:val="002B698E"/>
    <w:rsid w:val="002B7254"/>
    <w:rsid w:val="002B76AD"/>
    <w:rsid w:val="002B7CAD"/>
    <w:rsid w:val="002C0F4F"/>
    <w:rsid w:val="002C10DC"/>
    <w:rsid w:val="002C1EAC"/>
    <w:rsid w:val="002C21F9"/>
    <w:rsid w:val="002C3A03"/>
    <w:rsid w:val="002C3AD8"/>
    <w:rsid w:val="002C4516"/>
    <w:rsid w:val="002C4BB8"/>
    <w:rsid w:val="002C5979"/>
    <w:rsid w:val="002C66AA"/>
    <w:rsid w:val="002C79AD"/>
    <w:rsid w:val="002D0D55"/>
    <w:rsid w:val="002D1A05"/>
    <w:rsid w:val="002D1D14"/>
    <w:rsid w:val="002D2034"/>
    <w:rsid w:val="002D2071"/>
    <w:rsid w:val="002D29C3"/>
    <w:rsid w:val="002D2AEA"/>
    <w:rsid w:val="002D2BF0"/>
    <w:rsid w:val="002D2C48"/>
    <w:rsid w:val="002D2CA1"/>
    <w:rsid w:val="002D2D04"/>
    <w:rsid w:val="002D3492"/>
    <w:rsid w:val="002D3D2A"/>
    <w:rsid w:val="002D446E"/>
    <w:rsid w:val="002D482C"/>
    <w:rsid w:val="002D5216"/>
    <w:rsid w:val="002D5CA2"/>
    <w:rsid w:val="002D622D"/>
    <w:rsid w:val="002D7744"/>
    <w:rsid w:val="002E081F"/>
    <w:rsid w:val="002E0A7B"/>
    <w:rsid w:val="002E0AE4"/>
    <w:rsid w:val="002E2AFD"/>
    <w:rsid w:val="002E2FEE"/>
    <w:rsid w:val="002E2FEF"/>
    <w:rsid w:val="002E50A4"/>
    <w:rsid w:val="002E532B"/>
    <w:rsid w:val="002E63A2"/>
    <w:rsid w:val="002E64FA"/>
    <w:rsid w:val="002E7307"/>
    <w:rsid w:val="002E7575"/>
    <w:rsid w:val="002E7D1D"/>
    <w:rsid w:val="002F0E1D"/>
    <w:rsid w:val="002F117B"/>
    <w:rsid w:val="002F3318"/>
    <w:rsid w:val="002F3703"/>
    <w:rsid w:val="002F44B1"/>
    <w:rsid w:val="002F4719"/>
    <w:rsid w:val="002F535F"/>
    <w:rsid w:val="002F5DD9"/>
    <w:rsid w:val="002F65A6"/>
    <w:rsid w:val="002F6B7A"/>
    <w:rsid w:val="002F7908"/>
    <w:rsid w:val="002F7A23"/>
    <w:rsid w:val="002F7A40"/>
    <w:rsid w:val="003009C1"/>
    <w:rsid w:val="003013B3"/>
    <w:rsid w:val="00302B61"/>
    <w:rsid w:val="0030346B"/>
    <w:rsid w:val="00303F4E"/>
    <w:rsid w:val="00304C7E"/>
    <w:rsid w:val="00306503"/>
    <w:rsid w:val="003067E4"/>
    <w:rsid w:val="00306CA3"/>
    <w:rsid w:val="003073AE"/>
    <w:rsid w:val="00307448"/>
    <w:rsid w:val="003078A6"/>
    <w:rsid w:val="00307B52"/>
    <w:rsid w:val="00312A96"/>
    <w:rsid w:val="00313555"/>
    <w:rsid w:val="00314D7C"/>
    <w:rsid w:val="00316AA9"/>
    <w:rsid w:val="00316B4F"/>
    <w:rsid w:val="0031702E"/>
    <w:rsid w:val="003171CA"/>
    <w:rsid w:val="00317A44"/>
    <w:rsid w:val="00317DBA"/>
    <w:rsid w:val="00317E3C"/>
    <w:rsid w:val="0032015E"/>
    <w:rsid w:val="0032016C"/>
    <w:rsid w:val="003205B0"/>
    <w:rsid w:val="0032107F"/>
    <w:rsid w:val="00321461"/>
    <w:rsid w:val="00322BD0"/>
    <w:rsid w:val="00323D1A"/>
    <w:rsid w:val="00324392"/>
    <w:rsid w:val="00325319"/>
    <w:rsid w:val="00325506"/>
    <w:rsid w:val="00327385"/>
    <w:rsid w:val="00327716"/>
    <w:rsid w:val="00330E6D"/>
    <w:rsid w:val="00331CF5"/>
    <w:rsid w:val="00332503"/>
    <w:rsid w:val="003326B4"/>
    <w:rsid w:val="003328FC"/>
    <w:rsid w:val="00332A4D"/>
    <w:rsid w:val="00332DB5"/>
    <w:rsid w:val="00333C78"/>
    <w:rsid w:val="003343BD"/>
    <w:rsid w:val="003344B1"/>
    <w:rsid w:val="0033495C"/>
    <w:rsid w:val="00334993"/>
    <w:rsid w:val="00334C88"/>
    <w:rsid w:val="003357F1"/>
    <w:rsid w:val="003374C8"/>
    <w:rsid w:val="00337774"/>
    <w:rsid w:val="0034064F"/>
    <w:rsid w:val="00340BDE"/>
    <w:rsid w:val="00340E15"/>
    <w:rsid w:val="00340F43"/>
    <w:rsid w:val="003419BB"/>
    <w:rsid w:val="00343298"/>
    <w:rsid w:val="003436F7"/>
    <w:rsid w:val="00343EC1"/>
    <w:rsid w:val="00344388"/>
    <w:rsid w:val="00345CFE"/>
    <w:rsid w:val="0034636D"/>
    <w:rsid w:val="003471A3"/>
    <w:rsid w:val="0034732D"/>
    <w:rsid w:val="003519FB"/>
    <w:rsid w:val="003525EF"/>
    <w:rsid w:val="00353715"/>
    <w:rsid w:val="003544E3"/>
    <w:rsid w:val="00354ACC"/>
    <w:rsid w:val="0035571F"/>
    <w:rsid w:val="00355C42"/>
    <w:rsid w:val="00355DF0"/>
    <w:rsid w:val="00360C77"/>
    <w:rsid w:val="00362558"/>
    <w:rsid w:val="00363413"/>
    <w:rsid w:val="00363E0B"/>
    <w:rsid w:val="00364C8F"/>
    <w:rsid w:val="00365A9D"/>
    <w:rsid w:val="003669C7"/>
    <w:rsid w:val="00366D4C"/>
    <w:rsid w:val="00367D60"/>
    <w:rsid w:val="003712D9"/>
    <w:rsid w:val="0037143A"/>
    <w:rsid w:val="00371C21"/>
    <w:rsid w:val="003728C2"/>
    <w:rsid w:val="00373194"/>
    <w:rsid w:val="003737E7"/>
    <w:rsid w:val="00373E5B"/>
    <w:rsid w:val="00374F7B"/>
    <w:rsid w:val="0037509C"/>
    <w:rsid w:val="00375A0E"/>
    <w:rsid w:val="003772EA"/>
    <w:rsid w:val="00377687"/>
    <w:rsid w:val="003776CB"/>
    <w:rsid w:val="003779C2"/>
    <w:rsid w:val="00377B0B"/>
    <w:rsid w:val="00377E1D"/>
    <w:rsid w:val="0038029E"/>
    <w:rsid w:val="00380870"/>
    <w:rsid w:val="00380885"/>
    <w:rsid w:val="00380B7D"/>
    <w:rsid w:val="003819B4"/>
    <w:rsid w:val="00381E76"/>
    <w:rsid w:val="00382A52"/>
    <w:rsid w:val="00382B40"/>
    <w:rsid w:val="00384C2F"/>
    <w:rsid w:val="00385634"/>
    <w:rsid w:val="00385E2C"/>
    <w:rsid w:val="0038628A"/>
    <w:rsid w:val="0038691E"/>
    <w:rsid w:val="00386937"/>
    <w:rsid w:val="00390E18"/>
    <w:rsid w:val="003914C3"/>
    <w:rsid w:val="003922D6"/>
    <w:rsid w:val="003933EB"/>
    <w:rsid w:val="00394516"/>
    <w:rsid w:val="003946B5"/>
    <w:rsid w:val="00394B69"/>
    <w:rsid w:val="00395FE7"/>
    <w:rsid w:val="00397E57"/>
    <w:rsid w:val="003A1CBA"/>
    <w:rsid w:val="003A25E0"/>
    <w:rsid w:val="003A4E36"/>
    <w:rsid w:val="003A4F90"/>
    <w:rsid w:val="003A5803"/>
    <w:rsid w:val="003A66FE"/>
    <w:rsid w:val="003A670C"/>
    <w:rsid w:val="003A67F4"/>
    <w:rsid w:val="003A6B2C"/>
    <w:rsid w:val="003A6DC1"/>
    <w:rsid w:val="003A75C7"/>
    <w:rsid w:val="003B11B7"/>
    <w:rsid w:val="003B291A"/>
    <w:rsid w:val="003B2E5F"/>
    <w:rsid w:val="003B42C7"/>
    <w:rsid w:val="003B47EF"/>
    <w:rsid w:val="003B4A4A"/>
    <w:rsid w:val="003B51C1"/>
    <w:rsid w:val="003C0AFB"/>
    <w:rsid w:val="003C1327"/>
    <w:rsid w:val="003C1541"/>
    <w:rsid w:val="003C1572"/>
    <w:rsid w:val="003C161A"/>
    <w:rsid w:val="003C36F8"/>
    <w:rsid w:val="003C3B06"/>
    <w:rsid w:val="003C4B7D"/>
    <w:rsid w:val="003C4D9A"/>
    <w:rsid w:val="003C536F"/>
    <w:rsid w:val="003C6382"/>
    <w:rsid w:val="003C677B"/>
    <w:rsid w:val="003C7477"/>
    <w:rsid w:val="003C7888"/>
    <w:rsid w:val="003D0D16"/>
    <w:rsid w:val="003D227A"/>
    <w:rsid w:val="003D24AE"/>
    <w:rsid w:val="003D25CA"/>
    <w:rsid w:val="003D2693"/>
    <w:rsid w:val="003D347A"/>
    <w:rsid w:val="003D46FF"/>
    <w:rsid w:val="003D51E8"/>
    <w:rsid w:val="003D5C00"/>
    <w:rsid w:val="003D69C9"/>
    <w:rsid w:val="003D6DB1"/>
    <w:rsid w:val="003D7233"/>
    <w:rsid w:val="003E0306"/>
    <w:rsid w:val="003E0781"/>
    <w:rsid w:val="003E09BE"/>
    <w:rsid w:val="003E1270"/>
    <w:rsid w:val="003E1ED2"/>
    <w:rsid w:val="003E2352"/>
    <w:rsid w:val="003E27BA"/>
    <w:rsid w:val="003E38F6"/>
    <w:rsid w:val="003E395C"/>
    <w:rsid w:val="003E4EF6"/>
    <w:rsid w:val="003E531D"/>
    <w:rsid w:val="003E5748"/>
    <w:rsid w:val="003E5EEA"/>
    <w:rsid w:val="003E6660"/>
    <w:rsid w:val="003F099B"/>
    <w:rsid w:val="003F0FA0"/>
    <w:rsid w:val="003F2374"/>
    <w:rsid w:val="003F285B"/>
    <w:rsid w:val="003F3134"/>
    <w:rsid w:val="003F3770"/>
    <w:rsid w:val="003F4354"/>
    <w:rsid w:val="003F4857"/>
    <w:rsid w:val="003F4F79"/>
    <w:rsid w:val="003F57A1"/>
    <w:rsid w:val="003F5975"/>
    <w:rsid w:val="003F5CA4"/>
    <w:rsid w:val="003F5D84"/>
    <w:rsid w:val="003F6A4B"/>
    <w:rsid w:val="003F6C5F"/>
    <w:rsid w:val="003F77F9"/>
    <w:rsid w:val="0040058D"/>
    <w:rsid w:val="004006C3"/>
    <w:rsid w:val="00400857"/>
    <w:rsid w:val="00401369"/>
    <w:rsid w:val="00401D31"/>
    <w:rsid w:val="0040251D"/>
    <w:rsid w:val="004026D0"/>
    <w:rsid w:val="0040290B"/>
    <w:rsid w:val="004032CB"/>
    <w:rsid w:val="00404AC2"/>
    <w:rsid w:val="0040539D"/>
    <w:rsid w:val="00405A40"/>
    <w:rsid w:val="00405AA1"/>
    <w:rsid w:val="00405C3E"/>
    <w:rsid w:val="00405EF4"/>
    <w:rsid w:val="00406C4B"/>
    <w:rsid w:val="00407536"/>
    <w:rsid w:val="0041024F"/>
    <w:rsid w:val="00410447"/>
    <w:rsid w:val="00411788"/>
    <w:rsid w:val="00411B6E"/>
    <w:rsid w:val="004121EB"/>
    <w:rsid w:val="004123DF"/>
    <w:rsid w:val="00413BD9"/>
    <w:rsid w:val="004142B1"/>
    <w:rsid w:val="00415329"/>
    <w:rsid w:val="004154AE"/>
    <w:rsid w:val="00415933"/>
    <w:rsid w:val="00415E6D"/>
    <w:rsid w:val="0041611B"/>
    <w:rsid w:val="00416DF8"/>
    <w:rsid w:val="00416EF3"/>
    <w:rsid w:val="004201FC"/>
    <w:rsid w:val="00420839"/>
    <w:rsid w:val="00421C4D"/>
    <w:rsid w:val="00422541"/>
    <w:rsid w:val="00422DEE"/>
    <w:rsid w:val="00422EE1"/>
    <w:rsid w:val="004238F2"/>
    <w:rsid w:val="0042485F"/>
    <w:rsid w:val="004248CE"/>
    <w:rsid w:val="00424D69"/>
    <w:rsid w:val="0042599E"/>
    <w:rsid w:val="00426A5A"/>
    <w:rsid w:val="00431967"/>
    <w:rsid w:val="00432094"/>
    <w:rsid w:val="004323FD"/>
    <w:rsid w:val="0043245E"/>
    <w:rsid w:val="004327AE"/>
    <w:rsid w:val="00432E85"/>
    <w:rsid w:val="00433F24"/>
    <w:rsid w:val="00434144"/>
    <w:rsid w:val="0044026A"/>
    <w:rsid w:val="00440B80"/>
    <w:rsid w:val="00440E8F"/>
    <w:rsid w:val="0044128E"/>
    <w:rsid w:val="00441B5B"/>
    <w:rsid w:val="004421E4"/>
    <w:rsid w:val="00442899"/>
    <w:rsid w:val="00442C6F"/>
    <w:rsid w:val="00442E79"/>
    <w:rsid w:val="004430AF"/>
    <w:rsid w:val="00444149"/>
    <w:rsid w:val="00445089"/>
    <w:rsid w:val="004455FE"/>
    <w:rsid w:val="004460DC"/>
    <w:rsid w:val="00446743"/>
    <w:rsid w:val="0044747C"/>
    <w:rsid w:val="0045073E"/>
    <w:rsid w:val="0045107F"/>
    <w:rsid w:val="00451B4E"/>
    <w:rsid w:val="004528EF"/>
    <w:rsid w:val="004534E5"/>
    <w:rsid w:val="00455820"/>
    <w:rsid w:val="00455A6B"/>
    <w:rsid w:val="00455D59"/>
    <w:rsid w:val="00456EBF"/>
    <w:rsid w:val="004578B0"/>
    <w:rsid w:val="004601FD"/>
    <w:rsid w:val="00461D5D"/>
    <w:rsid w:val="00463525"/>
    <w:rsid w:val="0046594F"/>
    <w:rsid w:val="00465FC1"/>
    <w:rsid w:val="0046691A"/>
    <w:rsid w:val="00466A77"/>
    <w:rsid w:val="00466F7B"/>
    <w:rsid w:val="00467158"/>
    <w:rsid w:val="004675F2"/>
    <w:rsid w:val="00467CF3"/>
    <w:rsid w:val="0047070E"/>
    <w:rsid w:val="00471F21"/>
    <w:rsid w:val="0047200F"/>
    <w:rsid w:val="0047262B"/>
    <w:rsid w:val="00472648"/>
    <w:rsid w:val="00472C11"/>
    <w:rsid w:val="004732DB"/>
    <w:rsid w:val="00473D1A"/>
    <w:rsid w:val="00473D44"/>
    <w:rsid w:val="004749D6"/>
    <w:rsid w:val="00474C79"/>
    <w:rsid w:val="0047526C"/>
    <w:rsid w:val="00475737"/>
    <w:rsid w:val="00475753"/>
    <w:rsid w:val="00477604"/>
    <w:rsid w:val="00477782"/>
    <w:rsid w:val="00477957"/>
    <w:rsid w:val="0048085A"/>
    <w:rsid w:val="004809D3"/>
    <w:rsid w:val="00480D79"/>
    <w:rsid w:val="00481E84"/>
    <w:rsid w:val="00482053"/>
    <w:rsid w:val="00482489"/>
    <w:rsid w:val="00482E84"/>
    <w:rsid w:val="004837F0"/>
    <w:rsid w:val="004843BC"/>
    <w:rsid w:val="0048518F"/>
    <w:rsid w:val="00485824"/>
    <w:rsid w:val="004861A4"/>
    <w:rsid w:val="004866BC"/>
    <w:rsid w:val="00486FA4"/>
    <w:rsid w:val="004876D5"/>
    <w:rsid w:val="00490245"/>
    <w:rsid w:val="00490375"/>
    <w:rsid w:val="00490827"/>
    <w:rsid w:val="00490980"/>
    <w:rsid w:val="00490BCE"/>
    <w:rsid w:val="00490C3F"/>
    <w:rsid w:val="00491695"/>
    <w:rsid w:val="0049280F"/>
    <w:rsid w:val="00492A5E"/>
    <w:rsid w:val="00492BCB"/>
    <w:rsid w:val="0049347E"/>
    <w:rsid w:val="0049456B"/>
    <w:rsid w:val="0049525C"/>
    <w:rsid w:val="004954AC"/>
    <w:rsid w:val="00495FB5"/>
    <w:rsid w:val="004970C8"/>
    <w:rsid w:val="00497191"/>
    <w:rsid w:val="00497452"/>
    <w:rsid w:val="004A0334"/>
    <w:rsid w:val="004A160A"/>
    <w:rsid w:val="004A1CCB"/>
    <w:rsid w:val="004A2B1E"/>
    <w:rsid w:val="004A2DC5"/>
    <w:rsid w:val="004A49A0"/>
    <w:rsid w:val="004A4A31"/>
    <w:rsid w:val="004A4D73"/>
    <w:rsid w:val="004A5115"/>
    <w:rsid w:val="004A5BC7"/>
    <w:rsid w:val="004A5F6F"/>
    <w:rsid w:val="004B0E7A"/>
    <w:rsid w:val="004B105A"/>
    <w:rsid w:val="004B1133"/>
    <w:rsid w:val="004B16FA"/>
    <w:rsid w:val="004B1A11"/>
    <w:rsid w:val="004B1E88"/>
    <w:rsid w:val="004B468B"/>
    <w:rsid w:val="004B58E1"/>
    <w:rsid w:val="004B66D6"/>
    <w:rsid w:val="004B6B90"/>
    <w:rsid w:val="004B6F23"/>
    <w:rsid w:val="004B723D"/>
    <w:rsid w:val="004B743E"/>
    <w:rsid w:val="004B7A94"/>
    <w:rsid w:val="004C0DAC"/>
    <w:rsid w:val="004C1275"/>
    <w:rsid w:val="004C1C96"/>
    <w:rsid w:val="004C1C99"/>
    <w:rsid w:val="004C36A1"/>
    <w:rsid w:val="004C3916"/>
    <w:rsid w:val="004C5088"/>
    <w:rsid w:val="004C57C9"/>
    <w:rsid w:val="004C5CB8"/>
    <w:rsid w:val="004C5D61"/>
    <w:rsid w:val="004C6F97"/>
    <w:rsid w:val="004C7A81"/>
    <w:rsid w:val="004D0817"/>
    <w:rsid w:val="004D091C"/>
    <w:rsid w:val="004D0C74"/>
    <w:rsid w:val="004D2B6F"/>
    <w:rsid w:val="004D2BA2"/>
    <w:rsid w:val="004D450F"/>
    <w:rsid w:val="004D46BA"/>
    <w:rsid w:val="004D61D6"/>
    <w:rsid w:val="004D6327"/>
    <w:rsid w:val="004D65B1"/>
    <w:rsid w:val="004D7568"/>
    <w:rsid w:val="004E08CE"/>
    <w:rsid w:val="004E0D61"/>
    <w:rsid w:val="004E0E3B"/>
    <w:rsid w:val="004E0FB1"/>
    <w:rsid w:val="004E35AA"/>
    <w:rsid w:val="004E3B82"/>
    <w:rsid w:val="004E3D5A"/>
    <w:rsid w:val="004E3DB3"/>
    <w:rsid w:val="004E5155"/>
    <w:rsid w:val="004E5E61"/>
    <w:rsid w:val="004E5FF7"/>
    <w:rsid w:val="004E62E2"/>
    <w:rsid w:val="004E676D"/>
    <w:rsid w:val="004E751A"/>
    <w:rsid w:val="004F0009"/>
    <w:rsid w:val="004F01C6"/>
    <w:rsid w:val="004F168F"/>
    <w:rsid w:val="004F3274"/>
    <w:rsid w:val="004F506D"/>
    <w:rsid w:val="004F594A"/>
    <w:rsid w:val="004F5DC7"/>
    <w:rsid w:val="004F62A9"/>
    <w:rsid w:val="005004B8"/>
    <w:rsid w:val="005014E9"/>
    <w:rsid w:val="00501DB3"/>
    <w:rsid w:val="00502C00"/>
    <w:rsid w:val="005035E9"/>
    <w:rsid w:val="00503631"/>
    <w:rsid w:val="0050510A"/>
    <w:rsid w:val="0050551C"/>
    <w:rsid w:val="0050665A"/>
    <w:rsid w:val="0050725C"/>
    <w:rsid w:val="00507D74"/>
    <w:rsid w:val="0051041F"/>
    <w:rsid w:val="00511136"/>
    <w:rsid w:val="0051121A"/>
    <w:rsid w:val="00511C02"/>
    <w:rsid w:val="00512409"/>
    <w:rsid w:val="0051273E"/>
    <w:rsid w:val="00512ABC"/>
    <w:rsid w:val="005137A9"/>
    <w:rsid w:val="00513A06"/>
    <w:rsid w:val="00514FA8"/>
    <w:rsid w:val="0051571F"/>
    <w:rsid w:val="005157E1"/>
    <w:rsid w:val="00515B56"/>
    <w:rsid w:val="00520091"/>
    <w:rsid w:val="00520C72"/>
    <w:rsid w:val="0052140C"/>
    <w:rsid w:val="0052248F"/>
    <w:rsid w:val="0052281A"/>
    <w:rsid w:val="00524D23"/>
    <w:rsid w:val="00524D66"/>
    <w:rsid w:val="00525E1D"/>
    <w:rsid w:val="00526A06"/>
    <w:rsid w:val="00526BDE"/>
    <w:rsid w:val="00527558"/>
    <w:rsid w:val="00527714"/>
    <w:rsid w:val="005306C8"/>
    <w:rsid w:val="00530832"/>
    <w:rsid w:val="0053111D"/>
    <w:rsid w:val="00531B24"/>
    <w:rsid w:val="005327DE"/>
    <w:rsid w:val="00532907"/>
    <w:rsid w:val="005329B3"/>
    <w:rsid w:val="005329D1"/>
    <w:rsid w:val="00532CFB"/>
    <w:rsid w:val="005333B6"/>
    <w:rsid w:val="00533DCA"/>
    <w:rsid w:val="005346E4"/>
    <w:rsid w:val="0053537E"/>
    <w:rsid w:val="00537B45"/>
    <w:rsid w:val="0054050D"/>
    <w:rsid w:val="005406E9"/>
    <w:rsid w:val="005415B4"/>
    <w:rsid w:val="005415BA"/>
    <w:rsid w:val="00541DDB"/>
    <w:rsid w:val="0054207C"/>
    <w:rsid w:val="00543282"/>
    <w:rsid w:val="00544C9D"/>
    <w:rsid w:val="0054554D"/>
    <w:rsid w:val="00545628"/>
    <w:rsid w:val="00546636"/>
    <w:rsid w:val="00546830"/>
    <w:rsid w:val="005501FB"/>
    <w:rsid w:val="00550543"/>
    <w:rsid w:val="005505D0"/>
    <w:rsid w:val="00551ADF"/>
    <w:rsid w:val="00551D20"/>
    <w:rsid w:val="0055237D"/>
    <w:rsid w:val="00552925"/>
    <w:rsid w:val="00553AFA"/>
    <w:rsid w:val="00553CCA"/>
    <w:rsid w:val="00553D09"/>
    <w:rsid w:val="00553E8A"/>
    <w:rsid w:val="005549ED"/>
    <w:rsid w:val="00554B75"/>
    <w:rsid w:val="00555314"/>
    <w:rsid w:val="0055543C"/>
    <w:rsid w:val="0055552F"/>
    <w:rsid w:val="00555C0F"/>
    <w:rsid w:val="00555CB2"/>
    <w:rsid w:val="005569E9"/>
    <w:rsid w:val="005612FA"/>
    <w:rsid w:val="005630AE"/>
    <w:rsid w:val="00564412"/>
    <w:rsid w:val="00564681"/>
    <w:rsid w:val="00564A9D"/>
    <w:rsid w:val="005660BA"/>
    <w:rsid w:val="005668B0"/>
    <w:rsid w:val="005676A9"/>
    <w:rsid w:val="005679DC"/>
    <w:rsid w:val="00567AF8"/>
    <w:rsid w:val="00567D04"/>
    <w:rsid w:val="00570607"/>
    <w:rsid w:val="0057195C"/>
    <w:rsid w:val="00575030"/>
    <w:rsid w:val="0057533D"/>
    <w:rsid w:val="005802DB"/>
    <w:rsid w:val="00580E97"/>
    <w:rsid w:val="00580EA7"/>
    <w:rsid w:val="0058128B"/>
    <w:rsid w:val="00581C03"/>
    <w:rsid w:val="0058272E"/>
    <w:rsid w:val="00582B99"/>
    <w:rsid w:val="005831E8"/>
    <w:rsid w:val="0058408F"/>
    <w:rsid w:val="0058467E"/>
    <w:rsid w:val="00584CBB"/>
    <w:rsid w:val="005851DD"/>
    <w:rsid w:val="00585528"/>
    <w:rsid w:val="00585BB8"/>
    <w:rsid w:val="00585E41"/>
    <w:rsid w:val="00586031"/>
    <w:rsid w:val="005867F5"/>
    <w:rsid w:val="005871CD"/>
    <w:rsid w:val="00587D8A"/>
    <w:rsid w:val="005902FB"/>
    <w:rsid w:val="005906C4"/>
    <w:rsid w:val="0059070E"/>
    <w:rsid w:val="00590732"/>
    <w:rsid w:val="00591336"/>
    <w:rsid w:val="00591A86"/>
    <w:rsid w:val="00592A8D"/>
    <w:rsid w:val="00592DFA"/>
    <w:rsid w:val="0059387E"/>
    <w:rsid w:val="00594268"/>
    <w:rsid w:val="005952D9"/>
    <w:rsid w:val="00595313"/>
    <w:rsid w:val="00595531"/>
    <w:rsid w:val="00595668"/>
    <w:rsid w:val="00595AED"/>
    <w:rsid w:val="005963A2"/>
    <w:rsid w:val="00596994"/>
    <w:rsid w:val="0059740F"/>
    <w:rsid w:val="005A1ED7"/>
    <w:rsid w:val="005A23B3"/>
    <w:rsid w:val="005A35A2"/>
    <w:rsid w:val="005A3AC1"/>
    <w:rsid w:val="005A3FD4"/>
    <w:rsid w:val="005A530C"/>
    <w:rsid w:val="005A5454"/>
    <w:rsid w:val="005A5ED7"/>
    <w:rsid w:val="005A6B97"/>
    <w:rsid w:val="005A6CF9"/>
    <w:rsid w:val="005A7719"/>
    <w:rsid w:val="005B052D"/>
    <w:rsid w:val="005B07D8"/>
    <w:rsid w:val="005B0E55"/>
    <w:rsid w:val="005B156A"/>
    <w:rsid w:val="005B237E"/>
    <w:rsid w:val="005B25A1"/>
    <w:rsid w:val="005B2C0C"/>
    <w:rsid w:val="005B2C70"/>
    <w:rsid w:val="005B3B20"/>
    <w:rsid w:val="005B58A7"/>
    <w:rsid w:val="005B5AAD"/>
    <w:rsid w:val="005B67F7"/>
    <w:rsid w:val="005B6B35"/>
    <w:rsid w:val="005C0D85"/>
    <w:rsid w:val="005C0DC9"/>
    <w:rsid w:val="005C10DD"/>
    <w:rsid w:val="005C1588"/>
    <w:rsid w:val="005C1D4C"/>
    <w:rsid w:val="005C21F0"/>
    <w:rsid w:val="005C2C6D"/>
    <w:rsid w:val="005C2FA1"/>
    <w:rsid w:val="005C3F0F"/>
    <w:rsid w:val="005C4F3E"/>
    <w:rsid w:val="005C5646"/>
    <w:rsid w:val="005C5CD7"/>
    <w:rsid w:val="005C7EB7"/>
    <w:rsid w:val="005D05EA"/>
    <w:rsid w:val="005D071D"/>
    <w:rsid w:val="005D0BA5"/>
    <w:rsid w:val="005D2760"/>
    <w:rsid w:val="005D2BA7"/>
    <w:rsid w:val="005D3DD9"/>
    <w:rsid w:val="005D4BDA"/>
    <w:rsid w:val="005E0A7C"/>
    <w:rsid w:val="005E1880"/>
    <w:rsid w:val="005E1E84"/>
    <w:rsid w:val="005E2824"/>
    <w:rsid w:val="005E303F"/>
    <w:rsid w:val="005E31DB"/>
    <w:rsid w:val="005E3B83"/>
    <w:rsid w:val="005E3E8C"/>
    <w:rsid w:val="005E468B"/>
    <w:rsid w:val="005E541E"/>
    <w:rsid w:val="005E54A6"/>
    <w:rsid w:val="005F03D8"/>
    <w:rsid w:val="005F26C7"/>
    <w:rsid w:val="005F39C9"/>
    <w:rsid w:val="005F5DEA"/>
    <w:rsid w:val="005F623E"/>
    <w:rsid w:val="005F7160"/>
    <w:rsid w:val="005F7559"/>
    <w:rsid w:val="0060004A"/>
    <w:rsid w:val="00600673"/>
    <w:rsid w:val="006016E9"/>
    <w:rsid w:val="006017CC"/>
    <w:rsid w:val="00601FBF"/>
    <w:rsid w:val="00602551"/>
    <w:rsid w:val="00602B2B"/>
    <w:rsid w:val="00603246"/>
    <w:rsid w:val="006046EB"/>
    <w:rsid w:val="00605270"/>
    <w:rsid w:val="0060556F"/>
    <w:rsid w:val="006062AF"/>
    <w:rsid w:val="00606354"/>
    <w:rsid w:val="00606888"/>
    <w:rsid w:val="00606BDE"/>
    <w:rsid w:val="006076AD"/>
    <w:rsid w:val="0061146B"/>
    <w:rsid w:val="0061153E"/>
    <w:rsid w:val="0061193D"/>
    <w:rsid w:val="006119C0"/>
    <w:rsid w:val="00611C3C"/>
    <w:rsid w:val="006122AF"/>
    <w:rsid w:val="006136BA"/>
    <w:rsid w:val="0061391F"/>
    <w:rsid w:val="00613C34"/>
    <w:rsid w:val="006153AC"/>
    <w:rsid w:val="0061550A"/>
    <w:rsid w:val="006156DF"/>
    <w:rsid w:val="00616379"/>
    <w:rsid w:val="00616CB1"/>
    <w:rsid w:val="006174BA"/>
    <w:rsid w:val="0062085D"/>
    <w:rsid w:val="00620D56"/>
    <w:rsid w:val="00620DAA"/>
    <w:rsid w:val="00621129"/>
    <w:rsid w:val="006213C3"/>
    <w:rsid w:val="00621802"/>
    <w:rsid w:val="006224C8"/>
    <w:rsid w:val="00623DE6"/>
    <w:rsid w:val="006240A4"/>
    <w:rsid w:val="00624700"/>
    <w:rsid w:val="00624F09"/>
    <w:rsid w:val="00625716"/>
    <w:rsid w:val="0062751E"/>
    <w:rsid w:val="006275FB"/>
    <w:rsid w:val="006279B5"/>
    <w:rsid w:val="0063013C"/>
    <w:rsid w:val="00630319"/>
    <w:rsid w:val="00630A92"/>
    <w:rsid w:val="00631D21"/>
    <w:rsid w:val="00632C60"/>
    <w:rsid w:val="00633330"/>
    <w:rsid w:val="0063340F"/>
    <w:rsid w:val="00634079"/>
    <w:rsid w:val="00635420"/>
    <w:rsid w:val="00635910"/>
    <w:rsid w:val="00635DA3"/>
    <w:rsid w:val="00636060"/>
    <w:rsid w:val="00636159"/>
    <w:rsid w:val="006376D0"/>
    <w:rsid w:val="00637896"/>
    <w:rsid w:val="00637E08"/>
    <w:rsid w:val="00641E54"/>
    <w:rsid w:val="00642253"/>
    <w:rsid w:val="00642725"/>
    <w:rsid w:val="00643156"/>
    <w:rsid w:val="00643926"/>
    <w:rsid w:val="00644CDA"/>
    <w:rsid w:val="00645332"/>
    <w:rsid w:val="00645B52"/>
    <w:rsid w:val="00645EAA"/>
    <w:rsid w:val="00646118"/>
    <w:rsid w:val="006462F8"/>
    <w:rsid w:val="006467F3"/>
    <w:rsid w:val="00646933"/>
    <w:rsid w:val="006476CC"/>
    <w:rsid w:val="00647B48"/>
    <w:rsid w:val="006502A4"/>
    <w:rsid w:val="00650B32"/>
    <w:rsid w:val="00650B35"/>
    <w:rsid w:val="00651074"/>
    <w:rsid w:val="00651831"/>
    <w:rsid w:val="00651ADD"/>
    <w:rsid w:val="00652595"/>
    <w:rsid w:val="0065345B"/>
    <w:rsid w:val="0065399B"/>
    <w:rsid w:val="00653A9C"/>
    <w:rsid w:val="00654CD5"/>
    <w:rsid w:val="006551E9"/>
    <w:rsid w:val="00655477"/>
    <w:rsid w:val="006566BD"/>
    <w:rsid w:val="00657D7A"/>
    <w:rsid w:val="00657F01"/>
    <w:rsid w:val="0066012A"/>
    <w:rsid w:val="00660249"/>
    <w:rsid w:val="006615C5"/>
    <w:rsid w:val="00661F0B"/>
    <w:rsid w:val="006623A0"/>
    <w:rsid w:val="00662F7C"/>
    <w:rsid w:val="00663C3C"/>
    <w:rsid w:val="00664915"/>
    <w:rsid w:val="00665072"/>
    <w:rsid w:val="006651AC"/>
    <w:rsid w:val="0066532A"/>
    <w:rsid w:val="006653DC"/>
    <w:rsid w:val="006658EE"/>
    <w:rsid w:val="006660AE"/>
    <w:rsid w:val="00666205"/>
    <w:rsid w:val="0066647B"/>
    <w:rsid w:val="00666592"/>
    <w:rsid w:val="006701C0"/>
    <w:rsid w:val="006702EE"/>
    <w:rsid w:val="0067069A"/>
    <w:rsid w:val="006707EF"/>
    <w:rsid w:val="006711B6"/>
    <w:rsid w:val="0067123A"/>
    <w:rsid w:val="006730ED"/>
    <w:rsid w:val="00674851"/>
    <w:rsid w:val="0067608F"/>
    <w:rsid w:val="0067709D"/>
    <w:rsid w:val="00680977"/>
    <w:rsid w:val="00681318"/>
    <w:rsid w:val="00681F44"/>
    <w:rsid w:val="0068235A"/>
    <w:rsid w:val="006833C9"/>
    <w:rsid w:val="00683420"/>
    <w:rsid w:val="006835E1"/>
    <w:rsid w:val="00683EB0"/>
    <w:rsid w:val="00683F7F"/>
    <w:rsid w:val="006844A8"/>
    <w:rsid w:val="00685FB0"/>
    <w:rsid w:val="00686525"/>
    <w:rsid w:val="00687341"/>
    <w:rsid w:val="006877B8"/>
    <w:rsid w:val="00687CFE"/>
    <w:rsid w:val="00690225"/>
    <w:rsid w:val="006903BA"/>
    <w:rsid w:val="00690BEF"/>
    <w:rsid w:val="00690E92"/>
    <w:rsid w:val="006929CA"/>
    <w:rsid w:val="00692F7D"/>
    <w:rsid w:val="006933ED"/>
    <w:rsid w:val="00693897"/>
    <w:rsid w:val="00693C29"/>
    <w:rsid w:val="006940D5"/>
    <w:rsid w:val="006944EC"/>
    <w:rsid w:val="006945A6"/>
    <w:rsid w:val="00694636"/>
    <w:rsid w:val="006949A6"/>
    <w:rsid w:val="006961A6"/>
    <w:rsid w:val="00696731"/>
    <w:rsid w:val="0069717D"/>
    <w:rsid w:val="006972E1"/>
    <w:rsid w:val="00697533"/>
    <w:rsid w:val="006975AF"/>
    <w:rsid w:val="00697887"/>
    <w:rsid w:val="006A1473"/>
    <w:rsid w:val="006A15F0"/>
    <w:rsid w:val="006A2473"/>
    <w:rsid w:val="006A27B6"/>
    <w:rsid w:val="006A2950"/>
    <w:rsid w:val="006A5D09"/>
    <w:rsid w:val="006A669E"/>
    <w:rsid w:val="006A7318"/>
    <w:rsid w:val="006A7FAD"/>
    <w:rsid w:val="006B0414"/>
    <w:rsid w:val="006B15C7"/>
    <w:rsid w:val="006B18A8"/>
    <w:rsid w:val="006B1FD8"/>
    <w:rsid w:val="006B40CA"/>
    <w:rsid w:val="006B4104"/>
    <w:rsid w:val="006B4EEA"/>
    <w:rsid w:val="006B53E6"/>
    <w:rsid w:val="006B659E"/>
    <w:rsid w:val="006B65FE"/>
    <w:rsid w:val="006B717A"/>
    <w:rsid w:val="006B77DF"/>
    <w:rsid w:val="006B794C"/>
    <w:rsid w:val="006C0F10"/>
    <w:rsid w:val="006C1F72"/>
    <w:rsid w:val="006C2AC4"/>
    <w:rsid w:val="006C2CA7"/>
    <w:rsid w:val="006C338E"/>
    <w:rsid w:val="006C4DCE"/>
    <w:rsid w:val="006C4E09"/>
    <w:rsid w:val="006C5180"/>
    <w:rsid w:val="006C5889"/>
    <w:rsid w:val="006C6900"/>
    <w:rsid w:val="006D0BD7"/>
    <w:rsid w:val="006D13CB"/>
    <w:rsid w:val="006D27B5"/>
    <w:rsid w:val="006D4DAF"/>
    <w:rsid w:val="006D5239"/>
    <w:rsid w:val="006D5583"/>
    <w:rsid w:val="006D6B80"/>
    <w:rsid w:val="006D6B9D"/>
    <w:rsid w:val="006D73ED"/>
    <w:rsid w:val="006E09A6"/>
    <w:rsid w:val="006E0C35"/>
    <w:rsid w:val="006E127B"/>
    <w:rsid w:val="006E1785"/>
    <w:rsid w:val="006E265F"/>
    <w:rsid w:val="006E3182"/>
    <w:rsid w:val="006E3299"/>
    <w:rsid w:val="006E3632"/>
    <w:rsid w:val="006E3A42"/>
    <w:rsid w:val="006E4063"/>
    <w:rsid w:val="006E4B76"/>
    <w:rsid w:val="006E5A2D"/>
    <w:rsid w:val="006E711F"/>
    <w:rsid w:val="006F0BA4"/>
    <w:rsid w:val="006F0E71"/>
    <w:rsid w:val="006F1D75"/>
    <w:rsid w:val="006F3281"/>
    <w:rsid w:val="006F358F"/>
    <w:rsid w:val="006F53CC"/>
    <w:rsid w:val="006F7B9B"/>
    <w:rsid w:val="00701A7E"/>
    <w:rsid w:val="00702A42"/>
    <w:rsid w:val="00704D1C"/>
    <w:rsid w:val="00704E15"/>
    <w:rsid w:val="0070685C"/>
    <w:rsid w:val="00707251"/>
    <w:rsid w:val="00707463"/>
    <w:rsid w:val="00707EAE"/>
    <w:rsid w:val="0071266E"/>
    <w:rsid w:val="0071328A"/>
    <w:rsid w:val="007140FB"/>
    <w:rsid w:val="007158FC"/>
    <w:rsid w:val="00716405"/>
    <w:rsid w:val="00716F5A"/>
    <w:rsid w:val="00717638"/>
    <w:rsid w:val="007178BA"/>
    <w:rsid w:val="00717CD1"/>
    <w:rsid w:val="00717F7A"/>
    <w:rsid w:val="0072091B"/>
    <w:rsid w:val="00721466"/>
    <w:rsid w:val="007214A5"/>
    <w:rsid w:val="0072179D"/>
    <w:rsid w:val="00721CFC"/>
    <w:rsid w:val="00722051"/>
    <w:rsid w:val="0072211E"/>
    <w:rsid w:val="00722B15"/>
    <w:rsid w:val="0072313C"/>
    <w:rsid w:val="007242A2"/>
    <w:rsid w:val="007256FE"/>
    <w:rsid w:val="007279EC"/>
    <w:rsid w:val="00727C3C"/>
    <w:rsid w:val="007319C8"/>
    <w:rsid w:val="0073246A"/>
    <w:rsid w:val="00732C0B"/>
    <w:rsid w:val="00733D55"/>
    <w:rsid w:val="00734BEE"/>
    <w:rsid w:val="00734F5B"/>
    <w:rsid w:val="00734FFF"/>
    <w:rsid w:val="007353FA"/>
    <w:rsid w:val="00735636"/>
    <w:rsid w:val="00735BEA"/>
    <w:rsid w:val="00736266"/>
    <w:rsid w:val="0074024C"/>
    <w:rsid w:val="007403FE"/>
    <w:rsid w:val="00740539"/>
    <w:rsid w:val="00740BDB"/>
    <w:rsid w:val="00740FF1"/>
    <w:rsid w:val="00742406"/>
    <w:rsid w:val="00744116"/>
    <w:rsid w:val="0074653A"/>
    <w:rsid w:val="0074666C"/>
    <w:rsid w:val="00746EFA"/>
    <w:rsid w:val="00746F16"/>
    <w:rsid w:val="007479A9"/>
    <w:rsid w:val="00751580"/>
    <w:rsid w:val="0075261B"/>
    <w:rsid w:val="00752753"/>
    <w:rsid w:val="00753132"/>
    <w:rsid w:val="0075408C"/>
    <w:rsid w:val="00754D32"/>
    <w:rsid w:val="00754D77"/>
    <w:rsid w:val="00756166"/>
    <w:rsid w:val="00756E0B"/>
    <w:rsid w:val="007574B4"/>
    <w:rsid w:val="00757D5F"/>
    <w:rsid w:val="0076008B"/>
    <w:rsid w:val="0076039F"/>
    <w:rsid w:val="00760DD4"/>
    <w:rsid w:val="007611AC"/>
    <w:rsid w:val="00761224"/>
    <w:rsid w:val="007613B3"/>
    <w:rsid w:val="00761E2A"/>
    <w:rsid w:val="0076292D"/>
    <w:rsid w:val="007634E7"/>
    <w:rsid w:val="00763D15"/>
    <w:rsid w:val="00764838"/>
    <w:rsid w:val="007659AE"/>
    <w:rsid w:val="00766251"/>
    <w:rsid w:val="00767450"/>
    <w:rsid w:val="007676D8"/>
    <w:rsid w:val="00771832"/>
    <w:rsid w:val="007724E0"/>
    <w:rsid w:val="007726CF"/>
    <w:rsid w:val="0077425E"/>
    <w:rsid w:val="00774311"/>
    <w:rsid w:val="00774C7A"/>
    <w:rsid w:val="007751CE"/>
    <w:rsid w:val="00776033"/>
    <w:rsid w:val="007767E9"/>
    <w:rsid w:val="00781A97"/>
    <w:rsid w:val="00781CC4"/>
    <w:rsid w:val="00781F68"/>
    <w:rsid w:val="007820AA"/>
    <w:rsid w:val="0078270E"/>
    <w:rsid w:val="0078277C"/>
    <w:rsid w:val="00782A19"/>
    <w:rsid w:val="007830BB"/>
    <w:rsid w:val="00783A07"/>
    <w:rsid w:val="00783D38"/>
    <w:rsid w:val="0078421D"/>
    <w:rsid w:val="0078561D"/>
    <w:rsid w:val="00786022"/>
    <w:rsid w:val="007865D6"/>
    <w:rsid w:val="00790B96"/>
    <w:rsid w:val="007911D3"/>
    <w:rsid w:val="00791579"/>
    <w:rsid w:val="007921DE"/>
    <w:rsid w:val="00792A11"/>
    <w:rsid w:val="00793091"/>
    <w:rsid w:val="00795ACB"/>
    <w:rsid w:val="00795BD6"/>
    <w:rsid w:val="00796B65"/>
    <w:rsid w:val="00796F1C"/>
    <w:rsid w:val="007973D1"/>
    <w:rsid w:val="00797CC0"/>
    <w:rsid w:val="007A079A"/>
    <w:rsid w:val="007A07EF"/>
    <w:rsid w:val="007A08F1"/>
    <w:rsid w:val="007A18A3"/>
    <w:rsid w:val="007A212C"/>
    <w:rsid w:val="007A24F1"/>
    <w:rsid w:val="007A2704"/>
    <w:rsid w:val="007A322F"/>
    <w:rsid w:val="007A3C80"/>
    <w:rsid w:val="007A3DC2"/>
    <w:rsid w:val="007A3E3E"/>
    <w:rsid w:val="007A3F08"/>
    <w:rsid w:val="007A45D7"/>
    <w:rsid w:val="007A4B9B"/>
    <w:rsid w:val="007A55FB"/>
    <w:rsid w:val="007A5C20"/>
    <w:rsid w:val="007A6BF1"/>
    <w:rsid w:val="007A7B8B"/>
    <w:rsid w:val="007A7E1B"/>
    <w:rsid w:val="007B4352"/>
    <w:rsid w:val="007B4571"/>
    <w:rsid w:val="007B4596"/>
    <w:rsid w:val="007B4DA3"/>
    <w:rsid w:val="007B50E7"/>
    <w:rsid w:val="007B553A"/>
    <w:rsid w:val="007B59F4"/>
    <w:rsid w:val="007C0216"/>
    <w:rsid w:val="007C0616"/>
    <w:rsid w:val="007C0C3D"/>
    <w:rsid w:val="007C1A05"/>
    <w:rsid w:val="007C21D2"/>
    <w:rsid w:val="007C265C"/>
    <w:rsid w:val="007C3220"/>
    <w:rsid w:val="007C4F0B"/>
    <w:rsid w:val="007C6076"/>
    <w:rsid w:val="007C6D2F"/>
    <w:rsid w:val="007D0909"/>
    <w:rsid w:val="007D0D44"/>
    <w:rsid w:val="007D1371"/>
    <w:rsid w:val="007D1D09"/>
    <w:rsid w:val="007D1D9B"/>
    <w:rsid w:val="007D1ED7"/>
    <w:rsid w:val="007D268A"/>
    <w:rsid w:val="007D39D2"/>
    <w:rsid w:val="007D3FCA"/>
    <w:rsid w:val="007D40BF"/>
    <w:rsid w:val="007D4101"/>
    <w:rsid w:val="007D48CF"/>
    <w:rsid w:val="007D68B0"/>
    <w:rsid w:val="007D7BDD"/>
    <w:rsid w:val="007E0A87"/>
    <w:rsid w:val="007E0BFD"/>
    <w:rsid w:val="007E0CD1"/>
    <w:rsid w:val="007E1B27"/>
    <w:rsid w:val="007E1D76"/>
    <w:rsid w:val="007E2E85"/>
    <w:rsid w:val="007E33FB"/>
    <w:rsid w:val="007E3E4D"/>
    <w:rsid w:val="007E4651"/>
    <w:rsid w:val="007E6849"/>
    <w:rsid w:val="007E711F"/>
    <w:rsid w:val="007E7427"/>
    <w:rsid w:val="007F1689"/>
    <w:rsid w:val="007F16FC"/>
    <w:rsid w:val="007F1F24"/>
    <w:rsid w:val="007F2A45"/>
    <w:rsid w:val="007F33C9"/>
    <w:rsid w:val="007F3C03"/>
    <w:rsid w:val="007F3CA2"/>
    <w:rsid w:val="007F3D19"/>
    <w:rsid w:val="007F45F9"/>
    <w:rsid w:val="007F5300"/>
    <w:rsid w:val="007F534B"/>
    <w:rsid w:val="007F6136"/>
    <w:rsid w:val="007F6F5F"/>
    <w:rsid w:val="007F765C"/>
    <w:rsid w:val="007F7FD1"/>
    <w:rsid w:val="0080111D"/>
    <w:rsid w:val="008014A3"/>
    <w:rsid w:val="00801807"/>
    <w:rsid w:val="00801F57"/>
    <w:rsid w:val="00802145"/>
    <w:rsid w:val="008021FC"/>
    <w:rsid w:val="0080332F"/>
    <w:rsid w:val="0080439E"/>
    <w:rsid w:val="008054F1"/>
    <w:rsid w:val="00805C80"/>
    <w:rsid w:val="00805E47"/>
    <w:rsid w:val="00806335"/>
    <w:rsid w:val="00806C13"/>
    <w:rsid w:val="008076F0"/>
    <w:rsid w:val="00807712"/>
    <w:rsid w:val="00807752"/>
    <w:rsid w:val="00810E84"/>
    <w:rsid w:val="00811A80"/>
    <w:rsid w:val="00812B58"/>
    <w:rsid w:val="0081395B"/>
    <w:rsid w:val="00813CF4"/>
    <w:rsid w:val="008142D6"/>
    <w:rsid w:val="00814AB0"/>
    <w:rsid w:val="008159BE"/>
    <w:rsid w:val="00817765"/>
    <w:rsid w:val="00820527"/>
    <w:rsid w:val="00820888"/>
    <w:rsid w:val="00822D7C"/>
    <w:rsid w:val="00824072"/>
    <w:rsid w:val="0082438C"/>
    <w:rsid w:val="008243A5"/>
    <w:rsid w:val="00824BBB"/>
    <w:rsid w:val="00825434"/>
    <w:rsid w:val="00826378"/>
    <w:rsid w:val="008265FE"/>
    <w:rsid w:val="00826605"/>
    <w:rsid w:val="00826A56"/>
    <w:rsid w:val="00826F1F"/>
    <w:rsid w:val="00830037"/>
    <w:rsid w:val="0083170D"/>
    <w:rsid w:val="00831C6B"/>
    <w:rsid w:val="00831D5F"/>
    <w:rsid w:val="00831EAA"/>
    <w:rsid w:val="00833160"/>
    <w:rsid w:val="00833CA3"/>
    <w:rsid w:val="00833D32"/>
    <w:rsid w:val="0083452B"/>
    <w:rsid w:val="00834E79"/>
    <w:rsid w:val="00836A95"/>
    <w:rsid w:val="00836C43"/>
    <w:rsid w:val="00837DA8"/>
    <w:rsid w:val="00841225"/>
    <w:rsid w:val="00841C43"/>
    <w:rsid w:val="00841FD7"/>
    <w:rsid w:val="00842579"/>
    <w:rsid w:val="008425C7"/>
    <w:rsid w:val="0084303C"/>
    <w:rsid w:val="00843426"/>
    <w:rsid w:val="00844707"/>
    <w:rsid w:val="00844959"/>
    <w:rsid w:val="00844D31"/>
    <w:rsid w:val="00844D62"/>
    <w:rsid w:val="00845416"/>
    <w:rsid w:val="008455EE"/>
    <w:rsid w:val="00845E37"/>
    <w:rsid w:val="008467A1"/>
    <w:rsid w:val="00847409"/>
    <w:rsid w:val="00847668"/>
    <w:rsid w:val="008479CC"/>
    <w:rsid w:val="00847A85"/>
    <w:rsid w:val="00847BF3"/>
    <w:rsid w:val="00850D76"/>
    <w:rsid w:val="00850DB0"/>
    <w:rsid w:val="0085166F"/>
    <w:rsid w:val="008526E9"/>
    <w:rsid w:val="00852E56"/>
    <w:rsid w:val="008536A3"/>
    <w:rsid w:val="00853745"/>
    <w:rsid w:val="008545E7"/>
    <w:rsid w:val="00854A06"/>
    <w:rsid w:val="00854F31"/>
    <w:rsid w:val="00855A05"/>
    <w:rsid w:val="00856223"/>
    <w:rsid w:val="0085689E"/>
    <w:rsid w:val="0085794C"/>
    <w:rsid w:val="00857A02"/>
    <w:rsid w:val="00861232"/>
    <w:rsid w:val="0086196A"/>
    <w:rsid w:val="0086210F"/>
    <w:rsid w:val="008626DE"/>
    <w:rsid w:val="00862CF9"/>
    <w:rsid w:val="00863C41"/>
    <w:rsid w:val="00864892"/>
    <w:rsid w:val="008656C0"/>
    <w:rsid w:val="008667F4"/>
    <w:rsid w:val="00870B4D"/>
    <w:rsid w:val="00870D4D"/>
    <w:rsid w:val="008718DF"/>
    <w:rsid w:val="008729AD"/>
    <w:rsid w:val="00872EDB"/>
    <w:rsid w:val="00874036"/>
    <w:rsid w:val="0087473B"/>
    <w:rsid w:val="00874C89"/>
    <w:rsid w:val="00874D5A"/>
    <w:rsid w:val="008752A0"/>
    <w:rsid w:val="008763C8"/>
    <w:rsid w:val="00881051"/>
    <w:rsid w:val="008813DE"/>
    <w:rsid w:val="008818C6"/>
    <w:rsid w:val="00881DE3"/>
    <w:rsid w:val="00882128"/>
    <w:rsid w:val="008840A7"/>
    <w:rsid w:val="00884AF9"/>
    <w:rsid w:val="00884C6F"/>
    <w:rsid w:val="00885033"/>
    <w:rsid w:val="0088537D"/>
    <w:rsid w:val="008856E7"/>
    <w:rsid w:val="0088640D"/>
    <w:rsid w:val="0088738A"/>
    <w:rsid w:val="00890439"/>
    <w:rsid w:val="00890851"/>
    <w:rsid w:val="00891712"/>
    <w:rsid w:val="00891795"/>
    <w:rsid w:val="008918FA"/>
    <w:rsid w:val="00892177"/>
    <w:rsid w:val="00892830"/>
    <w:rsid w:val="00892BC8"/>
    <w:rsid w:val="0089340D"/>
    <w:rsid w:val="00893A3B"/>
    <w:rsid w:val="0089563D"/>
    <w:rsid w:val="00895B11"/>
    <w:rsid w:val="00896534"/>
    <w:rsid w:val="00896F8F"/>
    <w:rsid w:val="00897255"/>
    <w:rsid w:val="008A0E47"/>
    <w:rsid w:val="008A1BC9"/>
    <w:rsid w:val="008A3A57"/>
    <w:rsid w:val="008A3C99"/>
    <w:rsid w:val="008A400A"/>
    <w:rsid w:val="008A4C73"/>
    <w:rsid w:val="008A4D24"/>
    <w:rsid w:val="008A652F"/>
    <w:rsid w:val="008B0214"/>
    <w:rsid w:val="008B0A20"/>
    <w:rsid w:val="008B0FE5"/>
    <w:rsid w:val="008B2852"/>
    <w:rsid w:val="008B4861"/>
    <w:rsid w:val="008B514F"/>
    <w:rsid w:val="008B6A28"/>
    <w:rsid w:val="008B708F"/>
    <w:rsid w:val="008C1A8E"/>
    <w:rsid w:val="008C2573"/>
    <w:rsid w:val="008C289C"/>
    <w:rsid w:val="008C5035"/>
    <w:rsid w:val="008C5577"/>
    <w:rsid w:val="008C557A"/>
    <w:rsid w:val="008C6248"/>
    <w:rsid w:val="008C63CE"/>
    <w:rsid w:val="008C693D"/>
    <w:rsid w:val="008D1C62"/>
    <w:rsid w:val="008D2C10"/>
    <w:rsid w:val="008D2E9B"/>
    <w:rsid w:val="008D376F"/>
    <w:rsid w:val="008D3A4E"/>
    <w:rsid w:val="008D5485"/>
    <w:rsid w:val="008D750C"/>
    <w:rsid w:val="008D7739"/>
    <w:rsid w:val="008E08F8"/>
    <w:rsid w:val="008E16C1"/>
    <w:rsid w:val="008E26AF"/>
    <w:rsid w:val="008E3002"/>
    <w:rsid w:val="008E393D"/>
    <w:rsid w:val="008E515D"/>
    <w:rsid w:val="008E609E"/>
    <w:rsid w:val="008F0E21"/>
    <w:rsid w:val="008F1032"/>
    <w:rsid w:val="008F296E"/>
    <w:rsid w:val="008F2DB2"/>
    <w:rsid w:val="008F352B"/>
    <w:rsid w:val="008F37EE"/>
    <w:rsid w:val="008F38B8"/>
    <w:rsid w:val="008F3D87"/>
    <w:rsid w:val="008F488F"/>
    <w:rsid w:val="008F518B"/>
    <w:rsid w:val="008F58E8"/>
    <w:rsid w:val="008F5EBC"/>
    <w:rsid w:val="008F5FF0"/>
    <w:rsid w:val="008F6B27"/>
    <w:rsid w:val="008F739A"/>
    <w:rsid w:val="009024F7"/>
    <w:rsid w:val="0090252D"/>
    <w:rsid w:val="00902BBD"/>
    <w:rsid w:val="009032EA"/>
    <w:rsid w:val="00903D53"/>
    <w:rsid w:val="00904389"/>
    <w:rsid w:val="00904463"/>
    <w:rsid w:val="00904895"/>
    <w:rsid w:val="00905BF9"/>
    <w:rsid w:val="00905F36"/>
    <w:rsid w:val="00905FF1"/>
    <w:rsid w:val="00906CC4"/>
    <w:rsid w:val="00907349"/>
    <w:rsid w:val="00907E93"/>
    <w:rsid w:val="00910811"/>
    <w:rsid w:val="00910FA8"/>
    <w:rsid w:val="0091287A"/>
    <w:rsid w:val="00913621"/>
    <w:rsid w:val="009145E1"/>
    <w:rsid w:val="00915593"/>
    <w:rsid w:val="00916A07"/>
    <w:rsid w:val="0091795C"/>
    <w:rsid w:val="0092116B"/>
    <w:rsid w:val="00921680"/>
    <w:rsid w:val="0092214D"/>
    <w:rsid w:val="00922BDB"/>
    <w:rsid w:val="00923DC4"/>
    <w:rsid w:val="00923F73"/>
    <w:rsid w:val="009249A1"/>
    <w:rsid w:val="00925616"/>
    <w:rsid w:val="00925F26"/>
    <w:rsid w:val="0092610F"/>
    <w:rsid w:val="0092652C"/>
    <w:rsid w:val="00927D7A"/>
    <w:rsid w:val="00930399"/>
    <w:rsid w:val="00930FA3"/>
    <w:rsid w:val="00931245"/>
    <w:rsid w:val="00931C2A"/>
    <w:rsid w:val="00931C3B"/>
    <w:rsid w:val="0093205A"/>
    <w:rsid w:val="00932212"/>
    <w:rsid w:val="00932438"/>
    <w:rsid w:val="009332E0"/>
    <w:rsid w:val="00933D03"/>
    <w:rsid w:val="00934AB2"/>
    <w:rsid w:val="00934D57"/>
    <w:rsid w:val="00935246"/>
    <w:rsid w:val="009356FA"/>
    <w:rsid w:val="0093608A"/>
    <w:rsid w:val="00936BA9"/>
    <w:rsid w:val="00936D9F"/>
    <w:rsid w:val="00940E75"/>
    <w:rsid w:val="00941533"/>
    <w:rsid w:val="00942732"/>
    <w:rsid w:val="00943A6A"/>
    <w:rsid w:val="00943F9E"/>
    <w:rsid w:val="00944D01"/>
    <w:rsid w:val="00944F30"/>
    <w:rsid w:val="009452F2"/>
    <w:rsid w:val="00945905"/>
    <w:rsid w:val="00945B25"/>
    <w:rsid w:val="009462EE"/>
    <w:rsid w:val="00947089"/>
    <w:rsid w:val="009471B7"/>
    <w:rsid w:val="009477DF"/>
    <w:rsid w:val="009501FF"/>
    <w:rsid w:val="00951C9A"/>
    <w:rsid w:val="00951F61"/>
    <w:rsid w:val="00952566"/>
    <w:rsid w:val="009526F7"/>
    <w:rsid w:val="009532FA"/>
    <w:rsid w:val="00953425"/>
    <w:rsid w:val="009535D1"/>
    <w:rsid w:val="009538E2"/>
    <w:rsid w:val="0095536B"/>
    <w:rsid w:val="009554C4"/>
    <w:rsid w:val="009557A7"/>
    <w:rsid w:val="00956A18"/>
    <w:rsid w:val="0095736C"/>
    <w:rsid w:val="00957A48"/>
    <w:rsid w:val="00960300"/>
    <w:rsid w:val="00960A3C"/>
    <w:rsid w:val="00960B96"/>
    <w:rsid w:val="00961FAA"/>
    <w:rsid w:val="0096228B"/>
    <w:rsid w:val="00962FA2"/>
    <w:rsid w:val="00963164"/>
    <w:rsid w:val="0096325B"/>
    <w:rsid w:val="00963913"/>
    <w:rsid w:val="00964181"/>
    <w:rsid w:val="00964B0F"/>
    <w:rsid w:val="009650C5"/>
    <w:rsid w:val="00967B15"/>
    <w:rsid w:val="00967E77"/>
    <w:rsid w:val="00970D60"/>
    <w:rsid w:val="00972EF4"/>
    <w:rsid w:val="00972FF1"/>
    <w:rsid w:val="00973041"/>
    <w:rsid w:val="00973619"/>
    <w:rsid w:val="00974566"/>
    <w:rsid w:val="00974F46"/>
    <w:rsid w:val="00975764"/>
    <w:rsid w:val="00975F38"/>
    <w:rsid w:val="0097674B"/>
    <w:rsid w:val="00976F9F"/>
    <w:rsid w:val="00977DC7"/>
    <w:rsid w:val="009827A1"/>
    <w:rsid w:val="00982DDA"/>
    <w:rsid w:val="009848A5"/>
    <w:rsid w:val="00984C02"/>
    <w:rsid w:val="00985096"/>
    <w:rsid w:val="00985416"/>
    <w:rsid w:val="00986579"/>
    <w:rsid w:val="0098683D"/>
    <w:rsid w:val="009870FA"/>
    <w:rsid w:val="009877D1"/>
    <w:rsid w:val="00990B63"/>
    <w:rsid w:val="0099134C"/>
    <w:rsid w:val="00991C69"/>
    <w:rsid w:val="00991C79"/>
    <w:rsid w:val="00991EE8"/>
    <w:rsid w:val="00991F10"/>
    <w:rsid w:val="00992FCF"/>
    <w:rsid w:val="0099331E"/>
    <w:rsid w:val="00993332"/>
    <w:rsid w:val="00993703"/>
    <w:rsid w:val="00993D07"/>
    <w:rsid w:val="00994A8A"/>
    <w:rsid w:val="009950EF"/>
    <w:rsid w:val="00997323"/>
    <w:rsid w:val="00997E32"/>
    <w:rsid w:val="009A0305"/>
    <w:rsid w:val="009A1CDB"/>
    <w:rsid w:val="009A2126"/>
    <w:rsid w:val="009A2301"/>
    <w:rsid w:val="009A254D"/>
    <w:rsid w:val="009A2BB1"/>
    <w:rsid w:val="009A31F9"/>
    <w:rsid w:val="009A52AA"/>
    <w:rsid w:val="009A586C"/>
    <w:rsid w:val="009A6737"/>
    <w:rsid w:val="009A7469"/>
    <w:rsid w:val="009A7FA1"/>
    <w:rsid w:val="009B00B6"/>
    <w:rsid w:val="009B1AC2"/>
    <w:rsid w:val="009B2BC1"/>
    <w:rsid w:val="009B353E"/>
    <w:rsid w:val="009B49EA"/>
    <w:rsid w:val="009B53A0"/>
    <w:rsid w:val="009B608C"/>
    <w:rsid w:val="009B6448"/>
    <w:rsid w:val="009B64EC"/>
    <w:rsid w:val="009B671F"/>
    <w:rsid w:val="009B79CB"/>
    <w:rsid w:val="009C019D"/>
    <w:rsid w:val="009C0D0A"/>
    <w:rsid w:val="009C0D1C"/>
    <w:rsid w:val="009C0ED1"/>
    <w:rsid w:val="009C1E36"/>
    <w:rsid w:val="009C1F57"/>
    <w:rsid w:val="009C2B95"/>
    <w:rsid w:val="009C2EB6"/>
    <w:rsid w:val="009C33F4"/>
    <w:rsid w:val="009C51F2"/>
    <w:rsid w:val="009C53D7"/>
    <w:rsid w:val="009C54A0"/>
    <w:rsid w:val="009C6314"/>
    <w:rsid w:val="009C784C"/>
    <w:rsid w:val="009C7BE2"/>
    <w:rsid w:val="009D2A4E"/>
    <w:rsid w:val="009D2DCF"/>
    <w:rsid w:val="009D3B42"/>
    <w:rsid w:val="009D47D2"/>
    <w:rsid w:val="009D74A9"/>
    <w:rsid w:val="009D7945"/>
    <w:rsid w:val="009D7B94"/>
    <w:rsid w:val="009E1444"/>
    <w:rsid w:val="009E1DF9"/>
    <w:rsid w:val="009E2025"/>
    <w:rsid w:val="009E2D10"/>
    <w:rsid w:val="009E331F"/>
    <w:rsid w:val="009E3513"/>
    <w:rsid w:val="009E459B"/>
    <w:rsid w:val="009E4E90"/>
    <w:rsid w:val="009E6304"/>
    <w:rsid w:val="009E6DFA"/>
    <w:rsid w:val="009E768C"/>
    <w:rsid w:val="009E7D3B"/>
    <w:rsid w:val="009F1261"/>
    <w:rsid w:val="009F219A"/>
    <w:rsid w:val="009F2ACB"/>
    <w:rsid w:val="009F353A"/>
    <w:rsid w:val="009F39B2"/>
    <w:rsid w:val="009F3AA9"/>
    <w:rsid w:val="009F3CB9"/>
    <w:rsid w:val="009F3D47"/>
    <w:rsid w:val="009F4B18"/>
    <w:rsid w:val="009F5317"/>
    <w:rsid w:val="009F571C"/>
    <w:rsid w:val="009F59E6"/>
    <w:rsid w:val="009F5BB6"/>
    <w:rsid w:val="009F5BF7"/>
    <w:rsid w:val="009F61B8"/>
    <w:rsid w:val="009F7160"/>
    <w:rsid w:val="009F7D1A"/>
    <w:rsid w:val="00A00634"/>
    <w:rsid w:val="00A01EB3"/>
    <w:rsid w:val="00A0352B"/>
    <w:rsid w:val="00A04630"/>
    <w:rsid w:val="00A046B3"/>
    <w:rsid w:val="00A07A18"/>
    <w:rsid w:val="00A07D5A"/>
    <w:rsid w:val="00A1018C"/>
    <w:rsid w:val="00A10A90"/>
    <w:rsid w:val="00A12242"/>
    <w:rsid w:val="00A12686"/>
    <w:rsid w:val="00A13B27"/>
    <w:rsid w:val="00A13BDB"/>
    <w:rsid w:val="00A14AEA"/>
    <w:rsid w:val="00A14E0A"/>
    <w:rsid w:val="00A150ED"/>
    <w:rsid w:val="00A15D08"/>
    <w:rsid w:val="00A17BF5"/>
    <w:rsid w:val="00A208B4"/>
    <w:rsid w:val="00A20E8A"/>
    <w:rsid w:val="00A21DD8"/>
    <w:rsid w:val="00A252E7"/>
    <w:rsid w:val="00A25595"/>
    <w:rsid w:val="00A25647"/>
    <w:rsid w:val="00A25D36"/>
    <w:rsid w:val="00A2612D"/>
    <w:rsid w:val="00A2657C"/>
    <w:rsid w:val="00A26622"/>
    <w:rsid w:val="00A2691A"/>
    <w:rsid w:val="00A27462"/>
    <w:rsid w:val="00A27DCD"/>
    <w:rsid w:val="00A311F3"/>
    <w:rsid w:val="00A315A2"/>
    <w:rsid w:val="00A318E8"/>
    <w:rsid w:val="00A34B19"/>
    <w:rsid w:val="00A34D0D"/>
    <w:rsid w:val="00A35145"/>
    <w:rsid w:val="00A36378"/>
    <w:rsid w:val="00A37A33"/>
    <w:rsid w:val="00A4034F"/>
    <w:rsid w:val="00A41F2C"/>
    <w:rsid w:val="00A420D0"/>
    <w:rsid w:val="00A4281C"/>
    <w:rsid w:val="00A42D32"/>
    <w:rsid w:val="00A431AC"/>
    <w:rsid w:val="00A44166"/>
    <w:rsid w:val="00A4468F"/>
    <w:rsid w:val="00A44721"/>
    <w:rsid w:val="00A45510"/>
    <w:rsid w:val="00A45A0F"/>
    <w:rsid w:val="00A46E2B"/>
    <w:rsid w:val="00A473A4"/>
    <w:rsid w:val="00A50F16"/>
    <w:rsid w:val="00A5299E"/>
    <w:rsid w:val="00A52F1E"/>
    <w:rsid w:val="00A5335D"/>
    <w:rsid w:val="00A53DF0"/>
    <w:rsid w:val="00A54443"/>
    <w:rsid w:val="00A54BE1"/>
    <w:rsid w:val="00A55155"/>
    <w:rsid w:val="00A568A8"/>
    <w:rsid w:val="00A57146"/>
    <w:rsid w:val="00A57357"/>
    <w:rsid w:val="00A6006C"/>
    <w:rsid w:val="00A600E5"/>
    <w:rsid w:val="00A61595"/>
    <w:rsid w:val="00A61CA7"/>
    <w:rsid w:val="00A6379A"/>
    <w:rsid w:val="00A63A6B"/>
    <w:rsid w:val="00A63B21"/>
    <w:rsid w:val="00A63D9B"/>
    <w:rsid w:val="00A65C46"/>
    <w:rsid w:val="00A66975"/>
    <w:rsid w:val="00A6715C"/>
    <w:rsid w:val="00A67BAE"/>
    <w:rsid w:val="00A67D4C"/>
    <w:rsid w:val="00A70088"/>
    <w:rsid w:val="00A70C5D"/>
    <w:rsid w:val="00A73133"/>
    <w:rsid w:val="00A73C9F"/>
    <w:rsid w:val="00A741BE"/>
    <w:rsid w:val="00A75021"/>
    <w:rsid w:val="00A752E9"/>
    <w:rsid w:val="00A757C4"/>
    <w:rsid w:val="00A75871"/>
    <w:rsid w:val="00A75977"/>
    <w:rsid w:val="00A75C27"/>
    <w:rsid w:val="00A75C49"/>
    <w:rsid w:val="00A75E95"/>
    <w:rsid w:val="00A7670A"/>
    <w:rsid w:val="00A80021"/>
    <w:rsid w:val="00A812B0"/>
    <w:rsid w:val="00A816F5"/>
    <w:rsid w:val="00A8179A"/>
    <w:rsid w:val="00A8201A"/>
    <w:rsid w:val="00A82BCE"/>
    <w:rsid w:val="00A84D41"/>
    <w:rsid w:val="00A910BB"/>
    <w:rsid w:val="00A92775"/>
    <w:rsid w:val="00A92DBD"/>
    <w:rsid w:val="00A93383"/>
    <w:rsid w:val="00A9342C"/>
    <w:rsid w:val="00A94633"/>
    <w:rsid w:val="00A94777"/>
    <w:rsid w:val="00A95284"/>
    <w:rsid w:val="00A9569C"/>
    <w:rsid w:val="00A956D3"/>
    <w:rsid w:val="00A95CEB"/>
    <w:rsid w:val="00A95DBA"/>
    <w:rsid w:val="00A96A96"/>
    <w:rsid w:val="00A97823"/>
    <w:rsid w:val="00A97FCC"/>
    <w:rsid w:val="00AA08FE"/>
    <w:rsid w:val="00AA0D4B"/>
    <w:rsid w:val="00AA0FBB"/>
    <w:rsid w:val="00AA1C4C"/>
    <w:rsid w:val="00AA240E"/>
    <w:rsid w:val="00AA31C8"/>
    <w:rsid w:val="00AA3E31"/>
    <w:rsid w:val="00AA4834"/>
    <w:rsid w:val="00AA5073"/>
    <w:rsid w:val="00AA5710"/>
    <w:rsid w:val="00AA6745"/>
    <w:rsid w:val="00AA7C7A"/>
    <w:rsid w:val="00AA7EDB"/>
    <w:rsid w:val="00AB0A6B"/>
    <w:rsid w:val="00AB151A"/>
    <w:rsid w:val="00AB1680"/>
    <w:rsid w:val="00AB2330"/>
    <w:rsid w:val="00AB2CCC"/>
    <w:rsid w:val="00AB358E"/>
    <w:rsid w:val="00AB3AAF"/>
    <w:rsid w:val="00AB58B3"/>
    <w:rsid w:val="00AB607D"/>
    <w:rsid w:val="00AB65D0"/>
    <w:rsid w:val="00AB7498"/>
    <w:rsid w:val="00AB7BD0"/>
    <w:rsid w:val="00AC2075"/>
    <w:rsid w:val="00AC22E1"/>
    <w:rsid w:val="00AC36F6"/>
    <w:rsid w:val="00AC3A22"/>
    <w:rsid w:val="00AC3C8B"/>
    <w:rsid w:val="00AC471D"/>
    <w:rsid w:val="00AC49BF"/>
    <w:rsid w:val="00AC502E"/>
    <w:rsid w:val="00AC56C7"/>
    <w:rsid w:val="00AC575B"/>
    <w:rsid w:val="00AC5899"/>
    <w:rsid w:val="00AC5982"/>
    <w:rsid w:val="00AC5AF3"/>
    <w:rsid w:val="00AC628D"/>
    <w:rsid w:val="00AC6558"/>
    <w:rsid w:val="00AC688D"/>
    <w:rsid w:val="00AD17E6"/>
    <w:rsid w:val="00AD1D49"/>
    <w:rsid w:val="00AD319B"/>
    <w:rsid w:val="00AD55E5"/>
    <w:rsid w:val="00AD6195"/>
    <w:rsid w:val="00AD68A5"/>
    <w:rsid w:val="00AE1B81"/>
    <w:rsid w:val="00AE2581"/>
    <w:rsid w:val="00AE2AFC"/>
    <w:rsid w:val="00AE3D1A"/>
    <w:rsid w:val="00AE4E8D"/>
    <w:rsid w:val="00AE5991"/>
    <w:rsid w:val="00AE5F0B"/>
    <w:rsid w:val="00AE666D"/>
    <w:rsid w:val="00AF0745"/>
    <w:rsid w:val="00AF175D"/>
    <w:rsid w:val="00AF1806"/>
    <w:rsid w:val="00AF1A54"/>
    <w:rsid w:val="00AF20FB"/>
    <w:rsid w:val="00AF334C"/>
    <w:rsid w:val="00AF3911"/>
    <w:rsid w:val="00AF39AD"/>
    <w:rsid w:val="00AF40FF"/>
    <w:rsid w:val="00AF42B7"/>
    <w:rsid w:val="00AF4C19"/>
    <w:rsid w:val="00AF5485"/>
    <w:rsid w:val="00AF57B6"/>
    <w:rsid w:val="00AF6211"/>
    <w:rsid w:val="00AF6486"/>
    <w:rsid w:val="00AF7655"/>
    <w:rsid w:val="00B0021B"/>
    <w:rsid w:val="00B00921"/>
    <w:rsid w:val="00B017B9"/>
    <w:rsid w:val="00B01D34"/>
    <w:rsid w:val="00B035F8"/>
    <w:rsid w:val="00B036ED"/>
    <w:rsid w:val="00B0389F"/>
    <w:rsid w:val="00B05680"/>
    <w:rsid w:val="00B05A8C"/>
    <w:rsid w:val="00B063BB"/>
    <w:rsid w:val="00B07700"/>
    <w:rsid w:val="00B07752"/>
    <w:rsid w:val="00B100FF"/>
    <w:rsid w:val="00B11CC5"/>
    <w:rsid w:val="00B13F6C"/>
    <w:rsid w:val="00B14D39"/>
    <w:rsid w:val="00B15343"/>
    <w:rsid w:val="00B157B7"/>
    <w:rsid w:val="00B15BBC"/>
    <w:rsid w:val="00B20301"/>
    <w:rsid w:val="00B20582"/>
    <w:rsid w:val="00B20EA8"/>
    <w:rsid w:val="00B2179B"/>
    <w:rsid w:val="00B22ECC"/>
    <w:rsid w:val="00B237B8"/>
    <w:rsid w:val="00B241C7"/>
    <w:rsid w:val="00B24218"/>
    <w:rsid w:val="00B25E61"/>
    <w:rsid w:val="00B2724D"/>
    <w:rsid w:val="00B30A34"/>
    <w:rsid w:val="00B3170C"/>
    <w:rsid w:val="00B32695"/>
    <w:rsid w:val="00B32799"/>
    <w:rsid w:val="00B3351C"/>
    <w:rsid w:val="00B33C79"/>
    <w:rsid w:val="00B365C2"/>
    <w:rsid w:val="00B3757D"/>
    <w:rsid w:val="00B37DB4"/>
    <w:rsid w:val="00B4142C"/>
    <w:rsid w:val="00B447F9"/>
    <w:rsid w:val="00B44960"/>
    <w:rsid w:val="00B4535E"/>
    <w:rsid w:val="00B46699"/>
    <w:rsid w:val="00B471E1"/>
    <w:rsid w:val="00B4793F"/>
    <w:rsid w:val="00B47D1A"/>
    <w:rsid w:val="00B50BBA"/>
    <w:rsid w:val="00B50E2C"/>
    <w:rsid w:val="00B5145F"/>
    <w:rsid w:val="00B5159A"/>
    <w:rsid w:val="00B52538"/>
    <w:rsid w:val="00B54444"/>
    <w:rsid w:val="00B544E0"/>
    <w:rsid w:val="00B54DEA"/>
    <w:rsid w:val="00B55E9E"/>
    <w:rsid w:val="00B563A2"/>
    <w:rsid w:val="00B5674E"/>
    <w:rsid w:val="00B573C3"/>
    <w:rsid w:val="00B6104D"/>
    <w:rsid w:val="00B615ED"/>
    <w:rsid w:val="00B620EC"/>
    <w:rsid w:val="00B626F1"/>
    <w:rsid w:val="00B62E73"/>
    <w:rsid w:val="00B63073"/>
    <w:rsid w:val="00B63BFB"/>
    <w:rsid w:val="00B64444"/>
    <w:rsid w:val="00B64B64"/>
    <w:rsid w:val="00B65134"/>
    <w:rsid w:val="00B66458"/>
    <w:rsid w:val="00B66767"/>
    <w:rsid w:val="00B66F09"/>
    <w:rsid w:val="00B67042"/>
    <w:rsid w:val="00B674BD"/>
    <w:rsid w:val="00B70507"/>
    <w:rsid w:val="00B7202F"/>
    <w:rsid w:val="00B726D7"/>
    <w:rsid w:val="00B728E0"/>
    <w:rsid w:val="00B72CD4"/>
    <w:rsid w:val="00B73B5F"/>
    <w:rsid w:val="00B7522B"/>
    <w:rsid w:val="00B761A6"/>
    <w:rsid w:val="00B7661D"/>
    <w:rsid w:val="00B76806"/>
    <w:rsid w:val="00B76923"/>
    <w:rsid w:val="00B76AD4"/>
    <w:rsid w:val="00B772E8"/>
    <w:rsid w:val="00B8026F"/>
    <w:rsid w:val="00B80DB3"/>
    <w:rsid w:val="00B81605"/>
    <w:rsid w:val="00B81A10"/>
    <w:rsid w:val="00B82E46"/>
    <w:rsid w:val="00B831A3"/>
    <w:rsid w:val="00B83B2E"/>
    <w:rsid w:val="00B83E10"/>
    <w:rsid w:val="00B84E82"/>
    <w:rsid w:val="00B852A2"/>
    <w:rsid w:val="00B853B1"/>
    <w:rsid w:val="00B859C3"/>
    <w:rsid w:val="00B87288"/>
    <w:rsid w:val="00B87DA9"/>
    <w:rsid w:val="00B908E1"/>
    <w:rsid w:val="00B91161"/>
    <w:rsid w:val="00B91A03"/>
    <w:rsid w:val="00B91C26"/>
    <w:rsid w:val="00B91FC5"/>
    <w:rsid w:val="00B928A9"/>
    <w:rsid w:val="00B96570"/>
    <w:rsid w:val="00B965B4"/>
    <w:rsid w:val="00B96996"/>
    <w:rsid w:val="00B96A70"/>
    <w:rsid w:val="00B979C6"/>
    <w:rsid w:val="00B97CA0"/>
    <w:rsid w:val="00BA01BB"/>
    <w:rsid w:val="00BA0256"/>
    <w:rsid w:val="00BA169C"/>
    <w:rsid w:val="00BA17A3"/>
    <w:rsid w:val="00BA1E90"/>
    <w:rsid w:val="00BA1F35"/>
    <w:rsid w:val="00BA385B"/>
    <w:rsid w:val="00BA3EAB"/>
    <w:rsid w:val="00BA407F"/>
    <w:rsid w:val="00BA4331"/>
    <w:rsid w:val="00BA47AB"/>
    <w:rsid w:val="00BA4A30"/>
    <w:rsid w:val="00BA5CD0"/>
    <w:rsid w:val="00BA6DA2"/>
    <w:rsid w:val="00BA70A2"/>
    <w:rsid w:val="00BA71D6"/>
    <w:rsid w:val="00BB075C"/>
    <w:rsid w:val="00BB0B4C"/>
    <w:rsid w:val="00BB17A1"/>
    <w:rsid w:val="00BB1C06"/>
    <w:rsid w:val="00BB238F"/>
    <w:rsid w:val="00BB31AA"/>
    <w:rsid w:val="00BB4BDA"/>
    <w:rsid w:val="00BB5D69"/>
    <w:rsid w:val="00BB61A6"/>
    <w:rsid w:val="00BB61C8"/>
    <w:rsid w:val="00BB6D68"/>
    <w:rsid w:val="00BB7106"/>
    <w:rsid w:val="00BB7149"/>
    <w:rsid w:val="00BB71D3"/>
    <w:rsid w:val="00BC0020"/>
    <w:rsid w:val="00BC3028"/>
    <w:rsid w:val="00BC330E"/>
    <w:rsid w:val="00BC3762"/>
    <w:rsid w:val="00BC4A04"/>
    <w:rsid w:val="00BC5296"/>
    <w:rsid w:val="00BC55D1"/>
    <w:rsid w:val="00BC71F3"/>
    <w:rsid w:val="00BC7638"/>
    <w:rsid w:val="00BC7C4F"/>
    <w:rsid w:val="00BD1D35"/>
    <w:rsid w:val="00BD2B5F"/>
    <w:rsid w:val="00BD325F"/>
    <w:rsid w:val="00BD4B71"/>
    <w:rsid w:val="00BD6C1F"/>
    <w:rsid w:val="00BD7155"/>
    <w:rsid w:val="00BD790C"/>
    <w:rsid w:val="00BE166C"/>
    <w:rsid w:val="00BE1A59"/>
    <w:rsid w:val="00BE1AB9"/>
    <w:rsid w:val="00BE22D8"/>
    <w:rsid w:val="00BE447B"/>
    <w:rsid w:val="00BE462E"/>
    <w:rsid w:val="00BE589B"/>
    <w:rsid w:val="00BE645C"/>
    <w:rsid w:val="00BE7320"/>
    <w:rsid w:val="00BE7361"/>
    <w:rsid w:val="00BE7475"/>
    <w:rsid w:val="00BE7A07"/>
    <w:rsid w:val="00BF04C9"/>
    <w:rsid w:val="00BF236D"/>
    <w:rsid w:val="00BF34A6"/>
    <w:rsid w:val="00BF3CA4"/>
    <w:rsid w:val="00BF4389"/>
    <w:rsid w:val="00BF7AF5"/>
    <w:rsid w:val="00BF7AFA"/>
    <w:rsid w:val="00C00D4B"/>
    <w:rsid w:val="00C0178A"/>
    <w:rsid w:val="00C01D67"/>
    <w:rsid w:val="00C0250F"/>
    <w:rsid w:val="00C02995"/>
    <w:rsid w:val="00C02E08"/>
    <w:rsid w:val="00C02FA7"/>
    <w:rsid w:val="00C035C6"/>
    <w:rsid w:val="00C03922"/>
    <w:rsid w:val="00C04D02"/>
    <w:rsid w:val="00C053B3"/>
    <w:rsid w:val="00C057E1"/>
    <w:rsid w:val="00C05DF3"/>
    <w:rsid w:val="00C064BE"/>
    <w:rsid w:val="00C07159"/>
    <w:rsid w:val="00C0743A"/>
    <w:rsid w:val="00C079AB"/>
    <w:rsid w:val="00C07E9C"/>
    <w:rsid w:val="00C11187"/>
    <w:rsid w:val="00C11C6C"/>
    <w:rsid w:val="00C12B6B"/>
    <w:rsid w:val="00C12F9A"/>
    <w:rsid w:val="00C1310F"/>
    <w:rsid w:val="00C133D6"/>
    <w:rsid w:val="00C14466"/>
    <w:rsid w:val="00C14ACB"/>
    <w:rsid w:val="00C14CCB"/>
    <w:rsid w:val="00C16361"/>
    <w:rsid w:val="00C16899"/>
    <w:rsid w:val="00C168DA"/>
    <w:rsid w:val="00C17992"/>
    <w:rsid w:val="00C17ACD"/>
    <w:rsid w:val="00C20A9E"/>
    <w:rsid w:val="00C20D49"/>
    <w:rsid w:val="00C2105A"/>
    <w:rsid w:val="00C226C0"/>
    <w:rsid w:val="00C228BD"/>
    <w:rsid w:val="00C233D0"/>
    <w:rsid w:val="00C23F72"/>
    <w:rsid w:val="00C252F7"/>
    <w:rsid w:val="00C25A9F"/>
    <w:rsid w:val="00C27A7F"/>
    <w:rsid w:val="00C3019F"/>
    <w:rsid w:val="00C31CEB"/>
    <w:rsid w:val="00C32E8A"/>
    <w:rsid w:val="00C338AB"/>
    <w:rsid w:val="00C33A74"/>
    <w:rsid w:val="00C34098"/>
    <w:rsid w:val="00C3442B"/>
    <w:rsid w:val="00C34D3A"/>
    <w:rsid w:val="00C373B0"/>
    <w:rsid w:val="00C377A0"/>
    <w:rsid w:val="00C40887"/>
    <w:rsid w:val="00C40991"/>
    <w:rsid w:val="00C41691"/>
    <w:rsid w:val="00C41D49"/>
    <w:rsid w:val="00C445F6"/>
    <w:rsid w:val="00C44856"/>
    <w:rsid w:val="00C4545B"/>
    <w:rsid w:val="00C458C4"/>
    <w:rsid w:val="00C461D3"/>
    <w:rsid w:val="00C50D4C"/>
    <w:rsid w:val="00C510E0"/>
    <w:rsid w:val="00C516BA"/>
    <w:rsid w:val="00C519CB"/>
    <w:rsid w:val="00C51D1E"/>
    <w:rsid w:val="00C52367"/>
    <w:rsid w:val="00C52858"/>
    <w:rsid w:val="00C52B87"/>
    <w:rsid w:val="00C52E4A"/>
    <w:rsid w:val="00C53451"/>
    <w:rsid w:val="00C53ACA"/>
    <w:rsid w:val="00C53EE7"/>
    <w:rsid w:val="00C541B3"/>
    <w:rsid w:val="00C54D8B"/>
    <w:rsid w:val="00C559FE"/>
    <w:rsid w:val="00C56294"/>
    <w:rsid w:val="00C57994"/>
    <w:rsid w:val="00C579E7"/>
    <w:rsid w:val="00C605FB"/>
    <w:rsid w:val="00C62827"/>
    <w:rsid w:val="00C63421"/>
    <w:rsid w:val="00C65F44"/>
    <w:rsid w:val="00C66A18"/>
    <w:rsid w:val="00C66D00"/>
    <w:rsid w:val="00C670C3"/>
    <w:rsid w:val="00C6729A"/>
    <w:rsid w:val="00C67397"/>
    <w:rsid w:val="00C70798"/>
    <w:rsid w:val="00C71FBF"/>
    <w:rsid w:val="00C723DA"/>
    <w:rsid w:val="00C734F4"/>
    <w:rsid w:val="00C7470C"/>
    <w:rsid w:val="00C74AEA"/>
    <w:rsid w:val="00C74D4A"/>
    <w:rsid w:val="00C75576"/>
    <w:rsid w:val="00C75E8D"/>
    <w:rsid w:val="00C76950"/>
    <w:rsid w:val="00C76A33"/>
    <w:rsid w:val="00C771A5"/>
    <w:rsid w:val="00C776E4"/>
    <w:rsid w:val="00C776F4"/>
    <w:rsid w:val="00C77E1C"/>
    <w:rsid w:val="00C80938"/>
    <w:rsid w:val="00C81097"/>
    <w:rsid w:val="00C815F5"/>
    <w:rsid w:val="00C81896"/>
    <w:rsid w:val="00C81AB3"/>
    <w:rsid w:val="00C81D54"/>
    <w:rsid w:val="00C82836"/>
    <w:rsid w:val="00C8411F"/>
    <w:rsid w:val="00C841CB"/>
    <w:rsid w:val="00C84317"/>
    <w:rsid w:val="00C856FC"/>
    <w:rsid w:val="00C86AF8"/>
    <w:rsid w:val="00C876DC"/>
    <w:rsid w:val="00C87EC5"/>
    <w:rsid w:val="00C9150B"/>
    <w:rsid w:val="00C9223F"/>
    <w:rsid w:val="00C93A67"/>
    <w:rsid w:val="00C94966"/>
    <w:rsid w:val="00C96696"/>
    <w:rsid w:val="00C97167"/>
    <w:rsid w:val="00C972A9"/>
    <w:rsid w:val="00CA03C3"/>
    <w:rsid w:val="00CA129B"/>
    <w:rsid w:val="00CA184C"/>
    <w:rsid w:val="00CA28BB"/>
    <w:rsid w:val="00CA3631"/>
    <w:rsid w:val="00CA4244"/>
    <w:rsid w:val="00CA4375"/>
    <w:rsid w:val="00CA46CB"/>
    <w:rsid w:val="00CA5B80"/>
    <w:rsid w:val="00CA6516"/>
    <w:rsid w:val="00CA664E"/>
    <w:rsid w:val="00CA7C35"/>
    <w:rsid w:val="00CA7CDF"/>
    <w:rsid w:val="00CB0A12"/>
    <w:rsid w:val="00CB214C"/>
    <w:rsid w:val="00CB22F0"/>
    <w:rsid w:val="00CB248E"/>
    <w:rsid w:val="00CB299F"/>
    <w:rsid w:val="00CB36E0"/>
    <w:rsid w:val="00CB477B"/>
    <w:rsid w:val="00CB527C"/>
    <w:rsid w:val="00CB64DE"/>
    <w:rsid w:val="00CB6C02"/>
    <w:rsid w:val="00CB7562"/>
    <w:rsid w:val="00CB78C2"/>
    <w:rsid w:val="00CC17AE"/>
    <w:rsid w:val="00CC2393"/>
    <w:rsid w:val="00CC2FF4"/>
    <w:rsid w:val="00CC315C"/>
    <w:rsid w:val="00CC3495"/>
    <w:rsid w:val="00CC356E"/>
    <w:rsid w:val="00CC3BC4"/>
    <w:rsid w:val="00CC4685"/>
    <w:rsid w:val="00CC4849"/>
    <w:rsid w:val="00CC5920"/>
    <w:rsid w:val="00CC6789"/>
    <w:rsid w:val="00CC7BB2"/>
    <w:rsid w:val="00CD03E1"/>
    <w:rsid w:val="00CD1502"/>
    <w:rsid w:val="00CD204B"/>
    <w:rsid w:val="00CD35E0"/>
    <w:rsid w:val="00CD4E32"/>
    <w:rsid w:val="00CD5325"/>
    <w:rsid w:val="00CD540D"/>
    <w:rsid w:val="00CD5C96"/>
    <w:rsid w:val="00CD5ECA"/>
    <w:rsid w:val="00CD647E"/>
    <w:rsid w:val="00CD64BB"/>
    <w:rsid w:val="00CD6776"/>
    <w:rsid w:val="00CD6C1C"/>
    <w:rsid w:val="00CD7A3E"/>
    <w:rsid w:val="00CD7CBE"/>
    <w:rsid w:val="00CE0626"/>
    <w:rsid w:val="00CE070C"/>
    <w:rsid w:val="00CE0A19"/>
    <w:rsid w:val="00CE14AD"/>
    <w:rsid w:val="00CE14F1"/>
    <w:rsid w:val="00CE1993"/>
    <w:rsid w:val="00CE35F7"/>
    <w:rsid w:val="00CE361C"/>
    <w:rsid w:val="00CE557C"/>
    <w:rsid w:val="00CE577B"/>
    <w:rsid w:val="00CE6466"/>
    <w:rsid w:val="00CE6F91"/>
    <w:rsid w:val="00CE7CE0"/>
    <w:rsid w:val="00CF1012"/>
    <w:rsid w:val="00CF31F4"/>
    <w:rsid w:val="00CF330E"/>
    <w:rsid w:val="00CF3959"/>
    <w:rsid w:val="00CF47F3"/>
    <w:rsid w:val="00CF4CD5"/>
    <w:rsid w:val="00CF5A4F"/>
    <w:rsid w:val="00CF5A80"/>
    <w:rsid w:val="00CF6AEA"/>
    <w:rsid w:val="00CF760F"/>
    <w:rsid w:val="00CF7C7D"/>
    <w:rsid w:val="00D00EC7"/>
    <w:rsid w:val="00D02193"/>
    <w:rsid w:val="00D026CC"/>
    <w:rsid w:val="00D03C2D"/>
    <w:rsid w:val="00D03EB0"/>
    <w:rsid w:val="00D04209"/>
    <w:rsid w:val="00D04780"/>
    <w:rsid w:val="00D0591F"/>
    <w:rsid w:val="00D10AB8"/>
    <w:rsid w:val="00D112FE"/>
    <w:rsid w:val="00D11D0A"/>
    <w:rsid w:val="00D1233F"/>
    <w:rsid w:val="00D12B81"/>
    <w:rsid w:val="00D12F9E"/>
    <w:rsid w:val="00D14692"/>
    <w:rsid w:val="00D14B26"/>
    <w:rsid w:val="00D16AC1"/>
    <w:rsid w:val="00D16C3D"/>
    <w:rsid w:val="00D174BA"/>
    <w:rsid w:val="00D17572"/>
    <w:rsid w:val="00D17A6E"/>
    <w:rsid w:val="00D2034D"/>
    <w:rsid w:val="00D20CD9"/>
    <w:rsid w:val="00D21F1D"/>
    <w:rsid w:val="00D22199"/>
    <w:rsid w:val="00D22CE5"/>
    <w:rsid w:val="00D23553"/>
    <w:rsid w:val="00D23873"/>
    <w:rsid w:val="00D240CC"/>
    <w:rsid w:val="00D24D25"/>
    <w:rsid w:val="00D2507E"/>
    <w:rsid w:val="00D2518B"/>
    <w:rsid w:val="00D25B62"/>
    <w:rsid w:val="00D27C82"/>
    <w:rsid w:val="00D30438"/>
    <w:rsid w:val="00D31FBA"/>
    <w:rsid w:val="00D323FA"/>
    <w:rsid w:val="00D328E9"/>
    <w:rsid w:val="00D32AEF"/>
    <w:rsid w:val="00D33263"/>
    <w:rsid w:val="00D334F1"/>
    <w:rsid w:val="00D334FD"/>
    <w:rsid w:val="00D33F59"/>
    <w:rsid w:val="00D34507"/>
    <w:rsid w:val="00D3467B"/>
    <w:rsid w:val="00D34824"/>
    <w:rsid w:val="00D3548D"/>
    <w:rsid w:val="00D35767"/>
    <w:rsid w:val="00D358FC"/>
    <w:rsid w:val="00D36025"/>
    <w:rsid w:val="00D36447"/>
    <w:rsid w:val="00D410AD"/>
    <w:rsid w:val="00D41D9F"/>
    <w:rsid w:val="00D425B4"/>
    <w:rsid w:val="00D42A73"/>
    <w:rsid w:val="00D44B8B"/>
    <w:rsid w:val="00D44DA0"/>
    <w:rsid w:val="00D4716C"/>
    <w:rsid w:val="00D5116C"/>
    <w:rsid w:val="00D5267A"/>
    <w:rsid w:val="00D53877"/>
    <w:rsid w:val="00D54D9B"/>
    <w:rsid w:val="00D556FE"/>
    <w:rsid w:val="00D5588F"/>
    <w:rsid w:val="00D572C6"/>
    <w:rsid w:val="00D577FD"/>
    <w:rsid w:val="00D602B2"/>
    <w:rsid w:val="00D60776"/>
    <w:rsid w:val="00D61F28"/>
    <w:rsid w:val="00D62DBC"/>
    <w:rsid w:val="00D6390E"/>
    <w:rsid w:val="00D63AFE"/>
    <w:rsid w:val="00D63B32"/>
    <w:rsid w:val="00D64265"/>
    <w:rsid w:val="00D64856"/>
    <w:rsid w:val="00D650ED"/>
    <w:rsid w:val="00D65894"/>
    <w:rsid w:val="00D65F44"/>
    <w:rsid w:val="00D66FEC"/>
    <w:rsid w:val="00D67009"/>
    <w:rsid w:val="00D670F5"/>
    <w:rsid w:val="00D6757B"/>
    <w:rsid w:val="00D67944"/>
    <w:rsid w:val="00D704C5"/>
    <w:rsid w:val="00D7057A"/>
    <w:rsid w:val="00D70E25"/>
    <w:rsid w:val="00D71D26"/>
    <w:rsid w:val="00D72D76"/>
    <w:rsid w:val="00D7412C"/>
    <w:rsid w:val="00D76A28"/>
    <w:rsid w:val="00D772A4"/>
    <w:rsid w:val="00D77355"/>
    <w:rsid w:val="00D777D7"/>
    <w:rsid w:val="00D77AE3"/>
    <w:rsid w:val="00D80FA7"/>
    <w:rsid w:val="00D819A9"/>
    <w:rsid w:val="00D81D8A"/>
    <w:rsid w:val="00D81D9E"/>
    <w:rsid w:val="00D82F13"/>
    <w:rsid w:val="00D8414B"/>
    <w:rsid w:val="00D841CF"/>
    <w:rsid w:val="00D848F0"/>
    <w:rsid w:val="00D85129"/>
    <w:rsid w:val="00D85870"/>
    <w:rsid w:val="00D85DD1"/>
    <w:rsid w:val="00D866C4"/>
    <w:rsid w:val="00D87711"/>
    <w:rsid w:val="00D87EDC"/>
    <w:rsid w:val="00D87FCB"/>
    <w:rsid w:val="00D9030F"/>
    <w:rsid w:val="00D903A4"/>
    <w:rsid w:val="00D908E8"/>
    <w:rsid w:val="00D910B1"/>
    <w:rsid w:val="00D92BD5"/>
    <w:rsid w:val="00D9322C"/>
    <w:rsid w:val="00D932FE"/>
    <w:rsid w:val="00D93E03"/>
    <w:rsid w:val="00D94186"/>
    <w:rsid w:val="00D94651"/>
    <w:rsid w:val="00D948BC"/>
    <w:rsid w:val="00D95BCC"/>
    <w:rsid w:val="00D95C11"/>
    <w:rsid w:val="00D96734"/>
    <w:rsid w:val="00D96CC9"/>
    <w:rsid w:val="00D9701D"/>
    <w:rsid w:val="00D9779A"/>
    <w:rsid w:val="00D9781B"/>
    <w:rsid w:val="00DA00B7"/>
    <w:rsid w:val="00DA04C7"/>
    <w:rsid w:val="00DA2652"/>
    <w:rsid w:val="00DA2F7E"/>
    <w:rsid w:val="00DA310C"/>
    <w:rsid w:val="00DA427E"/>
    <w:rsid w:val="00DA42CD"/>
    <w:rsid w:val="00DA4350"/>
    <w:rsid w:val="00DA52BD"/>
    <w:rsid w:val="00DA5C9C"/>
    <w:rsid w:val="00DA6B5E"/>
    <w:rsid w:val="00DA763C"/>
    <w:rsid w:val="00DA79EF"/>
    <w:rsid w:val="00DB0A40"/>
    <w:rsid w:val="00DB0C70"/>
    <w:rsid w:val="00DB1160"/>
    <w:rsid w:val="00DB145E"/>
    <w:rsid w:val="00DB1BB0"/>
    <w:rsid w:val="00DB2A5D"/>
    <w:rsid w:val="00DB3EE8"/>
    <w:rsid w:val="00DB56A1"/>
    <w:rsid w:val="00DB6284"/>
    <w:rsid w:val="00DB63AC"/>
    <w:rsid w:val="00DB6E33"/>
    <w:rsid w:val="00DC1042"/>
    <w:rsid w:val="00DC1D04"/>
    <w:rsid w:val="00DC1E31"/>
    <w:rsid w:val="00DC279A"/>
    <w:rsid w:val="00DC2A8F"/>
    <w:rsid w:val="00DC336B"/>
    <w:rsid w:val="00DC3F2F"/>
    <w:rsid w:val="00DC4B9F"/>
    <w:rsid w:val="00DD064E"/>
    <w:rsid w:val="00DD09EA"/>
    <w:rsid w:val="00DD4F23"/>
    <w:rsid w:val="00DD57BC"/>
    <w:rsid w:val="00DD5B02"/>
    <w:rsid w:val="00DD626A"/>
    <w:rsid w:val="00DD7D67"/>
    <w:rsid w:val="00DE112A"/>
    <w:rsid w:val="00DE159C"/>
    <w:rsid w:val="00DE1A70"/>
    <w:rsid w:val="00DE1BBC"/>
    <w:rsid w:val="00DE4163"/>
    <w:rsid w:val="00DE4A4A"/>
    <w:rsid w:val="00DE51F6"/>
    <w:rsid w:val="00DE5700"/>
    <w:rsid w:val="00DE58C8"/>
    <w:rsid w:val="00DE67DA"/>
    <w:rsid w:val="00DE7536"/>
    <w:rsid w:val="00DF0878"/>
    <w:rsid w:val="00DF1039"/>
    <w:rsid w:val="00DF12FC"/>
    <w:rsid w:val="00DF1842"/>
    <w:rsid w:val="00DF199A"/>
    <w:rsid w:val="00DF2319"/>
    <w:rsid w:val="00DF3021"/>
    <w:rsid w:val="00DF4330"/>
    <w:rsid w:val="00DF45B0"/>
    <w:rsid w:val="00DF4625"/>
    <w:rsid w:val="00DF4E4C"/>
    <w:rsid w:val="00DF51DA"/>
    <w:rsid w:val="00DF5261"/>
    <w:rsid w:val="00DF547B"/>
    <w:rsid w:val="00DF5F97"/>
    <w:rsid w:val="00DF7D63"/>
    <w:rsid w:val="00DF7E91"/>
    <w:rsid w:val="00E00810"/>
    <w:rsid w:val="00E00D5D"/>
    <w:rsid w:val="00E01AD7"/>
    <w:rsid w:val="00E02311"/>
    <w:rsid w:val="00E02605"/>
    <w:rsid w:val="00E03D0B"/>
    <w:rsid w:val="00E04167"/>
    <w:rsid w:val="00E05B83"/>
    <w:rsid w:val="00E076D7"/>
    <w:rsid w:val="00E07F43"/>
    <w:rsid w:val="00E1125B"/>
    <w:rsid w:val="00E114C5"/>
    <w:rsid w:val="00E159C5"/>
    <w:rsid w:val="00E16396"/>
    <w:rsid w:val="00E16AC8"/>
    <w:rsid w:val="00E173BD"/>
    <w:rsid w:val="00E178D3"/>
    <w:rsid w:val="00E20329"/>
    <w:rsid w:val="00E20543"/>
    <w:rsid w:val="00E2060F"/>
    <w:rsid w:val="00E20731"/>
    <w:rsid w:val="00E21385"/>
    <w:rsid w:val="00E21974"/>
    <w:rsid w:val="00E2258D"/>
    <w:rsid w:val="00E2265F"/>
    <w:rsid w:val="00E227A9"/>
    <w:rsid w:val="00E22F34"/>
    <w:rsid w:val="00E24553"/>
    <w:rsid w:val="00E246AC"/>
    <w:rsid w:val="00E24928"/>
    <w:rsid w:val="00E24FF7"/>
    <w:rsid w:val="00E2545F"/>
    <w:rsid w:val="00E256AE"/>
    <w:rsid w:val="00E2571F"/>
    <w:rsid w:val="00E2593A"/>
    <w:rsid w:val="00E25D2A"/>
    <w:rsid w:val="00E262C0"/>
    <w:rsid w:val="00E26401"/>
    <w:rsid w:val="00E30285"/>
    <w:rsid w:val="00E30644"/>
    <w:rsid w:val="00E3070A"/>
    <w:rsid w:val="00E311DA"/>
    <w:rsid w:val="00E319A5"/>
    <w:rsid w:val="00E31CE7"/>
    <w:rsid w:val="00E3216C"/>
    <w:rsid w:val="00E32256"/>
    <w:rsid w:val="00E33C9C"/>
    <w:rsid w:val="00E341C2"/>
    <w:rsid w:val="00E34A09"/>
    <w:rsid w:val="00E356CA"/>
    <w:rsid w:val="00E359AB"/>
    <w:rsid w:val="00E374AC"/>
    <w:rsid w:val="00E37881"/>
    <w:rsid w:val="00E40098"/>
    <w:rsid w:val="00E40424"/>
    <w:rsid w:val="00E40F88"/>
    <w:rsid w:val="00E410B7"/>
    <w:rsid w:val="00E41D89"/>
    <w:rsid w:val="00E424BA"/>
    <w:rsid w:val="00E42C5E"/>
    <w:rsid w:val="00E43431"/>
    <w:rsid w:val="00E44761"/>
    <w:rsid w:val="00E44B18"/>
    <w:rsid w:val="00E45C20"/>
    <w:rsid w:val="00E45F49"/>
    <w:rsid w:val="00E465CC"/>
    <w:rsid w:val="00E46847"/>
    <w:rsid w:val="00E477CA"/>
    <w:rsid w:val="00E50BF6"/>
    <w:rsid w:val="00E50CE9"/>
    <w:rsid w:val="00E518D0"/>
    <w:rsid w:val="00E51B2F"/>
    <w:rsid w:val="00E51FF3"/>
    <w:rsid w:val="00E52B3A"/>
    <w:rsid w:val="00E539A5"/>
    <w:rsid w:val="00E53EE7"/>
    <w:rsid w:val="00E54A17"/>
    <w:rsid w:val="00E550D6"/>
    <w:rsid w:val="00E555BC"/>
    <w:rsid w:val="00E55D5F"/>
    <w:rsid w:val="00E56436"/>
    <w:rsid w:val="00E57543"/>
    <w:rsid w:val="00E6229A"/>
    <w:rsid w:val="00E6267F"/>
    <w:rsid w:val="00E62C7D"/>
    <w:rsid w:val="00E62CAC"/>
    <w:rsid w:val="00E63C7B"/>
    <w:rsid w:val="00E641E0"/>
    <w:rsid w:val="00E654E5"/>
    <w:rsid w:val="00E65739"/>
    <w:rsid w:val="00E668C7"/>
    <w:rsid w:val="00E71860"/>
    <w:rsid w:val="00E72A9C"/>
    <w:rsid w:val="00E72E46"/>
    <w:rsid w:val="00E730B0"/>
    <w:rsid w:val="00E74688"/>
    <w:rsid w:val="00E746D6"/>
    <w:rsid w:val="00E7521F"/>
    <w:rsid w:val="00E76A73"/>
    <w:rsid w:val="00E76BD9"/>
    <w:rsid w:val="00E771E5"/>
    <w:rsid w:val="00E774EA"/>
    <w:rsid w:val="00E81CE9"/>
    <w:rsid w:val="00E82171"/>
    <w:rsid w:val="00E8228E"/>
    <w:rsid w:val="00E82F97"/>
    <w:rsid w:val="00E83141"/>
    <w:rsid w:val="00E834EE"/>
    <w:rsid w:val="00E835D1"/>
    <w:rsid w:val="00E835E5"/>
    <w:rsid w:val="00E8475F"/>
    <w:rsid w:val="00E8607F"/>
    <w:rsid w:val="00E86D9D"/>
    <w:rsid w:val="00E87446"/>
    <w:rsid w:val="00E87808"/>
    <w:rsid w:val="00E87DE5"/>
    <w:rsid w:val="00E914BA"/>
    <w:rsid w:val="00E93148"/>
    <w:rsid w:val="00E94020"/>
    <w:rsid w:val="00E95D59"/>
    <w:rsid w:val="00E96127"/>
    <w:rsid w:val="00E978FE"/>
    <w:rsid w:val="00EA01B2"/>
    <w:rsid w:val="00EA0FC4"/>
    <w:rsid w:val="00EA1A41"/>
    <w:rsid w:val="00EA1C70"/>
    <w:rsid w:val="00EA2180"/>
    <w:rsid w:val="00EA279F"/>
    <w:rsid w:val="00EA35CD"/>
    <w:rsid w:val="00EA531C"/>
    <w:rsid w:val="00EA6D23"/>
    <w:rsid w:val="00EA7561"/>
    <w:rsid w:val="00EA7A0F"/>
    <w:rsid w:val="00EA7B77"/>
    <w:rsid w:val="00EA7F48"/>
    <w:rsid w:val="00EB2504"/>
    <w:rsid w:val="00EB2755"/>
    <w:rsid w:val="00EB2AEE"/>
    <w:rsid w:val="00EB41B2"/>
    <w:rsid w:val="00EB46F8"/>
    <w:rsid w:val="00EB48FE"/>
    <w:rsid w:val="00EB50CE"/>
    <w:rsid w:val="00EB50D5"/>
    <w:rsid w:val="00EB556B"/>
    <w:rsid w:val="00EB6031"/>
    <w:rsid w:val="00EB608C"/>
    <w:rsid w:val="00EB6241"/>
    <w:rsid w:val="00EB6297"/>
    <w:rsid w:val="00EB6CF5"/>
    <w:rsid w:val="00EC0385"/>
    <w:rsid w:val="00EC0CD6"/>
    <w:rsid w:val="00EC0D45"/>
    <w:rsid w:val="00EC1A42"/>
    <w:rsid w:val="00EC1C75"/>
    <w:rsid w:val="00EC1DA4"/>
    <w:rsid w:val="00EC2956"/>
    <w:rsid w:val="00EC3958"/>
    <w:rsid w:val="00EC43B3"/>
    <w:rsid w:val="00EC68DD"/>
    <w:rsid w:val="00EC6C44"/>
    <w:rsid w:val="00EC7352"/>
    <w:rsid w:val="00EC7476"/>
    <w:rsid w:val="00ED1C34"/>
    <w:rsid w:val="00ED2A7A"/>
    <w:rsid w:val="00ED3DC9"/>
    <w:rsid w:val="00ED419B"/>
    <w:rsid w:val="00ED4668"/>
    <w:rsid w:val="00ED4B65"/>
    <w:rsid w:val="00ED6EE6"/>
    <w:rsid w:val="00ED71C4"/>
    <w:rsid w:val="00EE0BCA"/>
    <w:rsid w:val="00EE12C3"/>
    <w:rsid w:val="00EE1839"/>
    <w:rsid w:val="00EE2D5F"/>
    <w:rsid w:val="00EE2E77"/>
    <w:rsid w:val="00EE3606"/>
    <w:rsid w:val="00EE440C"/>
    <w:rsid w:val="00EE4AE5"/>
    <w:rsid w:val="00EE4F77"/>
    <w:rsid w:val="00EE68C4"/>
    <w:rsid w:val="00EE6EFC"/>
    <w:rsid w:val="00EF0116"/>
    <w:rsid w:val="00EF0786"/>
    <w:rsid w:val="00EF1507"/>
    <w:rsid w:val="00EF159D"/>
    <w:rsid w:val="00EF15D2"/>
    <w:rsid w:val="00EF1645"/>
    <w:rsid w:val="00EF1C4A"/>
    <w:rsid w:val="00EF37B6"/>
    <w:rsid w:val="00EF4211"/>
    <w:rsid w:val="00EF4851"/>
    <w:rsid w:val="00EF491B"/>
    <w:rsid w:val="00EF494B"/>
    <w:rsid w:val="00EF4F7A"/>
    <w:rsid w:val="00EF5635"/>
    <w:rsid w:val="00EF5A5D"/>
    <w:rsid w:val="00EF5E63"/>
    <w:rsid w:val="00EF626C"/>
    <w:rsid w:val="00EF6E2F"/>
    <w:rsid w:val="00EF7E66"/>
    <w:rsid w:val="00F00D7A"/>
    <w:rsid w:val="00F0222A"/>
    <w:rsid w:val="00F025B4"/>
    <w:rsid w:val="00F027FD"/>
    <w:rsid w:val="00F03B3F"/>
    <w:rsid w:val="00F0414E"/>
    <w:rsid w:val="00F0419D"/>
    <w:rsid w:val="00F045B4"/>
    <w:rsid w:val="00F05B69"/>
    <w:rsid w:val="00F05D3D"/>
    <w:rsid w:val="00F0654B"/>
    <w:rsid w:val="00F075D0"/>
    <w:rsid w:val="00F07974"/>
    <w:rsid w:val="00F1005D"/>
    <w:rsid w:val="00F10778"/>
    <w:rsid w:val="00F107F8"/>
    <w:rsid w:val="00F10BED"/>
    <w:rsid w:val="00F1125B"/>
    <w:rsid w:val="00F139AC"/>
    <w:rsid w:val="00F1414B"/>
    <w:rsid w:val="00F147C2"/>
    <w:rsid w:val="00F14865"/>
    <w:rsid w:val="00F15252"/>
    <w:rsid w:val="00F15BA0"/>
    <w:rsid w:val="00F17410"/>
    <w:rsid w:val="00F2061A"/>
    <w:rsid w:val="00F21307"/>
    <w:rsid w:val="00F21CD4"/>
    <w:rsid w:val="00F21D76"/>
    <w:rsid w:val="00F229BB"/>
    <w:rsid w:val="00F23C55"/>
    <w:rsid w:val="00F24030"/>
    <w:rsid w:val="00F24222"/>
    <w:rsid w:val="00F24F34"/>
    <w:rsid w:val="00F25915"/>
    <w:rsid w:val="00F261CA"/>
    <w:rsid w:val="00F2647E"/>
    <w:rsid w:val="00F264B8"/>
    <w:rsid w:val="00F30DFF"/>
    <w:rsid w:val="00F312EA"/>
    <w:rsid w:val="00F32763"/>
    <w:rsid w:val="00F33711"/>
    <w:rsid w:val="00F347C3"/>
    <w:rsid w:val="00F366B1"/>
    <w:rsid w:val="00F36ACE"/>
    <w:rsid w:val="00F36BF5"/>
    <w:rsid w:val="00F37412"/>
    <w:rsid w:val="00F37AFB"/>
    <w:rsid w:val="00F37BFF"/>
    <w:rsid w:val="00F40503"/>
    <w:rsid w:val="00F409A2"/>
    <w:rsid w:val="00F41859"/>
    <w:rsid w:val="00F4191E"/>
    <w:rsid w:val="00F41A65"/>
    <w:rsid w:val="00F41B47"/>
    <w:rsid w:val="00F4203D"/>
    <w:rsid w:val="00F4244A"/>
    <w:rsid w:val="00F42D47"/>
    <w:rsid w:val="00F433E1"/>
    <w:rsid w:val="00F43683"/>
    <w:rsid w:val="00F4476D"/>
    <w:rsid w:val="00F44A1C"/>
    <w:rsid w:val="00F45227"/>
    <w:rsid w:val="00F4563B"/>
    <w:rsid w:val="00F45BDA"/>
    <w:rsid w:val="00F46718"/>
    <w:rsid w:val="00F51681"/>
    <w:rsid w:val="00F5193C"/>
    <w:rsid w:val="00F5262C"/>
    <w:rsid w:val="00F52E02"/>
    <w:rsid w:val="00F5315C"/>
    <w:rsid w:val="00F533A1"/>
    <w:rsid w:val="00F53C37"/>
    <w:rsid w:val="00F53D70"/>
    <w:rsid w:val="00F5434B"/>
    <w:rsid w:val="00F5456E"/>
    <w:rsid w:val="00F54C13"/>
    <w:rsid w:val="00F54E42"/>
    <w:rsid w:val="00F54F22"/>
    <w:rsid w:val="00F5512E"/>
    <w:rsid w:val="00F552AA"/>
    <w:rsid w:val="00F5730B"/>
    <w:rsid w:val="00F57637"/>
    <w:rsid w:val="00F579BA"/>
    <w:rsid w:val="00F60A07"/>
    <w:rsid w:val="00F60B70"/>
    <w:rsid w:val="00F61649"/>
    <w:rsid w:val="00F632AA"/>
    <w:rsid w:val="00F63FF5"/>
    <w:rsid w:val="00F653F9"/>
    <w:rsid w:val="00F65A04"/>
    <w:rsid w:val="00F65E7A"/>
    <w:rsid w:val="00F65F29"/>
    <w:rsid w:val="00F6688B"/>
    <w:rsid w:val="00F66B3A"/>
    <w:rsid w:val="00F679A2"/>
    <w:rsid w:val="00F70113"/>
    <w:rsid w:val="00F70B90"/>
    <w:rsid w:val="00F70BA5"/>
    <w:rsid w:val="00F70D29"/>
    <w:rsid w:val="00F7124E"/>
    <w:rsid w:val="00F740A4"/>
    <w:rsid w:val="00F75014"/>
    <w:rsid w:val="00F757D9"/>
    <w:rsid w:val="00F75D16"/>
    <w:rsid w:val="00F76273"/>
    <w:rsid w:val="00F76F67"/>
    <w:rsid w:val="00F7700F"/>
    <w:rsid w:val="00F77A0F"/>
    <w:rsid w:val="00F80354"/>
    <w:rsid w:val="00F8127B"/>
    <w:rsid w:val="00F8144C"/>
    <w:rsid w:val="00F81C32"/>
    <w:rsid w:val="00F81F5C"/>
    <w:rsid w:val="00F821BE"/>
    <w:rsid w:val="00F82DCA"/>
    <w:rsid w:val="00F82ED7"/>
    <w:rsid w:val="00F831AC"/>
    <w:rsid w:val="00F83CC1"/>
    <w:rsid w:val="00F85235"/>
    <w:rsid w:val="00F85D8C"/>
    <w:rsid w:val="00F87922"/>
    <w:rsid w:val="00F9049A"/>
    <w:rsid w:val="00F90945"/>
    <w:rsid w:val="00F90E1C"/>
    <w:rsid w:val="00F91112"/>
    <w:rsid w:val="00F9136A"/>
    <w:rsid w:val="00F92962"/>
    <w:rsid w:val="00F92AAB"/>
    <w:rsid w:val="00F92B8E"/>
    <w:rsid w:val="00F93318"/>
    <w:rsid w:val="00F9352E"/>
    <w:rsid w:val="00F93EAE"/>
    <w:rsid w:val="00F93F26"/>
    <w:rsid w:val="00F941FE"/>
    <w:rsid w:val="00F947D5"/>
    <w:rsid w:val="00F9491F"/>
    <w:rsid w:val="00F96125"/>
    <w:rsid w:val="00F965CD"/>
    <w:rsid w:val="00F9670F"/>
    <w:rsid w:val="00F96ED0"/>
    <w:rsid w:val="00F973CC"/>
    <w:rsid w:val="00F9769F"/>
    <w:rsid w:val="00FA02E2"/>
    <w:rsid w:val="00FA079A"/>
    <w:rsid w:val="00FA0FB3"/>
    <w:rsid w:val="00FA2A86"/>
    <w:rsid w:val="00FA31E9"/>
    <w:rsid w:val="00FA324F"/>
    <w:rsid w:val="00FA3252"/>
    <w:rsid w:val="00FA34A7"/>
    <w:rsid w:val="00FA3933"/>
    <w:rsid w:val="00FA4148"/>
    <w:rsid w:val="00FA5063"/>
    <w:rsid w:val="00FA5892"/>
    <w:rsid w:val="00FA60EC"/>
    <w:rsid w:val="00FA61AF"/>
    <w:rsid w:val="00FA6342"/>
    <w:rsid w:val="00FA6D27"/>
    <w:rsid w:val="00FA7811"/>
    <w:rsid w:val="00FB02C0"/>
    <w:rsid w:val="00FB1413"/>
    <w:rsid w:val="00FB1C0C"/>
    <w:rsid w:val="00FB1D96"/>
    <w:rsid w:val="00FB321A"/>
    <w:rsid w:val="00FB4432"/>
    <w:rsid w:val="00FB5F1A"/>
    <w:rsid w:val="00FC04D7"/>
    <w:rsid w:val="00FC1203"/>
    <w:rsid w:val="00FC12BD"/>
    <w:rsid w:val="00FC23F6"/>
    <w:rsid w:val="00FC2675"/>
    <w:rsid w:val="00FC2BCE"/>
    <w:rsid w:val="00FC32AE"/>
    <w:rsid w:val="00FC40EE"/>
    <w:rsid w:val="00FC54DF"/>
    <w:rsid w:val="00FC5661"/>
    <w:rsid w:val="00FC5946"/>
    <w:rsid w:val="00FC5D1F"/>
    <w:rsid w:val="00FD114F"/>
    <w:rsid w:val="00FD2D8B"/>
    <w:rsid w:val="00FD3293"/>
    <w:rsid w:val="00FD35C4"/>
    <w:rsid w:val="00FD37F1"/>
    <w:rsid w:val="00FD4DE8"/>
    <w:rsid w:val="00FD6A3D"/>
    <w:rsid w:val="00FD6BEF"/>
    <w:rsid w:val="00FD77B1"/>
    <w:rsid w:val="00FE006F"/>
    <w:rsid w:val="00FE0928"/>
    <w:rsid w:val="00FE2F03"/>
    <w:rsid w:val="00FE3871"/>
    <w:rsid w:val="00FE4247"/>
    <w:rsid w:val="00FE43E7"/>
    <w:rsid w:val="00FE4900"/>
    <w:rsid w:val="00FE52E4"/>
    <w:rsid w:val="00FE65C7"/>
    <w:rsid w:val="00FE6994"/>
    <w:rsid w:val="00FE69B9"/>
    <w:rsid w:val="00FE6FFE"/>
    <w:rsid w:val="00FE7341"/>
    <w:rsid w:val="00FF0762"/>
    <w:rsid w:val="00FF07E4"/>
    <w:rsid w:val="00FF0A46"/>
    <w:rsid w:val="00FF0FB4"/>
    <w:rsid w:val="00FF0FEB"/>
    <w:rsid w:val="00FF185D"/>
    <w:rsid w:val="00FF2474"/>
    <w:rsid w:val="00FF263B"/>
    <w:rsid w:val="00FF2B5E"/>
    <w:rsid w:val="00FF3108"/>
    <w:rsid w:val="00FF3981"/>
    <w:rsid w:val="00FF4563"/>
    <w:rsid w:val="00FF486D"/>
    <w:rsid w:val="00FF5748"/>
    <w:rsid w:val="00FF5EF1"/>
    <w:rsid w:val="00FF6455"/>
    <w:rsid w:val="00FF66D7"/>
    <w:rsid w:val="00FF6BFE"/>
    <w:rsid w:val="00FF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EE018-7BE4-4498-9EB9-2B170F48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7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71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71A5"/>
    <w:rPr>
      <w:sz w:val="18"/>
      <w:szCs w:val="18"/>
    </w:rPr>
  </w:style>
  <w:style w:type="paragraph" w:styleId="a4">
    <w:name w:val="footer"/>
    <w:basedOn w:val="a"/>
    <w:link w:val="Char0"/>
    <w:uiPriority w:val="99"/>
    <w:unhideWhenUsed/>
    <w:rsid w:val="00C771A5"/>
    <w:pPr>
      <w:tabs>
        <w:tab w:val="center" w:pos="4153"/>
        <w:tab w:val="right" w:pos="8306"/>
      </w:tabs>
      <w:snapToGrid w:val="0"/>
      <w:jc w:val="left"/>
    </w:pPr>
    <w:rPr>
      <w:sz w:val="18"/>
      <w:szCs w:val="18"/>
    </w:rPr>
  </w:style>
  <w:style w:type="character" w:customStyle="1" w:styleId="Char0">
    <w:name w:val="页脚 Char"/>
    <w:basedOn w:val="a0"/>
    <w:link w:val="a4"/>
    <w:uiPriority w:val="99"/>
    <w:rsid w:val="00C771A5"/>
    <w:rPr>
      <w:sz w:val="18"/>
      <w:szCs w:val="18"/>
    </w:rPr>
  </w:style>
  <w:style w:type="character" w:styleId="a5">
    <w:name w:val="Hyperlink"/>
    <w:basedOn w:val="a0"/>
    <w:uiPriority w:val="99"/>
    <w:unhideWhenUsed/>
    <w:rsid w:val="00F42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A5CFD37-2D7C-4BF4-8B6B-70E9C77B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5</Pages>
  <Words>2007</Words>
  <Characters>11442</Characters>
  <Application>Microsoft Office Word</Application>
  <DocSecurity>0</DocSecurity>
  <Lines>95</Lines>
  <Paragraphs>26</Paragraphs>
  <ScaleCrop>false</ScaleCrop>
  <Company/>
  <LinksUpToDate>false</LinksUpToDate>
  <CharactersWithSpaces>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Ziyi</dc:creator>
  <cp:keywords/>
  <dc:description/>
  <cp:lastModifiedBy>Wu Ziyi</cp:lastModifiedBy>
  <cp:revision>4618</cp:revision>
  <cp:lastPrinted>2020-11-15T14:39:00Z</cp:lastPrinted>
  <dcterms:created xsi:type="dcterms:W3CDTF">2020-10-20T02:46:00Z</dcterms:created>
  <dcterms:modified xsi:type="dcterms:W3CDTF">2020-11-15T15:06:00Z</dcterms:modified>
</cp:coreProperties>
</file>